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BD8" w:rsidRPr="00FC4273" w:rsidRDefault="004C0BD8" w:rsidP="00A55913">
      <w:pPr>
        <w:pStyle w:val="a3"/>
        <w:jc w:val="center"/>
        <w:rPr>
          <w:rFonts w:ascii="ＭＳ 明朝" w:hAnsi="ＭＳ 明朝" w:cs="ＭＳ 明朝"/>
          <w:sz w:val="36"/>
          <w:szCs w:val="40"/>
        </w:rPr>
      </w:pPr>
      <w:bookmarkStart w:id="0" w:name="_GoBack"/>
      <w:bookmarkEnd w:id="0"/>
      <w:r w:rsidRPr="00FC4273">
        <w:rPr>
          <w:rFonts w:ascii="ＭＳ 明朝" w:hAnsi="ＭＳ 明朝" w:cs="ＭＳ 明朝" w:hint="eastAsia"/>
          <w:sz w:val="32"/>
          <w:szCs w:val="32"/>
        </w:rPr>
        <w:t>医療創成工学専攻研究指導計画書</w:t>
      </w:r>
    </w:p>
    <w:p w:rsidR="0030330A" w:rsidRPr="00FC4273" w:rsidRDefault="0030330A" w:rsidP="004C0BD8">
      <w:pPr>
        <w:jc w:val="right"/>
        <w:rPr>
          <w:rFonts w:ascii="ＭＳ 明朝" w:hAnsi="ＭＳ 明朝" w:cs="ＭＳ 明朝"/>
          <w:kern w:val="0"/>
          <w:sz w:val="22"/>
        </w:rPr>
      </w:pPr>
    </w:p>
    <w:p w:rsidR="004C0BD8" w:rsidRPr="00FC4273" w:rsidRDefault="004C0BD8" w:rsidP="004C0BD8">
      <w:pPr>
        <w:jc w:val="right"/>
        <w:rPr>
          <w:rFonts w:ascii="ＭＳ 明朝" w:hAnsi="ＭＳ 明朝" w:cs="ＭＳ 明朝"/>
          <w:kern w:val="0"/>
          <w:sz w:val="22"/>
        </w:rPr>
      </w:pPr>
      <w:r w:rsidRPr="00FC4273">
        <w:rPr>
          <w:rFonts w:ascii="ＭＳ 明朝" w:hAnsi="ＭＳ 明朝" w:cs="ＭＳ 明朝" w:hint="eastAsia"/>
          <w:kern w:val="0"/>
          <w:sz w:val="22"/>
        </w:rPr>
        <w:t xml:space="preserve">　　年</w:t>
      </w:r>
      <w:r w:rsidR="0030330A" w:rsidRPr="00FC4273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Pr="00FC4273">
        <w:rPr>
          <w:rFonts w:ascii="ＭＳ 明朝" w:hAnsi="ＭＳ 明朝" w:cs="ＭＳ 明朝" w:hint="eastAsia"/>
          <w:kern w:val="0"/>
          <w:sz w:val="22"/>
        </w:rPr>
        <w:t>月</w:t>
      </w:r>
      <w:r w:rsidR="0030330A" w:rsidRPr="00FC4273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Pr="00FC4273">
        <w:rPr>
          <w:rFonts w:ascii="ＭＳ 明朝" w:hAnsi="ＭＳ 明朝" w:cs="ＭＳ 明朝" w:hint="eastAsia"/>
          <w:kern w:val="0"/>
          <w:sz w:val="22"/>
        </w:rPr>
        <w:t>日</w:t>
      </w:r>
    </w:p>
    <w:p w:rsidR="004C0BD8" w:rsidRPr="00FC4273" w:rsidRDefault="004C0BD8" w:rsidP="004C0BD8">
      <w:pPr>
        <w:jc w:val="right"/>
      </w:pPr>
    </w:p>
    <w:p w:rsidR="004C0BD8" w:rsidRPr="00FC4273" w:rsidRDefault="004C0BD8" w:rsidP="004C0BD8">
      <w:pPr>
        <w:ind w:right="880" w:firstLineChars="100" w:firstLine="220"/>
        <w:rPr>
          <w:sz w:val="22"/>
        </w:rPr>
      </w:pPr>
      <w:r w:rsidRPr="00FC4273">
        <w:rPr>
          <w:rFonts w:hint="eastAsia"/>
          <w:sz w:val="22"/>
        </w:rPr>
        <w:t>医学研究科長　殿</w:t>
      </w:r>
    </w:p>
    <w:p w:rsidR="004C0BD8" w:rsidRPr="00FC4273" w:rsidRDefault="004C0BD8" w:rsidP="0030330A">
      <w:pPr>
        <w:ind w:right="880"/>
        <w:rPr>
          <w:sz w:val="18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  <w:gridCol w:w="1276"/>
        <w:gridCol w:w="2687"/>
      </w:tblGrid>
      <w:tr w:rsidR="00FC4273" w:rsidRPr="00FC4273" w:rsidTr="0030330A">
        <w:trPr>
          <w:trHeight w:val="621"/>
        </w:trPr>
        <w:tc>
          <w:tcPr>
            <w:tcW w:w="1701" w:type="dxa"/>
            <w:vAlign w:val="center"/>
          </w:tcPr>
          <w:p w:rsidR="00B31FD1" w:rsidRPr="00FC4273" w:rsidRDefault="00B31FD1" w:rsidP="0030330A">
            <w:pPr>
              <w:jc w:val="center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>学生署名</w:t>
            </w:r>
          </w:p>
        </w:tc>
        <w:tc>
          <w:tcPr>
            <w:tcW w:w="3969" w:type="dxa"/>
            <w:vAlign w:val="center"/>
          </w:tcPr>
          <w:p w:rsidR="00B31FD1" w:rsidRPr="00FC4273" w:rsidRDefault="00B31FD1" w:rsidP="00E30AD6">
            <w:pPr>
              <w:ind w:right="880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B31FD1" w:rsidRPr="00FC4273" w:rsidRDefault="00B31FD1" w:rsidP="0030330A">
            <w:pPr>
              <w:jc w:val="center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>学籍番号</w:t>
            </w:r>
          </w:p>
        </w:tc>
        <w:tc>
          <w:tcPr>
            <w:tcW w:w="2687" w:type="dxa"/>
            <w:vAlign w:val="center"/>
          </w:tcPr>
          <w:p w:rsidR="00B31FD1" w:rsidRPr="00FC4273" w:rsidRDefault="00B31FD1" w:rsidP="00B31FD1">
            <w:pPr>
              <w:ind w:right="880"/>
              <w:rPr>
                <w:sz w:val="22"/>
              </w:rPr>
            </w:pPr>
          </w:p>
        </w:tc>
      </w:tr>
      <w:tr w:rsidR="00FC4273" w:rsidRPr="00FC4273" w:rsidTr="00303725">
        <w:trPr>
          <w:trHeight w:val="680"/>
        </w:trPr>
        <w:tc>
          <w:tcPr>
            <w:tcW w:w="1701" w:type="dxa"/>
            <w:vAlign w:val="center"/>
          </w:tcPr>
          <w:p w:rsidR="00B31FD1" w:rsidRPr="00FC4273" w:rsidRDefault="00B31FD1" w:rsidP="0030330A">
            <w:pPr>
              <w:jc w:val="center"/>
              <w:rPr>
                <w:sz w:val="16"/>
                <w:szCs w:val="16"/>
              </w:rPr>
            </w:pPr>
            <w:r w:rsidRPr="00FC4273">
              <w:rPr>
                <w:rFonts w:hint="eastAsia"/>
                <w:sz w:val="22"/>
              </w:rPr>
              <w:t>課</w:t>
            </w:r>
            <w:r w:rsidR="008B1683">
              <w:rPr>
                <w:rFonts w:hint="eastAsia"/>
                <w:sz w:val="22"/>
              </w:rPr>
              <w:t xml:space="preserve">　　</w:t>
            </w:r>
            <w:r w:rsidRPr="00FC4273">
              <w:rPr>
                <w:rFonts w:hint="eastAsia"/>
                <w:sz w:val="22"/>
              </w:rPr>
              <w:t>程</w:t>
            </w:r>
          </w:p>
        </w:tc>
        <w:tc>
          <w:tcPr>
            <w:tcW w:w="3969" w:type="dxa"/>
            <w:vAlign w:val="center"/>
          </w:tcPr>
          <w:p w:rsidR="004C0BD8" w:rsidRPr="00FC4273" w:rsidRDefault="00B31FD1" w:rsidP="00B31FD1">
            <w:pPr>
              <w:jc w:val="center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>前期課程　・　後期課程</w:t>
            </w:r>
          </w:p>
        </w:tc>
        <w:tc>
          <w:tcPr>
            <w:tcW w:w="1276" w:type="dxa"/>
            <w:vAlign w:val="center"/>
          </w:tcPr>
          <w:p w:rsidR="004C0BD8" w:rsidRPr="00FC4273" w:rsidRDefault="004C0BD8" w:rsidP="0030330A">
            <w:pPr>
              <w:jc w:val="center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>年</w:t>
            </w:r>
            <w:r w:rsidR="008B1683">
              <w:rPr>
                <w:rFonts w:hint="eastAsia"/>
                <w:sz w:val="22"/>
              </w:rPr>
              <w:t xml:space="preserve">　　</w:t>
            </w:r>
            <w:r w:rsidRPr="00FC4273">
              <w:rPr>
                <w:rFonts w:hint="eastAsia"/>
                <w:sz w:val="22"/>
              </w:rPr>
              <w:t>次</w:t>
            </w:r>
          </w:p>
        </w:tc>
        <w:tc>
          <w:tcPr>
            <w:tcW w:w="2687" w:type="dxa"/>
            <w:vAlign w:val="center"/>
          </w:tcPr>
          <w:p w:rsidR="004C0BD8" w:rsidRPr="00FC4273" w:rsidRDefault="00B31FD1" w:rsidP="00E30AD6">
            <w:pPr>
              <w:jc w:val="center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>１　・　２　・　３</w:t>
            </w:r>
            <w:r w:rsidR="004C0BD8" w:rsidRPr="00FC4273">
              <w:rPr>
                <w:rFonts w:hint="eastAsia"/>
                <w:sz w:val="22"/>
              </w:rPr>
              <w:t xml:space="preserve">　　　　　　</w:t>
            </w:r>
            <w:r w:rsidR="004C0BD8" w:rsidRPr="00FC4273">
              <w:rPr>
                <w:rFonts w:hint="eastAsia"/>
                <w:sz w:val="22"/>
              </w:rPr>
              <w:t xml:space="preserve">    </w:t>
            </w:r>
            <w:r w:rsidR="004C0BD8" w:rsidRPr="00FC4273">
              <w:rPr>
                <w:rFonts w:hint="eastAsia"/>
                <w:sz w:val="22"/>
              </w:rPr>
              <w:t xml:space="preserve">　</w:t>
            </w:r>
          </w:p>
        </w:tc>
      </w:tr>
      <w:tr w:rsidR="00FC4273" w:rsidRPr="00FC4273" w:rsidTr="00303725">
        <w:trPr>
          <w:trHeight w:val="680"/>
        </w:trPr>
        <w:tc>
          <w:tcPr>
            <w:tcW w:w="9633" w:type="dxa"/>
            <w:gridSpan w:val="4"/>
            <w:vAlign w:val="center"/>
          </w:tcPr>
          <w:p w:rsidR="004C0BD8" w:rsidRPr="00FC4273" w:rsidRDefault="004C0BD8" w:rsidP="0030330A">
            <w:pPr>
              <w:jc w:val="center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 xml:space="preserve">　　　　　年　　　月</w:t>
            </w:r>
            <w:r w:rsidR="00B31FD1" w:rsidRPr="00FC4273">
              <w:rPr>
                <w:rFonts w:hint="eastAsia"/>
                <w:sz w:val="22"/>
              </w:rPr>
              <w:t xml:space="preserve">　</w:t>
            </w:r>
            <w:r w:rsidRPr="00FC4273">
              <w:rPr>
                <w:rFonts w:hint="eastAsia"/>
                <w:sz w:val="22"/>
              </w:rPr>
              <w:t>入学　～　　　　　　年　　　月</w:t>
            </w:r>
            <w:r w:rsidR="00B31FD1" w:rsidRPr="00FC4273">
              <w:rPr>
                <w:rFonts w:hint="eastAsia"/>
                <w:sz w:val="22"/>
              </w:rPr>
              <w:t xml:space="preserve">　</w:t>
            </w:r>
            <w:r w:rsidRPr="00FC4273">
              <w:rPr>
                <w:rFonts w:hint="eastAsia"/>
                <w:sz w:val="22"/>
              </w:rPr>
              <w:t>修了予定</w:t>
            </w:r>
          </w:p>
        </w:tc>
      </w:tr>
    </w:tbl>
    <w:p w:rsidR="004C0BD8" w:rsidRPr="00FC4273" w:rsidRDefault="004C0BD8" w:rsidP="004C0BD8">
      <w:pPr>
        <w:ind w:right="880" w:firstLineChars="100" w:firstLine="220"/>
        <w:rPr>
          <w:sz w:val="22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06"/>
      </w:tblGrid>
      <w:tr w:rsidR="00FC4273" w:rsidRPr="00FC4273" w:rsidTr="0089220A">
        <w:trPr>
          <w:trHeight w:val="680"/>
        </w:trPr>
        <w:tc>
          <w:tcPr>
            <w:tcW w:w="2127" w:type="dxa"/>
            <w:vAlign w:val="center"/>
          </w:tcPr>
          <w:p w:rsidR="004C0BD8" w:rsidRPr="00FC4273" w:rsidRDefault="004C0BD8" w:rsidP="008B1683">
            <w:pPr>
              <w:jc w:val="center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>指導教員名</w:t>
            </w:r>
          </w:p>
        </w:tc>
        <w:tc>
          <w:tcPr>
            <w:tcW w:w="7506" w:type="dxa"/>
            <w:vAlign w:val="center"/>
          </w:tcPr>
          <w:p w:rsidR="004C0BD8" w:rsidRPr="00FC4273" w:rsidRDefault="004C0BD8" w:rsidP="00E30AD6">
            <w:pPr>
              <w:rPr>
                <w:sz w:val="22"/>
              </w:rPr>
            </w:pPr>
          </w:p>
        </w:tc>
      </w:tr>
      <w:tr w:rsidR="00FC4273" w:rsidRPr="00FC4273" w:rsidTr="0030330A">
        <w:trPr>
          <w:trHeight w:val="1773"/>
        </w:trPr>
        <w:tc>
          <w:tcPr>
            <w:tcW w:w="9633" w:type="dxa"/>
            <w:gridSpan w:val="2"/>
          </w:tcPr>
          <w:p w:rsidR="004C0BD8" w:rsidRPr="00FC4273" w:rsidRDefault="004C0BD8" w:rsidP="0030330A">
            <w:pPr>
              <w:ind w:right="880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>履修予定授業科目</w:t>
            </w:r>
          </w:p>
        </w:tc>
      </w:tr>
      <w:tr w:rsidR="00FC4273" w:rsidRPr="00FC4273" w:rsidTr="00303725">
        <w:trPr>
          <w:trHeight w:val="1134"/>
        </w:trPr>
        <w:tc>
          <w:tcPr>
            <w:tcW w:w="9633" w:type="dxa"/>
            <w:gridSpan w:val="2"/>
          </w:tcPr>
          <w:p w:rsidR="004C0BD8" w:rsidRPr="00FC4273" w:rsidRDefault="004C0BD8" w:rsidP="0030330A">
            <w:pPr>
              <w:ind w:right="880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>研究課題</w:t>
            </w:r>
          </w:p>
        </w:tc>
      </w:tr>
      <w:tr w:rsidR="00FC4273" w:rsidRPr="00FC4273" w:rsidTr="0030330A">
        <w:trPr>
          <w:trHeight w:val="2679"/>
        </w:trPr>
        <w:tc>
          <w:tcPr>
            <w:tcW w:w="9633" w:type="dxa"/>
            <w:gridSpan w:val="2"/>
          </w:tcPr>
          <w:p w:rsidR="004C0BD8" w:rsidRPr="00FC4273" w:rsidRDefault="004C0BD8" w:rsidP="0030330A">
            <w:pPr>
              <w:ind w:right="880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>研究計画（学生が記入）</w:t>
            </w:r>
          </w:p>
        </w:tc>
      </w:tr>
      <w:tr w:rsidR="00FC4273" w:rsidRPr="00FC4273" w:rsidTr="0030330A">
        <w:trPr>
          <w:trHeight w:val="2529"/>
        </w:trPr>
        <w:tc>
          <w:tcPr>
            <w:tcW w:w="9633" w:type="dxa"/>
            <w:gridSpan w:val="2"/>
          </w:tcPr>
          <w:p w:rsidR="004C0BD8" w:rsidRPr="00FC4273" w:rsidRDefault="004C0BD8" w:rsidP="0030330A">
            <w:pPr>
              <w:ind w:right="880"/>
              <w:rPr>
                <w:sz w:val="22"/>
              </w:rPr>
            </w:pPr>
            <w:r w:rsidRPr="00FC4273">
              <w:rPr>
                <w:rFonts w:hint="eastAsia"/>
                <w:sz w:val="22"/>
              </w:rPr>
              <w:t>研究指導計画（指導教員が記入）</w:t>
            </w:r>
          </w:p>
        </w:tc>
      </w:tr>
    </w:tbl>
    <w:p w:rsidR="004C0BD8" w:rsidRPr="00FC4273" w:rsidRDefault="004C0BD8" w:rsidP="0030330A">
      <w:pPr>
        <w:pStyle w:val="a3"/>
        <w:rPr>
          <w:sz w:val="18"/>
        </w:rPr>
      </w:pPr>
      <w:r w:rsidRPr="00FC4273">
        <w:rPr>
          <w:rFonts w:ascii="ＭＳ 明朝" w:hAnsi="ＭＳ 明朝" w:cs="ＭＳ 明朝" w:hint="eastAsia"/>
          <w:sz w:val="18"/>
        </w:rPr>
        <w:t>＊</w:t>
      </w:r>
      <w:r w:rsidR="002A6AD9" w:rsidRPr="00FC4273">
        <w:rPr>
          <w:rFonts w:cs="ＭＳ 明朝" w:hint="eastAsia"/>
          <w:sz w:val="18"/>
        </w:rPr>
        <w:t>記載内容に変更が生じた場合は教務担当</w:t>
      </w:r>
      <w:r w:rsidR="00FC4273" w:rsidRPr="00FC4273">
        <w:rPr>
          <w:rFonts w:cs="ＭＳ 明朝" w:hint="eastAsia"/>
          <w:sz w:val="18"/>
        </w:rPr>
        <w:t>係</w:t>
      </w:r>
      <w:r w:rsidR="002A6AD9" w:rsidRPr="00FC4273">
        <w:rPr>
          <w:rFonts w:cs="ＭＳ 明朝" w:hint="eastAsia"/>
          <w:sz w:val="18"/>
        </w:rPr>
        <w:t>に申し出ること。</w:t>
      </w:r>
    </w:p>
    <w:sectPr w:rsidR="004C0BD8" w:rsidRPr="00FC4273" w:rsidSect="00D573CB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666" w:rsidRDefault="00C12666" w:rsidP="00AF781C">
      <w:r>
        <w:separator/>
      </w:r>
    </w:p>
  </w:endnote>
  <w:endnote w:type="continuationSeparator" w:id="0">
    <w:p w:rsidR="00C12666" w:rsidRDefault="00C12666" w:rsidP="00AF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666" w:rsidRDefault="00C12666" w:rsidP="00AF781C">
      <w:r>
        <w:separator/>
      </w:r>
    </w:p>
  </w:footnote>
  <w:footnote w:type="continuationSeparator" w:id="0">
    <w:p w:rsidR="00C12666" w:rsidRDefault="00C12666" w:rsidP="00AF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A0B" w:rsidRDefault="00964A0B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　　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3CB"/>
    <w:rsid w:val="0000006F"/>
    <w:rsid w:val="00000318"/>
    <w:rsid w:val="000008F5"/>
    <w:rsid w:val="00000C8B"/>
    <w:rsid w:val="00000DAE"/>
    <w:rsid w:val="000010EE"/>
    <w:rsid w:val="0000202C"/>
    <w:rsid w:val="0000293B"/>
    <w:rsid w:val="00002A8F"/>
    <w:rsid w:val="00003010"/>
    <w:rsid w:val="00003115"/>
    <w:rsid w:val="000034D1"/>
    <w:rsid w:val="00003C20"/>
    <w:rsid w:val="00003C40"/>
    <w:rsid w:val="00004217"/>
    <w:rsid w:val="00004352"/>
    <w:rsid w:val="00004A6C"/>
    <w:rsid w:val="0000553F"/>
    <w:rsid w:val="000057D8"/>
    <w:rsid w:val="00005837"/>
    <w:rsid w:val="000058C9"/>
    <w:rsid w:val="000063C1"/>
    <w:rsid w:val="0000664E"/>
    <w:rsid w:val="0000695D"/>
    <w:rsid w:val="00006DB1"/>
    <w:rsid w:val="000071A7"/>
    <w:rsid w:val="00007609"/>
    <w:rsid w:val="000078A8"/>
    <w:rsid w:val="00007AF9"/>
    <w:rsid w:val="00007FCB"/>
    <w:rsid w:val="000107EC"/>
    <w:rsid w:val="00010CEC"/>
    <w:rsid w:val="00011822"/>
    <w:rsid w:val="00011AF1"/>
    <w:rsid w:val="00012213"/>
    <w:rsid w:val="000124DE"/>
    <w:rsid w:val="00012587"/>
    <w:rsid w:val="00012A43"/>
    <w:rsid w:val="00013208"/>
    <w:rsid w:val="000136C4"/>
    <w:rsid w:val="000138FC"/>
    <w:rsid w:val="00013C4A"/>
    <w:rsid w:val="00013EB0"/>
    <w:rsid w:val="00014289"/>
    <w:rsid w:val="00014313"/>
    <w:rsid w:val="00014625"/>
    <w:rsid w:val="000146F2"/>
    <w:rsid w:val="0001474F"/>
    <w:rsid w:val="000147BB"/>
    <w:rsid w:val="000148A9"/>
    <w:rsid w:val="00014D52"/>
    <w:rsid w:val="00014EA1"/>
    <w:rsid w:val="00015164"/>
    <w:rsid w:val="00015386"/>
    <w:rsid w:val="0001540C"/>
    <w:rsid w:val="00015745"/>
    <w:rsid w:val="000158AE"/>
    <w:rsid w:val="000159A9"/>
    <w:rsid w:val="00015A60"/>
    <w:rsid w:val="00015B6A"/>
    <w:rsid w:val="00015C89"/>
    <w:rsid w:val="000163E5"/>
    <w:rsid w:val="000164F7"/>
    <w:rsid w:val="00016876"/>
    <w:rsid w:val="00016A89"/>
    <w:rsid w:val="00016E12"/>
    <w:rsid w:val="000170FD"/>
    <w:rsid w:val="0001739F"/>
    <w:rsid w:val="00017523"/>
    <w:rsid w:val="000175A5"/>
    <w:rsid w:val="00017681"/>
    <w:rsid w:val="000178E2"/>
    <w:rsid w:val="00017AC0"/>
    <w:rsid w:val="00017D99"/>
    <w:rsid w:val="000201DE"/>
    <w:rsid w:val="0002032D"/>
    <w:rsid w:val="00020594"/>
    <w:rsid w:val="00020599"/>
    <w:rsid w:val="000209C3"/>
    <w:rsid w:val="00020B3F"/>
    <w:rsid w:val="00020F01"/>
    <w:rsid w:val="000211DB"/>
    <w:rsid w:val="00021275"/>
    <w:rsid w:val="00021739"/>
    <w:rsid w:val="00022306"/>
    <w:rsid w:val="000225D7"/>
    <w:rsid w:val="000225E3"/>
    <w:rsid w:val="0002264F"/>
    <w:rsid w:val="000227B9"/>
    <w:rsid w:val="00022B70"/>
    <w:rsid w:val="00022DE9"/>
    <w:rsid w:val="00022E30"/>
    <w:rsid w:val="00023054"/>
    <w:rsid w:val="00023121"/>
    <w:rsid w:val="00023C6B"/>
    <w:rsid w:val="00023E41"/>
    <w:rsid w:val="00023FA8"/>
    <w:rsid w:val="0002403F"/>
    <w:rsid w:val="0002491B"/>
    <w:rsid w:val="000249F1"/>
    <w:rsid w:val="00024C21"/>
    <w:rsid w:val="000252BA"/>
    <w:rsid w:val="00025316"/>
    <w:rsid w:val="00025338"/>
    <w:rsid w:val="00025D1F"/>
    <w:rsid w:val="00025E22"/>
    <w:rsid w:val="000262CC"/>
    <w:rsid w:val="00026981"/>
    <w:rsid w:val="00026AE3"/>
    <w:rsid w:val="00026C04"/>
    <w:rsid w:val="00027001"/>
    <w:rsid w:val="00027AF0"/>
    <w:rsid w:val="0003014D"/>
    <w:rsid w:val="00030355"/>
    <w:rsid w:val="0003072E"/>
    <w:rsid w:val="00030D66"/>
    <w:rsid w:val="000313A0"/>
    <w:rsid w:val="000316F6"/>
    <w:rsid w:val="00031D9D"/>
    <w:rsid w:val="0003218F"/>
    <w:rsid w:val="00032C77"/>
    <w:rsid w:val="00032D10"/>
    <w:rsid w:val="00033740"/>
    <w:rsid w:val="000339F0"/>
    <w:rsid w:val="00033A03"/>
    <w:rsid w:val="00033EEA"/>
    <w:rsid w:val="0003490D"/>
    <w:rsid w:val="00034AE0"/>
    <w:rsid w:val="00034DE1"/>
    <w:rsid w:val="00035427"/>
    <w:rsid w:val="000354CA"/>
    <w:rsid w:val="00035C9E"/>
    <w:rsid w:val="00035E78"/>
    <w:rsid w:val="0003660A"/>
    <w:rsid w:val="00036727"/>
    <w:rsid w:val="000369FD"/>
    <w:rsid w:val="00036A80"/>
    <w:rsid w:val="00036D7F"/>
    <w:rsid w:val="00036E0B"/>
    <w:rsid w:val="0003701A"/>
    <w:rsid w:val="0003791A"/>
    <w:rsid w:val="00037A14"/>
    <w:rsid w:val="00037DBF"/>
    <w:rsid w:val="00040147"/>
    <w:rsid w:val="00040773"/>
    <w:rsid w:val="00040784"/>
    <w:rsid w:val="000411BA"/>
    <w:rsid w:val="00041503"/>
    <w:rsid w:val="00041FD7"/>
    <w:rsid w:val="00041FFB"/>
    <w:rsid w:val="00042605"/>
    <w:rsid w:val="00042CBE"/>
    <w:rsid w:val="0004350E"/>
    <w:rsid w:val="00043831"/>
    <w:rsid w:val="00043AE9"/>
    <w:rsid w:val="000447A2"/>
    <w:rsid w:val="00044BF6"/>
    <w:rsid w:val="00044F95"/>
    <w:rsid w:val="00045113"/>
    <w:rsid w:val="00045700"/>
    <w:rsid w:val="000457C6"/>
    <w:rsid w:val="0004586D"/>
    <w:rsid w:val="00045B25"/>
    <w:rsid w:val="0004618A"/>
    <w:rsid w:val="0004626A"/>
    <w:rsid w:val="000467AD"/>
    <w:rsid w:val="00046A3F"/>
    <w:rsid w:val="00046AA7"/>
    <w:rsid w:val="00046D60"/>
    <w:rsid w:val="00047013"/>
    <w:rsid w:val="0004707B"/>
    <w:rsid w:val="000473C0"/>
    <w:rsid w:val="000476BB"/>
    <w:rsid w:val="000476E4"/>
    <w:rsid w:val="000477A0"/>
    <w:rsid w:val="00047906"/>
    <w:rsid w:val="00050108"/>
    <w:rsid w:val="00050161"/>
    <w:rsid w:val="0005081B"/>
    <w:rsid w:val="00050880"/>
    <w:rsid w:val="00050C0F"/>
    <w:rsid w:val="00050EE1"/>
    <w:rsid w:val="0005136A"/>
    <w:rsid w:val="00051A5B"/>
    <w:rsid w:val="000520D2"/>
    <w:rsid w:val="0005258A"/>
    <w:rsid w:val="000527DB"/>
    <w:rsid w:val="000528CF"/>
    <w:rsid w:val="00052A18"/>
    <w:rsid w:val="00052DBE"/>
    <w:rsid w:val="00052DE7"/>
    <w:rsid w:val="000537DA"/>
    <w:rsid w:val="00053A1A"/>
    <w:rsid w:val="00054083"/>
    <w:rsid w:val="000540C5"/>
    <w:rsid w:val="00054165"/>
    <w:rsid w:val="0005440C"/>
    <w:rsid w:val="000548A5"/>
    <w:rsid w:val="0005552F"/>
    <w:rsid w:val="0005555F"/>
    <w:rsid w:val="0005564F"/>
    <w:rsid w:val="000559B6"/>
    <w:rsid w:val="00056058"/>
    <w:rsid w:val="0005605C"/>
    <w:rsid w:val="00056CC8"/>
    <w:rsid w:val="000570B6"/>
    <w:rsid w:val="0005725C"/>
    <w:rsid w:val="000575FF"/>
    <w:rsid w:val="00057AFA"/>
    <w:rsid w:val="00057E41"/>
    <w:rsid w:val="00057EA7"/>
    <w:rsid w:val="00060677"/>
    <w:rsid w:val="000609E2"/>
    <w:rsid w:val="00060A3F"/>
    <w:rsid w:val="00060B4C"/>
    <w:rsid w:val="00060DAD"/>
    <w:rsid w:val="00061734"/>
    <w:rsid w:val="00061EAC"/>
    <w:rsid w:val="00062178"/>
    <w:rsid w:val="000626BC"/>
    <w:rsid w:val="00062739"/>
    <w:rsid w:val="000627DC"/>
    <w:rsid w:val="000627FE"/>
    <w:rsid w:val="00062E0B"/>
    <w:rsid w:val="00062E58"/>
    <w:rsid w:val="0006355D"/>
    <w:rsid w:val="00063653"/>
    <w:rsid w:val="00063983"/>
    <w:rsid w:val="00063CDB"/>
    <w:rsid w:val="00063EAE"/>
    <w:rsid w:val="00063F75"/>
    <w:rsid w:val="00064386"/>
    <w:rsid w:val="000644C6"/>
    <w:rsid w:val="0006464F"/>
    <w:rsid w:val="00064652"/>
    <w:rsid w:val="00064817"/>
    <w:rsid w:val="00065182"/>
    <w:rsid w:val="0006548C"/>
    <w:rsid w:val="0006565A"/>
    <w:rsid w:val="00065BCE"/>
    <w:rsid w:val="00065C12"/>
    <w:rsid w:val="00066549"/>
    <w:rsid w:val="00066C1D"/>
    <w:rsid w:val="00066F3C"/>
    <w:rsid w:val="0006728B"/>
    <w:rsid w:val="00067A70"/>
    <w:rsid w:val="00067E50"/>
    <w:rsid w:val="00070936"/>
    <w:rsid w:val="00070982"/>
    <w:rsid w:val="00070A2E"/>
    <w:rsid w:val="00070AF4"/>
    <w:rsid w:val="0007106D"/>
    <w:rsid w:val="000710AF"/>
    <w:rsid w:val="000711C2"/>
    <w:rsid w:val="0007163A"/>
    <w:rsid w:val="00071C1A"/>
    <w:rsid w:val="00071F39"/>
    <w:rsid w:val="00072403"/>
    <w:rsid w:val="0007261E"/>
    <w:rsid w:val="00072760"/>
    <w:rsid w:val="00072920"/>
    <w:rsid w:val="00072A9A"/>
    <w:rsid w:val="00072B1E"/>
    <w:rsid w:val="00072C25"/>
    <w:rsid w:val="00072DE5"/>
    <w:rsid w:val="000733BB"/>
    <w:rsid w:val="00073415"/>
    <w:rsid w:val="000735ED"/>
    <w:rsid w:val="0007374D"/>
    <w:rsid w:val="00073CD9"/>
    <w:rsid w:val="00073EB6"/>
    <w:rsid w:val="00073F9E"/>
    <w:rsid w:val="000741CC"/>
    <w:rsid w:val="0007426E"/>
    <w:rsid w:val="00074994"/>
    <w:rsid w:val="000759C1"/>
    <w:rsid w:val="00075CA6"/>
    <w:rsid w:val="00075E92"/>
    <w:rsid w:val="0007681B"/>
    <w:rsid w:val="00076EA5"/>
    <w:rsid w:val="00076FAE"/>
    <w:rsid w:val="000773C8"/>
    <w:rsid w:val="0007769F"/>
    <w:rsid w:val="0007785C"/>
    <w:rsid w:val="00080632"/>
    <w:rsid w:val="00080768"/>
    <w:rsid w:val="0008097E"/>
    <w:rsid w:val="00080AEA"/>
    <w:rsid w:val="000811DC"/>
    <w:rsid w:val="000812B3"/>
    <w:rsid w:val="0008132B"/>
    <w:rsid w:val="00081345"/>
    <w:rsid w:val="00081585"/>
    <w:rsid w:val="0008169D"/>
    <w:rsid w:val="000816A7"/>
    <w:rsid w:val="000816BE"/>
    <w:rsid w:val="00081715"/>
    <w:rsid w:val="00081896"/>
    <w:rsid w:val="00081AE1"/>
    <w:rsid w:val="00081B3A"/>
    <w:rsid w:val="00081BA9"/>
    <w:rsid w:val="00082179"/>
    <w:rsid w:val="000821FB"/>
    <w:rsid w:val="000825B9"/>
    <w:rsid w:val="0008260A"/>
    <w:rsid w:val="00082780"/>
    <w:rsid w:val="00082BE0"/>
    <w:rsid w:val="00082E13"/>
    <w:rsid w:val="000833FD"/>
    <w:rsid w:val="00083546"/>
    <w:rsid w:val="000836AB"/>
    <w:rsid w:val="000836E7"/>
    <w:rsid w:val="00083A00"/>
    <w:rsid w:val="00083A13"/>
    <w:rsid w:val="00084819"/>
    <w:rsid w:val="00084B11"/>
    <w:rsid w:val="00084DEB"/>
    <w:rsid w:val="00084F39"/>
    <w:rsid w:val="00085060"/>
    <w:rsid w:val="00085869"/>
    <w:rsid w:val="00085D63"/>
    <w:rsid w:val="00085DF5"/>
    <w:rsid w:val="00086833"/>
    <w:rsid w:val="00086EEB"/>
    <w:rsid w:val="00086FA9"/>
    <w:rsid w:val="0008747D"/>
    <w:rsid w:val="00087488"/>
    <w:rsid w:val="00087637"/>
    <w:rsid w:val="000879EE"/>
    <w:rsid w:val="00087B0D"/>
    <w:rsid w:val="00087DF6"/>
    <w:rsid w:val="00087F5D"/>
    <w:rsid w:val="00090211"/>
    <w:rsid w:val="000905EC"/>
    <w:rsid w:val="00090A9C"/>
    <w:rsid w:val="00090BAD"/>
    <w:rsid w:val="00090D3D"/>
    <w:rsid w:val="00090F96"/>
    <w:rsid w:val="00091073"/>
    <w:rsid w:val="00091171"/>
    <w:rsid w:val="000911F2"/>
    <w:rsid w:val="00091780"/>
    <w:rsid w:val="00091886"/>
    <w:rsid w:val="00091932"/>
    <w:rsid w:val="00091D7D"/>
    <w:rsid w:val="000920C9"/>
    <w:rsid w:val="0009215D"/>
    <w:rsid w:val="00092279"/>
    <w:rsid w:val="00092292"/>
    <w:rsid w:val="00092647"/>
    <w:rsid w:val="00092731"/>
    <w:rsid w:val="000928D4"/>
    <w:rsid w:val="00092A94"/>
    <w:rsid w:val="00092C1A"/>
    <w:rsid w:val="0009301A"/>
    <w:rsid w:val="00093291"/>
    <w:rsid w:val="000932A9"/>
    <w:rsid w:val="0009340C"/>
    <w:rsid w:val="0009367C"/>
    <w:rsid w:val="00093BA8"/>
    <w:rsid w:val="00093EFF"/>
    <w:rsid w:val="00094696"/>
    <w:rsid w:val="00094953"/>
    <w:rsid w:val="0009497E"/>
    <w:rsid w:val="00094ADA"/>
    <w:rsid w:val="00094ADE"/>
    <w:rsid w:val="00094B0C"/>
    <w:rsid w:val="00094CE6"/>
    <w:rsid w:val="00095123"/>
    <w:rsid w:val="000951F4"/>
    <w:rsid w:val="0009658B"/>
    <w:rsid w:val="000965B6"/>
    <w:rsid w:val="000969C5"/>
    <w:rsid w:val="00096BF0"/>
    <w:rsid w:val="00096D3A"/>
    <w:rsid w:val="00096D5D"/>
    <w:rsid w:val="0009725F"/>
    <w:rsid w:val="000974A6"/>
    <w:rsid w:val="000A07BE"/>
    <w:rsid w:val="000A0806"/>
    <w:rsid w:val="000A1309"/>
    <w:rsid w:val="000A1880"/>
    <w:rsid w:val="000A193A"/>
    <w:rsid w:val="000A22A5"/>
    <w:rsid w:val="000A24C3"/>
    <w:rsid w:val="000A2511"/>
    <w:rsid w:val="000A2C76"/>
    <w:rsid w:val="000A381D"/>
    <w:rsid w:val="000A3BFA"/>
    <w:rsid w:val="000A3D8A"/>
    <w:rsid w:val="000A3EAC"/>
    <w:rsid w:val="000A40CE"/>
    <w:rsid w:val="000A416F"/>
    <w:rsid w:val="000A4797"/>
    <w:rsid w:val="000A4D0E"/>
    <w:rsid w:val="000A50F1"/>
    <w:rsid w:val="000A5516"/>
    <w:rsid w:val="000A56BE"/>
    <w:rsid w:val="000A58C9"/>
    <w:rsid w:val="000A59AC"/>
    <w:rsid w:val="000A5DAE"/>
    <w:rsid w:val="000A605A"/>
    <w:rsid w:val="000A6122"/>
    <w:rsid w:val="000A678B"/>
    <w:rsid w:val="000A68DA"/>
    <w:rsid w:val="000A6D84"/>
    <w:rsid w:val="000A6FFB"/>
    <w:rsid w:val="000A7C4E"/>
    <w:rsid w:val="000A7C6B"/>
    <w:rsid w:val="000B048C"/>
    <w:rsid w:val="000B04C4"/>
    <w:rsid w:val="000B06C8"/>
    <w:rsid w:val="000B09F0"/>
    <w:rsid w:val="000B0AA4"/>
    <w:rsid w:val="000B0F2A"/>
    <w:rsid w:val="000B160C"/>
    <w:rsid w:val="000B18D5"/>
    <w:rsid w:val="000B1A1C"/>
    <w:rsid w:val="000B1C56"/>
    <w:rsid w:val="000B1E40"/>
    <w:rsid w:val="000B1E59"/>
    <w:rsid w:val="000B250A"/>
    <w:rsid w:val="000B2D41"/>
    <w:rsid w:val="000B2E4C"/>
    <w:rsid w:val="000B3157"/>
    <w:rsid w:val="000B3260"/>
    <w:rsid w:val="000B3335"/>
    <w:rsid w:val="000B360C"/>
    <w:rsid w:val="000B4225"/>
    <w:rsid w:val="000B49E7"/>
    <w:rsid w:val="000B50A6"/>
    <w:rsid w:val="000B580C"/>
    <w:rsid w:val="000B5D00"/>
    <w:rsid w:val="000B60F4"/>
    <w:rsid w:val="000B650A"/>
    <w:rsid w:val="000B660A"/>
    <w:rsid w:val="000B66A3"/>
    <w:rsid w:val="000B67F4"/>
    <w:rsid w:val="000B6B9A"/>
    <w:rsid w:val="000B6D67"/>
    <w:rsid w:val="000B6D72"/>
    <w:rsid w:val="000B6F0E"/>
    <w:rsid w:val="000B7CD3"/>
    <w:rsid w:val="000B7F61"/>
    <w:rsid w:val="000C04E8"/>
    <w:rsid w:val="000C0704"/>
    <w:rsid w:val="000C0A7A"/>
    <w:rsid w:val="000C0BE3"/>
    <w:rsid w:val="000C1502"/>
    <w:rsid w:val="000C1A10"/>
    <w:rsid w:val="000C1A86"/>
    <w:rsid w:val="000C1BC6"/>
    <w:rsid w:val="000C1DB1"/>
    <w:rsid w:val="000C1DC5"/>
    <w:rsid w:val="000C2190"/>
    <w:rsid w:val="000C22E8"/>
    <w:rsid w:val="000C241A"/>
    <w:rsid w:val="000C2A14"/>
    <w:rsid w:val="000C349A"/>
    <w:rsid w:val="000C34EA"/>
    <w:rsid w:val="000C3766"/>
    <w:rsid w:val="000C3A46"/>
    <w:rsid w:val="000C3C89"/>
    <w:rsid w:val="000C42A4"/>
    <w:rsid w:val="000C44B3"/>
    <w:rsid w:val="000C4B9E"/>
    <w:rsid w:val="000C4CDE"/>
    <w:rsid w:val="000C58C6"/>
    <w:rsid w:val="000C5D82"/>
    <w:rsid w:val="000C60BE"/>
    <w:rsid w:val="000C666B"/>
    <w:rsid w:val="000C696F"/>
    <w:rsid w:val="000C69D6"/>
    <w:rsid w:val="000C6B63"/>
    <w:rsid w:val="000C6D2C"/>
    <w:rsid w:val="000C748D"/>
    <w:rsid w:val="000C77B7"/>
    <w:rsid w:val="000C78C1"/>
    <w:rsid w:val="000C7B46"/>
    <w:rsid w:val="000C7B50"/>
    <w:rsid w:val="000C7B63"/>
    <w:rsid w:val="000D04DF"/>
    <w:rsid w:val="000D0B27"/>
    <w:rsid w:val="000D0D2E"/>
    <w:rsid w:val="000D11DF"/>
    <w:rsid w:val="000D1400"/>
    <w:rsid w:val="000D1577"/>
    <w:rsid w:val="000D20E2"/>
    <w:rsid w:val="000D2556"/>
    <w:rsid w:val="000D2A22"/>
    <w:rsid w:val="000D2D3B"/>
    <w:rsid w:val="000D2DE9"/>
    <w:rsid w:val="000D2E8E"/>
    <w:rsid w:val="000D2FD2"/>
    <w:rsid w:val="000D32D2"/>
    <w:rsid w:val="000D332B"/>
    <w:rsid w:val="000D366F"/>
    <w:rsid w:val="000D3757"/>
    <w:rsid w:val="000D3774"/>
    <w:rsid w:val="000D39BD"/>
    <w:rsid w:val="000D3AE2"/>
    <w:rsid w:val="000D4003"/>
    <w:rsid w:val="000D42F1"/>
    <w:rsid w:val="000D51E2"/>
    <w:rsid w:val="000D58E3"/>
    <w:rsid w:val="000D5A7B"/>
    <w:rsid w:val="000D5F26"/>
    <w:rsid w:val="000D620E"/>
    <w:rsid w:val="000D62C6"/>
    <w:rsid w:val="000D64DB"/>
    <w:rsid w:val="000D65B8"/>
    <w:rsid w:val="000D6627"/>
    <w:rsid w:val="000D6883"/>
    <w:rsid w:val="000D6A09"/>
    <w:rsid w:val="000D6B7F"/>
    <w:rsid w:val="000D6C74"/>
    <w:rsid w:val="000D7419"/>
    <w:rsid w:val="000D742B"/>
    <w:rsid w:val="000D7998"/>
    <w:rsid w:val="000D7B43"/>
    <w:rsid w:val="000E077A"/>
    <w:rsid w:val="000E07F5"/>
    <w:rsid w:val="000E0A99"/>
    <w:rsid w:val="000E0AF6"/>
    <w:rsid w:val="000E0BA6"/>
    <w:rsid w:val="000E0F96"/>
    <w:rsid w:val="000E113A"/>
    <w:rsid w:val="000E1148"/>
    <w:rsid w:val="000E1189"/>
    <w:rsid w:val="000E1233"/>
    <w:rsid w:val="000E1549"/>
    <w:rsid w:val="000E18AE"/>
    <w:rsid w:val="000E1DAA"/>
    <w:rsid w:val="000E1DE5"/>
    <w:rsid w:val="000E1EE7"/>
    <w:rsid w:val="000E24BF"/>
    <w:rsid w:val="000E2555"/>
    <w:rsid w:val="000E257A"/>
    <w:rsid w:val="000E2591"/>
    <w:rsid w:val="000E26AE"/>
    <w:rsid w:val="000E2A7F"/>
    <w:rsid w:val="000E30E5"/>
    <w:rsid w:val="000E3C23"/>
    <w:rsid w:val="000E4084"/>
    <w:rsid w:val="000E5066"/>
    <w:rsid w:val="000E5867"/>
    <w:rsid w:val="000E58D5"/>
    <w:rsid w:val="000E59BD"/>
    <w:rsid w:val="000E61E3"/>
    <w:rsid w:val="000E623A"/>
    <w:rsid w:val="000E63EF"/>
    <w:rsid w:val="000E657B"/>
    <w:rsid w:val="000E693A"/>
    <w:rsid w:val="000E6B3D"/>
    <w:rsid w:val="000E708C"/>
    <w:rsid w:val="000E781F"/>
    <w:rsid w:val="000E78C8"/>
    <w:rsid w:val="000E7900"/>
    <w:rsid w:val="000E7F15"/>
    <w:rsid w:val="000E7F3E"/>
    <w:rsid w:val="000F00F9"/>
    <w:rsid w:val="000F0244"/>
    <w:rsid w:val="000F0C27"/>
    <w:rsid w:val="000F0EDC"/>
    <w:rsid w:val="000F10E5"/>
    <w:rsid w:val="000F14BD"/>
    <w:rsid w:val="000F1F80"/>
    <w:rsid w:val="000F2C95"/>
    <w:rsid w:val="000F2DF7"/>
    <w:rsid w:val="000F2E3F"/>
    <w:rsid w:val="000F2F6F"/>
    <w:rsid w:val="000F312B"/>
    <w:rsid w:val="000F3C37"/>
    <w:rsid w:val="000F48A5"/>
    <w:rsid w:val="000F4C05"/>
    <w:rsid w:val="000F4F78"/>
    <w:rsid w:val="000F5604"/>
    <w:rsid w:val="000F5B5D"/>
    <w:rsid w:val="000F6049"/>
    <w:rsid w:val="000F6358"/>
    <w:rsid w:val="000F675E"/>
    <w:rsid w:val="000F67B7"/>
    <w:rsid w:val="000F6C32"/>
    <w:rsid w:val="000F6C60"/>
    <w:rsid w:val="000F6CA5"/>
    <w:rsid w:val="000F7521"/>
    <w:rsid w:val="000F7711"/>
    <w:rsid w:val="000F775B"/>
    <w:rsid w:val="000F7E3A"/>
    <w:rsid w:val="0010016B"/>
    <w:rsid w:val="001001C4"/>
    <w:rsid w:val="00100426"/>
    <w:rsid w:val="00100501"/>
    <w:rsid w:val="00100A7A"/>
    <w:rsid w:val="00100D87"/>
    <w:rsid w:val="00100FF0"/>
    <w:rsid w:val="00101629"/>
    <w:rsid w:val="00101A5C"/>
    <w:rsid w:val="00101F50"/>
    <w:rsid w:val="0010226E"/>
    <w:rsid w:val="0010227D"/>
    <w:rsid w:val="00102398"/>
    <w:rsid w:val="001023A8"/>
    <w:rsid w:val="001026D5"/>
    <w:rsid w:val="00102EC3"/>
    <w:rsid w:val="00103506"/>
    <w:rsid w:val="00103A37"/>
    <w:rsid w:val="00103C2B"/>
    <w:rsid w:val="00104098"/>
    <w:rsid w:val="001043CE"/>
    <w:rsid w:val="001044BD"/>
    <w:rsid w:val="00104755"/>
    <w:rsid w:val="0010529F"/>
    <w:rsid w:val="00105324"/>
    <w:rsid w:val="001054C7"/>
    <w:rsid w:val="00105A2C"/>
    <w:rsid w:val="00105F1E"/>
    <w:rsid w:val="00106424"/>
    <w:rsid w:val="001066F7"/>
    <w:rsid w:val="00106711"/>
    <w:rsid w:val="00106EB6"/>
    <w:rsid w:val="001074E9"/>
    <w:rsid w:val="00107813"/>
    <w:rsid w:val="0010784C"/>
    <w:rsid w:val="001078A0"/>
    <w:rsid w:val="00107A4A"/>
    <w:rsid w:val="0011005D"/>
    <w:rsid w:val="00110582"/>
    <w:rsid w:val="001110AB"/>
    <w:rsid w:val="00111347"/>
    <w:rsid w:val="00111450"/>
    <w:rsid w:val="0011158F"/>
    <w:rsid w:val="0011169A"/>
    <w:rsid w:val="001116D4"/>
    <w:rsid w:val="00111765"/>
    <w:rsid w:val="00111896"/>
    <w:rsid w:val="00111D50"/>
    <w:rsid w:val="001122AB"/>
    <w:rsid w:val="00112462"/>
    <w:rsid w:val="00112A16"/>
    <w:rsid w:val="001130D2"/>
    <w:rsid w:val="0011317A"/>
    <w:rsid w:val="00113B82"/>
    <w:rsid w:val="00113D64"/>
    <w:rsid w:val="00113D6F"/>
    <w:rsid w:val="00113EEA"/>
    <w:rsid w:val="00113F3E"/>
    <w:rsid w:val="00114163"/>
    <w:rsid w:val="001144C7"/>
    <w:rsid w:val="00114535"/>
    <w:rsid w:val="0011469A"/>
    <w:rsid w:val="001148D3"/>
    <w:rsid w:val="00114A5A"/>
    <w:rsid w:val="00114AA6"/>
    <w:rsid w:val="00114E76"/>
    <w:rsid w:val="00115022"/>
    <w:rsid w:val="001151D0"/>
    <w:rsid w:val="0011545D"/>
    <w:rsid w:val="00115619"/>
    <w:rsid w:val="00115CE3"/>
    <w:rsid w:val="00115DCF"/>
    <w:rsid w:val="0011600A"/>
    <w:rsid w:val="0011604C"/>
    <w:rsid w:val="00116237"/>
    <w:rsid w:val="00116BC6"/>
    <w:rsid w:val="00116BDA"/>
    <w:rsid w:val="00116E76"/>
    <w:rsid w:val="00117018"/>
    <w:rsid w:val="001175AC"/>
    <w:rsid w:val="001177E0"/>
    <w:rsid w:val="00117FE8"/>
    <w:rsid w:val="001204EA"/>
    <w:rsid w:val="001205F6"/>
    <w:rsid w:val="00120A55"/>
    <w:rsid w:val="00120BD0"/>
    <w:rsid w:val="00120CF7"/>
    <w:rsid w:val="00120F61"/>
    <w:rsid w:val="00121063"/>
    <w:rsid w:val="001217C0"/>
    <w:rsid w:val="00121F6F"/>
    <w:rsid w:val="00122365"/>
    <w:rsid w:val="0012238F"/>
    <w:rsid w:val="001227A4"/>
    <w:rsid w:val="00122DCF"/>
    <w:rsid w:val="001233B8"/>
    <w:rsid w:val="0012377D"/>
    <w:rsid w:val="0012389C"/>
    <w:rsid w:val="00123C03"/>
    <w:rsid w:val="00123F1E"/>
    <w:rsid w:val="001242E4"/>
    <w:rsid w:val="001243B1"/>
    <w:rsid w:val="00124676"/>
    <w:rsid w:val="00124B97"/>
    <w:rsid w:val="00124FAD"/>
    <w:rsid w:val="00125004"/>
    <w:rsid w:val="00125030"/>
    <w:rsid w:val="0012597A"/>
    <w:rsid w:val="00125DA7"/>
    <w:rsid w:val="00126307"/>
    <w:rsid w:val="00126381"/>
    <w:rsid w:val="00126A78"/>
    <w:rsid w:val="001271A7"/>
    <w:rsid w:val="0012720A"/>
    <w:rsid w:val="001272FE"/>
    <w:rsid w:val="00127743"/>
    <w:rsid w:val="00127882"/>
    <w:rsid w:val="00127B42"/>
    <w:rsid w:val="00130140"/>
    <w:rsid w:val="0013018F"/>
    <w:rsid w:val="001301D7"/>
    <w:rsid w:val="00130550"/>
    <w:rsid w:val="00130ADA"/>
    <w:rsid w:val="00130B99"/>
    <w:rsid w:val="00130CDF"/>
    <w:rsid w:val="00130DAB"/>
    <w:rsid w:val="00131061"/>
    <w:rsid w:val="00131158"/>
    <w:rsid w:val="00131259"/>
    <w:rsid w:val="00131373"/>
    <w:rsid w:val="0013151B"/>
    <w:rsid w:val="00131683"/>
    <w:rsid w:val="00132647"/>
    <w:rsid w:val="00132707"/>
    <w:rsid w:val="00133173"/>
    <w:rsid w:val="001331E7"/>
    <w:rsid w:val="001333AD"/>
    <w:rsid w:val="001337ED"/>
    <w:rsid w:val="00133A8B"/>
    <w:rsid w:val="00133CBB"/>
    <w:rsid w:val="00133DEC"/>
    <w:rsid w:val="00133ED4"/>
    <w:rsid w:val="0013412F"/>
    <w:rsid w:val="00134406"/>
    <w:rsid w:val="0013453F"/>
    <w:rsid w:val="001347D7"/>
    <w:rsid w:val="0013486A"/>
    <w:rsid w:val="00134A68"/>
    <w:rsid w:val="00135030"/>
    <w:rsid w:val="0013581C"/>
    <w:rsid w:val="00135833"/>
    <w:rsid w:val="00135CDC"/>
    <w:rsid w:val="00136585"/>
    <w:rsid w:val="001365FC"/>
    <w:rsid w:val="001366DA"/>
    <w:rsid w:val="00136899"/>
    <w:rsid w:val="001369CF"/>
    <w:rsid w:val="00137060"/>
    <w:rsid w:val="0013719F"/>
    <w:rsid w:val="0013739F"/>
    <w:rsid w:val="0013755E"/>
    <w:rsid w:val="00137A53"/>
    <w:rsid w:val="00137D25"/>
    <w:rsid w:val="00137F18"/>
    <w:rsid w:val="001401B0"/>
    <w:rsid w:val="00140240"/>
    <w:rsid w:val="00140CD1"/>
    <w:rsid w:val="00141362"/>
    <w:rsid w:val="00141394"/>
    <w:rsid w:val="0014143E"/>
    <w:rsid w:val="00141627"/>
    <w:rsid w:val="00141B27"/>
    <w:rsid w:val="0014216D"/>
    <w:rsid w:val="00142A95"/>
    <w:rsid w:val="001430FA"/>
    <w:rsid w:val="00143682"/>
    <w:rsid w:val="00143779"/>
    <w:rsid w:val="00143B2E"/>
    <w:rsid w:val="00143F9C"/>
    <w:rsid w:val="0014484E"/>
    <w:rsid w:val="0014494F"/>
    <w:rsid w:val="00145051"/>
    <w:rsid w:val="001452F2"/>
    <w:rsid w:val="00145546"/>
    <w:rsid w:val="00145B93"/>
    <w:rsid w:val="00145D17"/>
    <w:rsid w:val="00146970"/>
    <w:rsid w:val="00146BFD"/>
    <w:rsid w:val="00146DF4"/>
    <w:rsid w:val="00146EE2"/>
    <w:rsid w:val="001471AF"/>
    <w:rsid w:val="001473F3"/>
    <w:rsid w:val="00150B7D"/>
    <w:rsid w:val="00150E5E"/>
    <w:rsid w:val="00150EA1"/>
    <w:rsid w:val="00150F5A"/>
    <w:rsid w:val="00150FF2"/>
    <w:rsid w:val="00151473"/>
    <w:rsid w:val="00151528"/>
    <w:rsid w:val="00151D6A"/>
    <w:rsid w:val="00151F41"/>
    <w:rsid w:val="001524E1"/>
    <w:rsid w:val="0015272E"/>
    <w:rsid w:val="00153566"/>
    <w:rsid w:val="0015377E"/>
    <w:rsid w:val="0015385C"/>
    <w:rsid w:val="00153B00"/>
    <w:rsid w:val="00153C31"/>
    <w:rsid w:val="0015403C"/>
    <w:rsid w:val="0015404C"/>
    <w:rsid w:val="001546E4"/>
    <w:rsid w:val="00154BD8"/>
    <w:rsid w:val="00155181"/>
    <w:rsid w:val="00155381"/>
    <w:rsid w:val="001553C4"/>
    <w:rsid w:val="0015552A"/>
    <w:rsid w:val="001557C1"/>
    <w:rsid w:val="00155A83"/>
    <w:rsid w:val="00156372"/>
    <w:rsid w:val="001566C8"/>
    <w:rsid w:val="001569B6"/>
    <w:rsid w:val="00156F48"/>
    <w:rsid w:val="001570C0"/>
    <w:rsid w:val="00157D81"/>
    <w:rsid w:val="0016043E"/>
    <w:rsid w:val="001604AE"/>
    <w:rsid w:val="00160707"/>
    <w:rsid w:val="00160E9A"/>
    <w:rsid w:val="00161526"/>
    <w:rsid w:val="0016196F"/>
    <w:rsid w:val="00161C42"/>
    <w:rsid w:val="001620D8"/>
    <w:rsid w:val="0016212D"/>
    <w:rsid w:val="001625C5"/>
    <w:rsid w:val="00162E65"/>
    <w:rsid w:val="00162F0C"/>
    <w:rsid w:val="001634DB"/>
    <w:rsid w:val="001635B5"/>
    <w:rsid w:val="001637CA"/>
    <w:rsid w:val="00164810"/>
    <w:rsid w:val="00164B23"/>
    <w:rsid w:val="00165562"/>
    <w:rsid w:val="0016588F"/>
    <w:rsid w:val="00165C12"/>
    <w:rsid w:val="0016656D"/>
    <w:rsid w:val="00166D06"/>
    <w:rsid w:val="001678BD"/>
    <w:rsid w:val="001678EE"/>
    <w:rsid w:val="0016793A"/>
    <w:rsid w:val="00167941"/>
    <w:rsid w:val="00167CE8"/>
    <w:rsid w:val="001703D5"/>
    <w:rsid w:val="001712AE"/>
    <w:rsid w:val="001712E0"/>
    <w:rsid w:val="0017167F"/>
    <w:rsid w:val="0017170B"/>
    <w:rsid w:val="00171938"/>
    <w:rsid w:val="00171C30"/>
    <w:rsid w:val="00171C6F"/>
    <w:rsid w:val="00171CAD"/>
    <w:rsid w:val="00171EA6"/>
    <w:rsid w:val="00172141"/>
    <w:rsid w:val="0017258D"/>
    <w:rsid w:val="0017292B"/>
    <w:rsid w:val="00172CC7"/>
    <w:rsid w:val="00172E2C"/>
    <w:rsid w:val="0017300C"/>
    <w:rsid w:val="0017361B"/>
    <w:rsid w:val="00173AA2"/>
    <w:rsid w:val="001749F7"/>
    <w:rsid w:val="00174E17"/>
    <w:rsid w:val="00174E9C"/>
    <w:rsid w:val="00175760"/>
    <w:rsid w:val="00175B9C"/>
    <w:rsid w:val="00175C71"/>
    <w:rsid w:val="00175EA4"/>
    <w:rsid w:val="00175F35"/>
    <w:rsid w:val="00176D08"/>
    <w:rsid w:val="00176E5C"/>
    <w:rsid w:val="00176FF3"/>
    <w:rsid w:val="001772A5"/>
    <w:rsid w:val="0017760A"/>
    <w:rsid w:val="001779EA"/>
    <w:rsid w:val="00177E5B"/>
    <w:rsid w:val="00180403"/>
    <w:rsid w:val="001804AE"/>
    <w:rsid w:val="0018078C"/>
    <w:rsid w:val="001808F9"/>
    <w:rsid w:val="00180C94"/>
    <w:rsid w:val="00181053"/>
    <w:rsid w:val="0018111F"/>
    <w:rsid w:val="001814A1"/>
    <w:rsid w:val="00181A57"/>
    <w:rsid w:val="00181A5B"/>
    <w:rsid w:val="001820B6"/>
    <w:rsid w:val="00182466"/>
    <w:rsid w:val="001826E5"/>
    <w:rsid w:val="001827BA"/>
    <w:rsid w:val="00182BD9"/>
    <w:rsid w:val="00182CCF"/>
    <w:rsid w:val="00183137"/>
    <w:rsid w:val="00183993"/>
    <w:rsid w:val="00183B50"/>
    <w:rsid w:val="00184028"/>
    <w:rsid w:val="00184158"/>
    <w:rsid w:val="001842A1"/>
    <w:rsid w:val="0018499D"/>
    <w:rsid w:val="0018503E"/>
    <w:rsid w:val="00185A16"/>
    <w:rsid w:val="00186262"/>
    <w:rsid w:val="00187191"/>
    <w:rsid w:val="00187349"/>
    <w:rsid w:val="00187350"/>
    <w:rsid w:val="001877ED"/>
    <w:rsid w:val="001879C1"/>
    <w:rsid w:val="00187AC3"/>
    <w:rsid w:val="00187E1F"/>
    <w:rsid w:val="00190096"/>
    <w:rsid w:val="00190218"/>
    <w:rsid w:val="001907A1"/>
    <w:rsid w:val="001907B1"/>
    <w:rsid w:val="00190C39"/>
    <w:rsid w:val="00190CB0"/>
    <w:rsid w:val="00190DDE"/>
    <w:rsid w:val="00191207"/>
    <w:rsid w:val="00191506"/>
    <w:rsid w:val="00191732"/>
    <w:rsid w:val="00191B0B"/>
    <w:rsid w:val="00191B53"/>
    <w:rsid w:val="00191C70"/>
    <w:rsid w:val="00192449"/>
    <w:rsid w:val="001924AF"/>
    <w:rsid w:val="001933E3"/>
    <w:rsid w:val="001933FC"/>
    <w:rsid w:val="0019353C"/>
    <w:rsid w:val="0019393F"/>
    <w:rsid w:val="00193EE3"/>
    <w:rsid w:val="00193FB1"/>
    <w:rsid w:val="0019488A"/>
    <w:rsid w:val="0019592C"/>
    <w:rsid w:val="00195A37"/>
    <w:rsid w:val="00196429"/>
    <w:rsid w:val="001966AA"/>
    <w:rsid w:val="0019698D"/>
    <w:rsid w:val="00196DD2"/>
    <w:rsid w:val="00196F7D"/>
    <w:rsid w:val="001973AD"/>
    <w:rsid w:val="00197692"/>
    <w:rsid w:val="0019776D"/>
    <w:rsid w:val="00197896"/>
    <w:rsid w:val="00197A67"/>
    <w:rsid w:val="001A0759"/>
    <w:rsid w:val="001A08A6"/>
    <w:rsid w:val="001A08C3"/>
    <w:rsid w:val="001A0BC4"/>
    <w:rsid w:val="001A11D2"/>
    <w:rsid w:val="001A1BCC"/>
    <w:rsid w:val="001A1DD4"/>
    <w:rsid w:val="001A2554"/>
    <w:rsid w:val="001A25E9"/>
    <w:rsid w:val="001A2889"/>
    <w:rsid w:val="001A2CC3"/>
    <w:rsid w:val="001A2CFB"/>
    <w:rsid w:val="001A2D32"/>
    <w:rsid w:val="001A308A"/>
    <w:rsid w:val="001A342C"/>
    <w:rsid w:val="001A3449"/>
    <w:rsid w:val="001A345C"/>
    <w:rsid w:val="001A39C5"/>
    <w:rsid w:val="001A4651"/>
    <w:rsid w:val="001A4CBF"/>
    <w:rsid w:val="001A4D01"/>
    <w:rsid w:val="001A4F27"/>
    <w:rsid w:val="001A55F5"/>
    <w:rsid w:val="001A56F7"/>
    <w:rsid w:val="001A570F"/>
    <w:rsid w:val="001A5B98"/>
    <w:rsid w:val="001A5BE2"/>
    <w:rsid w:val="001A6101"/>
    <w:rsid w:val="001A637B"/>
    <w:rsid w:val="001A682C"/>
    <w:rsid w:val="001A69B8"/>
    <w:rsid w:val="001A6A9F"/>
    <w:rsid w:val="001A706D"/>
    <w:rsid w:val="001A70C0"/>
    <w:rsid w:val="001A70D7"/>
    <w:rsid w:val="001A7D03"/>
    <w:rsid w:val="001A7F7E"/>
    <w:rsid w:val="001B010A"/>
    <w:rsid w:val="001B03AA"/>
    <w:rsid w:val="001B0524"/>
    <w:rsid w:val="001B0BC8"/>
    <w:rsid w:val="001B0D7B"/>
    <w:rsid w:val="001B1533"/>
    <w:rsid w:val="001B1644"/>
    <w:rsid w:val="001B18AC"/>
    <w:rsid w:val="001B1CE5"/>
    <w:rsid w:val="001B1E6F"/>
    <w:rsid w:val="001B20D2"/>
    <w:rsid w:val="001B217A"/>
    <w:rsid w:val="001B21BD"/>
    <w:rsid w:val="001B22C9"/>
    <w:rsid w:val="001B2379"/>
    <w:rsid w:val="001B2748"/>
    <w:rsid w:val="001B282C"/>
    <w:rsid w:val="001B292C"/>
    <w:rsid w:val="001B2A9E"/>
    <w:rsid w:val="001B2B2A"/>
    <w:rsid w:val="001B3191"/>
    <w:rsid w:val="001B3377"/>
    <w:rsid w:val="001B3381"/>
    <w:rsid w:val="001B3D2F"/>
    <w:rsid w:val="001B426C"/>
    <w:rsid w:val="001B4636"/>
    <w:rsid w:val="001B4EA3"/>
    <w:rsid w:val="001B4FB0"/>
    <w:rsid w:val="001B55BE"/>
    <w:rsid w:val="001B5706"/>
    <w:rsid w:val="001B5E94"/>
    <w:rsid w:val="001B5EA7"/>
    <w:rsid w:val="001B5FF3"/>
    <w:rsid w:val="001B6508"/>
    <w:rsid w:val="001B66DA"/>
    <w:rsid w:val="001B6BCE"/>
    <w:rsid w:val="001B6D24"/>
    <w:rsid w:val="001B6FDD"/>
    <w:rsid w:val="001B71E8"/>
    <w:rsid w:val="001B7203"/>
    <w:rsid w:val="001B761A"/>
    <w:rsid w:val="001C0169"/>
    <w:rsid w:val="001C10CD"/>
    <w:rsid w:val="001C1640"/>
    <w:rsid w:val="001C2AA9"/>
    <w:rsid w:val="001C331A"/>
    <w:rsid w:val="001C36C6"/>
    <w:rsid w:val="001C3FBD"/>
    <w:rsid w:val="001C44D2"/>
    <w:rsid w:val="001C4805"/>
    <w:rsid w:val="001C4C65"/>
    <w:rsid w:val="001C4D94"/>
    <w:rsid w:val="001C4FEE"/>
    <w:rsid w:val="001C5888"/>
    <w:rsid w:val="001C59EF"/>
    <w:rsid w:val="001C5A0D"/>
    <w:rsid w:val="001C5B9C"/>
    <w:rsid w:val="001C62FE"/>
    <w:rsid w:val="001C6A26"/>
    <w:rsid w:val="001C7079"/>
    <w:rsid w:val="001C76FE"/>
    <w:rsid w:val="001C7D6A"/>
    <w:rsid w:val="001C7F56"/>
    <w:rsid w:val="001C7FCB"/>
    <w:rsid w:val="001D0518"/>
    <w:rsid w:val="001D0E60"/>
    <w:rsid w:val="001D116B"/>
    <w:rsid w:val="001D170F"/>
    <w:rsid w:val="001D1986"/>
    <w:rsid w:val="001D1B6B"/>
    <w:rsid w:val="001D1CCC"/>
    <w:rsid w:val="001D2843"/>
    <w:rsid w:val="001D2BF2"/>
    <w:rsid w:val="001D2C20"/>
    <w:rsid w:val="001D30DB"/>
    <w:rsid w:val="001D35B9"/>
    <w:rsid w:val="001D37E1"/>
    <w:rsid w:val="001D3B9D"/>
    <w:rsid w:val="001D3E3B"/>
    <w:rsid w:val="001D413F"/>
    <w:rsid w:val="001D42B6"/>
    <w:rsid w:val="001D43C5"/>
    <w:rsid w:val="001D48D3"/>
    <w:rsid w:val="001D4C94"/>
    <w:rsid w:val="001D4D58"/>
    <w:rsid w:val="001D50F8"/>
    <w:rsid w:val="001D5135"/>
    <w:rsid w:val="001D5506"/>
    <w:rsid w:val="001D5A28"/>
    <w:rsid w:val="001D5F0F"/>
    <w:rsid w:val="001D6046"/>
    <w:rsid w:val="001D634B"/>
    <w:rsid w:val="001D6384"/>
    <w:rsid w:val="001D64ED"/>
    <w:rsid w:val="001D66CA"/>
    <w:rsid w:val="001D6D59"/>
    <w:rsid w:val="001D7146"/>
    <w:rsid w:val="001D76E5"/>
    <w:rsid w:val="001D76EF"/>
    <w:rsid w:val="001D7C42"/>
    <w:rsid w:val="001D7E17"/>
    <w:rsid w:val="001E01E7"/>
    <w:rsid w:val="001E036F"/>
    <w:rsid w:val="001E05A2"/>
    <w:rsid w:val="001E09C5"/>
    <w:rsid w:val="001E14F3"/>
    <w:rsid w:val="001E170B"/>
    <w:rsid w:val="001E1B08"/>
    <w:rsid w:val="001E1EC3"/>
    <w:rsid w:val="001E28C3"/>
    <w:rsid w:val="001E28EE"/>
    <w:rsid w:val="001E2B02"/>
    <w:rsid w:val="001E3006"/>
    <w:rsid w:val="001E30FE"/>
    <w:rsid w:val="001E3117"/>
    <w:rsid w:val="001E3626"/>
    <w:rsid w:val="001E39BA"/>
    <w:rsid w:val="001E3BA1"/>
    <w:rsid w:val="001E3F7D"/>
    <w:rsid w:val="001E426A"/>
    <w:rsid w:val="001E42FF"/>
    <w:rsid w:val="001E4A09"/>
    <w:rsid w:val="001E4B92"/>
    <w:rsid w:val="001E4BD5"/>
    <w:rsid w:val="001E501E"/>
    <w:rsid w:val="001E502D"/>
    <w:rsid w:val="001E5170"/>
    <w:rsid w:val="001E56A7"/>
    <w:rsid w:val="001E58FD"/>
    <w:rsid w:val="001E5916"/>
    <w:rsid w:val="001E5E20"/>
    <w:rsid w:val="001E5EB5"/>
    <w:rsid w:val="001E6300"/>
    <w:rsid w:val="001E6647"/>
    <w:rsid w:val="001E675A"/>
    <w:rsid w:val="001E6BD8"/>
    <w:rsid w:val="001E6C78"/>
    <w:rsid w:val="001E6EEC"/>
    <w:rsid w:val="001E71C7"/>
    <w:rsid w:val="001F0046"/>
    <w:rsid w:val="001F09C1"/>
    <w:rsid w:val="001F0A5B"/>
    <w:rsid w:val="001F0B5D"/>
    <w:rsid w:val="001F0DC1"/>
    <w:rsid w:val="001F1093"/>
    <w:rsid w:val="001F11E7"/>
    <w:rsid w:val="001F1288"/>
    <w:rsid w:val="001F1CAF"/>
    <w:rsid w:val="001F20F2"/>
    <w:rsid w:val="001F2400"/>
    <w:rsid w:val="001F37DD"/>
    <w:rsid w:val="001F3901"/>
    <w:rsid w:val="001F3C70"/>
    <w:rsid w:val="001F463A"/>
    <w:rsid w:val="001F48D2"/>
    <w:rsid w:val="001F4BF9"/>
    <w:rsid w:val="001F50A4"/>
    <w:rsid w:val="001F5466"/>
    <w:rsid w:val="001F55FD"/>
    <w:rsid w:val="001F57E3"/>
    <w:rsid w:val="001F5908"/>
    <w:rsid w:val="001F5A90"/>
    <w:rsid w:val="001F6154"/>
    <w:rsid w:val="001F62A4"/>
    <w:rsid w:val="001F63C2"/>
    <w:rsid w:val="001F649A"/>
    <w:rsid w:val="001F6AF0"/>
    <w:rsid w:val="001F6C0B"/>
    <w:rsid w:val="001F7076"/>
    <w:rsid w:val="001F712B"/>
    <w:rsid w:val="001F717C"/>
    <w:rsid w:val="001F7632"/>
    <w:rsid w:val="001F79F4"/>
    <w:rsid w:val="001F7B58"/>
    <w:rsid w:val="001F7EEB"/>
    <w:rsid w:val="002000F8"/>
    <w:rsid w:val="00200134"/>
    <w:rsid w:val="00200949"/>
    <w:rsid w:val="00200B1D"/>
    <w:rsid w:val="00201333"/>
    <w:rsid w:val="00201C92"/>
    <w:rsid w:val="00201EC8"/>
    <w:rsid w:val="002022ED"/>
    <w:rsid w:val="0020258C"/>
    <w:rsid w:val="00202A81"/>
    <w:rsid w:val="00202C63"/>
    <w:rsid w:val="00203476"/>
    <w:rsid w:val="00203481"/>
    <w:rsid w:val="00203560"/>
    <w:rsid w:val="0020371E"/>
    <w:rsid w:val="00203814"/>
    <w:rsid w:val="0020394C"/>
    <w:rsid w:val="002039D2"/>
    <w:rsid w:val="00203D58"/>
    <w:rsid w:val="00203E66"/>
    <w:rsid w:val="00203E8D"/>
    <w:rsid w:val="002041DF"/>
    <w:rsid w:val="002043C6"/>
    <w:rsid w:val="00204508"/>
    <w:rsid w:val="002047E6"/>
    <w:rsid w:val="00204830"/>
    <w:rsid w:val="00205157"/>
    <w:rsid w:val="00205248"/>
    <w:rsid w:val="00205643"/>
    <w:rsid w:val="00206393"/>
    <w:rsid w:val="002069E9"/>
    <w:rsid w:val="00206B37"/>
    <w:rsid w:val="00206CBC"/>
    <w:rsid w:val="00206E4D"/>
    <w:rsid w:val="00206EB3"/>
    <w:rsid w:val="00207119"/>
    <w:rsid w:val="002071A4"/>
    <w:rsid w:val="0020760D"/>
    <w:rsid w:val="0020790E"/>
    <w:rsid w:val="00207B18"/>
    <w:rsid w:val="00207CF7"/>
    <w:rsid w:val="00207DF0"/>
    <w:rsid w:val="00210357"/>
    <w:rsid w:val="00210470"/>
    <w:rsid w:val="00210E26"/>
    <w:rsid w:val="00210E6C"/>
    <w:rsid w:val="00211219"/>
    <w:rsid w:val="00211728"/>
    <w:rsid w:val="002118A2"/>
    <w:rsid w:val="00211CAB"/>
    <w:rsid w:val="00211D0E"/>
    <w:rsid w:val="00211D2A"/>
    <w:rsid w:val="00212034"/>
    <w:rsid w:val="00212285"/>
    <w:rsid w:val="0021264B"/>
    <w:rsid w:val="00212929"/>
    <w:rsid w:val="00212DCF"/>
    <w:rsid w:val="002134C1"/>
    <w:rsid w:val="002137FC"/>
    <w:rsid w:val="00213947"/>
    <w:rsid w:val="00213CA3"/>
    <w:rsid w:val="00213D8E"/>
    <w:rsid w:val="002146F6"/>
    <w:rsid w:val="002148FD"/>
    <w:rsid w:val="0021499D"/>
    <w:rsid w:val="0021501C"/>
    <w:rsid w:val="00215396"/>
    <w:rsid w:val="00215435"/>
    <w:rsid w:val="002163FA"/>
    <w:rsid w:val="0021662E"/>
    <w:rsid w:val="00216924"/>
    <w:rsid w:val="00216C6D"/>
    <w:rsid w:val="00216D37"/>
    <w:rsid w:val="00217103"/>
    <w:rsid w:val="002174F9"/>
    <w:rsid w:val="0021750F"/>
    <w:rsid w:val="002175BE"/>
    <w:rsid w:val="002176E7"/>
    <w:rsid w:val="00217FC8"/>
    <w:rsid w:val="002200C2"/>
    <w:rsid w:val="002203EF"/>
    <w:rsid w:val="0022069C"/>
    <w:rsid w:val="00220757"/>
    <w:rsid w:val="00220B91"/>
    <w:rsid w:val="00220C03"/>
    <w:rsid w:val="00220D85"/>
    <w:rsid w:val="002215A1"/>
    <w:rsid w:val="00221736"/>
    <w:rsid w:val="00221D0F"/>
    <w:rsid w:val="00221E1F"/>
    <w:rsid w:val="00221F5B"/>
    <w:rsid w:val="0022207E"/>
    <w:rsid w:val="0022250E"/>
    <w:rsid w:val="0022291E"/>
    <w:rsid w:val="00222B06"/>
    <w:rsid w:val="00222BB4"/>
    <w:rsid w:val="00222F3D"/>
    <w:rsid w:val="002231F2"/>
    <w:rsid w:val="002233B5"/>
    <w:rsid w:val="002238F9"/>
    <w:rsid w:val="00223B0D"/>
    <w:rsid w:val="00224880"/>
    <w:rsid w:val="00224CCD"/>
    <w:rsid w:val="00224DDA"/>
    <w:rsid w:val="00225532"/>
    <w:rsid w:val="00225780"/>
    <w:rsid w:val="00225925"/>
    <w:rsid w:val="0022684E"/>
    <w:rsid w:val="00226906"/>
    <w:rsid w:val="00226E54"/>
    <w:rsid w:val="00227019"/>
    <w:rsid w:val="0022737F"/>
    <w:rsid w:val="002273B3"/>
    <w:rsid w:val="00227615"/>
    <w:rsid w:val="0022786F"/>
    <w:rsid w:val="002278F6"/>
    <w:rsid w:val="00227DC8"/>
    <w:rsid w:val="00227E7A"/>
    <w:rsid w:val="00230124"/>
    <w:rsid w:val="002301A3"/>
    <w:rsid w:val="00230348"/>
    <w:rsid w:val="00230388"/>
    <w:rsid w:val="00230B03"/>
    <w:rsid w:val="00230B16"/>
    <w:rsid w:val="0023115B"/>
    <w:rsid w:val="002318EA"/>
    <w:rsid w:val="00231A6D"/>
    <w:rsid w:val="00231CD8"/>
    <w:rsid w:val="00231FD0"/>
    <w:rsid w:val="0023205C"/>
    <w:rsid w:val="002322E5"/>
    <w:rsid w:val="00232802"/>
    <w:rsid w:val="00232848"/>
    <w:rsid w:val="00232FDB"/>
    <w:rsid w:val="0023347E"/>
    <w:rsid w:val="0023377F"/>
    <w:rsid w:val="00233AC6"/>
    <w:rsid w:val="00233BE4"/>
    <w:rsid w:val="00233D38"/>
    <w:rsid w:val="00233EC2"/>
    <w:rsid w:val="002343A1"/>
    <w:rsid w:val="0023473F"/>
    <w:rsid w:val="002348DD"/>
    <w:rsid w:val="00234BE3"/>
    <w:rsid w:val="00234C20"/>
    <w:rsid w:val="00234E79"/>
    <w:rsid w:val="00234F93"/>
    <w:rsid w:val="002353A9"/>
    <w:rsid w:val="002354F4"/>
    <w:rsid w:val="0023558A"/>
    <w:rsid w:val="00235D2E"/>
    <w:rsid w:val="00236074"/>
    <w:rsid w:val="00236090"/>
    <w:rsid w:val="0023646B"/>
    <w:rsid w:val="00236470"/>
    <w:rsid w:val="0023651A"/>
    <w:rsid w:val="0023658F"/>
    <w:rsid w:val="00236B6D"/>
    <w:rsid w:val="00236BF7"/>
    <w:rsid w:val="00236BFB"/>
    <w:rsid w:val="00236E3D"/>
    <w:rsid w:val="00236EE5"/>
    <w:rsid w:val="002375E2"/>
    <w:rsid w:val="002377F8"/>
    <w:rsid w:val="00237C99"/>
    <w:rsid w:val="002402CF"/>
    <w:rsid w:val="00240333"/>
    <w:rsid w:val="002404E6"/>
    <w:rsid w:val="00240799"/>
    <w:rsid w:val="0024144A"/>
    <w:rsid w:val="002418F4"/>
    <w:rsid w:val="00241F1F"/>
    <w:rsid w:val="00242188"/>
    <w:rsid w:val="002423A9"/>
    <w:rsid w:val="00242638"/>
    <w:rsid w:val="0024270A"/>
    <w:rsid w:val="00242C80"/>
    <w:rsid w:val="00242E5C"/>
    <w:rsid w:val="00243757"/>
    <w:rsid w:val="00243909"/>
    <w:rsid w:val="00243F25"/>
    <w:rsid w:val="002444A2"/>
    <w:rsid w:val="00244644"/>
    <w:rsid w:val="00244E37"/>
    <w:rsid w:val="00244E4F"/>
    <w:rsid w:val="00244EA9"/>
    <w:rsid w:val="00244EC9"/>
    <w:rsid w:val="00244F10"/>
    <w:rsid w:val="002450A6"/>
    <w:rsid w:val="0024553E"/>
    <w:rsid w:val="002457A8"/>
    <w:rsid w:val="00245A59"/>
    <w:rsid w:val="00245F8E"/>
    <w:rsid w:val="002462E5"/>
    <w:rsid w:val="00246A6F"/>
    <w:rsid w:val="00246F84"/>
    <w:rsid w:val="00247781"/>
    <w:rsid w:val="002478FC"/>
    <w:rsid w:val="00247B04"/>
    <w:rsid w:val="00247B42"/>
    <w:rsid w:val="00247C4D"/>
    <w:rsid w:val="00250E89"/>
    <w:rsid w:val="00250F3A"/>
    <w:rsid w:val="00252AC1"/>
    <w:rsid w:val="00252B60"/>
    <w:rsid w:val="00252B6A"/>
    <w:rsid w:val="00252E82"/>
    <w:rsid w:val="002536B6"/>
    <w:rsid w:val="0025378E"/>
    <w:rsid w:val="002539E9"/>
    <w:rsid w:val="00253B1E"/>
    <w:rsid w:val="00253E22"/>
    <w:rsid w:val="00253E60"/>
    <w:rsid w:val="00254191"/>
    <w:rsid w:val="00254A37"/>
    <w:rsid w:val="00254BFF"/>
    <w:rsid w:val="00254C95"/>
    <w:rsid w:val="00254EA5"/>
    <w:rsid w:val="00255023"/>
    <w:rsid w:val="00255245"/>
    <w:rsid w:val="00255770"/>
    <w:rsid w:val="00255855"/>
    <w:rsid w:val="002558AD"/>
    <w:rsid w:val="0025594B"/>
    <w:rsid w:val="002560B9"/>
    <w:rsid w:val="0025615F"/>
    <w:rsid w:val="00256455"/>
    <w:rsid w:val="0025649D"/>
    <w:rsid w:val="002565C2"/>
    <w:rsid w:val="00256836"/>
    <w:rsid w:val="002569B6"/>
    <w:rsid w:val="0025711A"/>
    <w:rsid w:val="0025773C"/>
    <w:rsid w:val="00257981"/>
    <w:rsid w:val="00257B5D"/>
    <w:rsid w:val="00260128"/>
    <w:rsid w:val="002607E0"/>
    <w:rsid w:val="00260F69"/>
    <w:rsid w:val="00261161"/>
    <w:rsid w:val="00261350"/>
    <w:rsid w:val="00261506"/>
    <w:rsid w:val="00261C74"/>
    <w:rsid w:val="00261CAB"/>
    <w:rsid w:val="002620AD"/>
    <w:rsid w:val="002621E9"/>
    <w:rsid w:val="0026263C"/>
    <w:rsid w:val="00262656"/>
    <w:rsid w:val="002632BF"/>
    <w:rsid w:val="00263680"/>
    <w:rsid w:val="00263868"/>
    <w:rsid w:val="00263B26"/>
    <w:rsid w:val="0026441C"/>
    <w:rsid w:val="00264529"/>
    <w:rsid w:val="002646D0"/>
    <w:rsid w:val="002649F9"/>
    <w:rsid w:val="00264D14"/>
    <w:rsid w:val="00264DE0"/>
    <w:rsid w:val="0026523B"/>
    <w:rsid w:val="002655AB"/>
    <w:rsid w:val="00265CCD"/>
    <w:rsid w:val="00266642"/>
    <w:rsid w:val="0026667A"/>
    <w:rsid w:val="00266894"/>
    <w:rsid w:val="002668D7"/>
    <w:rsid w:val="00266B12"/>
    <w:rsid w:val="002672E5"/>
    <w:rsid w:val="00267433"/>
    <w:rsid w:val="002677AE"/>
    <w:rsid w:val="002679DD"/>
    <w:rsid w:val="00267A5C"/>
    <w:rsid w:val="00270337"/>
    <w:rsid w:val="00270857"/>
    <w:rsid w:val="00270E4E"/>
    <w:rsid w:val="00270ECB"/>
    <w:rsid w:val="0027186C"/>
    <w:rsid w:val="002718BB"/>
    <w:rsid w:val="002719CE"/>
    <w:rsid w:val="00271E36"/>
    <w:rsid w:val="00271FDF"/>
    <w:rsid w:val="00272629"/>
    <w:rsid w:val="002726ED"/>
    <w:rsid w:val="00272B30"/>
    <w:rsid w:val="00272CC3"/>
    <w:rsid w:val="00273068"/>
    <w:rsid w:val="00273246"/>
    <w:rsid w:val="002734A9"/>
    <w:rsid w:val="00273992"/>
    <w:rsid w:val="00273AC5"/>
    <w:rsid w:val="00273B79"/>
    <w:rsid w:val="002744CE"/>
    <w:rsid w:val="0027451A"/>
    <w:rsid w:val="0027461C"/>
    <w:rsid w:val="00274815"/>
    <w:rsid w:val="0027523F"/>
    <w:rsid w:val="00275542"/>
    <w:rsid w:val="00275828"/>
    <w:rsid w:val="00275EBC"/>
    <w:rsid w:val="00275FB1"/>
    <w:rsid w:val="0027633D"/>
    <w:rsid w:val="00276539"/>
    <w:rsid w:val="002777CE"/>
    <w:rsid w:val="00280496"/>
    <w:rsid w:val="0028057D"/>
    <w:rsid w:val="002806C0"/>
    <w:rsid w:val="00280712"/>
    <w:rsid w:val="00280A4B"/>
    <w:rsid w:val="00280B11"/>
    <w:rsid w:val="00280E29"/>
    <w:rsid w:val="00280F90"/>
    <w:rsid w:val="00281E80"/>
    <w:rsid w:val="00281F37"/>
    <w:rsid w:val="0028206C"/>
    <w:rsid w:val="00282199"/>
    <w:rsid w:val="002822CA"/>
    <w:rsid w:val="0028238C"/>
    <w:rsid w:val="002826C2"/>
    <w:rsid w:val="00282D72"/>
    <w:rsid w:val="00283121"/>
    <w:rsid w:val="00283133"/>
    <w:rsid w:val="0028325A"/>
    <w:rsid w:val="00283308"/>
    <w:rsid w:val="002834FA"/>
    <w:rsid w:val="00283658"/>
    <w:rsid w:val="0028384B"/>
    <w:rsid w:val="0028395A"/>
    <w:rsid w:val="00283AB0"/>
    <w:rsid w:val="00283BB0"/>
    <w:rsid w:val="00283D35"/>
    <w:rsid w:val="00283F77"/>
    <w:rsid w:val="00284555"/>
    <w:rsid w:val="00284EC7"/>
    <w:rsid w:val="00284FF8"/>
    <w:rsid w:val="00285A34"/>
    <w:rsid w:val="00285A75"/>
    <w:rsid w:val="00285AA8"/>
    <w:rsid w:val="00285DCA"/>
    <w:rsid w:val="00286338"/>
    <w:rsid w:val="0028643B"/>
    <w:rsid w:val="002867E5"/>
    <w:rsid w:val="00287375"/>
    <w:rsid w:val="002875C2"/>
    <w:rsid w:val="00290457"/>
    <w:rsid w:val="00290475"/>
    <w:rsid w:val="002906BD"/>
    <w:rsid w:val="002913B0"/>
    <w:rsid w:val="002916D7"/>
    <w:rsid w:val="00291AC0"/>
    <w:rsid w:val="00291B41"/>
    <w:rsid w:val="00291EE9"/>
    <w:rsid w:val="00291F96"/>
    <w:rsid w:val="0029223A"/>
    <w:rsid w:val="0029274A"/>
    <w:rsid w:val="0029281B"/>
    <w:rsid w:val="00292B8B"/>
    <w:rsid w:val="00292B97"/>
    <w:rsid w:val="00292CEE"/>
    <w:rsid w:val="00292D5B"/>
    <w:rsid w:val="00292EF4"/>
    <w:rsid w:val="00293609"/>
    <w:rsid w:val="002937D5"/>
    <w:rsid w:val="002939A6"/>
    <w:rsid w:val="00293DF0"/>
    <w:rsid w:val="00293E9B"/>
    <w:rsid w:val="00294109"/>
    <w:rsid w:val="002942C0"/>
    <w:rsid w:val="0029439A"/>
    <w:rsid w:val="002949AE"/>
    <w:rsid w:val="00295025"/>
    <w:rsid w:val="0029529C"/>
    <w:rsid w:val="002955C7"/>
    <w:rsid w:val="002957EB"/>
    <w:rsid w:val="0029582F"/>
    <w:rsid w:val="002962D5"/>
    <w:rsid w:val="0029657B"/>
    <w:rsid w:val="00296AF3"/>
    <w:rsid w:val="00296F34"/>
    <w:rsid w:val="002978AA"/>
    <w:rsid w:val="0029799C"/>
    <w:rsid w:val="00297B64"/>
    <w:rsid w:val="002A00C5"/>
    <w:rsid w:val="002A02C7"/>
    <w:rsid w:val="002A053F"/>
    <w:rsid w:val="002A06B5"/>
    <w:rsid w:val="002A083E"/>
    <w:rsid w:val="002A0AFD"/>
    <w:rsid w:val="002A0BC4"/>
    <w:rsid w:val="002A10D0"/>
    <w:rsid w:val="002A114A"/>
    <w:rsid w:val="002A140C"/>
    <w:rsid w:val="002A1739"/>
    <w:rsid w:val="002A1AE4"/>
    <w:rsid w:val="002A1D82"/>
    <w:rsid w:val="002A25E1"/>
    <w:rsid w:val="002A2936"/>
    <w:rsid w:val="002A2A0E"/>
    <w:rsid w:val="002A2B72"/>
    <w:rsid w:val="002A2FE1"/>
    <w:rsid w:val="002A32D8"/>
    <w:rsid w:val="002A38DC"/>
    <w:rsid w:val="002A3908"/>
    <w:rsid w:val="002A3EA8"/>
    <w:rsid w:val="002A425F"/>
    <w:rsid w:val="002A477A"/>
    <w:rsid w:val="002A47A2"/>
    <w:rsid w:val="002A4E35"/>
    <w:rsid w:val="002A4ED3"/>
    <w:rsid w:val="002A4F81"/>
    <w:rsid w:val="002A639B"/>
    <w:rsid w:val="002A6479"/>
    <w:rsid w:val="002A671A"/>
    <w:rsid w:val="002A6AD9"/>
    <w:rsid w:val="002A6CE5"/>
    <w:rsid w:val="002B011A"/>
    <w:rsid w:val="002B013B"/>
    <w:rsid w:val="002B0901"/>
    <w:rsid w:val="002B10D7"/>
    <w:rsid w:val="002B123D"/>
    <w:rsid w:val="002B12FD"/>
    <w:rsid w:val="002B12FE"/>
    <w:rsid w:val="002B21FD"/>
    <w:rsid w:val="002B2414"/>
    <w:rsid w:val="002B243E"/>
    <w:rsid w:val="002B2645"/>
    <w:rsid w:val="002B2916"/>
    <w:rsid w:val="002B2C8C"/>
    <w:rsid w:val="002B2D53"/>
    <w:rsid w:val="002B2E0F"/>
    <w:rsid w:val="002B3363"/>
    <w:rsid w:val="002B3541"/>
    <w:rsid w:val="002B3663"/>
    <w:rsid w:val="002B36D6"/>
    <w:rsid w:val="002B438B"/>
    <w:rsid w:val="002B4474"/>
    <w:rsid w:val="002B4976"/>
    <w:rsid w:val="002B4C88"/>
    <w:rsid w:val="002B5717"/>
    <w:rsid w:val="002B5844"/>
    <w:rsid w:val="002B5AC3"/>
    <w:rsid w:val="002B5DF4"/>
    <w:rsid w:val="002B5E55"/>
    <w:rsid w:val="002B63C0"/>
    <w:rsid w:val="002B6462"/>
    <w:rsid w:val="002B6716"/>
    <w:rsid w:val="002B6724"/>
    <w:rsid w:val="002B6C82"/>
    <w:rsid w:val="002B706D"/>
    <w:rsid w:val="002B7772"/>
    <w:rsid w:val="002B7851"/>
    <w:rsid w:val="002B793D"/>
    <w:rsid w:val="002C02D3"/>
    <w:rsid w:val="002C035F"/>
    <w:rsid w:val="002C098E"/>
    <w:rsid w:val="002C0C21"/>
    <w:rsid w:val="002C0DB3"/>
    <w:rsid w:val="002C1093"/>
    <w:rsid w:val="002C1897"/>
    <w:rsid w:val="002C1B08"/>
    <w:rsid w:val="002C1BD9"/>
    <w:rsid w:val="002C2024"/>
    <w:rsid w:val="002C257B"/>
    <w:rsid w:val="002C284C"/>
    <w:rsid w:val="002C2A23"/>
    <w:rsid w:val="002C2D30"/>
    <w:rsid w:val="002C3701"/>
    <w:rsid w:val="002C3942"/>
    <w:rsid w:val="002C39EC"/>
    <w:rsid w:val="002C3A57"/>
    <w:rsid w:val="002C4500"/>
    <w:rsid w:val="002C4582"/>
    <w:rsid w:val="002C4B10"/>
    <w:rsid w:val="002C4E41"/>
    <w:rsid w:val="002C515B"/>
    <w:rsid w:val="002C53A2"/>
    <w:rsid w:val="002C53B7"/>
    <w:rsid w:val="002C54D4"/>
    <w:rsid w:val="002C5782"/>
    <w:rsid w:val="002C59F0"/>
    <w:rsid w:val="002C5A10"/>
    <w:rsid w:val="002C5FAD"/>
    <w:rsid w:val="002C64D0"/>
    <w:rsid w:val="002C6AD5"/>
    <w:rsid w:val="002C6B5D"/>
    <w:rsid w:val="002C72D4"/>
    <w:rsid w:val="002C72EB"/>
    <w:rsid w:val="002C7A19"/>
    <w:rsid w:val="002C7D6A"/>
    <w:rsid w:val="002C7DDB"/>
    <w:rsid w:val="002D01A6"/>
    <w:rsid w:val="002D05B7"/>
    <w:rsid w:val="002D06C9"/>
    <w:rsid w:val="002D070D"/>
    <w:rsid w:val="002D078E"/>
    <w:rsid w:val="002D0A07"/>
    <w:rsid w:val="002D118A"/>
    <w:rsid w:val="002D11EC"/>
    <w:rsid w:val="002D12EA"/>
    <w:rsid w:val="002D165D"/>
    <w:rsid w:val="002D1732"/>
    <w:rsid w:val="002D1D23"/>
    <w:rsid w:val="002D1E29"/>
    <w:rsid w:val="002D1E4F"/>
    <w:rsid w:val="002D1EF0"/>
    <w:rsid w:val="002D2358"/>
    <w:rsid w:val="002D27E2"/>
    <w:rsid w:val="002D3C9F"/>
    <w:rsid w:val="002D3CE6"/>
    <w:rsid w:val="002D46FD"/>
    <w:rsid w:val="002D49A7"/>
    <w:rsid w:val="002D4B0C"/>
    <w:rsid w:val="002D4E3D"/>
    <w:rsid w:val="002D5524"/>
    <w:rsid w:val="002D5593"/>
    <w:rsid w:val="002D5788"/>
    <w:rsid w:val="002D5DC8"/>
    <w:rsid w:val="002D5FF0"/>
    <w:rsid w:val="002D624C"/>
    <w:rsid w:val="002D6476"/>
    <w:rsid w:val="002D7465"/>
    <w:rsid w:val="002D750E"/>
    <w:rsid w:val="002D76AD"/>
    <w:rsid w:val="002D76F9"/>
    <w:rsid w:val="002D77E1"/>
    <w:rsid w:val="002D7AC4"/>
    <w:rsid w:val="002D7EB0"/>
    <w:rsid w:val="002E01DB"/>
    <w:rsid w:val="002E054B"/>
    <w:rsid w:val="002E0A55"/>
    <w:rsid w:val="002E0DAB"/>
    <w:rsid w:val="002E0FA4"/>
    <w:rsid w:val="002E1664"/>
    <w:rsid w:val="002E1CC5"/>
    <w:rsid w:val="002E1FDE"/>
    <w:rsid w:val="002E2090"/>
    <w:rsid w:val="002E212C"/>
    <w:rsid w:val="002E2399"/>
    <w:rsid w:val="002E264D"/>
    <w:rsid w:val="002E2732"/>
    <w:rsid w:val="002E2B5B"/>
    <w:rsid w:val="002E2D31"/>
    <w:rsid w:val="002E2D41"/>
    <w:rsid w:val="002E316F"/>
    <w:rsid w:val="002E4398"/>
    <w:rsid w:val="002E49DB"/>
    <w:rsid w:val="002E4CF3"/>
    <w:rsid w:val="002E4D1F"/>
    <w:rsid w:val="002E521D"/>
    <w:rsid w:val="002E5284"/>
    <w:rsid w:val="002E539B"/>
    <w:rsid w:val="002E5DFA"/>
    <w:rsid w:val="002E6030"/>
    <w:rsid w:val="002E608B"/>
    <w:rsid w:val="002E635F"/>
    <w:rsid w:val="002E663E"/>
    <w:rsid w:val="002E6877"/>
    <w:rsid w:val="002E6C8B"/>
    <w:rsid w:val="002E6F47"/>
    <w:rsid w:val="002E7131"/>
    <w:rsid w:val="002E7AED"/>
    <w:rsid w:val="002E7BF4"/>
    <w:rsid w:val="002F02B4"/>
    <w:rsid w:val="002F0410"/>
    <w:rsid w:val="002F0434"/>
    <w:rsid w:val="002F04BD"/>
    <w:rsid w:val="002F0531"/>
    <w:rsid w:val="002F0537"/>
    <w:rsid w:val="002F0A9D"/>
    <w:rsid w:val="002F0F15"/>
    <w:rsid w:val="002F1377"/>
    <w:rsid w:val="002F1537"/>
    <w:rsid w:val="002F1673"/>
    <w:rsid w:val="002F1FCB"/>
    <w:rsid w:val="002F2446"/>
    <w:rsid w:val="002F334D"/>
    <w:rsid w:val="002F33A3"/>
    <w:rsid w:val="002F34FB"/>
    <w:rsid w:val="002F3A25"/>
    <w:rsid w:val="002F3D5C"/>
    <w:rsid w:val="002F41B1"/>
    <w:rsid w:val="002F45D4"/>
    <w:rsid w:val="002F4925"/>
    <w:rsid w:val="002F4E60"/>
    <w:rsid w:val="002F4FE0"/>
    <w:rsid w:val="002F5105"/>
    <w:rsid w:val="002F5B64"/>
    <w:rsid w:val="002F5D79"/>
    <w:rsid w:val="002F67D2"/>
    <w:rsid w:val="002F6C75"/>
    <w:rsid w:val="002F7487"/>
    <w:rsid w:val="002F74E1"/>
    <w:rsid w:val="002F7AE1"/>
    <w:rsid w:val="002F7DA9"/>
    <w:rsid w:val="002F7E2B"/>
    <w:rsid w:val="002F7FFC"/>
    <w:rsid w:val="0030027C"/>
    <w:rsid w:val="003005BF"/>
    <w:rsid w:val="003006DD"/>
    <w:rsid w:val="00301391"/>
    <w:rsid w:val="003017B2"/>
    <w:rsid w:val="00301947"/>
    <w:rsid w:val="00301B63"/>
    <w:rsid w:val="00301C41"/>
    <w:rsid w:val="00301EEF"/>
    <w:rsid w:val="00302240"/>
    <w:rsid w:val="003024B9"/>
    <w:rsid w:val="003025E1"/>
    <w:rsid w:val="003029E1"/>
    <w:rsid w:val="00302E3E"/>
    <w:rsid w:val="00302E5F"/>
    <w:rsid w:val="00302FAC"/>
    <w:rsid w:val="00303047"/>
    <w:rsid w:val="0030327A"/>
    <w:rsid w:val="0030330A"/>
    <w:rsid w:val="00303725"/>
    <w:rsid w:val="0030396B"/>
    <w:rsid w:val="00304206"/>
    <w:rsid w:val="0030421E"/>
    <w:rsid w:val="00304A50"/>
    <w:rsid w:val="00305680"/>
    <w:rsid w:val="00305827"/>
    <w:rsid w:val="00306301"/>
    <w:rsid w:val="00306D11"/>
    <w:rsid w:val="00306D50"/>
    <w:rsid w:val="00306DCE"/>
    <w:rsid w:val="00306E8A"/>
    <w:rsid w:val="003071A3"/>
    <w:rsid w:val="003071C8"/>
    <w:rsid w:val="00307362"/>
    <w:rsid w:val="003073C8"/>
    <w:rsid w:val="0030773B"/>
    <w:rsid w:val="003079AA"/>
    <w:rsid w:val="00307A0B"/>
    <w:rsid w:val="00307A31"/>
    <w:rsid w:val="003102EF"/>
    <w:rsid w:val="003108F8"/>
    <w:rsid w:val="00310CE1"/>
    <w:rsid w:val="0031151F"/>
    <w:rsid w:val="00311AA1"/>
    <w:rsid w:val="00311F12"/>
    <w:rsid w:val="00312130"/>
    <w:rsid w:val="0031289D"/>
    <w:rsid w:val="00312CB0"/>
    <w:rsid w:val="00312D49"/>
    <w:rsid w:val="0031327B"/>
    <w:rsid w:val="0031373D"/>
    <w:rsid w:val="00313B54"/>
    <w:rsid w:val="00313D69"/>
    <w:rsid w:val="00314027"/>
    <w:rsid w:val="003144B8"/>
    <w:rsid w:val="0031457E"/>
    <w:rsid w:val="003148EA"/>
    <w:rsid w:val="0031499C"/>
    <w:rsid w:val="00314CAD"/>
    <w:rsid w:val="00315372"/>
    <w:rsid w:val="00315402"/>
    <w:rsid w:val="003156A1"/>
    <w:rsid w:val="00315EC2"/>
    <w:rsid w:val="00316051"/>
    <w:rsid w:val="00316480"/>
    <w:rsid w:val="00316551"/>
    <w:rsid w:val="00316A0F"/>
    <w:rsid w:val="00316AEF"/>
    <w:rsid w:val="00316D8A"/>
    <w:rsid w:val="00316F68"/>
    <w:rsid w:val="00317CD5"/>
    <w:rsid w:val="00317D6D"/>
    <w:rsid w:val="00317DF6"/>
    <w:rsid w:val="00317F4D"/>
    <w:rsid w:val="0032043A"/>
    <w:rsid w:val="003206AD"/>
    <w:rsid w:val="0032076E"/>
    <w:rsid w:val="00320828"/>
    <w:rsid w:val="00320997"/>
    <w:rsid w:val="00320A5E"/>
    <w:rsid w:val="00320E1E"/>
    <w:rsid w:val="00321179"/>
    <w:rsid w:val="00321978"/>
    <w:rsid w:val="00321C7B"/>
    <w:rsid w:val="00321F13"/>
    <w:rsid w:val="003220F9"/>
    <w:rsid w:val="0032244E"/>
    <w:rsid w:val="003229C6"/>
    <w:rsid w:val="0032361F"/>
    <w:rsid w:val="003238C6"/>
    <w:rsid w:val="00323AC8"/>
    <w:rsid w:val="00324281"/>
    <w:rsid w:val="00324382"/>
    <w:rsid w:val="00324531"/>
    <w:rsid w:val="0032587A"/>
    <w:rsid w:val="00325AA8"/>
    <w:rsid w:val="00325B23"/>
    <w:rsid w:val="00326089"/>
    <w:rsid w:val="003265C1"/>
    <w:rsid w:val="003265F0"/>
    <w:rsid w:val="00326808"/>
    <w:rsid w:val="00326DD2"/>
    <w:rsid w:val="00326F73"/>
    <w:rsid w:val="00327358"/>
    <w:rsid w:val="00327AB5"/>
    <w:rsid w:val="00327B9E"/>
    <w:rsid w:val="00327BC5"/>
    <w:rsid w:val="00327EC6"/>
    <w:rsid w:val="003300B1"/>
    <w:rsid w:val="003300DE"/>
    <w:rsid w:val="003300FE"/>
    <w:rsid w:val="0033031E"/>
    <w:rsid w:val="00330850"/>
    <w:rsid w:val="0033119E"/>
    <w:rsid w:val="00331223"/>
    <w:rsid w:val="0033140D"/>
    <w:rsid w:val="003315EB"/>
    <w:rsid w:val="00331F88"/>
    <w:rsid w:val="00332010"/>
    <w:rsid w:val="00333790"/>
    <w:rsid w:val="00334184"/>
    <w:rsid w:val="00334AC9"/>
    <w:rsid w:val="00334C3E"/>
    <w:rsid w:val="00334FE4"/>
    <w:rsid w:val="00335583"/>
    <w:rsid w:val="00335A11"/>
    <w:rsid w:val="00335E7C"/>
    <w:rsid w:val="00336151"/>
    <w:rsid w:val="00336615"/>
    <w:rsid w:val="003368C4"/>
    <w:rsid w:val="00336D7A"/>
    <w:rsid w:val="003371D7"/>
    <w:rsid w:val="0033720C"/>
    <w:rsid w:val="003373B7"/>
    <w:rsid w:val="00337646"/>
    <w:rsid w:val="00337B32"/>
    <w:rsid w:val="00337BA1"/>
    <w:rsid w:val="00337E5B"/>
    <w:rsid w:val="00337EC7"/>
    <w:rsid w:val="00340287"/>
    <w:rsid w:val="00340420"/>
    <w:rsid w:val="003405A0"/>
    <w:rsid w:val="0034111F"/>
    <w:rsid w:val="00341287"/>
    <w:rsid w:val="003418B7"/>
    <w:rsid w:val="00341FEC"/>
    <w:rsid w:val="00342776"/>
    <w:rsid w:val="00342B47"/>
    <w:rsid w:val="0034401C"/>
    <w:rsid w:val="0034416A"/>
    <w:rsid w:val="00344201"/>
    <w:rsid w:val="00344316"/>
    <w:rsid w:val="00344499"/>
    <w:rsid w:val="0034468B"/>
    <w:rsid w:val="00344C61"/>
    <w:rsid w:val="00344D4C"/>
    <w:rsid w:val="00345171"/>
    <w:rsid w:val="00345B5D"/>
    <w:rsid w:val="00345D47"/>
    <w:rsid w:val="00345EA1"/>
    <w:rsid w:val="003460AA"/>
    <w:rsid w:val="003467C0"/>
    <w:rsid w:val="003467DA"/>
    <w:rsid w:val="003468B4"/>
    <w:rsid w:val="00346CD5"/>
    <w:rsid w:val="00346CDB"/>
    <w:rsid w:val="003470C1"/>
    <w:rsid w:val="00347ACC"/>
    <w:rsid w:val="00347B8D"/>
    <w:rsid w:val="00347C1E"/>
    <w:rsid w:val="00347D6E"/>
    <w:rsid w:val="00347E2C"/>
    <w:rsid w:val="003503C7"/>
    <w:rsid w:val="00350415"/>
    <w:rsid w:val="003505B8"/>
    <w:rsid w:val="00350EF3"/>
    <w:rsid w:val="0035137B"/>
    <w:rsid w:val="003515F4"/>
    <w:rsid w:val="00351829"/>
    <w:rsid w:val="003518BF"/>
    <w:rsid w:val="00351A7C"/>
    <w:rsid w:val="00351E1D"/>
    <w:rsid w:val="003522F2"/>
    <w:rsid w:val="003523C4"/>
    <w:rsid w:val="00352A1A"/>
    <w:rsid w:val="00352A91"/>
    <w:rsid w:val="00352B9B"/>
    <w:rsid w:val="00352CF7"/>
    <w:rsid w:val="00352E11"/>
    <w:rsid w:val="0035339D"/>
    <w:rsid w:val="00353D06"/>
    <w:rsid w:val="00353D7F"/>
    <w:rsid w:val="00353E78"/>
    <w:rsid w:val="00354B6B"/>
    <w:rsid w:val="00355385"/>
    <w:rsid w:val="00355568"/>
    <w:rsid w:val="003555C9"/>
    <w:rsid w:val="003556E0"/>
    <w:rsid w:val="00355A77"/>
    <w:rsid w:val="003562CF"/>
    <w:rsid w:val="00356C92"/>
    <w:rsid w:val="0035745B"/>
    <w:rsid w:val="00357637"/>
    <w:rsid w:val="00357C0C"/>
    <w:rsid w:val="00357D4C"/>
    <w:rsid w:val="00357E73"/>
    <w:rsid w:val="00357F93"/>
    <w:rsid w:val="003600F1"/>
    <w:rsid w:val="003607BD"/>
    <w:rsid w:val="00360D9B"/>
    <w:rsid w:val="00360E4C"/>
    <w:rsid w:val="0036108C"/>
    <w:rsid w:val="00361341"/>
    <w:rsid w:val="003613A8"/>
    <w:rsid w:val="00361596"/>
    <w:rsid w:val="00361A26"/>
    <w:rsid w:val="00361A70"/>
    <w:rsid w:val="00361C1A"/>
    <w:rsid w:val="00361EAC"/>
    <w:rsid w:val="003620F8"/>
    <w:rsid w:val="003621C7"/>
    <w:rsid w:val="003627B5"/>
    <w:rsid w:val="00362E6B"/>
    <w:rsid w:val="00362F90"/>
    <w:rsid w:val="003630E0"/>
    <w:rsid w:val="00363559"/>
    <w:rsid w:val="003635EE"/>
    <w:rsid w:val="00363CF6"/>
    <w:rsid w:val="00364211"/>
    <w:rsid w:val="0036441C"/>
    <w:rsid w:val="003644E2"/>
    <w:rsid w:val="00364955"/>
    <w:rsid w:val="00364C78"/>
    <w:rsid w:val="00364EA0"/>
    <w:rsid w:val="0036523B"/>
    <w:rsid w:val="00365AD1"/>
    <w:rsid w:val="00365D48"/>
    <w:rsid w:val="00365F81"/>
    <w:rsid w:val="003668DD"/>
    <w:rsid w:val="00366CB9"/>
    <w:rsid w:val="0036783F"/>
    <w:rsid w:val="00367DF6"/>
    <w:rsid w:val="00367E85"/>
    <w:rsid w:val="00370180"/>
    <w:rsid w:val="003702C4"/>
    <w:rsid w:val="0037085B"/>
    <w:rsid w:val="00371063"/>
    <w:rsid w:val="0037216F"/>
    <w:rsid w:val="003728DE"/>
    <w:rsid w:val="00372925"/>
    <w:rsid w:val="00372CB5"/>
    <w:rsid w:val="00372E58"/>
    <w:rsid w:val="003732C5"/>
    <w:rsid w:val="00373945"/>
    <w:rsid w:val="00374203"/>
    <w:rsid w:val="003744FB"/>
    <w:rsid w:val="00374CC3"/>
    <w:rsid w:val="00374D91"/>
    <w:rsid w:val="00375333"/>
    <w:rsid w:val="003756EA"/>
    <w:rsid w:val="00376094"/>
    <w:rsid w:val="0037619C"/>
    <w:rsid w:val="00376785"/>
    <w:rsid w:val="00376E8E"/>
    <w:rsid w:val="00376F59"/>
    <w:rsid w:val="003776FD"/>
    <w:rsid w:val="003779C6"/>
    <w:rsid w:val="00377A82"/>
    <w:rsid w:val="00377B5A"/>
    <w:rsid w:val="00377C1F"/>
    <w:rsid w:val="00380642"/>
    <w:rsid w:val="00380F02"/>
    <w:rsid w:val="00380FBA"/>
    <w:rsid w:val="00381062"/>
    <w:rsid w:val="0038140F"/>
    <w:rsid w:val="00381A2F"/>
    <w:rsid w:val="00381ED8"/>
    <w:rsid w:val="00381F48"/>
    <w:rsid w:val="003825C5"/>
    <w:rsid w:val="003826DD"/>
    <w:rsid w:val="003826F8"/>
    <w:rsid w:val="00382C66"/>
    <w:rsid w:val="00382F6A"/>
    <w:rsid w:val="00383270"/>
    <w:rsid w:val="00383E95"/>
    <w:rsid w:val="00384301"/>
    <w:rsid w:val="0038445A"/>
    <w:rsid w:val="00384A2A"/>
    <w:rsid w:val="00384AA5"/>
    <w:rsid w:val="00384F43"/>
    <w:rsid w:val="003857C6"/>
    <w:rsid w:val="00385C1D"/>
    <w:rsid w:val="00386276"/>
    <w:rsid w:val="0038685E"/>
    <w:rsid w:val="00386947"/>
    <w:rsid w:val="0038699B"/>
    <w:rsid w:val="00386B90"/>
    <w:rsid w:val="00386E4A"/>
    <w:rsid w:val="00386FA3"/>
    <w:rsid w:val="00387111"/>
    <w:rsid w:val="003875A4"/>
    <w:rsid w:val="0038782B"/>
    <w:rsid w:val="00387DE8"/>
    <w:rsid w:val="00387E86"/>
    <w:rsid w:val="00387F98"/>
    <w:rsid w:val="00390070"/>
    <w:rsid w:val="00390154"/>
    <w:rsid w:val="003904FA"/>
    <w:rsid w:val="003907D5"/>
    <w:rsid w:val="00390B67"/>
    <w:rsid w:val="00390B79"/>
    <w:rsid w:val="0039176F"/>
    <w:rsid w:val="0039195E"/>
    <w:rsid w:val="00391ABF"/>
    <w:rsid w:val="00391C60"/>
    <w:rsid w:val="00391CBE"/>
    <w:rsid w:val="00391DFA"/>
    <w:rsid w:val="00392693"/>
    <w:rsid w:val="00392736"/>
    <w:rsid w:val="00392CDD"/>
    <w:rsid w:val="003933D0"/>
    <w:rsid w:val="0039380A"/>
    <w:rsid w:val="00393A9A"/>
    <w:rsid w:val="00393B77"/>
    <w:rsid w:val="00395334"/>
    <w:rsid w:val="003956DB"/>
    <w:rsid w:val="003958E6"/>
    <w:rsid w:val="00395C84"/>
    <w:rsid w:val="00395CED"/>
    <w:rsid w:val="003963B5"/>
    <w:rsid w:val="00396500"/>
    <w:rsid w:val="00396542"/>
    <w:rsid w:val="003967DA"/>
    <w:rsid w:val="003969D7"/>
    <w:rsid w:val="0039732F"/>
    <w:rsid w:val="00397424"/>
    <w:rsid w:val="003A025F"/>
    <w:rsid w:val="003A062D"/>
    <w:rsid w:val="003A0969"/>
    <w:rsid w:val="003A0AA2"/>
    <w:rsid w:val="003A0CC5"/>
    <w:rsid w:val="003A10D3"/>
    <w:rsid w:val="003A1145"/>
    <w:rsid w:val="003A11E0"/>
    <w:rsid w:val="003A14E0"/>
    <w:rsid w:val="003A1BCB"/>
    <w:rsid w:val="003A1C62"/>
    <w:rsid w:val="003A1C9B"/>
    <w:rsid w:val="003A2810"/>
    <w:rsid w:val="003A2999"/>
    <w:rsid w:val="003A2B15"/>
    <w:rsid w:val="003A35E7"/>
    <w:rsid w:val="003A3602"/>
    <w:rsid w:val="003A40BE"/>
    <w:rsid w:val="003A4295"/>
    <w:rsid w:val="003A4336"/>
    <w:rsid w:val="003A4657"/>
    <w:rsid w:val="003A47DD"/>
    <w:rsid w:val="003A4990"/>
    <w:rsid w:val="003A4A6A"/>
    <w:rsid w:val="003A4DE4"/>
    <w:rsid w:val="003A50A5"/>
    <w:rsid w:val="003A51FD"/>
    <w:rsid w:val="003A5252"/>
    <w:rsid w:val="003A52C7"/>
    <w:rsid w:val="003A5721"/>
    <w:rsid w:val="003A5D97"/>
    <w:rsid w:val="003A5DC0"/>
    <w:rsid w:val="003A65AC"/>
    <w:rsid w:val="003A6A0B"/>
    <w:rsid w:val="003A6D1D"/>
    <w:rsid w:val="003A6E54"/>
    <w:rsid w:val="003A71E3"/>
    <w:rsid w:val="003A7844"/>
    <w:rsid w:val="003A79A8"/>
    <w:rsid w:val="003A7ADF"/>
    <w:rsid w:val="003A7F8E"/>
    <w:rsid w:val="003B00F5"/>
    <w:rsid w:val="003B0117"/>
    <w:rsid w:val="003B0586"/>
    <w:rsid w:val="003B066D"/>
    <w:rsid w:val="003B0D94"/>
    <w:rsid w:val="003B0EEB"/>
    <w:rsid w:val="003B11DE"/>
    <w:rsid w:val="003B1344"/>
    <w:rsid w:val="003B1F8E"/>
    <w:rsid w:val="003B2172"/>
    <w:rsid w:val="003B2236"/>
    <w:rsid w:val="003B284E"/>
    <w:rsid w:val="003B3781"/>
    <w:rsid w:val="003B39B8"/>
    <w:rsid w:val="003B3AD1"/>
    <w:rsid w:val="003B433B"/>
    <w:rsid w:val="003B440D"/>
    <w:rsid w:val="003B49D3"/>
    <w:rsid w:val="003B4BE3"/>
    <w:rsid w:val="003B4CD7"/>
    <w:rsid w:val="003B4CF2"/>
    <w:rsid w:val="003B4E17"/>
    <w:rsid w:val="003B4FFD"/>
    <w:rsid w:val="003B55E5"/>
    <w:rsid w:val="003B612E"/>
    <w:rsid w:val="003B6208"/>
    <w:rsid w:val="003B6972"/>
    <w:rsid w:val="003B6D1D"/>
    <w:rsid w:val="003C0057"/>
    <w:rsid w:val="003C05EE"/>
    <w:rsid w:val="003C07F9"/>
    <w:rsid w:val="003C0F5D"/>
    <w:rsid w:val="003C1007"/>
    <w:rsid w:val="003C11C4"/>
    <w:rsid w:val="003C1A52"/>
    <w:rsid w:val="003C1F69"/>
    <w:rsid w:val="003C23D5"/>
    <w:rsid w:val="003C25D4"/>
    <w:rsid w:val="003C2970"/>
    <w:rsid w:val="003C2B17"/>
    <w:rsid w:val="003C2B2F"/>
    <w:rsid w:val="003C349D"/>
    <w:rsid w:val="003C360C"/>
    <w:rsid w:val="003C3C88"/>
    <w:rsid w:val="003C4258"/>
    <w:rsid w:val="003C4483"/>
    <w:rsid w:val="003C474E"/>
    <w:rsid w:val="003C475C"/>
    <w:rsid w:val="003C4AC2"/>
    <w:rsid w:val="003C4C80"/>
    <w:rsid w:val="003C4D0C"/>
    <w:rsid w:val="003C4D44"/>
    <w:rsid w:val="003C4EDA"/>
    <w:rsid w:val="003C51AA"/>
    <w:rsid w:val="003C5351"/>
    <w:rsid w:val="003C57B7"/>
    <w:rsid w:val="003C5860"/>
    <w:rsid w:val="003C5C8B"/>
    <w:rsid w:val="003C5D5D"/>
    <w:rsid w:val="003C5E7B"/>
    <w:rsid w:val="003C6196"/>
    <w:rsid w:val="003C685A"/>
    <w:rsid w:val="003C6907"/>
    <w:rsid w:val="003C6AAF"/>
    <w:rsid w:val="003C6EEC"/>
    <w:rsid w:val="003C79C6"/>
    <w:rsid w:val="003C7A44"/>
    <w:rsid w:val="003C7B22"/>
    <w:rsid w:val="003C7EBA"/>
    <w:rsid w:val="003D007A"/>
    <w:rsid w:val="003D035D"/>
    <w:rsid w:val="003D03CB"/>
    <w:rsid w:val="003D0455"/>
    <w:rsid w:val="003D047C"/>
    <w:rsid w:val="003D073A"/>
    <w:rsid w:val="003D07FE"/>
    <w:rsid w:val="003D104C"/>
    <w:rsid w:val="003D128A"/>
    <w:rsid w:val="003D1F1F"/>
    <w:rsid w:val="003D247D"/>
    <w:rsid w:val="003D2AA5"/>
    <w:rsid w:val="003D2B81"/>
    <w:rsid w:val="003D2E4A"/>
    <w:rsid w:val="003D36E3"/>
    <w:rsid w:val="003D3D11"/>
    <w:rsid w:val="003D3D32"/>
    <w:rsid w:val="003D3D87"/>
    <w:rsid w:val="003D4343"/>
    <w:rsid w:val="003D478E"/>
    <w:rsid w:val="003D511D"/>
    <w:rsid w:val="003D53FA"/>
    <w:rsid w:val="003D55CE"/>
    <w:rsid w:val="003D5938"/>
    <w:rsid w:val="003D5AD7"/>
    <w:rsid w:val="003D5ADA"/>
    <w:rsid w:val="003D5D0D"/>
    <w:rsid w:val="003D61D7"/>
    <w:rsid w:val="003D62E7"/>
    <w:rsid w:val="003D642B"/>
    <w:rsid w:val="003D6605"/>
    <w:rsid w:val="003D695C"/>
    <w:rsid w:val="003D6FE9"/>
    <w:rsid w:val="003D71B2"/>
    <w:rsid w:val="003D7220"/>
    <w:rsid w:val="003D752F"/>
    <w:rsid w:val="003D7553"/>
    <w:rsid w:val="003D765C"/>
    <w:rsid w:val="003E0418"/>
    <w:rsid w:val="003E0976"/>
    <w:rsid w:val="003E0E6B"/>
    <w:rsid w:val="003E0F10"/>
    <w:rsid w:val="003E1633"/>
    <w:rsid w:val="003E1BED"/>
    <w:rsid w:val="003E21F0"/>
    <w:rsid w:val="003E2433"/>
    <w:rsid w:val="003E321B"/>
    <w:rsid w:val="003E3310"/>
    <w:rsid w:val="003E3BE8"/>
    <w:rsid w:val="003E3F35"/>
    <w:rsid w:val="003E3F56"/>
    <w:rsid w:val="003E4033"/>
    <w:rsid w:val="003E4313"/>
    <w:rsid w:val="003E438A"/>
    <w:rsid w:val="003E45CD"/>
    <w:rsid w:val="003E46A6"/>
    <w:rsid w:val="003E46BD"/>
    <w:rsid w:val="003E476A"/>
    <w:rsid w:val="003E4B9B"/>
    <w:rsid w:val="003E4D61"/>
    <w:rsid w:val="003E550D"/>
    <w:rsid w:val="003E5A5C"/>
    <w:rsid w:val="003E5AC5"/>
    <w:rsid w:val="003E668D"/>
    <w:rsid w:val="003E6726"/>
    <w:rsid w:val="003E67E0"/>
    <w:rsid w:val="003E717A"/>
    <w:rsid w:val="003E7269"/>
    <w:rsid w:val="003E76F5"/>
    <w:rsid w:val="003E7781"/>
    <w:rsid w:val="003E7A8C"/>
    <w:rsid w:val="003E7F9B"/>
    <w:rsid w:val="003F00FC"/>
    <w:rsid w:val="003F0131"/>
    <w:rsid w:val="003F01F6"/>
    <w:rsid w:val="003F04F3"/>
    <w:rsid w:val="003F0700"/>
    <w:rsid w:val="003F07C0"/>
    <w:rsid w:val="003F0DBB"/>
    <w:rsid w:val="003F1059"/>
    <w:rsid w:val="003F11DE"/>
    <w:rsid w:val="003F2255"/>
    <w:rsid w:val="003F2483"/>
    <w:rsid w:val="003F2992"/>
    <w:rsid w:val="003F2C17"/>
    <w:rsid w:val="003F30F4"/>
    <w:rsid w:val="003F325C"/>
    <w:rsid w:val="003F361C"/>
    <w:rsid w:val="003F3C6D"/>
    <w:rsid w:val="003F4138"/>
    <w:rsid w:val="003F45B1"/>
    <w:rsid w:val="003F46C2"/>
    <w:rsid w:val="003F46CC"/>
    <w:rsid w:val="003F4943"/>
    <w:rsid w:val="003F4E6B"/>
    <w:rsid w:val="003F5022"/>
    <w:rsid w:val="003F5122"/>
    <w:rsid w:val="003F55D6"/>
    <w:rsid w:val="003F5716"/>
    <w:rsid w:val="003F579B"/>
    <w:rsid w:val="003F5A1B"/>
    <w:rsid w:val="003F5E45"/>
    <w:rsid w:val="003F5E5C"/>
    <w:rsid w:val="003F644E"/>
    <w:rsid w:val="003F6657"/>
    <w:rsid w:val="003F680A"/>
    <w:rsid w:val="003F6A7A"/>
    <w:rsid w:val="003F6F13"/>
    <w:rsid w:val="003F77B5"/>
    <w:rsid w:val="003F7801"/>
    <w:rsid w:val="003F782C"/>
    <w:rsid w:val="003F79B1"/>
    <w:rsid w:val="003F7ABD"/>
    <w:rsid w:val="003F7B04"/>
    <w:rsid w:val="003F7BE7"/>
    <w:rsid w:val="003F7EC9"/>
    <w:rsid w:val="00400116"/>
    <w:rsid w:val="004002C3"/>
    <w:rsid w:val="00400B6D"/>
    <w:rsid w:val="00401184"/>
    <w:rsid w:val="004011E2"/>
    <w:rsid w:val="00401824"/>
    <w:rsid w:val="00401D38"/>
    <w:rsid w:val="00401F71"/>
    <w:rsid w:val="00402300"/>
    <w:rsid w:val="00402594"/>
    <w:rsid w:val="0040264F"/>
    <w:rsid w:val="00402A73"/>
    <w:rsid w:val="00402EA6"/>
    <w:rsid w:val="004032D8"/>
    <w:rsid w:val="004036C0"/>
    <w:rsid w:val="0040397B"/>
    <w:rsid w:val="004039B3"/>
    <w:rsid w:val="00403A1E"/>
    <w:rsid w:val="004043AA"/>
    <w:rsid w:val="00404AA6"/>
    <w:rsid w:val="00404EE5"/>
    <w:rsid w:val="004050AC"/>
    <w:rsid w:val="00405452"/>
    <w:rsid w:val="004059E0"/>
    <w:rsid w:val="004059F2"/>
    <w:rsid w:val="00406351"/>
    <w:rsid w:val="00406568"/>
    <w:rsid w:val="004067DC"/>
    <w:rsid w:val="004068B0"/>
    <w:rsid w:val="004071F9"/>
    <w:rsid w:val="00407742"/>
    <w:rsid w:val="00407A13"/>
    <w:rsid w:val="00407C53"/>
    <w:rsid w:val="00407DA2"/>
    <w:rsid w:val="004105A0"/>
    <w:rsid w:val="00410AED"/>
    <w:rsid w:val="0041285E"/>
    <w:rsid w:val="00412A41"/>
    <w:rsid w:val="00412AE0"/>
    <w:rsid w:val="00412DE6"/>
    <w:rsid w:val="004133AA"/>
    <w:rsid w:val="004135B4"/>
    <w:rsid w:val="00413877"/>
    <w:rsid w:val="0041395D"/>
    <w:rsid w:val="00413BC0"/>
    <w:rsid w:val="004140EB"/>
    <w:rsid w:val="00414197"/>
    <w:rsid w:val="004141CC"/>
    <w:rsid w:val="00415023"/>
    <w:rsid w:val="00415261"/>
    <w:rsid w:val="004153E6"/>
    <w:rsid w:val="004154A6"/>
    <w:rsid w:val="00415551"/>
    <w:rsid w:val="0041586D"/>
    <w:rsid w:val="00415A88"/>
    <w:rsid w:val="00415CBD"/>
    <w:rsid w:val="00415E29"/>
    <w:rsid w:val="00416398"/>
    <w:rsid w:val="00416AA4"/>
    <w:rsid w:val="00416FAF"/>
    <w:rsid w:val="00420031"/>
    <w:rsid w:val="004202EF"/>
    <w:rsid w:val="00420585"/>
    <w:rsid w:val="00420C79"/>
    <w:rsid w:val="00420D6D"/>
    <w:rsid w:val="00421486"/>
    <w:rsid w:val="00421579"/>
    <w:rsid w:val="004216C3"/>
    <w:rsid w:val="004219F4"/>
    <w:rsid w:val="0042239B"/>
    <w:rsid w:val="004223DB"/>
    <w:rsid w:val="00422619"/>
    <w:rsid w:val="004228BB"/>
    <w:rsid w:val="00423A08"/>
    <w:rsid w:val="00423B2F"/>
    <w:rsid w:val="00423C1C"/>
    <w:rsid w:val="00423C5C"/>
    <w:rsid w:val="0042418D"/>
    <w:rsid w:val="00424222"/>
    <w:rsid w:val="004246E3"/>
    <w:rsid w:val="00424B15"/>
    <w:rsid w:val="004251EC"/>
    <w:rsid w:val="00425ADC"/>
    <w:rsid w:val="00425B5A"/>
    <w:rsid w:val="00425B5D"/>
    <w:rsid w:val="00425D91"/>
    <w:rsid w:val="00426191"/>
    <w:rsid w:val="00426609"/>
    <w:rsid w:val="004266EB"/>
    <w:rsid w:val="00426A04"/>
    <w:rsid w:val="00427242"/>
    <w:rsid w:val="00427498"/>
    <w:rsid w:val="004274A4"/>
    <w:rsid w:val="004276CC"/>
    <w:rsid w:val="004278BD"/>
    <w:rsid w:val="0043027F"/>
    <w:rsid w:val="00430351"/>
    <w:rsid w:val="004308B8"/>
    <w:rsid w:val="00430F74"/>
    <w:rsid w:val="004311E3"/>
    <w:rsid w:val="00431A85"/>
    <w:rsid w:val="00431BE9"/>
    <w:rsid w:val="00432126"/>
    <w:rsid w:val="004321B1"/>
    <w:rsid w:val="004326DD"/>
    <w:rsid w:val="00432812"/>
    <w:rsid w:val="00432E61"/>
    <w:rsid w:val="00432ED4"/>
    <w:rsid w:val="004334D7"/>
    <w:rsid w:val="004338DB"/>
    <w:rsid w:val="0043438E"/>
    <w:rsid w:val="004343FD"/>
    <w:rsid w:val="0043459F"/>
    <w:rsid w:val="004347B7"/>
    <w:rsid w:val="00434838"/>
    <w:rsid w:val="00435395"/>
    <w:rsid w:val="00435901"/>
    <w:rsid w:val="00435BC4"/>
    <w:rsid w:val="0043600A"/>
    <w:rsid w:val="004361A0"/>
    <w:rsid w:val="00436949"/>
    <w:rsid w:val="00436A69"/>
    <w:rsid w:val="00436AFC"/>
    <w:rsid w:val="00436B99"/>
    <w:rsid w:val="00437220"/>
    <w:rsid w:val="004375B1"/>
    <w:rsid w:val="00437782"/>
    <w:rsid w:val="00437E19"/>
    <w:rsid w:val="00440052"/>
    <w:rsid w:val="0044013D"/>
    <w:rsid w:val="00440289"/>
    <w:rsid w:val="00440611"/>
    <w:rsid w:val="00440663"/>
    <w:rsid w:val="004406C7"/>
    <w:rsid w:val="004406E2"/>
    <w:rsid w:val="00440848"/>
    <w:rsid w:val="0044103D"/>
    <w:rsid w:val="00441152"/>
    <w:rsid w:val="0044143D"/>
    <w:rsid w:val="00441557"/>
    <w:rsid w:val="00441678"/>
    <w:rsid w:val="004416E9"/>
    <w:rsid w:val="004418A0"/>
    <w:rsid w:val="00441B14"/>
    <w:rsid w:val="00441DE4"/>
    <w:rsid w:val="004426FA"/>
    <w:rsid w:val="00442739"/>
    <w:rsid w:val="004428AD"/>
    <w:rsid w:val="00442D1D"/>
    <w:rsid w:val="00442E00"/>
    <w:rsid w:val="004435C5"/>
    <w:rsid w:val="00443BEA"/>
    <w:rsid w:val="00443C50"/>
    <w:rsid w:val="00443C77"/>
    <w:rsid w:val="00444055"/>
    <w:rsid w:val="004440CD"/>
    <w:rsid w:val="004444C3"/>
    <w:rsid w:val="00444963"/>
    <w:rsid w:val="00445280"/>
    <w:rsid w:val="004456C5"/>
    <w:rsid w:val="00445916"/>
    <w:rsid w:val="00445D29"/>
    <w:rsid w:val="00446296"/>
    <w:rsid w:val="00446465"/>
    <w:rsid w:val="004464B3"/>
    <w:rsid w:val="00446EC9"/>
    <w:rsid w:val="004472FD"/>
    <w:rsid w:val="0044734E"/>
    <w:rsid w:val="0044781E"/>
    <w:rsid w:val="00447AE8"/>
    <w:rsid w:val="004501E1"/>
    <w:rsid w:val="004505C1"/>
    <w:rsid w:val="004505C4"/>
    <w:rsid w:val="004508EB"/>
    <w:rsid w:val="00450D08"/>
    <w:rsid w:val="00450DCC"/>
    <w:rsid w:val="00451440"/>
    <w:rsid w:val="004516BC"/>
    <w:rsid w:val="004516C3"/>
    <w:rsid w:val="004516FB"/>
    <w:rsid w:val="00451772"/>
    <w:rsid w:val="00451BB5"/>
    <w:rsid w:val="00451F47"/>
    <w:rsid w:val="00451FBF"/>
    <w:rsid w:val="004521C8"/>
    <w:rsid w:val="004523AC"/>
    <w:rsid w:val="004528E1"/>
    <w:rsid w:val="00452999"/>
    <w:rsid w:val="004529FD"/>
    <w:rsid w:val="00452FA0"/>
    <w:rsid w:val="00453170"/>
    <w:rsid w:val="0045343E"/>
    <w:rsid w:val="00453639"/>
    <w:rsid w:val="0045379B"/>
    <w:rsid w:val="00453EBE"/>
    <w:rsid w:val="0045403B"/>
    <w:rsid w:val="00454107"/>
    <w:rsid w:val="004542C2"/>
    <w:rsid w:val="004558EB"/>
    <w:rsid w:val="0045649F"/>
    <w:rsid w:val="00456761"/>
    <w:rsid w:val="00456C74"/>
    <w:rsid w:val="00456DD0"/>
    <w:rsid w:val="00457130"/>
    <w:rsid w:val="00457551"/>
    <w:rsid w:val="00460098"/>
    <w:rsid w:val="0046010D"/>
    <w:rsid w:val="00460173"/>
    <w:rsid w:val="0046054E"/>
    <w:rsid w:val="0046072E"/>
    <w:rsid w:val="00460B94"/>
    <w:rsid w:val="00461717"/>
    <w:rsid w:val="00461A90"/>
    <w:rsid w:val="00461AEF"/>
    <w:rsid w:val="0046239B"/>
    <w:rsid w:val="004623F2"/>
    <w:rsid w:val="004625A7"/>
    <w:rsid w:val="00462791"/>
    <w:rsid w:val="00462C28"/>
    <w:rsid w:val="00462F73"/>
    <w:rsid w:val="004631AB"/>
    <w:rsid w:val="004639D3"/>
    <w:rsid w:val="00463B47"/>
    <w:rsid w:val="00463B57"/>
    <w:rsid w:val="00463BD6"/>
    <w:rsid w:val="00463C1A"/>
    <w:rsid w:val="00463F88"/>
    <w:rsid w:val="004643DA"/>
    <w:rsid w:val="004645A0"/>
    <w:rsid w:val="0046466E"/>
    <w:rsid w:val="004649C5"/>
    <w:rsid w:val="00464A25"/>
    <w:rsid w:val="004659F5"/>
    <w:rsid w:val="0046629B"/>
    <w:rsid w:val="0046660D"/>
    <w:rsid w:val="0046661A"/>
    <w:rsid w:val="00466674"/>
    <w:rsid w:val="00466BB9"/>
    <w:rsid w:val="00466ECA"/>
    <w:rsid w:val="004670BE"/>
    <w:rsid w:val="00467170"/>
    <w:rsid w:val="00467810"/>
    <w:rsid w:val="0046788D"/>
    <w:rsid w:val="00467EE1"/>
    <w:rsid w:val="00467F58"/>
    <w:rsid w:val="00467FE7"/>
    <w:rsid w:val="0047014A"/>
    <w:rsid w:val="0047091D"/>
    <w:rsid w:val="00470A40"/>
    <w:rsid w:val="00470B9C"/>
    <w:rsid w:val="00470CE8"/>
    <w:rsid w:val="004713F2"/>
    <w:rsid w:val="0047157C"/>
    <w:rsid w:val="00471950"/>
    <w:rsid w:val="004719C7"/>
    <w:rsid w:val="00471B25"/>
    <w:rsid w:val="00471B9A"/>
    <w:rsid w:val="00471C54"/>
    <w:rsid w:val="00471FB9"/>
    <w:rsid w:val="00472432"/>
    <w:rsid w:val="00472892"/>
    <w:rsid w:val="004729E2"/>
    <w:rsid w:val="004729E5"/>
    <w:rsid w:val="00472DF7"/>
    <w:rsid w:val="0047339F"/>
    <w:rsid w:val="004735E5"/>
    <w:rsid w:val="0047370B"/>
    <w:rsid w:val="00473F4E"/>
    <w:rsid w:val="004749E7"/>
    <w:rsid w:val="004749EF"/>
    <w:rsid w:val="00474C8F"/>
    <w:rsid w:val="00474CD4"/>
    <w:rsid w:val="00474DEA"/>
    <w:rsid w:val="004750C8"/>
    <w:rsid w:val="00475307"/>
    <w:rsid w:val="00476354"/>
    <w:rsid w:val="004769B1"/>
    <w:rsid w:val="00476E62"/>
    <w:rsid w:val="00477287"/>
    <w:rsid w:val="00477471"/>
    <w:rsid w:val="0047758D"/>
    <w:rsid w:val="00477744"/>
    <w:rsid w:val="00477B16"/>
    <w:rsid w:val="00477CD7"/>
    <w:rsid w:val="00477DBA"/>
    <w:rsid w:val="00477E2C"/>
    <w:rsid w:val="00477F58"/>
    <w:rsid w:val="004804E8"/>
    <w:rsid w:val="0048062D"/>
    <w:rsid w:val="00480955"/>
    <w:rsid w:val="00480AA7"/>
    <w:rsid w:val="00480B4E"/>
    <w:rsid w:val="00480F23"/>
    <w:rsid w:val="00481776"/>
    <w:rsid w:val="004820FE"/>
    <w:rsid w:val="00482522"/>
    <w:rsid w:val="00482670"/>
    <w:rsid w:val="00482BD5"/>
    <w:rsid w:val="00483F2E"/>
    <w:rsid w:val="0048455F"/>
    <w:rsid w:val="00484658"/>
    <w:rsid w:val="0048476A"/>
    <w:rsid w:val="00484A0F"/>
    <w:rsid w:val="00484B51"/>
    <w:rsid w:val="00484F7E"/>
    <w:rsid w:val="00484FBB"/>
    <w:rsid w:val="004851E7"/>
    <w:rsid w:val="004855B7"/>
    <w:rsid w:val="0048575F"/>
    <w:rsid w:val="004861D1"/>
    <w:rsid w:val="00486239"/>
    <w:rsid w:val="004869FF"/>
    <w:rsid w:val="0048708D"/>
    <w:rsid w:val="004875D1"/>
    <w:rsid w:val="00487606"/>
    <w:rsid w:val="004877B7"/>
    <w:rsid w:val="00487B47"/>
    <w:rsid w:val="00490432"/>
    <w:rsid w:val="00490E25"/>
    <w:rsid w:val="004915F5"/>
    <w:rsid w:val="0049166D"/>
    <w:rsid w:val="0049205B"/>
    <w:rsid w:val="00492672"/>
    <w:rsid w:val="00493484"/>
    <w:rsid w:val="004939F2"/>
    <w:rsid w:val="00493B1B"/>
    <w:rsid w:val="00494081"/>
    <w:rsid w:val="0049442D"/>
    <w:rsid w:val="00494937"/>
    <w:rsid w:val="00494BBA"/>
    <w:rsid w:val="00494D5C"/>
    <w:rsid w:val="004950BD"/>
    <w:rsid w:val="004951AF"/>
    <w:rsid w:val="004952A7"/>
    <w:rsid w:val="0049533A"/>
    <w:rsid w:val="00495491"/>
    <w:rsid w:val="00495518"/>
    <w:rsid w:val="004959D4"/>
    <w:rsid w:val="004959D9"/>
    <w:rsid w:val="00495A44"/>
    <w:rsid w:val="00495A5D"/>
    <w:rsid w:val="00495F12"/>
    <w:rsid w:val="00495F79"/>
    <w:rsid w:val="004960A1"/>
    <w:rsid w:val="00496105"/>
    <w:rsid w:val="0049614F"/>
    <w:rsid w:val="00496276"/>
    <w:rsid w:val="004973D2"/>
    <w:rsid w:val="00497C9C"/>
    <w:rsid w:val="00497DBC"/>
    <w:rsid w:val="004A02A5"/>
    <w:rsid w:val="004A09EA"/>
    <w:rsid w:val="004A0B1E"/>
    <w:rsid w:val="004A0E70"/>
    <w:rsid w:val="004A113A"/>
    <w:rsid w:val="004A1C2B"/>
    <w:rsid w:val="004A1D6C"/>
    <w:rsid w:val="004A1EA0"/>
    <w:rsid w:val="004A2207"/>
    <w:rsid w:val="004A2370"/>
    <w:rsid w:val="004A238B"/>
    <w:rsid w:val="004A2540"/>
    <w:rsid w:val="004A2747"/>
    <w:rsid w:val="004A2BF9"/>
    <w:rsid w:val="004A2E7F"/>
    <w:rsid w:val="004A3620"/>
    <w:rsid w:val="004A3AB4"/>
    <w:rsid w:val="004A3C7A"/>
    <w:rsid w:val="004A40AF"/>
    <w:rsid w:val="004A41CF"/>
    <w:rsid w:val="004A46AF"/>
    <w:rsid w:val="004A46B1"/>
    <w:rsid w:val="004A4A4B"/>
    <w:rsid w:val="004A4B1F"/>
    <w:rsid w:val="004A4ECC"/>
    <w:rsid w:val="004A4F38"/>
    <w:rsid w:val="004A58A3"/>
    <w:rsid w:val="004A5BBE"/>
    <w:rsid w:val="004A5E3B"/>
    <w:rsid w:val="004A5FFC"/>
    <w:rsid w:val="004A60EA"/>
    <w:rsid w:val="004A648D"/>
    <w:rsid w:val="004A6732"/>
    <w:rsid w:val="004A6A55"/>
    <w:rsid w:val="004A6A87"/>
    <w:rsid w:val="004A6C04"/>
    <w:rsid w:val="004A6E74"/>
    <w:rsid w:val="004A7009"/>
    <w:rsid w:val="004A721B"/>
    <w:rsid w:val="004A731C"/>
    <w:rsid w:val="004A74F9"/>
    <w:rsid w:val="004A758D"/>
    <w:rsid w:val="004B0AE8"/>
    <w:rsid w:val="004B0E28"/>
    <w:rsid w:val="004B10A1"/>
    <w:rsid w:val="004B11A0"/>
    <w:rsid w:val="004B11CE"/>
    <w:rsid w:val="004B1B2C"/>
    <w:rsid w:val="004B2471"/>
    <w:rsid w:val="004B27F8"/>
    <w:rsid w:val="004B303F"/>
    <w:rsid w:val="004B3432"/>
    <w:rsid w:val="004B3458"/>
    <w:rsid w:val="004B41E1"/>
    <w:rsid w:val="004B46A5"/>
    <w:rsid w:val="004B4EBC"/>
    <w:rsid w:val="004B5286"/>
    <w:rsid w:val="004B565E"/>
    <w:rsid w:val="004B5724"/>
    <w:rsid w:val="004B578C"/>
    <w:rsid w:val="004B58F8"/>
    <w:rsid w:val="004B5B17"/>
    <w:rsid w:val="004B5C2C"/>
    <w:rsid w:val="004B5DA9"/>
    <w:rsid w:val="004B604A"/>
    <w:rsid w:val="004B60B0"/>
    <w:rsid w:val="004B60C4"/>
    <w:rsid w:val="004B6109"/>
    <w:rsid w:val="004B620D"/>
    <w:rsid w:val="004B64A9"/>
    <w:rsid w:val="004B664E"/>
    <w:rsid w:val="004B6892"/>
    <w:rsid w:val="004B6B5F"/>
    <w:rsid w:val="004B71C3"/>
    <w:rsid w:val="004B72B3"/>
    <w:rsid w:val="004B74BF"/>
    <w:rsid w:val="004B759F"/>
    <w:rsid w:val="004B7820"/>
    <w:rsid w:val="004B7974"/>
    <w:rsid w:val="004B7BBA"/>
    <w:rsid w:val="004B7E8F"/>
    <w:rsid w:val="004B7F11"/>
    <w:rsid w:val="004C0050"/>
    <w:rsid w:val="004C0295"/>
    <w:rsid w:val="004C0337"/>
    <w:rsid w:val="004C0BD8"/>
    <w:rsid w:val="004C0C83"/>
    <w:rsid w:val="004C0D70"/>
    <w:rsid w:val="004C0E3A"/>
    <w:rsid w:val="004C0F55"/>
    <w:rsid w:val="004C153F"/>
    <w:rsid w:val="004C1C25"/>
    <w:rsid w:val="004C2317"/>
    <w:rsid w:val="004C2AE9"/>
    <w:rsid w:val="004C2AF7"/>
    <w:rsid w:val="004C3360"/>
    <w:rsid w:val="004C395A"/>
    <w:rsid w:val="004C4555"/>
    <w:rsid w:val="004C4779"/>
    <w:rsid w:val="004C497D"/>
    <w:rsid w:val="004C4E76"/>
    <w:rsid w:val="004C509D"/>
    <w:rsid w:val="004C54E2"/>
    <w:rsid w:val="004C5B71"/>
    <w:rsid w:val="004C5E08"/>
    <w:rsid w:val="004C66D5"/>
    <w:rsid w:val="004C6BE5"/>
    <w:rsid w:val="004C7D6C"/>
    <w:rsid w:val="004D017E"/>
    <w:rsid w:val="004D01B9"/>
    <w:rsid w:val="004D05F7"/>
    <w:rsid w:val="004D067B"/>
    <w:rsid w:val="004D0E8F"/>
    <w:rsid w:val="004D133A"/>
    <w:rsid w:val="004D1386"/>
    <w:rsid w:val="004D168F"/>
    <w:rsid w:val="004D1C4C"/>
    <w:rsid w:val="004D2572"/>
    <w:rsid w:val="004D29F7"/>
    <w:rsid w:val="004D2BF3"/>
    <w:rsid w:val="004D2CC3"/>
    <w:rsid w:val="004D2CEE"/>
    <w:rsid w:val="004D2F03"/>
    <w:rsid w:val="004D30B5"/>
    <w:rsid w:val="004D361B"/>
    <w:rsid w:val="004D38A5"/>
    <w:rsid w:val="004D3AA6"/>
    <w:rsid w:val="004D3F6F"/>
    <w:rsid w:val="004D471B"/>
    <w:rsid w:val="004D49FA"/>
    <w:rsid w:val="004D4C26"/>
    <w:rsid w:val="004D54EC"/>
    <w:rsid w:val="004D5B51"/>
    <w:rsid w:val="004D5C48"/>
    <w:rsid w:val="004D644C"/>
    <w:rsid w:val="004D693A"/>
    <w:rsid w:val="004D7787"/>
    <w:rsid w:val="004D78C0"/>
    <w:rsid w:val="004D7921"/>
    <w:rsid w:val="004D7B30"/>
    <w:rsid w:val="004D7E3E"/>
    <w:rsid w:val="004D7FF2"/>
    <w:rsid w:val="004E0337"/>
    <w:rsid w:val="004E05D5"/>
    <w:rsid w:val="004E0AC2"/>
    <w:rsid w:val="004E0B3D"/>
    <w:rsid w:val="004E14B3"/>
    <w:rsid w:val="004E17C6"/>
    <w:rsid w:val="004E1AF5"/>
    <w:rsid w:val="004E20F2"/>
    <w:rsid w:val="004E2201"/>
    <w:rsid w:val="004E2209"/>
    <w:rsid w:val="004E22D5"/>
    <w:rsid w:val="004E25AE"/>
    <w:rsid w:val="004E29C9"/>
    <w:rsid w:val="004E2F57"/>
    <w:rsid w:val="004E388C"/>
    <w:rsid w:val="004E3B8B"/>
    <w:rsid w:val="004E4ADA"/>
    <w:rsid w:val="004E4DEC"/>
    <w:rsid w:val="004E4FB1"/>
    <w:rsid w:val="004E5241"/>
    <w:rsid w:val="004E52CC"/>
    <w:rsid w:val="004E5327"/>
    <w:rsid w:val="004E55A6"/>
    <w:rsid w:val="004E5631"/>
    <w:rsid w:val="004E5E15"/>
    <w:rsid w:val="004E65D4"/>
    <w:rsid w:val="004E6634"/>
    <w:rsid w:val="004E67C3"/>
    <w:rsid w:val="004E695F"/>
    <w:rsid w:val="004E69BA"/>
    <w:rsid w:val="004E6CD3"/>
    <w:rsid w:val="004E73D8"/>
    <w:rsid w:val="004E746E"/>
    <w:rsid w:val="004F1619"/>
    <w:rsid w:val="004F1778"/>
    <w:rsid w:val="004F17E7"/>
    <w:rsid w:val="004F194F"/>
    <w:rsid w:val="004F1A0E"/>
    <w:rsid w:val="004F1C75"/>
    <w:rsid w:val="004F1DE5"/>
    <w:rsid w:val="004F21CB"/>
    <w:rsid w:val="004F264D"/>
    <w:rsid w:val="004F2EE2"/>
    <w:rsid w:val="004F31A6"/>
    <w:rsid w:val="004F3A07"/>
    <w:rsid w:val="004F3CD0"/>
    <w:rsid w:val="004F4017"/>
    <w:rsid w:val="004F4995"/>
    <w:rsid w:val="004F4A5F"/>
    <w:rsid w:val="004F4C22"/>
    <w:rsid w:val="004F56B4"/>
    <w:rsid w:val="004F5718"/>
    <w:rsid w:val="004F58CE"/>
    <w:rsid w:val="004F5CCD"/>
    <w:rsid w:val="004F5FB4"/>
    <w:rsid w:val="004F60B8"/>
    <w:rsid w:val="004F6114"/>
    <w:rsid w:val="004F61E6"/>
    <w:rsid w:val="004F628C"/>
    <w:rsid w:val="004F652C"/>
    <w:rsid w:val="004F6AFF"/>
    <w:rsid w:val="004F7342"/>
    <w:rsid w:val="004F7EA8"/>
    <w:rsid w:val="00500106"/>
    <w:rsid w:val="00500185"/>
    <w:rsid w:val="0050024A"/>
    <w:rsid w:val="00500314"/>
    <w:rsid w:val="0050045D"/>
    <w:rsid w:val="005007F7"/>
    <w:rsid w:val="00500948"/>
    <w:rsid w:val="0050175A"/>
    <w:rsid w:val="00501805"/>
    <w:rsid w:val="00501A0E"/>
    <w:rsid w:val="00501DFD"/>
    <w:rsid w:val="00501FB1"/>
    <w:rsid w:val="00502046"/>
    <w:rsid w:val="005022E0"/>
    <w:rsid w:val="005028EB"/>
    <w:rsid w:val="005029FA"/>
    <w:rsid w:val="00502BA5"/>
    <w:rsid w:val="00502E78"/>
    <w:rsid w:val="005032D6"/>
    <w:rsid w:val="0050335B"/>
    <w:rsid w:val="0050344A"/>
    <w:rsid w:val="005038AE"/>
    <w:rsid w:val="00503C53"/>
    <w:rsid w:val="00503C93"/>
    <w:rsid w:val="0050438A"/>
    <w:rsid w:val="00504DEF"/>
    <w:rsid w:val="00504FB6"/>
    <w:rsid w:val="00505B77"/>
    <w:rsid w:val="00505CF5"/>
    <w:rsid w:val="00505E1A"/>
    <w:rsid w:val="005064E8"/>
    <w:rsid w:val="00506D7C"/>
    <w:rsid w:val="00506FF6"/>
    <w:rsid w:val="00507608"/>
    <w:rsid w:val="00507882"/>
    <w:rsid w:val="00507D99"/>
    <w:rsid w:val="00507DE2"/>
    <w:rsid w:val="005100F3"/>
    <w:rsid w:val="00510862"/>
    <w:rsid w:val="005112D0"/>
    <w:rsid w:val="00511351"/>
    <w:rsid w:val="0051139E"/>
    <w:rsid w:val="005116C1"/>
    <w:rsid w:val="00511871"/>
    <w:rsid w:val="00511D14"/>
    <w:rsid w:val="00511D34"/>
    <w:rsid w:val="00512A46"/>
    <w:rsid w:val="00512CFE"/>
    <w:rsid w:val="00513604"/>
    <w:rsid w:val="00513B1F"/>
    <w:rsid w:val="00513FFE"/>
    <w:rsid w:val="005141EA"/>
    <w:rsid w:val="005144A5"/>
    <w:rsid w:val="0051497F"/>
    <w:rsid w:val="00515240"/>
    <w:rsid w:val="005152A9"/>
    <w:rsid w:val="00515380"/>
    <w:rsid w:val="0051577F"/>
    <w:rsid w:val="005157C8"/>
    <w:rsid w:val="00515DE9"/>
    <w:rsid w:val="00515F22"/>
    <w:rsid w:val="005160A7"/>
    <w:rsid w:val="0051649F"/>
    <w:rsid w:val="005165A1"/>
    <w:rsid w:val="005166B9"/>
    <w:rsid w:val="00516A77"/>
    <w:rsid w:val="00517279"/>
    <w:rsid w:val="005172CF"/>
    <w:rsid w:val="005201AC"/>
    <w:rsid w:val="00520335"/>
    <w:rsid w:val="00520384"/>
    <w:rsid w:val="005206DC"/>
    <w:rsid w:val="00520A73"/>
    <w:rsid w:val="00520C3C"/>
    <w:rsid w:val="00521E17"/>
    <w:rsid w:val="00521E2D"/>
    <w:rsid w:val="00521F3D"/>
    <w:rsid w:val="00522263"/>
    <w:rsid w:val="00522464"/>
    <w:rsid w:val="005224F4"/>
    <w:rsid w:val="00522A0A"/>
    <w:rsid w:val="0052315C"/>
    <w:rsid w:val="00523A5C"/>
    <w:rsid w:val="00523B36"/>
    <w:rsid w:val="00523B7B"/>
    <w:rsid w:val="00523C91"/>
    <w:rsid w:val="00523CD9"/>
    <w:rsid w:val="00524BE8"/>
    <w:rsid w:val="005257F4"/>
    <w:rsid w:val="00525854"/>
    <w:rsid w:val="005258F0"/>
    <w:rsid w:val="0052610E"/>
    <w:rsid w:val="0052623A"/>
    <w:rsid w:val="0052626D"/>
    <w:rsid w:val="00526359"/>
    <w:rsid w:val="00526909"/>
    <w:rsid w:val="00526B8A"/>
    <w:rsid w:val="00526C3C"/>
    <w:rsid w:val="00526D1C"/>
    <w:rsid w:val="00526DAF"/>
    <w:rsid w:val="00527547"/>
    <w:rsid w:val="00527A15"/>
    <w:rsid w:val="00527A6C"/>
    <w:rsid w:val="0053057D"/>
    <w:rsid w:val="00530A09"/>
    <w:rsid w:val="00530C06"/>
    <w:rsid w:val="005310BA"/>
    <w:rsid w:val="005312A3"/>
    <w:rsid w:val="00531682"/>
    <w:rsid w:val="0053184E"/>
    <w:rsid w:val="00531A18"/>
    <w:rsid w:val="00531BB2"/>
    <w:rsid w:val="00531D35"/>
    <w:rsid w:val="005321DB"/>
    <w:rsid w:val="0053228A"/>
    <w:rsid w:val="0053228F"/>
    <w:rsid w:val="0053252B"/>
    <w:rsid w:val="00532C21"/>
    <w:rsid w:val="00533723"/>
    <w:rsid w:val="00533B10"/>
    <w:rsid w:val="00533BE2"/>
    <w:rsid w:val="00533FCB"/>
    <w:rsid w:val="00534030"/>
    <w:rsid w:val="00534448"/>
    <w:rsid w:val="005346DE"/>
    <w:rsid w:val="005348F6"/>
    <w:rsid w:val="00534D47"/>
    <w:rsid w:val="0053533C"/>
    <w:rsid w:val="0053561E"/>
    <w:rsid w:val="00535821"/>
    <w:rsid w:val="00535894"/>
    <w:rsid w:val="005359EA"/>
    <w:rsid w:val="00535AAE"/>
    <w:rsid w:val="00535B8E"/>
    <w:rsid w:val="00535D4B"/>
    <w:rsid w:val="00535F57"/>
    <w:rsid w:val="005363A4"/>
    <w:rsid w:val="005367AC"/>
    <w:rsid w:val="00536881"/>
    <w:rsid w:val="00537116"/>
    <w:rsid w:val="0053723F"/>
    <w:rsid w:val="0053754F"/>
    <w:rsid w:val="0053785D"/>
    <w:rsid w:val="00537A86"/>
    <w:rsid w:val="00537CD4"/>
    <w:rsid w:val="00537D65"/>
    <w:rsid w:val="00537F1A"/>
    <w:rsid w:val="0054003A"/>
    <w:rsid w:val="00540279"/>
    <w:rsid w:val="0054081A"/>
    <w:rsid w:val="00540A46"/>
    <w:rsid w:val="00540B7A"/>
    <w:rsid w:val="00541225"/>
    <w:rsid w:val="00541497"/>
    <w:rsid w:val="00541552"/>
    <w:rsid w:val="00541840"/>
    <w:rsid w:val="00542083"/>
    <w:rsid w:val="00542585"/>
    <w:rsid w:val="005426C8"/>
    <w:rsid w:val="005427CA"/>
    <w:rsid w:val="00542E6C"/>
    <w:rsid w:val="00542EEB"/>
    <w:rsid w:val="0054362C"/>
    <w:rsid w:val="005438C3"/>
    <w:rsid w:val="00543A31"/>
    <w:rsid w:val="00543F25"/>
    <w:rsid w:val="00543FDD"/>
    <w:rsid w:val="0054405D"/>
    <w:rsid w:val="00544612"/>
    <w:rsid w:val="00544F6D"/>
    <w:rsid w:val="005455CF"/>
    <w:rsid w:val="00545847"/>
    <w:rsid w:val="005458CC"/>
    <w:rsid w:val="00545DAA"/>
    <w:rsid w:val="00545DD2"/>
    <w:rsid w:val="00545F12"/>
    <w:rsid w:val="0054600C"/>
    <w:rsid w:val="005465A5"/>
    <w:rsid w:val="005469F4"/>
    <w:rsid w:val="0054725C"/>
    <w:rsid w:val="00547B00"/>
    <w:rsid w:val="00547D41"/>
    <w:rsid w:val="00550055"/>
    <w:rsid w:val="005500E3"/>
    <w:rsid w:val="005505F7"/>
    <w:rsid w:val="005507F5"/>
    <w:rsid w:val="005509D4"/>
    <w:rsid w:val="00551035"/>
    <w:rsid w:val="0055116C"/>
    <w:rsid w:val="00551516"/>
    <w:rsid w:val="005516C6"/>
    <w:rsid w:val="00551866"/>
    <w:rsid w:val="005518A9"/>
    <w:rsid w:val="00551CA0"/>
    <w:rsid w:val="00551CAE"/>
    <w:rsid w:val="00552566"/>
    <w:rsid w:val="0055298A"/>
    <w:rsid w:val="005529F8"/>
    <w:rsid w:val="00552CAF"/>
    <w:rsid w:val="00552E0A"/>
    <w:rsid w:val="00553067"/>
    <w:rsid w:val="005533BE"/>
    <w:rsid w:val="0055376F"/>
    <w:rsid w:val="00553C5E"/>
    <w:rsid w:val="0055428E"/>
    <w:rsid w:val="0055463B"/>
    <w:rsid w:val="005547AF"/>
    <w:rsid w:val="005549A9"/>
    <w:rsid w:val="00554B60"/>
    <w:rsid w:val="00555281"/>
    <w:rsid w:val="0055589A"/>
    <w:rsid w:val="00555B30"/>
    <w:rsid w:val="00555B64"/>
    <w:rsid w:val="00555CF6"/>
    <w:rsid w:val="005570CF"/>
    <w:rsid w:val="00557604"/>
    <w:rsid w:val="00557B07"/>
    <w:rsid w:val="00557B49"/>
    <w:rsid w:val="00557D9B"/>
    <w:rsid w:val="00557DDF"/>
    <w:rsid w:val="00557F24"/>
    <w:rsid w:val="00560760"/>
    <w:rsid w:val="00560919"/>
    <w:rsid w:val="00560E60"/>
    <w:rsid w:val="005610C2"/>
    <w:rsid w:val="0056141F"/>
    <w:rsid w:val="005614D7"/>
    <w:rsid w:val="00561908"/>
    <w:rsid w:val="00561D92"/>
    <w:rsid w:val="0056246A"/>
    <w:rsid w:val="00562562"/>
    <w:rsid w:val="005629DA"/>
    <w:rsid w:val="00562A7A"/>
    <w:rsid w:val="00562BBB"/>
    <w:rsid w:val="00562CC7"/>
    <w:rsid w:val="00562F8E"/>
    <w:rsid w:val="005630DC"/>
    <w:rsid w:val="005634B4"/>
    <w:rsid w:val="005637D7"/>
    <w:rsid w:val="0056389E"/>
    <w:rsid w:val="00563A3A"/>
    <w:rsid w:val="00563BB3"/>
    <w:rsid w:val="00564913"/>
    <w:rsid w:val="00564D33"/>
    <w:rsid w:val="0056519A"/>
    <w:rsid w:val="0056548F"/>
    <w:rsid w:val="005655CE"/>
    <w:rsid w:val="00565DCA"/>
    <w:rsid w:val="00566050"/>
    <w:rsid w:val="00566152"/>
    <w:rsid w:val="005668DB"/>
    <w:rsid w:val="00566CF7"/>
    <w:rsid w:val="00566EA3"/>
    <w:rsid w:val="005672AE"/>
    <w:rsid w:val="00567313"/>
    <w:rsid w:val="005674E8"/>
    <w:rsid w:val="005676AE"/>
    <w:rsid w:val="005678A6"/>
    <w:rsid w:val="00567AE4"/>
    <w:rsid w:val="005700DF"/>
    <w:rsid w:val="005701A3"/>
    <w:rsid w:val="0057063A"/>
    <w:rsid w:val="00570965"/>
    <w:rsid w:val="00570C4E"/>
    <w:rsid w:val="0057107A"/>
    <w:rsid w:val="005710F7"/>
    <w:rsid w:val="0057160E"/>
    <w:rsid w:val="00571D64"/>
    <w:rsid w:val="00571EB5"/>
    <w:rsid w:val="005721A7"/>
    <w:rsid w:val="005721F2"/>
    <w:rsid w:val="00572260"/>
    <w:rsid w:val="00572582"/>
    <w:rsid w:val="00572CFF"/>
    <w:rsid w:val="005731C3"/>
    <w:rsid w:val="005732AE"/>
    <w:rsid w:val="0057331C"/>
    <w:rsid w:val="005738AC"/>
    <w:rsid w:val="005739F1"/>
    <w:rsid w:val="00573B37"/>
    <w:rsid w:val="005740DC"/>
    <w:rsid w:val="00574888"/>
    <w:rsid w:val="00574AF7"/>
    <w:rsid w:val="0057510A"/>
    <w:rsid w:val="0057516E"/>
    <w:rsid w:val="005751A4"/>
    <w:rsid w:val="0057528C"/>
    <w:rsid w:val="005752B4"/>
    <w:rsid w:val="00575767"/>
    <w:rsid w:val="0057601C"/>
    <w:rsid w:val="00576329"/>
    <w:rsid w:val="00576421"/>
    <w:rsid w:val="005764B1"/>
    <w:rsid w:val="005764B5"/>
    <w:rsid w:val="00576CCF"/>
    <w:rsid w:val="00576E3F"/>
    <w:rsid w:val="00576F7B"/>
    <w:rsid w:val="005771FF"/>
    <w:rsid w:val="00577272"/>
    <w:rsid w:val="005772ED"/>
    <w:rsid w:val="005774FA"/>
    <w:rsid w:val="0057755D"/>
    <w:rsid w:val="00577CD4"/>
    <w:rsid w:val="00577F91"/>
    <w:rsid w:val="00580010"/>
    <w:rsid w:val="00580426"/>
    <w:rsid w:val="0058048C"/>
    <w:rsid w:val="00580F9C"/>
    <w:rsid w:val="005813CE"/>
    <w:rsid w:val="00581700"/>
    <w:rsid w:val="00581B35"/>
    <w:rsid w:val="00581D67"/>
    <w:rsid w:val="00582574"/>
    <w:rsid w:val="005829A6"/>
    <w:rsid w:val="00582C4F"/>
    <w:rsid w:val="005831C7"/>
    <w:rsid w:val="00583485"/>
    <w:rsid w:val="005834C6"/>
    <w:rsid w:val="0058390E"/>
    <w:rsid w:val="00583977"/>
    <w:rsid w:val="00584A5E"/>
    <w:rsid w:val="00584D9E"/>
    <w:rsid w:val="005854A7"/>
    <w:rsid w:val="00586488"/>
    <w:rsid w:val="00586B64"/>
    <w:rsid w:val="00586BF7"/>
    <w:rsid w:val="00586FB4"/>
    <w:rsid w:val="0058732B"/>
    <w:rsid w:val="005873DC"/>
    <w:rsid w:val="00587BAE"/>
    <w:rsid w:val="00587F0D"/>
    <w:rsid w:val="00590046"/>
    <w:rsid w:val="005902B1"/>
    <w:rsid w:val="0059057C"/>
    <w:rsid w:val="005908C4"/>
    <w:rsid w:val="00590E16"/>
    <w:rsid w:val="00591070"/>
    <w:rsid w:val="005913D4"/>
    <w:rsid w:val="00591E35"/>
    <w:rsid w:val="00591EDC"/>
    <w:rsid w:val="00592217"/>
    <w:rsid w:val="00592B4A"/>
    <w:rsid w:val="00592FCC"/>
    <w:rsid w:val="00593278"/>
    <w:rsid w:val="00593529"/>
    <w:rsid w:val="005935F3"/>
    <w:rsid w:val="0059360D"/>
    <w:rsid w:val="00593D3F"/>
    <w:rsid w:val="00593DBB"/>
    <w:rsid w:val="00593E15"/>
    <w:rsid w:val="00594079"/>
    <w:rsid w:val="00594164"/>
    <w:rsid w:val="0059580C"/>
    <w:rsid w:val="005959EC"/>
    <w:rsid w:val="005959F2"/>
    <w:rsid w:val="0059603C"/>
    <w:rsid w:val="005968AB"/>
    <w:rsid w:val="00596AD9"/>
    <w:rsid w:val="0059754A"/>
    <w:rsid w:val="00597580"/>
    <w:rsid w:val="00597C7C"/>
    <w:rsid w:val="00597CE8"/>
    <w:rsid w:val="00597CF0"/>
    <w:rsid w:val="005A035B"/>
    <w:rsid w:val="005A039C"/>
    <w:rsid w:val="005A056D"/>
    <w:rsid w:val="005A0D23"/>
    <w:rsid w:val="005A21BA"/>
    <w:rsid w:val="005A24A2"/>
    <w:rsid w:val="005A26F2"/>
    <w:rsid w:val="005A2768"/>
    <w:rsid w:val="005A2DFE"/>
    <w:rsid w:val="005A2F54"/>
    <w:rsid w:val="005A3D9B"/>
    <w:rsid w:val="005A3E16"/>
    <w:rsid w:val="005A405F"/>
    <w:rsid w:val="005A463C"/>
    <w:rsid w:val="005A498A"/>
    <w:rsid w:val="005A4B5F"/>
    <w:rsid w:val="005A4BD1"/>
    <w:rsid w:val="005A4BEB"/>
    <w:rsid w:val="005A4FEB"/>
    <w:rsid w:val="005A5025"/>
    <w:rsid w:val="005A5136"/>
    <w:rsid w:val="005A5774"/>
    <w:rsid w:val="005A5C6D"/>
    <w:rsid w:val="005A5CE6"/>
    <w:rsid w:val="005A5F25"/>
    <w:rsid w:val="005A6950"/>
    <w:rsid w:val="005A6AF0"/>
    <w:rsid w:val="005A6B57"/>
    <w:rsid w:val="005A6B60"/>
    <w:rsid w:val="005A6CE8"/>
    <w:rsid w:val="005A6F41"/>
    <w:rsid w:val="005A714C"/>
    <w:rsid w:val="005A72A3"/>
    <w:rsid w:val="005A78F0"/>
    <w:rsid w:val="005A7917"/>
    <w:rsid w:val="005B06A5"/>
    <w:rsid w:val="005B095A"/>
    <w:rsid w:val="005B0BF0"/>
    <w:rsid w:val="005B11C6"/>
    <w:rsid w:val="005B15E9"/>
    <w:rsid w:val="005B163A"/>
    <w:rsid w:val="005B16C0"/>
    <w:rsid w:val="005B1BA4"/>
    <w:rsid w:val="005B1BC8"/>
    <w:rsid w:val="005B235A"/>
    <w:rsid w:val="005B2465"/>
    <w:rsid w:val="005B2688"/>
    <w:rsid w:val="005B2D32"/>
    <w:rsid w:val="005B2EFF"/>
    <w:rsid w:val="005B300F"/>
    <w:rsid w:val="005B3319"/>
    <w:rsid w:val="005B395B"/>
    <w:rsid w:val="005B3B00"/>
    <w:rsid w:val="005B3F4F"/>
    <w:rsid w:val="005B404A"/>
    <w:rsid w:val="005B4084"/>
    <w:rsid w:val="005B428B"/>
    <w:rsid w:val="005B46EA"/>
    <w:rsid w:val="005B486F"/>
    <w:rsid w:val="005B4880"/>
    <w:rsid w:val="005B4FF5"/>
    <w:rsid w:val="005B527C"/>
    <w:rsid w:val="005B55AA"/>
    <w:rsid w:val="005B6122"/>
    <w:rsid w:val="005B6474"/>
    <w:rsid w:val="005B6865"/>
    <w:rsid w:val="005B6A6F"/>
    <w:rsid w:val="005B6C4D"/>
    <w:rsid w:val="005B6C59"/>
    <w:rsid w:val="005B6EB1"/>
    <w:rsid w:val="005B6F22"/>
    <w:rsid w:val="005B7207"/>
    <w:rsid w:val="005B721A"/>
    <w:rsid w:val="005B78EC"/>
    <w:rsid w:val="005B79F4"/>
    <w:rsid w:val="005B7D8F"/>
    <w:rsid w:val="005C00AE"/>
    <w:rsid w:val="005C031B"/>
    <w:rsid w:val="005C031C"/>
    <w:rsid w:val="005C032B"/>
    <w:rsid w:val="005C0815"/>
    <w:rsid w:val="005C082E"/>
    <w:rsid w:val="005C088E"/>
    <w:rsid w:val="005C0AED"/>
    <w:rsid w:val="005C0B6D"/>
    <w:rsid w:val="005C1458"/>
    <w:rsid w:val="005C16D2"/>
    <w:rsid w:val="005C1893"/>
    <w:rsid w:val="005C23DF"/>
    <w:rsid w:val="005C2F3B"/>
    <w:rsid w:val="005C32EC"/>
    <w:rsid w:val="005C37FB"/>
    <w:rsid w:val="005C3A86"/>
    <w:rsid w:val="005C3D25"/>
    <w:rsid w:val="005C4031"/>
    <w:rsid w:val="005C4395"/>
    <w:rsid w:val="005C4462"/>
    <w:rsid w:val="005C4734"/>
    <w:rsid w:val="005C4D4B"/>
    <w:rsid w:val="005C51DC"/>
    <w:rsid w:val="005C57BD"/>
    <w:rsid w:val="005C5EB5"/>
    <w:rsid w:val="005C5F9C"/>
    <w:rsid w:val="005C6205"/>
    <w:rsid w:val="005C6263"/>
    <w:rsid w:val="005C6574"/>
    <w:rsid w:val="005C687E"/>
    <w:rsid w:val="005C6AE9"/>
    <w:rsid w:val="005C741F"/>
    <w:rsid w:val="005C75F6"/>
    <w:rsid w:val="005C76B6"/>
    <w:rsid w:val="005C79F8"/>
    <w:rsid w:val="005C7E1A"/>
    <w:rsid w:val="005D0360"/>
    <w:rsid w:val="005D048F"/>
    <w:rsid w:val="005D0DFB"/>
    <w:rsid w:val="005D0F5E"/>
    <w:rsid w:val="005D0F64"/>
    <w:rsid w:val="005D117A"/>
    <w:rsid w:val="005D19E3"/>
    <w:rsid w:val="005D2141"/>
    <w:rsid w:val="005D21A1"/>
    <w:rsid w:val="005D22A1"/>
    <w:rsid w:val="005D233B"/>
    <w:rsid w:val="005D27C2"/>
    <w:rsid w:val="005D2A8D"/>
    <w:rsid w:val="005D3312"/>
    <w:rsid w:val="005D37FB"/>
    <w:rsid w:val="005D4222"/>
    <w:rsid w:val="005D42E0"/>
    <w:rsid w:val="005D44F9"/>
    <w:rsid w:val="005D4639"/>
    <w:rsid w:val="005D48CB"/>
    <w:rsid w:val="005D4C71"/>
    <w:rsid w:val="005D4F42"/>
    <w:rsid w:val="005D52F9"/>
    <w:rsid w:val="005D5338"/>
    <w:rsid w:val="005D5428"/>
    <w:rsid w:val="005D595F"/>
    <w:rsid w:val="005D59D6"/>
    <w:rsid w:val="005D5A85"/>
    <w:rsid w:val="005D5FAB"/>
    <w:rsid w:val="005D62CA"/>
    <w:rsid w:val="005D676C"/>
    <w:rsid w:val="005D6D4B"/>
    <w:rsid w:val="005D6DCA"/>
    <w:rsid w:val="005D6EE9"/>
    <w:rsid w:val="005D7261"/>
    <w:rsid w:val="005D76EE"/>
    <w:rsid w:val="005D7AB3"/>
    <w:rsid w:val="005D7F96"/>
    <w:rsid w:val="005E003A"/>
    <w:rsid w:val="005E03DB"/>
    <w:rsid w:val="005E06D9"/>
    <w:rsid w:val="005E09F9"/>
    <w:rsid w:val="005E0A9D"/>
    <w:rsid w:val="005E0E98"/>
    <w:rsid w:val="005E0FA6"/>
    <w:rsid w:val="005E19F1"/>
    <w:rsid w:val="005E1AAD"/>
    <w:rsid w:val="005E1B1E"/>
    <w:rsid w:val="005E1E7E"/>
    <w:rsid w:val="005E22A9"/>
    <w:rsid w:val="005E2B4D"/>
    <w:rsid w:val="005E2D03"/>
    <w:rsid w:val="005E2EF9"/>
    <w:rsid w:val="005E2FC5"/>
    <w:rsid w:val="005E3003"/>
    <w:rsid w:val="005E3408"/>
    <w:rsid w:val="005E3B7D"/>
    <w:rsid w:val="005E3C05"/>
    <w:rsid w:val="005E405B"/>
    <w:rsid w:val="005E466A"/>
    <w:rsid w:val="005E5232"/>
    <w:rsid w:val="005E5600"/>
    <w:rsid w:val="005E5984"/>
    <w:rsid w:val="005E5BF2"/>
    <w:rsid w:val="005E62AC"/>
    <w:rsid w:val="005E64A7"/>
    <w:rsid w:val="005E6728"/>
    <w:rsid w:val="005E6D77"/>
    <w:rsid w:val="005E7755"/>
    <w:rsid w:val="005E79A8"/>
    <w:rsid w:val="005E7CE6"/>
    <w:rsid w:val="005E7EC5"/>
    <w:rsid w:val="005F00B7"/>
    <w:rsid w:val="005F0B81"/>
    <w:rsid w:val="005F11C4"/>
    <w:rsid w:val="005F131C"/>
    <w:rsid w:val="005F1384"/>
    <w:rsid w:val="005F151B"/>
    <w:rsid w:val="005F1A45"/>
    <w:rsid w:val="005F1D6F"/>
    <w:rsid w:val="005F1F69"/>
    <w:rsid w:val="005F25C6"/>
    <w:rsid w:val="005F2664"/>
    <w:rsid w:val="005F2702"/>
    <w:rsid w:val="005F27EC"/>
    <w:rsid w:val="005F2919"/>
    <w:rsid w:val="005F2B27"/>
    <w:rsid w:val="005F2D66"/>
    <w:rsid w:val="005F3242"/>
    <w:rsid w:val="005F3B3A"/>
    <w:rsid w:val="005F3E74"/>
    <w:rsid w:val="005F3ECD"/>
    <w:rsid w:val="005F413D"/>
    <w:rsid w:val="005F4707"/>
    <w:rsid w:val="005F50AB"/>
    <w:rsid w:val="005F531F"/>
    <w:rsid w:val="005F5400"/>
    <w:rsid w:val="005F584A"/>
    <w:rsid w:val="005F5AE8"/>
    <w:rsid w:val="005F5CBC"/>
    <w:rsid w:val="005F5F80"/>
    <w:rsid w:val="005F6076"/>
    <w:rsid w:val="005F667A"/>
    <w:rsid w:val="005F6CAC"/>
    <w:rsid w:val="005F71F2"/>
    <w:rsid w:val="005F738C"/>
    <w:rsid w:val="005F7395"/>
    <w:rsid w:val="005F754B"/>
    <w:rsid w:val="005F7759"/>
    <w:rsid w:val="006000D6"/>
    <w:rsid w:val="00600321"/>
    <w:rsid w:val="006006F5"/>
    <w:rsid w:val="00600718"/>
    <w:rsid w:val="00600B76"/>
    <w:rsid w:val="006010C5"/>
    <w:rsid w:val="0060116D"/>
    <w:rsid w:val="006013D4"/>
    <w:rsid w:val="006017EE"/>
    <w:rsid w:val="00602089"/>
    <w:rsid w:val="00602206"/>
    <w:rsid w:val="006026C7"/>
    <w:rsid w:val="00602AC3"/>
    <w:rsid w:val="00602DDF"/>
    <w:rsid w:val="006030C8"/>
    <w:rsid w:val="00603759"/>
    <w:rsid w:val="00603B08"/>
    <w:rsid w:val="00603BE8"/>
    <w:rsid w:val="00603CD1"/>
    <w:rsid w:val="00603EFB"/>
    <w:rsid w:val="00603F73"/>
    <w:rsid w:val="006041E2"/>
    <w:rsid w:val="00604A55"/>
    <w:rsid w:val="00604BE9"/>
    <w:rsid w:val="00604C32"/>
    <w:rsid w:val="0060527A"/>
    <w:rsid w:val="006052EC"/>
    <w:rsid w:val="00605374"/>
    <w:rsid w:val="006053A0"/>
    <w:rsid w:val="00605A4C"/>
    <w:rsid w:val="006061BB"/>
    <w:rsid w:val="00606CEE"/>
    <w:rsid w:val="006071F0"/>
    <w:rsid w:val="00607BB7"/>
    <w:rsid w:val="006108C8"/>
    <w:rsid w:val="00610991"/>
    <w:rsid w:val="00611015"/>
    <w:rsid w:val="00611085"/>
    <w:rsid w:val="006116EB"/>
    <w:rsid w:val="00611B0C"/>
    <w:rsid w:val="00611FA9"/>
    <w:rsid w:val="00612CC3"/>
    <w:rsid w:val="00612DF8"/>
    <w:rsid w:val="00612FE6"/>
    <w:rsid w:val="0061330E"/>
    <w:rsid w:val="0061351C"/>
    <w:rsid w:val="00613738"/>
    <w:rsid w:val="006138A9"/>
    <w:rsid w:val="00613B96"/>
    <w:rsid w:val="0061449D"/>
    <w:rsid w:val="00614826"/>
    <w:rsid w:val="00615E3B"/>
    <w:rsid w:val="006161D1"/>
    <w:rsid w:val="006162FC"/>
    <w:rsid w:val="00616E9B"/>
    <w:rsid w:val="006174EA"/>
    <w:rsid w:val="0061759F"/>
    <w:rsid w:val="00617C96"/>
    <w:rsid w:val="006206C2"/>
    <w:rsid w:val="006207FB"/>
    <w:rsid w:val="00620B02"/>
    <w:rsid w:val="00620B0E"/>
    <w:rsid w:val="00620FFC"/>
    <w:rsid w:val="0062172F"/>
    <w:rsid w:val="00621B83"/>
    <w:rsid w:val="0062209C"/>
    <w:rsid w:val="0062213A"/>
    <w:rsid w:val="0062229D"/>
    <w:rsid w:val="00622791"/>
    <w:rsid w:val="00622F72"/>
    <w:rsid w:val="00622FC4"/>
    <w:rsid w:val="006236B6"/>
    <w:rsid w:val="0062401F"/>
    <w:rsid w:val="00624231"/>
    <w:rsid w:val="00624354"/>
    <w:rsid w:val="00624E63"/>
    <w:rsid w:val="00624F19"/>
    <w:rsid w:val="0062519E"/>
    <w:rsid w:val="00625299"/>
    <w:rsid w:val="00625449"/>
    <w:rsid w:val="00625AD8"/>
    <w:rsid w:val="00626109"/>
    <w:rsid w:val="0062625C"/>
    <w:rsid w:val="006263D0"/>
    <w:rsid w:val="00626654"/>
    <w:rsid w:val="00626891"/>
    <w:rsid w:val="00626ADF"/>
    <w:rsid w:val="00626B36"/>
    <w:rsid w:val="00626DA6"/>
    <w:rsid w:val="006271C4"/>
    <w:rsid w:val="00627426"/>
    <w:rsid w:val="00627BFE"/>
    <w:rsid w:val="00627FF8"/>
    <w:rsid w:val="00630416"/>
    <w:rsid w:val="00630488"/>
    <w:rsid w:val="0063070D"/>
    <w:rsid w:val="006309C1"/>
    <w:rsid w:val="00630D19"/>
    <w:rsid w:val="00630E00"/>
    <w:rsid w:val="00631920"/>
    <w:rsid w:val="00631B35"/>
    <w:rsid w:val="00631DFE"/>
    <w:rsid w:val="006324B1"/>
    <w:rsid w:val="00632CD6"/>
    <w:rsid w:val="006330AD"/>
    <w:rsid w:val="00633373"/>
    <w:rsid w:val="00633484"/>
    <w:rsid w:val="006335EF"/>
    <w:rsid w:val="006338A2"/>
    <w:rsid w:val="006338B5"/>
    <w:rsid w:val="006342A7"/>
    <w:rsid w:val="006344E3"/>
    <w:rsid w:val="00634632"/>
    <w:rsid w:val="006349BC"/>
    <w:rsid w:val="00634DB1"/>
    <w:rsid w:val="00634F71"/>
    <w:rsid w:val="00635038"/>
    <w:rsid w:val="006357E6"/>
    <w:rsid w:val="0063598B"/>
    <w:rsid w:val="00635F00"/>
    <w:rsid w:val="006362AC"/>
    <w:rsid w:val="006364FA"/>
    <w:rsid w:val="00636940"/>
    <w:rsid w:val="00636AEF"/>
    <w:rsid w:val="00637266"/>
    <w:rsid w:val="00637A5C"/>
    <w:rsid w:val="00637D66"/>
    <w:rsid w:val="00637D84"/>
    <w:rsid w:val="00640512"/>
    <w:rsid w:val="006408D7"/>
    <w:rsid w:val="00640BA4"/>
    <w:rsid w:val="00640BCB"/>
    <w:rsid w:val="00640DF9"/>
    <w:rsid w:val="0064149D"/>
    <w:rsid w:val="006414EC"/>
    <w:rsid w:val="00641500"/>
    <w:rsid w:val="006418FE"/>
    <w:rsid w:val="00641F0C"/>
    <w:rsid w:val="0064245E"/>
    <w:rsid w:val="00642472"/>
    <w:rsid w:val="00642603"/>
    <w:rsid w:val="006426FE"/>
    <w:rsid w:val="00642A03"/>
    <w:rsid w:val="00643280"/>
    <w:rsid w:val="0064372F"/>
    <w:rsid w:val="00643C7F"/>
    <w:rsid w:val="00643D78"/>
    <w:rsid w:val="0064436A"/>
    <w:rsid w:val="00644497"/>
    <w:rsid w:val="006444EA"/>
    <w:rsid w:val="00644784"/>
    <w:rsid w:val="006448F5"/>
    <w:rsid w:val="00644A99"/>
    <w:rsid w:val="00644AEC"/>
    <w:rsid w:val="00644DE0"/>
    <w:rsid w:val="00644EE7"/>
    <w:rsid w:val="00644F5C"/>
    <w:rsid w:val="006456CA"/>
    <w:rsid w:val="00645AD8"/>
    <w:rsid w:val="00645CDF"/>
    <w:rsid w:val="006465CE"/>
    <w:rsid w:val="006465F9"/>
    <w:rsid w:val="006467A7"/>
    <w:rsid w:val="0064710D"/>
    <w:rsid w:val="00647786"/>
    <w:rsid w:val="00647943"/>
    <w:rsid w:val="006479D2"/>
    <w:rsid w:val="00647CA7"/>
    <w:rsid w:val="00647CB8"/>
    <w:rsid w:val="00647D21"/>
    <w:rsid w:val="00647DB3"/>
    <w:rsid w:val="00647DC3"/>
    <w:rsid w:val="0065034E"/>
    <w:rsid w:val="006506E1"/>
    <w:rsid w:val="006508B5"/>
    <w:rsid w:val="00650F84"/>
    <w:rsid w:val="00651085"/>
    <w:rsid w:val="006514A4"/>
    <w:rsid w:val="00651EFE"/>
    <w:rsid w:val="00652064"/>
    <w:rsid w:val="006520C8"/>
    <w:rsid w:val="00652325"/>
    <w:rsid w:val="00652548"/>
    <w:rsid w:val="00652AB7"/>
    <w:rsid w:val="00652CFF"/>
    <w:rsid w:val="006532E2"/>
    <w:rsid w:val="006535D1"/>
    <w:rsid w:val="006542F5"/>
    <w:rsid w:val="0065457F"/>
    <w:rsid w:val="00655764"/>
    <w:rsid w:val="00655F34"/>
    <w:rsid w:val="0065604E"/>
    <w:rsid w:val="00656194"/>
    <w:rsid w:val="006567DB"/>
    <w:rsid w:val="006567DD"/>
    <w:rsid w:val="00656822"/>
    <w:rsid w:val="0065694A"/>
    <w:rsid w:val="00656C2F"/>
    <w:rsid w:val="006576A1"/>
    <w:rsid w:val="00657CE9"/>
    <w:rsid w:val="006602D0"/>
    <w:rsid w:val="00660490"/>
    <w:rsid w:val="006605B8"/>
    <w:rsid w:val="0066061D"/>
    <w:rsid w:val="00660FD7"/>
    <w:rsid w:val="00660FE6"/>
    <w:rsid w:val="006611CB"/>
    <w:rsid w:val="0066138B"/>
    <w:rsid w:val="00661523"/>
    <w:rsid w:val="00661680"/>
    <w:rsid w:val="0066180A"/>
    <w:rsid w:val="006628EB"/>
    <w:rsid w:val="00662DB2"/>
    <w:rsid w:val="0066373C"/>
    <w:rsid w:val="00663810"/>
    <w:rsid w:val="00663FF4"/>
    <w:rsid w:val="00664709"/>
    <w:rsid w:val="00664888"/>
    <w:rsid w:val="00664D4D"/>
    <w:rsid w:val="00664EB7"/>
    <w:rsid w:val="00664F42"/>
    <w:rsid w:val="00664F5D"/>
    <w:rsid w:val="006650F7"/>
    <w:rsid w:val="00665329"/>
    <w:rsid w:val="00665728"/>
    <w:rsid w:val="006657FC"/>
    <w:rsid w:val="00665B7F"/>
    <w:rsid w:val="00665EFB"/>
    <w:rsid w:val="00666112"/>
    <w:rsid w:val="0066673E"/>
    <w:rsid w:val="00666D0E"/>
    <w:rsid w:val="00666FBB"/>
    <w:rsid w:val="00666FD1"/>
    <w:rsid w:val="0066738B"/>
    <w:rsid w:val="006678BA"/>
    <w:rsid w:val="00667969"/>
    <w:rsid w:val="00667C03"/>
    <w:rsid w:val="00670182"/>
    <w:rsid w:val="00670581"/>
    <w:rsid w:val="0067059C"/>
    <w:rsid w:val="0067087B"/>
    <w:rsid w:val="00670C5D"/>
    <w:rsid w:val="00670CD3"/>
    <w:rsid w:val="00670F57"/>
    <w:rsid w:val="00671675"/>
    <w:rsid w:val="006718F4"/>
    <w:rsid w:val="00671D0F"/>
    <w:rsid w:val="00671EDC"/>
    <w:rsid w:val="00672555"/>
    <w:rsid w:val="006728D8"/>
    <w:rsid w:val="006734C7"/>
    <w:rsid w:val="006735CE"/>
    <w:rsid w:val="006736FF"/>
    <w:rsid w:val="0067385B"/>
    <w:rsid w:val="0067406A"/>
    <w:rsid w:val="00674157"/>
    <w:rsid w:val="006741E6"/>
    <w:rsid w:val="006743D3"/>
    <w:rsid w:val="0067441B"/>
    <w:rsid w:val="00674A73"/>
    <w:rsid w:val="006750B6"/>
    <w:rsid w:val="00675283"/>
    <w:rsid w:val="006754DB"/>
    <w:rsid w:val="006757CD"/>
    <w:rsid w:val="006759B1"/>
    <w:rsid w:val="00675F1D"/>
    <w:rsid w:val="0067670A"/>
    <w:rsid w:val="0067689A"/>
    <w:rsid w:val="00676DF2"/>
    <w:rsid w:val="00676E23"/>
    <w:rsid w:val="00676FEA"/>
    <w:rsid w:val="0067700A"/>
    <w:rsid w:val="006771CA"/>
    <w:rsid w:val="00677388"/>
    <w:rsid w:val="006773C1"/>
    <w:rsid w:val="0068013C"/>
    <w:rsid w:val="006801D2"/>
    <w:rsid w:val="006807E4"/>
    <w:rsid w:val="00680901"/>
    <w:rsid w:val="00680988"/>
    <w:rsid w:val="00680997"/>
    <w:rsid w:val="00681397"/>
    <w:rsid w:val="00681496"/>
    <w:rsid w:val="00681636"/>
    <w:rsid w:val="006816BF"/>
    <w:rsid w:val="0068180F"/>
    <w:rsid w:val="006818B7"/>
    <w:rsid w:val="00681C72"/>
    <w:rsid w:val="00681CBA"/>
    <w:rsid w:val="00682531"/>
    <w:rsid w:val="00682A37"/>
    <w:rsid w:val="00683319"/>
    <w:rsid w:val="00684006"/>
    <w:rsid w:val="00684408"/>
    <w:rsid w:val="00684E5B"/>
    <w:rsid w:val="0068502B"/>
    <w:rsid w:val="00685B5F"/>
    <w:rsid w:val="00685E2D"/>
    <w:rsid w:val="00686480"/>
    <w:rsid w:val="006865A8"/>
    <w:rsid w:val="006865C2"/>
    <w:rsid w:val="00686849"/>
    <w:rsid w:val="00686C78"/>
    <w:rsid w:val="00686C96"/>
    <w:rsid w:val="00686F45"/>
    <w:rsid w:val="006872B5"/>
    <w:rsid w:val="0068788A"/>
    <w:rsid w:val="006900A8"/>
    <w:rsid w:val="0069023B"/>
    <w:rsid w:val="0069038E"/>
    <w:rsid w:val="006909BE"/>
    <w:rsid w:val="0069110F"/>
    <w:rsid w:val="00691362"/>
    <w:rsid w:val="006913D1"/>
    <w:rsid w:val="006915AF"/>
    <w:rsid w:val="00691619"/>
    <w:rsid w:val="006918EB"/>
    <w:rsid w:val="00691A71"/>
    <w:rsid w:val="00691FF8"/>
    <w:rsid w:val="006921D5"/>
    <w:rsid w:val="0069220C"/>
    <w:rsid w:val="0069305F"/>
    <w:rsid w:val="006931CE"/>
    <w:rsid w:val="006931E6"/>
    <w:rsid w:val="006931EA"/>
    <w:rsid w:val="006932C4"/>
    <w:rsid w:val="00693874"/>
    <w:rsid w:val="0069400F"/>
    <w:rsid w:val="0069438D"/>
    <w:rsid w:val="006943DC"/>
    <w:rsid w:val="0069471A"/>
    <w:rsid w:val="00694896"/>
    <w:rsid w:val="006949E9"/>
    <w:rsid w:val="00694C06"/>
    <w:rsid w:val="00694C90"/>
    <w:rsid w:val="00694CF5"/>
    <w:rsid w:val="00694D48"/>
    <w:rsid w:val="00694FB3"/>
    <w:rsid w:val="006952CF"/>
    <w:rsid w:val="0069539A"/>
    <w:rsid w:val="00696558"/>
    <w:rsid w:val="00696632"/>
    <w:rsid w:val="00696ED0"/>
    <w:rsid w:val="00696EF2"/>
    <w:rsid w:val="00696F7D"/>
    <w:rsid w:val="006972CD"/>
    <w:rsid w:val="0069791F"/>
    <w:rsid w:val="00697A3B"/>
    <w:rsid w:val="00697C6A"/>
    <w:rsid w:val="00697F5E"/>
    <w:rsid w:val="00697FAD"/>
    <w:rsid w:val="006A008C"/>
    <w:rsid w:val="006A03CF"/>
    <w:rsid w:val="006A0D96"/>
    <w:rsid w:val="006A0FB4"/>
    <w:rsid w:val="006A1668"/>
    <w:rsid w:val="006A179D"/>
    <w:rsid w:val="006A1E46"/>
    <w:rsid w:val="006A2012"/>
    <w:rsid w:val="006A2156"/>
    <w:rsid w:val="006A2319"/>
    <w:rsid w:val="006A2759"/>
    <w:rsid w:val="006A2830"/>
    <w:rsid w:val="006A2C3F"/>
    <w:rsid w:val="006A2CE2"/>
    <w:rsid w:val="006A2DEF"/>
    <w:rsid w:val="006A2E80"/>
    <w:rsid w:val="006A3660"/>
    <w:rsid w:val="006A41C7"/>
    <w:rsid w:val="006A4253"/>
    <w:rsid w:val="006A43A4"/>
    <w:rsid w:val="006A53B3"/>
    <w:rsid w:val="006A55C6"/>
    <w:rsid w:val="006A6504"/>
    <w:rsid w:val="006A66AE"/>
    <w:rsid w:val="006A689D"/>
    <w:rsid w:val="006A69B5"/>
    <w:rsid w:val="006A6E33"/>
    <w:rsid w:val="006A6FC3"/>
    <w:rsid w:val="006A72E3"/>
    <w:rsid w:val="006A7335"/>
    <w:rsid w:val="006A7AAE"/>
    <w:rsid w:val="006B00FD"/>
    <w:rsid w:val="006B03CA"/>
    <w:rsid w:val="006B0476"/>
    <w:rsid w:val="006B1230"/>
    <w:rsid w:val="006B1282"/>
    <w:rsid w:val="006B12DB"/>
    <w:rsid w:val="006B18FE"/>
    <w:rsid w:val="006B1FD5"/>
    <w:rsid w:val="006B2086"/>
    <w:rsid w:val="006B20C7"/>
    <w:rsid w:val="006B2210"/>
    <w:rsid w:val="006B2F34"/>
    <w:rsid w:val="006B328F"/>
    <w:rsid w:val="006B3B0D"/>
    <w:rsid w:val="006B3C68"/>
    <w:rsid w:val="006B4267"/>
    <w:rsid w:val="006B434D"/>
    <w:rsid w:val="006B4539"/>
    <w:rsid w:val="006B46BF"/>
    <w:rsid w:val="006B4737"/>
    <w:rsid w:val="006B4840"/>
    <w:rsid w:val="006B4847"/>
    <w:rsid w:val="006B48A2"/>
    <w:rsid w:val="006B4DD1"/>
    <w:rsid w:val="006B522C"/>
    <w:rsid w:val="006B52D3"/>
    <w:rsid w:val="006B5403"/>
    <w:rsid w:val="006B5A1A"/>
    <w:rsid w:val="006B5BC3"/>
    <w:rsid w:val="006B5DC3"/>
    <w:rsid w:val="006B6271"/>
    <w:rsid w:val="006B66A4"/>
    <w:rsid w:val="006B66EB"/>
    <w:rsid w:val="006B6712"/>
    <w:rsid w:val="006B68C8"/>
    <w:rsid w:val="006B68E0"/>
    <w:rsid w:val="006B6BF8"/>
    <w:rsid w:val="006B6CC9"/>
    <w:rsid w:val="006B7BEC"/>
    <w:rsid w:val="006B7DD6"/>
    <w:rsid w:val="006B7F63"/>
    <w:rsid w:val="006C00CA"/>
    <w:rsid w:val="006C0465"/>
    <w:rsid w:val="006C0466"/>
    <w:rsid w:val="006C083B"/>
    <w:rsid w:val="006C0AD6"/>
    <w:rsid w:val="006C0CC7"/>
    <w:rsid w:val="006C0E67"/>
    <w:rsid w:val="006C0E70"/>
    <w:rsid w:val="006C13D6"/>
    <w:rsid w:val="006C1661"/>
    <w:rsid w:val="006C188E"/>
    <w:rsid w:val="006C1962"/>
    <w:rsid w:val="006C1993"/>
    <w:rsid w:val="006C1C05"/>
    <w:rsid w:val="006C1DC1"/>
    <w:rsid w:val="006C231E"/>
    <w:rsid w:val="006C250A"/>
    <w:rsid w:val="006C2576"/>
    <w:rsid w:val="006C29DA"/>
    <w:rsid w:val="006C317B"/>
    <w:rsid w:val="006C31E7"/>
    <w:rsid w:val="006C39F2"/>
    <w:rsid w:val="006C3A37"/>
    <w:rsid w:val="006C3CAC"/>
    <w:rsid w:val="006C3E61"/>
    <w:rsid w:val="006C4306"/>
    <w:rsid w:val="006C457F"/>
    <w:rsid w:val="006C4EB7"/>
    <w:rsid w:val="006C4F01"/>
    <w:rsid w:val="006C5380"/>
    <w:rsid w:val="006C5563"/>
    <w:rsid w:val="006C5B51"/>
    <w:rsid w:val="006C5B6B"/>
    <w:rsid w:val="006C684D"/>
    <w:rsid w:val="006C6957"/>
    <w:rsid w:val="006C6B01"/>
    <w:rsid w:val="006C6EA1"/>
    <w:rsid w:val="006C7069"/>
    <w:rsid w:val="006C722D"/>
    <w:rsid w:val="006C74B3"/>
    <w:rsid w:val="006C7A0F"/>
    <w:rsid w:val="006D0222"/>
    <w:rsid w:val="006D0254"/>
    <w:rsid w:val="006D0408"/>
    <w:rsid w:val="006D074A"/>
    <w:rsid w:val="006D094F"/>
    <w:rsid w:val="006D15BA"/>
    <w:rsid w:val="006D2125"/>
    <w:rsid w:val="006D24EA"/>
    <w:rsid w:val="006D261D"/>
    <w:rsid w:val="006D269D"/>
    <w:rsid w:val="006D291E"/>
    <w:rsid w:val="006D2995"/>
    <w:rsid w:val="006D2F58"/>
    <w:rsid w:val="006D3089"/>
    <w:rsid w:val="006D327D"/>
    <w:rsid w:val="006D32DF"/>
    <w:rsid w:val="006D3774"/>
    <w:rsid w:val="006D377B"/>
    <w:rsid w:val="006D3C08"/>
    <w:rsid w:val="006D3F16"/>
    <w:rsid w:val="006D40A7"/>
    <w:rsid w:val="006D41C3"/>
    <w:rsid w:val="006D4ED4"/>
    <w:rsid w:val="006D51F5"/>
    <w:rsid w:val="006D543D"/>
    <w:rsid w:val="006D5C66"/>
    <w:rsid w:val="006D603F"/>
    <w:rsid w:val="006D6B95"/>
    <w:rsid w:val="006D6BD7"/>
    <w:rsid w:val="006D726F"/>
    <w:rsid w:val="006D79C3"/>
    <w:rsid w:val="006D7FC4"/>
    <w:rsid w:val="006E02D1"/>
    <w:rsid w:val="006E039C"/>
    <w:rsid w:val="006E08D4"/>
    <w:rsid w:val="006E0A50"/>
    <w:rsid w:val="006E0F08"/>
    <w:rsid w:val="006E1EEB"/>
    <w:rsid w:val="006E1F81"/>
    <w:rsid w:val="006E213F"/>
    <w:rsid w:val="006E2BBD"/>
    <w:rsid w:val="006E2DCA"/>
    <w:rsid w:val="006E370B"/>
    <w:rsid w:val="006E43E1"/>
    <w:rsid w:val="006E4B14"/>
    <w:rsid w:val="006E4B77"/>
    <w:rsid w:val="006E4EFE"/>
    <w:rsid w:val="006E5E0C"/>
    <w:rsid w:val="006E677B"/>
    <w:rsid w:val="006E67F5"/>
    <w:rsid w:val="006E6C4B"/>
    <w:rsid w:val="006E6C64"/>
    <w:rsid w:val="006E6F6C"/>
    <w:rsid w:val="006E6F95"/>
    <w:rsid w:val="006E6FDD"/>
    <w:rsid w:val="006E7309"/>
    <w:rsid w:val="006E7861"/>
    <w:rsid w:val="006E7DD6"/>
    <w:rsid w:val="006E7E22"/>
    <w:rsid w:val="006E7E47"/>
    <w:rsid w:val="006F012E"/>
    <w:rsid w:val="006F05E0"/>
    <w:rsid w:val="006F05E7"/>
    <w:rsid w:val="006F091C"/>
    <w:rsid w:val="006F0A6E"/>
    <w:rsid w:val="006F0ABB"/>
    <w:rsid w:val="006F0ED2"/>
    <w:rsid w:val="006F0F3A"/>
    <w:rsid w:val="006F1411"/>
    <w:rsid w:val="006F175D"/>
    <w:rsid w:val="006F19DB"/>
    <w:rsid w:val="006F1AD6"/>
    <w:rsid w:val="006F1C0B"/>
    <w:rsid w:val="006F1CC1"/>
    <w:rsid w:val="006F1D60"/>
    <w:rsid w:val="006F1EA2"/>
    <w:rsid w:val="006F21F6"/>
    <w:rsid w:val="006F2732"/>
    <w:rsid w:val="006F2763"/>
    <w:rsid w:val="006F2FDC"/>
    <w:rsid w:val="006F3007"/>
    <w:rsid w:val="006F3110"/>
    <w:rsid w:val="006F364B"/>
    <w:rsid w:val="006F3659"/>
    <w:rsid w:val="006F36AC"/>
    <w:rsid w:val="006F36D7"/>
    <w:rsid w:val="006F3AA0"/>
    <w:rsid w:val="006F3D35"/>
    <w:rsid w:val="006F416F"/>
    <w:rsid w:val="006F445C"/>
    <w:rsid w:val="006F4B23"/>
    <w:rsid w:val="006F51AA"/>
    <w:rsid w:val="006F5208"/>
    <w:rsid w:val="006F5220"/>
    <w:rsid w:val="006F583D"/>
    <w:rsid w:val="006F58DD"/>
    <w:rsid w:val="006F5ADB"/>
    <w:rsid w:val="006F5ED6"/>
    <w:rsid w:val="006F661B"/>
    <w:rsid w:val="006F6DA4"/>
    <w:rsid w:val="006F7300"/>
    <w:rsid w:val="006F7869"/>
    <w:rsid w:val="006F7DBF"/>
    <w:rsid w:val="006F7FAD"/>
    <w:rsid w:val="00700AA7"/>
    <w:rsid w:val="00700BC3"/>
    <w:rsid w:val="00700D34"/>
    <w:rsid w:val="00700F72"/>
    <w:rsid w:val="00701037"/>
    <w:rsid w:val="00701038"/>
    <w:rsid w:val="007012A6"/>
    <w:rsid w:val="007015A7"/>
    <w:rsid w:val="0070180F"/>
    <w:rsid w:val="00701B44"/>
    <w:rsid w:val="00701D41"/>
    <w:rsid w:val="00701E1D"/>
    <w:rsid w:val="0070218D"/>
    <w:rsid w:val="0070242F"/>
    <w:rsid w:val="00703132"/>
    <w:rsid w:val="0070358C"/>
    <w:rsid w:val="007035EF"/>
    <w:rsid w:val="00704BEE"/>
    <w:rsid w:val="00704D15"/>
    <w:rsid w:val="00705955"/>
    <w:rsid w:val="007059CE"/>
    <w:rsid w:val="00706359"/>
    <w:rsid w:val="00706AF8"/>
    <w:rsid w:val="007072D8"/>
    <w:rsid w:val="00707615"/>
    <w:rsid w:val="00707705"/>
    <w:rsid w:val="00707BB1"/>
    <w:rsid w:val="00707D38"/>
    <w:rsid w:val="00710360"/>
    <w:rsid w:val="00710D09"/>
    <w:rsid w:val="00710FC3"/>
    <w:rsid w:val="007119F3"/>
    <w:rsid w:val="00711A59"/>
    <w:rsid w:val="00711CA0"/>
    <w:rsid w:val="00711DA0"/>
    <w:rsid w:val="00711EF8"/>
    <w:rsid w:val="007121C7"/>
    <w:rsid w:val="00712213"/>
    <w:rsid w:val="0071231A"/>
    <w:rsid w:val="0071232C"/>
    <w:rsid w:val="0071236C"/>
    <w:rsid w:val="007123AA"/>
    <w:rsid w:val="0071274B"/>
    <w:rsid w:val="00712CB5"/>
    <w:rsid w:val="00712FC0"/>
    <w:rsid w:val="00712FC9"/>
    <w:rsid w:val="007134CD"/>
    <w:rsid w:val="007134EE"/>
    <w:rsid w:val="0071376D"/>
    <w:rsid w:val="00713D06"/>
    <w:rsid w:val="00713EC1"/>
    <w:rsid w:val="0071432D"/>
    <w:rsid w:val="00714362"/>
    <w:rsid w:val="00714818"/>
    <w:rsid w:val="007148E2"/>
    <w:rsid w:val="00714AFC"/>
    <w:rsid w:val="00714EFC"/>
    <w:rsid w:val="007154DD"/>
    <w:rsid w:val="00715B98"/>
    <w:rsid w:val="00715C6A"/>
    <w:rsid w:val="00715D51"/>
    <w:rsid w:val="007164B6"/>
    <w:rsid w:val="00716513"/>
    <w:rsid w:val="0071658B"/>
    <w:rsid w:val="00716639"/>
    <w:rsid w:val="007177FA"/>
    <w:rsid w:val="00717FE6"/>
    <w:rsid w:val="00720083"/>
    <w:rsid w:val="00720DAC"/>
    <w:rsid w:val="0072138C"/>
    <w:rsid w:val="007216E4"/>
    <w:rsid w:val="007218BC"/>
    <w:rsid w:val="00721E22"/>
    <w:rsid w:val="00721F06"/>
    <w:rsid w:val="00721F8F"/>
    <w:rsid w:val="00722061"/>
    <w:rsid w:val="00722617"/>
    <w:rsid w:val="00722A69"/>
    <w:rsid w:val="00722C6B"/>
    <w:rsid w:val="00723106"/>
    <w:rsid w:val="00723118"/>
    <w:rsid w:val="00723222"/>
    <w:rsid w:val="0072327C"/>
    <w:rsid w:val="00723345"/>
    <w:rsid w:val="00723D0C"/>
    <w:rsid w:val="00723E2B"/>
    <w:rsid w:val="007240F7"/>
    <w:rsid w:val="007240FB"/>
    <w:rsid w:val="00724412"/>
    <w:rsid w:val="00724BD3"/>
    <w:rsid w:val="00725412"/>
    <w:rsid w:val="0072547D"/>
    <w:rsid w:val="007256F1"/>
    <w:rsid w:val="007257BA"/>
    <w:rsid w:val="00725C39"/>
    <w:rsid w:val="00725D4C"/>
    <w:rsid w:val="0072619E"/>
    <w:rsid w:val="007264A3"/>
    <w:rsid w:val="00726B59"/>
    <w:rsid w:val="00727095"/>
    <w:rsid w:val="00727A0E"/>
    <w:rsid w:val="00727B4A"/>
    <w:rsid w:val="00727CD7"/>
    <w:rsid w:val="0073012C"/>
    <w:rsid w:val="00730233"/>
    <w:rsid w:val="0073030B"/>
    <w:rsid w:val="007304EA"/>
    <w:rsid w:val="007306ED"/>
    <w:rsid w:val="0073073B"/>
    <w:rsid w:val="007307C5"/>
    <w:rsid w:val="00730876"/>
    <w:rsid w:val="007308E5"/>
    <w:rsid w:val="00731305"/>
    <w:rsid w:val="00731478"/>
    <w:rsid w:val="00731605"/>
    <w:rsid w:val="0073162B"/>
    <w:rsid w:val="007319B4"/>
    <w:rsid w:val="00731BE9"/>
    <w:rsid w:val="00731C93"/>
    <w:rsid w:val="00731E38"/>
    <w:rsid w:val="00732391"/>
    <w:rsid w:val="00732702"/>
    <w:rsid w:val="00732706"/>
    <w:rsid w:val="00732816"/>
    <w:rsid w:val="007329B4"/>
    <w:rsid w:val="00732BFA"/>
    <w:rsid w:val="00732C33"/>
    <w:rsid w:val="00732D1A"/>
    <w:rsid w:val="00732E8E"/>
    <w:rsid w:val="007332A0"/>
    <w:rsid w:val="00733579"/>
    <w:rsid w:val="007337EA"/>
    <w:rsid w:val="0073472C"/>
    <w:rsid w:val="00734915"/>
    <w:rsid w:val="00734CED"/>
    <w:rsid w:val="0073518A"/>
    <w:rsid w:val="00735A0B"/>
    <w:rsid w:val="00735ECA"/>
    <w:rsid w:val="00736294"/>
    <w:rsid w:val="00736A67"/>
    <w:rsid w:val="00736AD4"/>
    <w:rsid w:val="00736C40"/>
    <w:rsid w:val="007372D2"/>
    <w:rsid w:val="00737317"/>
    <w:rsid w:val="0073768C"/>
    <w:rsid w:val="00737714"/>
    <w:rsid w:val="00737725"/>
    <w:rsid w:val="00740229"/>
    <w:rsid w:val="00740C7C"/>
    <w:rsid w:val="00740DD2"/>
    <w:rsid w:val="00740E87"/>
    <w:rsid w:val="00740FF5"/>
    <w:rsid w:val="0074101E"/>
    <w:rsid w:val="00741184"/>
    <w:rsid w:val="00741385"/>
    <w:rsid w:val="00741435"/>
    <w:rsid w:val="00741E99"/>
    <w:rsid w:val="00742389"/>
    <w:rsid w:val="0074239D"/>
    <w:rsid w:val="007423B4"/>
    <w:rsid w:val="007423D2"/>
    <w:rsid w:val="007423EB"/>
    <w:rsid w:val="007425CC"/>
    <w:rsid w:val="00742F66"/>
    <w:rsid w:val="00742FA0"/>
    <w:rsid w:val="00743002"/>
    <w:rsid w:val="0074312D"/>
    <w:rsid w:val="007434C8"/>
    <w:rsid w:val="00744191"/>
    <w:rsid w:val="007441F8"/>
    <w:rsid w:val="00744C54"/>
    <w:rsid w:val="00745818"/>
    <w:rsid w:val="00745D5B"/>
    <w:rsid w:val="00745FAD"/>
    <w:rsid w:val="007467E1"/>
    <w:rsid w:val="00746890"/>
    <w:rsid w:val="0074691D"/>
    <w:rsid w:val="00746D67"/>
    <w:rsid w:val="00746FBA"/>
    <w:rsid w:val="00746FE9"/>
    <w:rsid w:val="00747090"/>
    <w:rsid w:val="007473F5"/>
    <w:rsid w:val="00747411"/>
    <w:rsid w:val="00747568"/>
    <w:rsid w:val="007476FE"/>
    <w:rsid w:val="00747C71"/>
    <w:rsid w:val="00747E75"/>
    <w:rsid w:val="00747FCC"/>
    <w:rsid w:val="00750535"/>
    <w:rsid w:val="007505F4"/>
    <w:rsid w:val="007507D4"/>
    <w:rsid w:val="00750C50"/>
    <w:rsid w:val="00750CD9"/>
    <w:rsid w:val="00751245"/>
    <w:rsid w:val="007513FD"/>
    <w:rsid w:val="00751743"/>
    <w:rsid w:val="00751845"/>
    <w:rsid w:val="007518E6"/>
    <w:rsid w:val="00751E2C"/>
    <w:rsid w:val="00752176"/>
    <w:rsid w:val="007524CE"/>
    <w:rsid w:val="007530AE"/>
    <w:rsid w:val="007531CA"/>
    <w:rsid w:val="00753290"/>
    <w:rsid w:val="00753570"/>
    <w:rsid w:val="007536E2"/>
    <w:rsid w:val="0075386D"/>
    <w:rsid w:val="00753DBE"/>
    <w:rsid w:val="007540CF"/>
    <w:rsid w:val="00754353"/>
    <w:rsid w:val="007545CD"/>
    <w:rsid w:val="007546E7"/>
    <w:rsid w:val="0075472E"/>
    <w:rsid w:val="0075474F"/>
    <w:rsid w:val="00755931"/>
    <w:rsid w:val="00755C9E"/>
    <w:rsid w:val="0075637F"/>
    <w:rsid w:val="00756EEF"/>
    <w:rsid w:val="00757280"/>
    <w:rsid w:val="00757636"/>
    <w:rsid w:val="007578CC"/>
    <w:rsid w:val="007579E5"/>
    <w:rsid w:val="00757E9F"/>
    <w:rsid w:val="00757F52"/>
    <w:rsid w:val="00757FD6"/>
    <w:rsid w:val="0076055E"/>
    <w:rsid w:val="007608B6"/>
    <w:rsid w:val="00760929"/>
    <w:rsid w:val="00760CA7"/>
    <w:rsid w:val="0076130A"/>
    <w:rsid w:val="00761351"/>
    <w:rsid w:val="007618FE"/>
    <w:rsid w:val="00761A62"/>
    <w:rsid w:val="00761ABC"/>
    <w:rsid w:val="00761CA7"/>
    <w:rsid w:val="00761F2A"/>
    <w:rsid w:val="00762221"/>
    <w:rsid w:val="00762444"/>
    <w:rsid w:val="0076249D"/>
    <w:rsid w:val="00762E9E"/>
    <w:rsid w:val="0076301F"/>
    <w:rsid w:val="00763A37"/>
    <w:rsid w:val="00763BFA"/>
    <w:rsid w:val="00763DEE"/>
    <w:rsid w:val="00764004"/>
    <w:rsid w:val="007641EA"/>
    <w:rsid w:val="00764D3C"/>
    <w:rsid w:val="00764D8C"/>
    <w:rsid w:val="007650C8"/>
    <w:rsid w:val="00765299"/>
    <w:rsid w:val="0076554D"/>
    <w:rsid w:val="007657CD"/>
    <w:rsid w:val="0076584F"/>
    <w:rsid w:val="00765996"/>
    <w:rsid w:val="007659A9"/>
    <w:rsid w:val="00765E77"/>
    <w:rsid w:val="00766315"/>
    <w:rsid w:val="007663DD"/>
    <w:rsid w:val="00766761"/>
    <w:rsid w:val="00766952"/>
    <w:rsid w:val="00766A53"/>
    <w:rsid w:val="00766DC7"/>
    <w:rsid w:val="00766F72"/>
    <w:rsid w:val="0076794B"/>
    <w:rsid w:val="00767B7D"/>
    <w:rsid w:val="00767C2A"/>
    <w:rsid w:val="00767E53"/>
    <w:rsid w:val="007702F1"/>
    <w:rsid w:val="00770422"/>
    <w:rsid w:val="00770834"/>
    <w:rsid w:val="007709AF"/>
    <w:rsid w:val="00770AB4"/>
    <w:rsid w:val="007716B6"/>
    <w:rsid w:val="00771AB2"/>
    <w:rsid w:val="00771B7E"/>
    <w:rsid w:val="00771D28"/>
    <w:rsid w:val="00771D4F"/>
    <w:rsid w:val="00772056"/>
    <w:rsid w:val="007720D2"/>
    <w:rsid w:val="007721F6"/>
    <w:rsid w:val="00772EF5"/>
    <w:rsid w:val="0077363E"/>
    <w:rsid w:val="00773874"/>
    <w:rsid w:val="00773C2A"/>
    <w:rsid w:val="00774175"/>
    <w:rsid w:val="0077494C"/>
    <w:rsid w:val="00774BA4"/>
    <w:rsid w:val="00774C65"/>
    <w:rsid w:val="00774CE1"/>
    <w:rsid w:val="00774F2D"/>
    <w:rsid w:val="00774FB3"/>
    <w:rsid w:val="00774FFF"/>
    <w:rsid w:val="00775348"/>
    <w:rsid w:val="00775A94"/>
    <w:rsid w:val="00775F4B"/>
    <w:rsid w:val="00775FD5"/>
    <w:rsid w:val="007761DF"/>
    <w:rsid w:val="0077682E"/>
    <w:rsid w:val="00776CDC"/>
    <w:rsid w:val="00777030"/>
    <w:rsid w:val="007770AE"/>
    <w:rsid w:val="007772D5"/>
    <w:rsid w:val="007773B7"/>
    <w:rsid w:val="007809DB"/>
    <w:rsid w:val="00780FDC"/>
    <w:rsid w:val="007812FA"/>
    <w:rsid w:val="00781738"/>
    <w:rsid w:val="00781D2D"/>
    <w:rsid w:val="00781E3F"/>
    <w:rsid w:val="0078298D"/>
    <w:rsid w:val="00782D33"/>
    <w:rsid w:val="00782F1C"/>
    <w:rsid w:val="00782F26"/>
    <w:rsid w:val="00783247"/>
    <w:rsid w:val="00783583"/>
    <w:rsid w:val="00783947"/>
    <w:rsid w:val="00783B7E"/>
    <w:rsid w:val="00783C45"/>
    <w:rsid w:val="007841A2"/>
    <w:rsid w:val="00784349"/>
    <w:rsid w:val="00784373"/>
    <w:rsid w:val="00784552"/>
    <w:rsid w:val="00784683"/>
    <w:rsid w:val="00784ADC"/>
    <w:rsid w:val="00784BBC"/>
    <w:rsid w:val="00784FEE"/>
    <w:rsid w:val="007850E7"/>
    <w:rsid w:val="00785207"/>
    <w:rsid w:val="007853A9"/>
    <w:rsid w:val="00785690"/>
    <w:rsid w:val="0078570D"/>
    <w:rsid w:val="0078640F"/>
    <w:rsid w:val="0078660D"/>
    <w:rsid w:val="00786A49"/>
    <w:rsid w:val="0078709D"/>
    <w:rsid w:val="007871E9"/>
    <w:rsid w:val="00787374"/>
    <w:rsid w:val="0078778B"/>
    <w:rsid w:val="00787FCC"/>
    <w:rsid w:val="00790213"/>
    <w:rsid w:val="007902B8"/>
    <w:rsid w:val="00790588"/>
    <w:rsid w:val="007906FF"/>
    <w:rsid w:val="00790791"/>
    <w:rsid w:val="0079096A"/>
    <w:rsid w:val="00790BCE"/>
    <w:rsid w:val="00791055"/>
    <w:rsid w:val="00791552"/>
    <w:rsid w:val="00791B2D"/>
    <w:rsid w:val="00792054"/>
    <w:rsid w:val="0079219B"/>
    <w:rsid w:val="007921AB"/>
    <w:rsid w:val="007921F5"/>
    <w:rsid w:val="007924DE"/>
    <w:rsid w:val="007925B2"/>
    <w:rsid w:val="00792680"/>
    <w:rsid w:val="007929ED"/>
    <w:rsid w:val="00792AA3"/>
    <w:rsid w:val="00792E45"/>
    <w:rsid w:val="00793E23"/>
    <w:rsid w:val="0079462D"/>
    <w:rsid w:val="00794B7B"/>
    <w:rsid w:val="007951E7"/>
    <w:rsid w:val="00795287"/>
    <w:rsid w:val="00795AED"/>
    <w:rsid w:val="00795C59"/>
    <w:rsid w:val="00795F9F"/>
    <w:rsid w:val="00795FA0"/>
    <w:rsid w:val="007967C9"/>
    <w:rsid w:val="00796C90"/>
    <w:rsid w:val="00796CB0"/>
    <w:rsid w:val="00796E2F"/>
    <w:rsid w:val="0079792F"/>
    <w:rsid w:val="0079795B"/>
    <w:rsid w:val="007A034B"/>
    <w:rsid w:val="007A0946"/>
    <w:rsid w:val="007A0E61"/>
    <w:rsid w:val="007A1169"/>
    <w:rsid w:val="007A13A6"/>
    <w:rsid w:val="007A1744"/>
    <w:rsid w:val="007A18D7"/>
    <w:rsid w:val="007A198A"/>
    <w:rsid w:val="007A20D7"/>
    <w:rsid w:val="007A210C"/>
    <w:rsid w:val="007A254D"/>
    <w:rsid w:val="007A2B15"/>
    <w:rsid w:val="007A2E62"/>
    <w:rsid w:val="007A31F6"/>
    <w:rsid w:val="007A3632"/>
    <w:rsid w:val="007A3A27"/>
    <w:rsid w:val="007A3A49"/>
    <w:rsid w:val="007A3D1F"/>
    <w:rsid w:val="007A40C1"/>
    <w:rsid w:val="007A479A"/>
    <w:rsid w:val="007A4F23"/>
    <w:rsid w:val="007A5231"/>
    <w:rsid w:val="007A5237"/>
    <w:rsid w:val="007A53CD"/>
    <w:rsid w:val="007A5828"/>
    <w:rsid w:val="007A595D"/>
    <w:rsid w:val="007A5C06"/>
    <w:rsid w:val="007A5DD7"/>
    <w:rsid w:val="007A64D9"/>
    <w:rsid w:val="007A6983"/>
    <w:rsid w:val="007A6BE6"/>
    <w:rsid w:val="007A70D0"/>
    <w:rsid w:val="007A7631"/>
    <w:rsid w:val="007A7B30"/>
    <w:rsid w:val="007A7C19"/>
    <w:rsid w:val="007A7DCE"/>
    <w:rsid w:val="007B0082"/>
    <w:rsid w:val="007B01D5"/>
    <w:rsid w:val="007B0359"/>
    <w:rsid w:val="007B0781"/>
    <w:rsid w:val="007B121B"/>
    <w:rsid w:val="007B12D2"/>
    <w:rsid w:val="007B18C3"/>
    <w:rsid w:val="007B1993"/>
    <w:rsid w:val="007B1BFE"/>
    <w:rsid w:val="007B2085"/>
    <w:rsid w:val="007B20A6"/>
    <w:rsid w:val="007B2264"/>
    <w:rsid w:val="007B2504"/>
    <w:rsid w:val="007B29B6"/>
    <w:rsid w:val="007B2A2B"/>
    <w:rsid w:val="007B2AA1"/>
    <w:rsid w:val="007B3103"/>
    <w:rsid w:val="007B349C"/>
    <w:rsid w:val="007B376C"/>
    <w:rsid w:val="007B37AD"/>
    <w:rsid w:val="007B3B0F"/>
    <w:rsid w:val="007B42B9"/>
    <w:rsid w:val="007B4AAD"/>
    <w:rsid w:val="007B58C4"/>
    <w:rsid w:val="007B5CE1"/>
    <w:rsid w:val="007B5D5C"/>
    <w:rsid w:val="007B5E82"/>
    <w:rsid w:val="007B62AA"/>
    <w:rsid w:val="007B64D8"/>
    <w:rsid w:val="007B6722"/>
    <w:rsid w:val="007B67B4"/>
    <w:rsid w:val="007B6A3D"/>
    <w:rsid w:val="007B6A82"/>
    <w:rsid w:val="007B715B"/>
    <w:rsid w:val="007B7436"/>
    <w:rsid w:val="007B7997"/>
    <w:rsid w:val="007B7AF0"/>
    <w:rsid w:val="007B7AF7"/>
    <w:rsid w:val="007B7AFA"/>
    <w:rsid w:val="007B7DDF"/>
    <w:rsid w:val="007C01B5"/>
    <w:rsid w:val="007C05E7"/>
    <w:rsid w:val="007C0747"/>
    <w:rsid w:val="007C0A67"/>
    <w:rsid w:val="007C106C"/>
    <w:rsid w:val="007C16AA"/>
    <w:rsid w:val="007C1C9D"/>
    <w:rsid w:val="007C1CBA"/>
    <w:rsid w:val="007C1FC2"/>
    <w:rsid w:val="007C243B"/>
    <w:rsid w:val="007C2472"/>
    <w:rsid w:val="007C24F0"/>
    <w:rsid w:val="007C254C"/>
    <w:rsid w:val="007C2836"/>
    <w:rsid w:val="007C29EE"/>
    <w:rsid w:val="007C2A43"/>
    <w:rsid w:val="007C2DD0"/>
    <w:rsid w:val="007C2E1C"/>
    <w:rsid w:val="007C3285"/>
    <w:rsid w:val="007C34F4"/>
    <w:rsid w:val="007C3503"/>
    <w:rsid w:val="007C3672"/>
    <w:rsid w:val="007C3AF4"/>
    <w:rsid w:val="007C401B"/>
    <w:rsid w:val="007C453A"/>
    <w:rsid w:val="007C4EF6"/>
    <w:rsid w:val="007C51E4"/>
    <w:rsid w:val="007C5376"/>
    <w:rsid w:val="007C5827"/>
    <w:rsid w:val="007C5CE8"/>
    <w:rsid w:val="007C6283"/>
    <w:rsid w:val="007C6286"/>
    <w:rsid w:val="007C6480"/>
    <w:rsid w:val="007C6772"/>
    <w:rsid w:val="007C6E37"/>
    <w:rsid w:val="007C6F16"/>
    <w:rsid w:val="007C709D"/>
    <w:rsid w:val="007C7568"/>
    <w:rsid w:val="007C75AC"/>
    <w:rsid w:val="007C7792"/>
    <w:rsid w:val="007C7DA5"/>
    <w:rsid w:val="007C7F24"/>
    <w:rsid w:val="007D0482"/>
    <w:rsid w:val="007D0713"/>
    <w:rsid w:val="007D08F3"/>
    <w:rsid w:val="007D0CD5"/>
    <w:rsid w:val="007D0D82"/>
    <w:rsid w:val="007D0ECA"/>
    <w:rsid w:val="007D0EE4"/>
    <w:rsid w:val="007D0FE1"/>
    <w:rsid w:val="007D1039"/>
    <w:rsid w:val="007D12BC"/>
    <w:rsid w:val="007D12C1"/>
    <w:rsid w:val="007D1331"/>
    <w:rsid w:val="007D136C"/>
    <w:rsid w:val="007D15C0"/>
    <w:rsid w:val="007D17F8"/>
    <w:rsid w:val="007D1A45"/>
    <w:rsid w:val="007D1A4F"/>
    <w:rsid w:val="007D1BD9"/>
    <w:rsid w:val="007D1C57"/>
    <w:rsid w:val="007D2386"/>
    <w:rsid w:val="007D2520"/>
    <w:rsid w:val="007D26DE"/>
    <w:rsid w:val="007D2ABE"/>
    <w:rsid w:val="007D2B48"/>
    <w:rsid w:val="007D2EC5"/>
    <w:rsid w:val="007D3305"/>
    <w:rsid w:val="007D333A"/>
    <w:rsid w:val="007D3845"/>
    <w:rsid w:val="007D38B9"/>
    <w:rsid w:val="007D3AD4"/>
    <w:rsid w:val="007D3B8D"/>
    <w:rsid w:val="007D446F"/>
    <w:rsid w:val="007D466D"/>
    <w:rsid w:val="007D4A54"/>
    <w:rsid w:val="007D4A6F"/>
    <w:rsid w:val="007D4D0A"/>
    <w:rsid w:val="007D4D30"/>
    <w:rsid w:val="007D4F52"/>
    <w:rsid w:val="007D52E7"/>
    <w:rsid w:val="007D5700"/>
    <w:rsid w:val="007D5CB5"/>
    <w:rsid w:val="007D61EC"/>
    <w:rsid w:val="007D646F"/>
    <w:rsid w:val="007D6525"/>
    <w:rsid w:val="007D66D4"/>
    <w:rsid w:val="007D6C0B"/>
    <w:rsid w:val="007D74CE"/>
    <w:rsid w:val="007D77AE"/>
    <w:rsid w:val="007D7915"/>
    <w:rsid w:val="007D794A"/>
    <w:rsid w:val="007E002F"/>
    <w:rsid w:val="007E0867"/>
    <w:rsid w:val="007E0B1B"/>
    <w:rsid w:val="007E121A"/>
    <w:rsid w:val="007E1589"/>
    <w:rsid w:val="007E16A9"/>
    <w:rsid w:val="007E1871"/>
    <w:rsid w:val="007E1BDC"/>
    <w:rsid w:val="007E1E91"/>
    <w:rsid w:val="007E1FD6"/>
    <w:rsid w:val="007E21C6"/>
    <w:rsid w:val="007E230F"/>
    <w:rsid w:val="007E2467"/>
    <w:rsid w:val="007E2B9E"/>
    <w:rsid w:val="007E2C3B"/>
    <w:rsid w:val="007E337D"/>
    <w:rsid w:val="007E39CA"/>
    <w:rsid w:val="007E3E2A"/>
    <w:rsid w:val="007E4717"/>
    <w:rsid w:val="007E49DF"/>
    <w:rsid w:val="007E4AAD"/>
    <w:rsid w:val="007E4C3C"/>
    <w:rsid w:val="007E4CA7"/>
    <w:rsid w:val="007E4FAB"/>
    <w:rsid w:val="007E50C3"/>
    <w:rsid w:val="007E521D"/>
    <w:rsid w:val="007E5D9D"/>
    <w:rsid w:val="007E613D"/>
    <w:rsid w:val="007E6251"/>
    <w:rsid w:val="007E650F"/>
    <w:rsid w:val="007E6624"/>
    <w:rsid w:val="007E6789"/>
    <w:rsid w:val="007E6858"/>
    <w:rsid w:val="007E6DC6"/>
    <w:rsid w:val="007E7E3B"/>
    <w:rsid w:val="007E7FD3"/>
    <w:rsid w:val="007F0515"/>
    <w:rsid w:val="007F0C2A"/>
    <w:rsid w:val="007F1243"/>
    <w:rsid w:val="007F15E3"/>
    <w:rsid w:val="007F2438"/>
    <w:rsid w:val="007F2575"/>
    <w:rsid w:val="007F2A14"/>
    <w:rsid w:val="007F2B47"/>
    <w:rsid w:val="007F33B8"/>
    <w:rsid w:val="007F33E4"/>
    <w:rsid w:val="007F3A3D"/>
    <w:rsid w:val="007F3EE9"/>
    <w:rsid w:val="007F4A95"/>
    <w:rsid w:val="007F5C47"/>
    <w:rsid w:val="007F5D40"/>
    <w:rsid w:val="007F5FEA"/>
    <w:rsid w:val="007F6304"/>
    <w:rsid w:val="007F6BD8"/>
    <w:rsid w:val="007F72E0"/>
    <w:rsid w:val="007F784A"/>
    <w:rsid w:val="007F7C0A"/>
    <w:rsid w:val="007F7FD4"/>
    <w:rsid w:val="00800177"/>
    <w:rsid w:val="00800398"/>
    <w:rsid w:val="0080087A"/>
    <w:rsid w:val="008009BE"/>
    <w:rsid w:val="00800F0F"/>
    <w:rsid w:val="008011BE"/>
    <w:rsid w:val="0080141F"/>
    <w:rsid w:val="008018A8"/>
    <w:rsid w:val="00801CEE"/>
    <w:rsid w:val="008021E8"/>
    <w:rsid w:val="0080230A"/>
    <w:rsid w:val="00802389"/>
    <w:rsid w:val="008024AF"/>
    <w:rsid w:val="008024BF"/>
    <w:rsid w:val="00802CB6"/>
    <w:rsid w:val="008034CF"/>
    <w:rsid w:val="008035D5"/>
    <w:rsid w:val="008037E1"/>
    <w:rsid w:val="008038F8"/>
    <w:rsid w:val="008038FB"/>
    <w:rsid w:val="00803A80"/>
    <w:rsid w:val="00803AF7"/>
    <w:rsid w:val="00803DAC"/>
    <w:rsid w:val="00803EBC"/>
    <w:rsid w:val="008042BB"/>
    <w:rsid w:val="008044AC"/>
    <w:rsid w:val="00804803"/>
    <w:rsid w:val="00804C57"/>
    <w:rsid w:val="00804F89"/>
    <w:rsid w:val="00805372"/>
    <w:rsid w:val="00805785"/>
    <w:rsid w:val="00806177"/>
    <w:rsid w:val="00806D14"/>
    <w:rsid w:val="008073C2"/>
    <w:rsid w:val="0080740F"/>
    <w:rsid w:val="0080752B"/>
    <w:rsid w:val="008079F4"/>
    <w:rsid w:val="00807B30"/>
    <w:rsid w:val="00807C64"/>
    <w:rsid w:val="00810724"/>
    <w:rsid w:val="00810783"/>
    <w:rsid w:val="00810C60"/>
    <w:rsid w:val="00810C7E"/>
    <w:rsid w:val="00810E24"/>
    <w:rsid w:val="008115D0"/>
    <w:rsid w:val="008116BB"/>
    <w:rsid w:val="008117D3"/>
    <w:rsid w:val="0081195F"/>
    <w:rsid w:val="00811C01"/>
    <w:rsid w:val="00811C85"/>
    <w:rsid w:val="00811DE5"/>
    <w:rsid w:val="00812282"/>
    <w:rsid w:val="00812980"/>
    <w:rsid w:val="008136A4"/>
    <w:rsid w:val="0081386D"/>
    <w:rsid w:val="00813D99"/>
    <w:rsid w:val="008145DB"/>
    <w:rsid w:val="008146E3"/>
    <w:rsid w:val="0081476B"/>
    <w:rsid w:val="00814B27"/>
    <w:rsid w:val="00814C08"/>
    <w:rsid w:val="0081514B"/>
    <w:rsid w:val="00815475"/>
    <w:rsid w:val="0081556C"/>
    <w:rsid w:val="00816775"/>
    <w:rsid w:val="008168E0"/>
    <w:rsid w:val="00816931"/>
    <w:rsid w:val="00816CE0"/>
    <w:rsid w:val="00816F8C"/>
    <w:rsid w:val="00817347"/>
    <w:rsid w:val="008177AD"/>
    <w:rsid w:val="008178D4"/>
    <w:rsid w:val="0081790A"/>
    <w:rsid w:val="00817A76"/>
    <w:rsid w:val="008200F2"/>
    <w:rsid w:val="0082017C"/>
    <w:rsid w:val="008201E4"/>
    <w:rsid w:val="00820B22"/>
    <w:rsid w:val="00820D5F"/>
    <w:rsid w:val="00820FA3"/>
    <w:rsid w:val="0082144C"/>
    <w:rsid w:val="00821482"/>
    <w:rsid w:val="00821651"/>
    <w:rsid w:val="00821675"/>
    <w:rsid w:val="00822003"/>
    <w:rsid w:val="0082209D"/>
    <w:rsid w:val="008226BF"/>
    <w:rsid w:val="00822ABE"/>
    <w:rsid w:val="00822F61"/>
    <w:rsid w:val="00823203"/>
    <w:rsid w:val="00823609"/>
    <w:rsid w:val="00823D20"/>
    <w:rsid w:val="008240E8"/>
    <w:rsid w:val="008255E7"/>
    <w:rsid w:val="008258D4"/>
    <w:rsid w:val="00825DE1"/>
    <w:rsid w:val="00825EC5"/>
    <w:rsid w:val="008260BC"/>
    <w:rsid w:val="00826195"/>
    <w:rsid w:val="0082661E"/>
    <w:rsid w:val="00826CC2"/>
    <w:rsid w:val="00826D4A"/>
    <w:rsid w:val="00826F17"/>
    <w:rsid w:val="008272F3"/>
    <w:rsid w:val="008274D7"/>
    <w:rsid w:val="008274E6"/>
    <w:rsid w:val="008278C8"/>
    <w:rsid w:val="00830046"/>
    <w:rsid w:val="0083048B"/>
    <w:rsid w:val="00830567"/>
    <w:rsid w:val="008306FB"/>
    <w:rsid w:val="00830EF0"/>
    <w:rsid w:val="0083109D"/>
    <w:rsid w:val="008319D3"/>
    <w:rsid w:val="00831CB9"/>
    <w:rsid w:val="00831F8E"/>
    <w:rsid w:val="0083210B"/>
    <w:rsid w:val="00832449"/>
    <w:rsid w:val="008324ED"/>
    <w:rsid w:val="00832515"/>
    <w:rsid w:val="00832551"/>
    <w:rsid w:val="00832588"/>
    <w:rsid w:val="0083266D"/>
    <w:rsid w:val="008326B7"/>
    <w:rsid w:val="008328E8"/>
    <w:rsid w:val="00832DDE"/>
    <w:rsid w:val="00832E02"/>
    <w:rsid w:val="00832F85"/>
    <w:rsid w:val="008330DA"/>
    <w:rsid w:val="00833821"/>
    <w:rsid w:val="00833E5F"/>
    <w:rsid w:val="00833F18"/>
    <w:rsid w:val="00834263"/>
    <w:rsid w:val="008342B0"/>
    <w:rsid w:val="0083440A"/>
    <w:rsid w:val="00834421"/>
    <w:rsid w:val="0083492C"/>
    <w:rsid w:val="0083495E"/>
    <w:rsid w:val="00834A42"/>
    <w:rsid w:val="00834C4B"/>
    <w:rsid w:val="008352A2"/>
    <w:rsid w:val="0083564C"/>
    <w:rsid w:val="0083585C"/>
    <w:rsid w:val="00835D72"/>
    <w:rsid w:val="0083623C"/>
    <w:rsid w:val="0083646B"/>
    <w:rsid w:val="00836B3F"/>
    <w:rsid w:val="00836E41"/>
    <w:rsid w:val="0083732B"/>
    <w:rsid w:val="008378FF"/>
    <w:rsid w:val="00837ABC"/>
    <w:rsid w:val="00837BB4"/>
    <w:rsid w:val="00837EFB"/>
    <w:rsid w:val="008401B8"/>
    <w:rsid w:val="0084041D"/>
    <w:rsid w:val="00840553"/>
    <w:rsid w:val="00840808"/>
    <w:rsid w:val="0084080E"/>
    <w:rsid w:val="00840873"/>
    <w:rsid w:val="00840EF3"/>
    <w:rsid w:val="00841F74"/>
    <w:rsid w:val="00842257"/>
    <w:rsid w:val="00842FA9"/>
    <w:rsid w:val="0084308F"/>
    <w:rsid w:val="00843482"/>
    <w:rsid w:val="0084354A"/>
    <w:rsid w:val="00843818"/>
    <w:rsid w:val="00843F5E"/>
    <w:rsid w:val="00843F9E"/>
    <w:rsid w:val="0084437D"/>
    <w:rsid w:val="008447F0"/>
    <w:rsid w:val="008449B4"/>
    <w:rsid w:val="008449CC"/>
    <w:rsid w:val="00845129"/>
    <w:rsid w:val="00845825"/>
    <w:rsid w:val="00845827"/>
    <w:rsid w:val="00845947"/>
    <w:rsid w:val="00845B8A"/>
    <w:rsid w:val="00845F07"/>
    <w:rsid w:val="00845F37"/>
    <w:rsid w:val="00846628"/>
    <w:rsid w:val="00846705"/>
    <w:rsid w:val="00846959"/>
    <w:rsid w:val="00846DF4"/>
    <w:rsid w:val="00846FE8"/>
    <w:rsid w:val="00847C30"/>
    <w:rsid w:val="00847D40"/>
    <w:rsid w:val="00850777"/>
    <w:rsid w:val="008509BD"/>
    <w:rsid w:val="008509E2"/>
    <w:rsid w:val="008511D3"/>
    <w:rsid w:val="00851937"/>
    <w:rsid w:val="00851DAD"/>
    <w:rsid w:val="008523B0"/>
    <w:rsid w:val="0085253C"/>
    <w:rsid w:val="00852E99"/>
    <w:rsid w:val="00852EC4"/>
    <w:rsid w:val="00852F7A"/>
    <w:rsid w:val="0085300C"/>
    <w:rsid w:val="00853107"/>
    <w:rsid w:val="0085331D"/>
    <w:rsid w:val="00853424"/>
    <w:rsid w:val="008537F4"/>
    <w:rsid w:val="00853FA6"/>
    <w:rsid w:val="008542D8"/>
    <w:rsid w:val="00854862"/>
    <w:rsid w:val="00854A53"/>
    <w:rsid w:val="00854F93"/>
    <w:rsid w:val="0085535D"/>
    <w:rsid w:val="0085585B"/>
    <w:rsid w:val="00855E52"/>
    <w:rsid w:val="00856966"/>
    <w:rsid w:val="00856D20"/>
    <w:rsid w:val="00856F65"/>
    <w:rsid w:val="008573E8"/>
    <w:rsid w:val="00857494"/>
    <w:rsid w:val="00857605"/>
    <w:rsid w:val="00857B0A"/>
    <w:rsid w:val="00857BF0"/>
    <w:rsid w:val="00857C56"/>
    <w:rsid w:val="00857C60"/>
    <w:rsid w:val="008605DD"/>
    <w:rsid w:val="00860A53"/>
    <w:rsid w:val="00860AFC"/>
    <w:rsid w:val="00860B01"/>
    <w:rsid w:val="00860E69"/>
    <w:rsid w:val="008617E2"/>
    <w:rsid w:val="008618CF"/>
    <w:rsid w:val="00861BA7"/>
    <w:rsid w:val="00861CB5"/>
    <w:rsid w:val="00861F8B"/>
    <w:rsid w:val="00862078"/>
    <w:rsid w:val="008621F6"/>
    <w:rsid w:val="008624F3"/>
    <w:rsid w:val="008626F7"/>
    <w:rsid w:val="00862C45"/>
    <w:rsid w:val="00862D1F"/>
    <w:rsid w:val="00862D7D"/>
    <w:rsid w:val="00862E13"/>
    <w:rsid w:val="00863118"/>
    <w:rsid w:val="0086315C"/>
    <w:rsid w:val="008631AD"/>
    <w:rsid w:val="0086328F"/>
    <w:rsid w:val="008634D1"/>
    <w:rsid w:val="0086387E"/>
    <w:rsid w:val="0086436F"/>
    <w:rsid w:val="00865523"/>
    <w:rsid w:val="0086559F"/>
    <w:rsid w:val="00865681"/>
    <w:rsid w:val="00865989"/>
    <w:rsid w:val="00865A62"/>
    <w:rsid w:val="00865C97"/>
    <w:rsid w:val="00865F83"/>
    <w:rsid w:val="0086627C"/>
    <w:rsid w:val="008663F6"/>
    <w:rsid w:val="0086645A"/>
    <w:rsid w:val="00866A90"/>
    <w:rsid w:val="00866B0D"/>
    <w:rsid w:val="00866EC1"/>
    <w:rsid w:val="00867220"/>
    <w:rsid w:val="00867833"/>
    <w:rsid w:val="00867868"/>
    <w:rsid w:val="00867923"/>
    <w:rsid w:val="008679DA"/>
    <w:rsid w:val="008679F7"/>
    <w:rsid w:val="00870367"/>
    <w:rsid w:val="008706DF"/>
    <w:rsid w:val="008712D2"/>
    <w:rsid w:val="008712F3"/>
    <w:rsid w:val="00871527"/>
    <w:rsid w:val="00871578"/>
    <w:rsid w:val="00871AD9"/>
    <w:rsid w:val="00871C49"/>
    <w:rsid w:val="00871CD9"/>
    <w:rsid w:val="00871E2D"/>
    <w:rsid w:val="008723AD"/>
    <w:rsid w:val="00872C2C"/>
    <w:rsid w:val="00872FB5"/>
    <w:rsid w:val="00873138"/>
    <w:rsid w:val="008734D8"/>
    <w:rsid w:val="00873AE8"/>
    <w:rsid w:val="00873B47"/>
    <w:rsid w:val="00874032"/>
    <w:rsid w:val="00874090"/>
    <w:rsid w:val="00874173"/>
    <w:rsid w:val="0087430D"/>
    <w:rsid w:val="0087442D"/>
    <w:rsid w:val="008744FA"/>
    <w:rsid w:val="008751EC"/>
    <w:rsid w:val="0087531C"/>
    <w:rsid w:val="0087537A"/>
    <w:rsid w:val="008758B1"/>
    <w:rsid w:val="00876354"/>
    <w:rsid w:val="00876774"/>
    <w:rsid w:val="00877130"/>
    <w:rsid w:val="008772ED"/>
    <w:rsid w:val="008774BA"/>
    <w:rsid w:val="008776BA"/>
    <w:rsid w:val="00877896"/>
    <w:rsid w:val="00877A2A"/>
    <w:rsid w:val="00877B9C"/>
    <w:rsid w:val="00877C0D"/>
    <w:rsid w:val="00880039"/>
    <w:rsid w:val="008803C1"/>
    <w:rsid w:val="00880D2B"/>
    <w:rsid w:val="00882472"/>
    <w:rsid w:val="00882B47"/>
    <w:rsid w:val="00883207"/>
    <w:rsid w:val="0088379D"/>
    <w:rsid w:val="00883A80"/>
    <w:rsid w:val="00883D8A"/>
    <w:rsid w:val="00883E80"/>
    <w:rsid w:val="008841F9"/>
    <w:rsid w:val="008843CB"/>
    <w:rsid w:val="00884CF8"/>
    <w:rsid w:val="00884CF9"/>
    <w:rsid w:val="0088542F"/>
    <w:rsid w:val="00885AA8"/>
    <w:rsid w:val="00885B43"/>
    <w:rsid w:val="008868B3"/>
    <w:rsid w:val="008868B4"/>
    <w:rsid w:val="00886939"/>
    <w:rsid w:val="0088704B"/>
    <w:rsid w:val="0088719A"/>
    <w:rsid w:val="00887A8B"/>
    <w:rsid w:val="00887AB2"/>
    <w:rsid w:val="00887ED5"/>
    <w:rsid w:val="00887EDA"/>
    <w:rsid w:val="00890084"/>
    <w:rsid w:val="00890090"/>
    <w:rsid w:val="00890DCF"/>
    <w:rsid w:val="00891078"/>
    <w:rsid w:val="008910F9"/>
    <w:rsid w:val="00891A8B"/>
    <w:rsid w:val="00891C3B"/>
    <w:rsid w:val="00891DB1"/>
    <w:rsid w:val="0089220A"/>
    <w:rsid w:val="0089247A"/>
    <w:rsid w:val="00892B59"/>
    <w:rsid w:val="00892C65"/>
    <w:rsid w:val="00892DEB"/>
    <w:rsid w:val="00892DFF"/>
    <w:rsid w:val="008931BC"/>
    <w:rsid w:val="0089364B"/>
    <w:rsid w:val="008938C7"/>
    <w:rsid w:val="008938E3"/>
    <w:rsid w:val="008939C3"/>
    <w:rsid w:val="008939E6"/>
    <w:rsid w:val="00893BF0"/>
    <w:rsid w:val="00893E62"/>
    <w:rsid w:val="00893FCF"/>
    <w:rsid w:val="00894040"/>
    <w:rsid w:val="008942D8"/>
    <w:rsid w:val="008946DA"/>
    <w:rsid w:val="00894728"/>
    <w:rsid w:val="00894910"/>
    <w:rsid w:val="00894C88"/>
    <w:rsid w:val="00894F80"/>
    <w:rsid w:val="00894FD0"/>
    <w:rsid w:val="008951B6"/>
    <w:rsid w:val="00895A4C"/>
    <w:rsid w:val="00895BA2"/>
    <w:rsid w:val="00895DE6"/>
    <w:rsid w:val="00895E62"/>
    <w:rsid w:val="00895F2C"/>
    <w:rsid w:val="00895F8D"/>
    <w:rsid w:val="00896275"/>
    <w:rsid w:val="0089648D"/>
    <w:rsid w:val="00896919"/>
    <w:rsid w:val="00896928"/>
    <w:rsid w:val="00896A2E"/>
    <w:rsid w:val="00897168"/>
    <w:rsid w:val="0089737D"/>
    <w:rsid w:val="00897953"/>
    <w:rsid w:val="008A002F"/>
    <w:rsid w:val="008A0094"/>
    <w:rsid w:val="008A0108"/>
    <w:rsid w:val="008A02A7"/>
    <w:rsid w:val="008A02AC"/>
    <w:rsid w:val="008A03E0"/>
    <w:rsid w:val="008A0710"/>
    <w:rsid w:val="008A0A7D"/>
    <w:rsid w:val="008A18CE"/>
    <w:rsid w:val="008A1BC9"/>
    <w:rsid w:val="008A1C2E"/>
    <w:rsid w:val="008A223A"/>
    <w:rsid w:val="008A23EE"/>
    <w:rsid w:val="008A28BB"/>
    <w:rsid w:val="008A2B1C"/>
    <w:rsid w:val="008A2C7C"/>
    <w:rsid w:val="008A2D7E"/>
    <w:rsid w:val="008A2DFB"/>
    <w:rsid w:val="008A32F4"/>
    <w:rsid w:val="008A3C5D"/>
    <w:rsid w:val="008A3FC6"/>
    <w:rsid w:val="008A4671"/>
    <w:rsid w:val="008A4788"/>
    <w:rsid w:val="008A506F"/>
    <w:rsid w:val="008A51D7"/>
    <w:rsid w:val="008A5DE1"/>
    <w:rsid w:val="008A5E5D"/>
    <w:rsid w:val="008A5F9C"/>
    <w:rsid w:val="008A621A"/>
    <w:rsid w:val="008A669A"/>
    <w:rsid w:val="008A6AA5"/>
    <w:rsid w:val="008A6F01"/>
    <w:rsid w:val="008A74A5"/>
    <w:rsid w:val="008A7677"/>
    <w:rsid w:val="008A7BEA"/>
    <w:rsid w:val="008B01DC"/>
    <w:rsid w:val="008B074D"/>
    <w:rsid w:val="008B0756"/>
    <w:rsid w:val="008B0CEC"/>
    <w:rsid w:val="008B0E16"/>
    <w:rsid w:val="008B0F79"/>
    <w:rsid w:val="008B1683"/>
    <w:rsid w:val="008B1688"/>
    <w:rsid w:val="008B2279"/>
    <w:rsid w:val="008B2A5A"/>
    <w:rsid w:val="008B31B2"/>
    <w:rsid w:val="008B392B"/>
    <w:rsid w:val="008B4640"/>
    <w:rsid w:val="008B4854"/>
    <w:rsid w:val="008B4FC7"/>
    <w:rsid w:val="008B5567"/>
    <w:rsid w:val="008B5823"/>
    <w:rsid w:val="008B5A8F"/>
    <w:rsid w:val="008B5D1E"/>
    <w:rsid w:val="008B5EFE"/>
    <w:rsid w:val="008B5F56"/>
    <w:rsid w:val="008B6013"/>
    <w:rsid w:val="008B62D7"/>
    <w:rsid w:val="008B66CD"/>
    <w:rsid w:val="008B7072"/>
    <w:rsid w:val="008B7776"/>
    <w:rsid w:val="008B7A3B"/>
    <w:rsid w:val="008B7A64"/>
    <w:rsid w:val="008B7AFD"/>
    <w:rsid w:val="008B7F83"/>
    <w:rsid w:val="008C0049"/>
    <w:rsid w:val="008C0071"/>
    <w:rsid w:val="008C03E1"/>
    <w:rsid w:val="008C0C76"/>
    <w:rsid w:val="008C1095"/>
    <w:rsid w:val="008C1AC4"/>
    <w:rsid w:val="008C2232"/>
    <w:rsid w:val="008C26B0"/>
    <w:rsid w:val="008C2990"/>
    <w:rsid w:val="008C2DC5"/>
    <w:rsid w:val="008C2FB9"/>
    <w:rsid w:val="008C3001"/>
    <w:rsid w:val="008C30B1"/>
    <w:rsid w:val="008C3A43"/>
    <w:rsid w:val="008C3A69"/>
    <w:rsid w:val="008C3A7A"/>
    <w:rsid w:val="008C4159"/>
    <w:rsid w:val="008C417B"/>
    <w:rsid w:val="008C430B"/>
    <w:rsid w:val="008C4341"/>
    <w:rsid w:val="008C4384"/>
    <w:rsid w:val="008C4646"/>
    <w:rsid w:val="008C46F4"/>
    <w:rsid w:val="008C4758"/>
    <w:rsid w:val="008C4897"/>
    <w:rsid w:val="008C497E"/>
    <w:rsid w:val="008C5079"/>
    <w:rsid w:val="008C5A8D"/>
    <w:rsid w:val="008C5C34"/>
    <w:rsid w:val="008C5C71"/>
    <w:rsid w:val="008C636D"/>
    <w:rsid w:val="008C638E"/>
    <w:rsid w:val="008C6561"/>
    <w:rsid w:val="008C671A"/>
    <w:rsid w:val="008C6856"/>
    <w:rsid w:val="008C6892"/>
    <w:rsid w:val="008C69FC"/>
    <w:rsid w:val="008C6CCF"/>
    <w:rsid w:val="008C6D5E"/>
    <w:rsid w:val="008C6DCC"/>
    <w:rsid w:val="008C71D7"/>
    <w:rsid w:val="008C727E"/>
    <w:rsid w:val="008C7554"/>
    <w:rsid w:val="008C78C7"/>
    <w:rsid w:val="008C7C49"/>
    <w:rsid w:val="008D0308"/>
    <w:rsid w:val="008D0480"/>
    <w:rsid w:val="008D0B90"/>
    <w:rsid w:val="008D0EFA"/>
    <w:rsid w:val="008D124A"/>
    <w:rsid w:val="008D149F"/>
    <w:rsid w:val="008D161B"/>
    <w:rsid w:val="008D187B"/>
    <w:rsid w:val="008D1A5F"/>
    <w:rsid w:val="008D1C8D"/>
    <w:rsid w:val="008D2849"/>
    <w:rsid w:val="008D298D"/>
    <w:rsid w:val="008D2F40"/>
    <w:rsid w:val="008D3669"/>
    <w:rsid w:val="008D39C8"/>
    <w:rsid w:val="008D3CBD"/>
    <w:rsid w:val="008D3CBF"/>
    <w:rsid w:val="008D3DBA"/>
    <w:rsid w:val="008D3F47"/>
    <w:rsid w:val="008D4127"/>
    <w:rsid w:val="008D4647"/>
    <w:rsid w:val="008D4CE1"/>
    <w:rsid w:val="008D4ECB"/>
    <w:rsid w:val="008D5302"/>
    <w:rsid w:val="008D562A"/>
    <w:rsid w:val="008D5FAE"/>
    <w:rsid w:val="008D624F"/>
    <w:rsid w:val="008D654F"/>
    <w:rsid w:val="008D678D"/>
    <w:rsid w:val="008D6D1D"/>
    <w:rsid w:val="008D6E8E"/>
    <w:rsid w:val="008D6F29"/>
    <w:rsid w:val="008D707E"/>
    <w:rsid w:val="008D710B"/>
    <w:rsid w:val="008D78AE"/>
    <w:rsid w:val="008D7A1F"/>
    <w:rsid w:val="008D7D99"/>
    <w:rsid w:val="008D7F5A"/>
    <w:rsid w:val="008E079F"/>
    <w:rsid w:val="008E08B8"/>
    <w:rsid w:val="008E0CCB"/>
    <w:rsid w:val="008E11D4"/>
    <w:rsid w:val="008E1325"/>
    <w:rsid w:val="008E14AF"/>
    <w:rsid w:val="008E17D0"/>
    <w:rsid w:val="008E1A4D"/>
    <w:rsid w:val="008E1D7A"/>
    <w:rsid w:val="008E24F2"/>
    <w:rsid w:val="008E25A1"/>
    <w:rsid w:val="008E2D14"/>
    <w:rsid w:val="008E2FFF"/>
    <w:rsid w:val="008E3068"/>
    <w:rsid w:val="008E30B2"/>
    <w:rsid w:val="008E30F6"/>
    <w:rsid w:val="008E3122"/>
    <w:rsid w:val="008E3188"/>
    <w:rsid w:val="008E32F7"/>
    <w:rsid w:val="008E3461"/>
    <w:rsid w:val="008E38A4"/>
    <w:rsid w:val="008E3B3E"/>
    <w:rsid w:val="008E3E81"/>
    <w:rsid w:val="008E4D6C"/>
    <w:rsid w:val="008E525D"/>
    <w:rsid w:val="008E54CC"/>
    <w:rsid w:val="008E58A9"/>
    <w:rsid w:val="008E5A84"/>
    <w:rsid w:val="008E5B8A"/>
    <w:rsid w:val="008E5C2F"/>
    <w:rsid w:val="008E5CDE"/>
    <w:rsid w:val="008E5DF8"/>
    <w:rsid w:val="008E6B3E"/>
    <w:rsid w:val="008E6B86"/>
    <w:rsid w:val="008E6CB5"/>
    <w:rsid w:val="008E6EAB"/>
    <w:rsid w:val="008E7567"/>
    <w:rsid w:val="008E7B31"/>
    <w:rsid w:val="008E7FBB"/>
    <w:rsid w:val="008F01A7"/>
    <w:rsid w:val="008F02FF"/>
    <w:rsid w:val="008F06EB"/>
    <w:rsid w:val="008F1050"/>
    <w:rsid w:val="008F12C0"/>
    <w:rsid w:val="008F12D4"/>
    <w:rsid w:val="008F1B02"/>
    <w:rsid w:val="008F1B04"/>
    <w:rsid w:val="008F211A"/>
    <w:rsid w:val="008F2299"/>
    <w:rsid w:val="008F26B4"/>
    <w:rsid w:val="008F2B6A"/>
    <w:rsid w:val="008F2DA9"/>
    <w:rsid w:val="008F3E5E"/>
    <w:rsid w:val="008F3EB7"/>
    <w:rsid w:val="008F41EE"/>
    <w:rsid w:val="008F43E9"/>
    <w:rsid w:val="008F4548"/>
    <w:rsid w:val="008F4685"/>
    <w:rsid w:val="008F47CA"/>
    <w:rsid w:val="008F4A34"/>
    <w:rsid w:val="008F4DA2"/>
    <w:rsid w:val="008F5717"/>
    <w:rsid w:val="008F5A29"/>
    <w:rsid w:val="008F5C8E"/>
    <w:rsid w:val="008F62FB"/>
    <w:rsid w:val="008F6314"/>
    <w:rsid w:val="008F658F"/>
    <w:rsid w:val="008F6790"/>
    <w:rsid w:val="008F69A7"/>
    <w:rsid w:val="008F6B1C"/>
    <w:rsid w:val="008F6D05"/>
    <w:rsid w:val="008F7D8F"/>
    <w:rsid w:val="00900691"/>
    <w:rsid w:val="0090071E"/>
    <w:rsid w:val="0090099D"/>
    <w:rsid w:val="009009B4"/>
    <w:rsid w:val="00900A7F"/>
    <w:rsid w:val="00900CFE"/>
    <w:rsid w:val="009015F6"/>
    <w:rsid w:val="00901926"/>
    <w:rsid w:val="00902ADF"/>
    <w:rsid w:val="00903716"/>
    <w:rsid w:val="00904077"/>
    <w:rsid w:val="00904E07"/>
    <w:rsid w:val="00905329"/>
    <w:rsid w:val="0090547F"/>
    <w:rsid w:val="0090559E"/>
    <w:rsid w:val="009055A9"/>
    <w:rsid w:val="00905636"/>
    <w:rsid w:val="00905651"/>
    <w:rsid w:val="00905B95"/>
    <w:rsid w:val="0090625C"/>
    <w:rsid w:val="009062ED"/>
    <w:rsid w:val="009063D7"/>
    <w:rsid w:val="0090675E"/>
    <w:rsid w:val="00906A80"/>
    <w:rsid w:val="009072E6"/>
    <w:rsid w:val="0090741B"/>
    <w:rsid w:val="0090745A"/>
    <w:rsid w:val="00907726"/>
    <w:rsid w:val="00907812"/>
    <w:rsid w:val="0090787D"/>
    <w:rsid w:val="00907A23"/>
    <w:rsid w:val="009103EF"/>
    <w:rsid w:val="00910A92"/>
    <w:rsid w:val="00910AEE"/>
    <w:rsid w:val="00910D69"/>
    <w:rsid w:val="00911369"/>
    <w:rsid w:val="00911388"/>
    <w:rsid w:val="0091157D"/>
    <w:rsid w:val="00911BE7"/>
    <w:rsid w:val="00911D51"/>
    <w:rsid w:val="009120DA"/>
    <w:rsid w:val="0091217A"/>
    <w:rsid w:val="00912457"/>
    <w:rsid w:val="00913131"/>
    <w:rsid w:val="00913167"/>
    <w:rsid w:val="009138DF"/>
    <w:rsid w:val="00913BE2"/>
    <w:rsid w:val="00913CA8"/>
    <w:rsid w:val="009147A0"/>
    <w:rsid w:val="00914F30"/>
    <w:rsid w:val="00914FF0"/>
    <w:rsid w:val="00915299"/>
    <w:rsid w:val="0091538D"/>
    <w:rsid w:val="00915435"/>
    <w:rsid w:val="00915DEA"/>
    <w:rsid w:val="009170D2"/>
    <w:rsid w:val="00917870"/>
    <w:rsid w:val="00917896"/>
    <w:rsid w:val="00917EF5"/>
    <w:rsid w:val="00920F29"/>
    <w:rsid w:val="009214CC"/>
    <w:rsid w:val="0092167E"/>
    <w:rsid w:val="00921C39"/>
    <w:rsid w:val="00921DA2"/>
    <w:rsid w:val="009224B9"/>
    <w:rsid w:val="009227E0"/>
    <w:rsid w:val="00922820"/>
    <w:rsid w:val="0092291D"/>
    <w:rsid w:val="00922F63"/>
    <w:rsid w:val="0092346C"/>
    <w:rsid w:val="009234C3"/>
    <w:rsid w:val="0092379D"/>
    <w:rsid w:val="00923836"/>
    <w:rsid w:val="009240D6"/>
    <w:rsid w:val="00924218"/>
    <w:rsid w:val="009245DA"/>
    <w:rsid w:val="00924884"/>
    <w:rsid w:val="009255CA"/>
    <w:rsid w:val="00925A92"/>
    <w:rsid w:val="00925BB5"/>
    <w:rsid w:val="00926396"/>
    <w:rsid w:val="00926B43"/>
    <w:rsid w:val="00926C71"/>
    <w:rsid w:val="009270EB"/>
    <w:rsid w:val="00927103"/>
    <w:rsid w:val="009275B2"/>
    <w:rsid w:val="00927EF5"/>
    <w:rsid w:val="0093031A"/>
    <w:rsid w:val="00930779"/>
    <w:rsid w:val="009309C5"/>
    <w:rsid w:val="00930D1D"/>
    <w:rsid w:val="00930E84"/>
    <w:rsid w:val="00931320"/>
    <w:rsid w:val="009316DA"/>
    <w:rsid w:val="00931723"/>
    <w:rsid w:val="00931EF7"/>
    <w:rsid w:val="00931FE9"/>
    <w:rsid w:val="0093267D"/>
    <w:rsid w:val="009327A1"/>
    <w:rsid w:val="009328C2"/>
    <w:rsid w:val="00932B07"/>
    <w:rsid w:val="00932DAF"/>
    <w:rsid w:val="00933006"/>
    <w:rsid w:val="0093359A"/>
    <w:rsid w:val="00933888"/>
    <w:rsid w:val="00933A22"/>
    <w:rsid w:val="00933E2C"/>
    <w:rsid w:val="00934222"/>
    <w:rsid w:val="009346B2"/>
    <w:rsid w:val="009347D0"/>
    <w:rsid w:val="00934EB9"/>
    <w:rsid w:val="00935269"/>
    <w:rsid w:val="00935527"/>
    <w:rsid w:val="00935956"/>
    <w:rsid w:val="009367B4"/>
    <w:rsid w:val="009369D0"/>
    <w:rsid w:val="00936A45"/>
    <w:rsid w:val="00936C17"/>
    <w:rsid w:val="00936C80"/>
    <w:rsid w:val="0093724C"/>
    <w:rsid w:val="00937556"/>
    <w:rsid w:val="00937673"/>
    <w:rsid w:val="00937A42"/>
    <w:rsid w:val="00937CBF"/>
    <w:rsid w:val="00937D35"/>
    <w:rsid w:val="009404ED"/>
    <w:rsid w:val="00940727"/>
    <w:rsid w:val="00940A60"/>
    <w:rsid w:val="00940CF4"/>
    <w:rsid w:val="00940E46"/>
    <w:rsid w:val="00940FBA"/>
    <w:rsid w:val="00940FC6"/>
    <w:rsid w:val="00941721"/>
    <w:rsid w:val="009418BF"/>
    <w:rsid w:val="00942178"/>
    <w:rsid w:val="00942273"/>
    <w:rsid w:val="00942F37"/>
    <w:rsid w:val="0094318F"/>
    <w:rsid w:val="009432AF"/>
    <w:rsid w:val="0094360B"/>
    <w:rsid w:val="009446FB"/>
    <w:rsid w:val="00944880"/>
    <w:rsid w:val="009449CA"/>
    <w:rsid w:val="00944DE7"/>
    <w:rsid w:val="009455D0"/>
    <w:rsid w:val="00945868"/>
    <w:rsid w:val="00945B50"/>
    <w:rsid w:val="00945FD2"/>
    <w:rsid w:val="00946162"/>
    <w:rsid w:val="009463B7"/>
    <w:rsid w:val="0094674C"/>
    <w:rsid w:val="0094688C"/>
    <w:rsid w:val="00946907"/>
    <w:rsid w:val="0094695B"/>
    <w:rsid w:val="00946C5C"/>
    <w:rsid w:val="00946DA9"/>
    <w:rsid w:val="00947705"/>
    <w:rsid w:val="00947721"/>
    <w:rsid w:val="009477E3"/>
    <w:rsid w:val="00947FA3"/>
    <w:rsid w:val="00950681"/>
    <w:rsid w:val="00950841"/>
    <w:rsid w:val="00950C74"/>
    <w:rsid w:val="00950D3A"/>
    <w:rsid w:val="0095151D"/>
    <w:rsid w:val="00951B91"/>
    <w:rsid w:val="00951CC1"/>
    <w:rsid w:val="00951FD0"/>
    <w:rsid w:val="00951FEA"/>
    <w:rsid w:val="009521C2"/>
    <w:rsid w:val="00952749"/>
    <w:rsid w:val="00952BFE"/>
    <w:rsid w:val="00952D13"/>
    <w:rsid w:val="00953280"/>
    <w:rsid w:val="00953787"/>
    <w:rsid w:val="00953CD3"/>
    <w:rsid w:val="00953F83"/>
    <w:rsid w:val="00953FA6"/>
    <w:rsid w:val="009548C5"/>
    <w:rsid w:val="00954A4B"/>
    <w:rsid w:val="00954D55"/>
    <w:rsid w:val="00954D8F"/>
    <w:rsid w:val="00954DCA"/>
    <w:rsid w:val="009554D2"/>
    <w:rsid w:val="009555E3"/>
    <w:rsid w:val="00955E41"/>
    <w:rsid w:val="00955F8C"/>
    <w:rsid w:val="00956327"/>
    <w:rsid w:val="0095657B"/>
    <w:rsid w:val="009565DF"/>
    <w:rsid w:val="00956A3E"/>
    <w:rsid w:val="00956CCB"/>
    <w:rsid w:val="00956CFF"/>
    <w:rsid w:val="0095785A"/>
    <w:rsid w:val="009578E0"/>
    <w:rsid w:val="009578EB"/>
    <w:rsid w:val="00957D0D"/>
    <w:rsid w:val="0096018F"/>
    <w:rsid w:val="009602B2"/>
    <w:rsid w:val="00961493"/>
    <w:rsid w:val="009618A7"/>
    <w:rsid w:val="00961A47"/>
    <w:rsid w:val="00961D7E"/>
    <w:rsid w:val="00961FF7"/>
    <w:rsid w:val="00962086"/>
    <w:rsid w:val="00962204"/>
    <w:rsid w:val="009624C3"/>
    <w:rsid w:val="0096273C"/>
    <w:rsid w:val="00962B25"/>
    <w:rsid w:val="00963359"/>
    <w:rsid w:val="009639F2"/>
    <w:rsid w:val="00963A41"/>
    <w:rsid w:val="00963C95"/>
    <w:rsid w:val="00963FD5"/>
    <w:rsid w:val="00964177"/>
    <w:rsid w:val="00964A0B"/>
    <w:rsid w:val="00964B86"/>
    <w:rsid w:val="00964FD5"/>
    <w:rsid w:val="0096508D"/>
    <w:rsid w:val="009650BE"/>
    <w:rsid w:val="009655C2"/>
    <w:rsid w:val="00965749"/>
    <w:rsid w:val="00965823"/>
    <w:rsid w:val="00965E26"/>
    <w:rsid w:val="009669A6"/>
    <w:rsid w:val="0096708F"/>
    <w:rsid w:val="0096786D"/>
    <w:rsid w:val="00967DD6"/>
    <w:rsid w:val="00967DEC"/>
    <w:rsid w:val="00967F32"/>
    <w:rsid w:val="00967FBE"/>
    <w:rsid w:val="009700E1"/>
    <w:rsid w:val="009703BB"/>
    <w:rsid w:val="0097077D"/>
    <w:rsid w:val="00970EDB"/>
    <w:rsid w:val="009710C3"/>
    <w:rsid w:val="00971BCC"/>
    <w:rsid w:val="00972176"/>
    <w:rsid w:val="00972941"/>
    <w:rsid w:val="00972F0F"/>
    <w:rsid w:val="00973674"/>
    <w:rsid w:val="00973873"/>
    <w:rsid w:val="00973C1C"/>
    <w:rsid w:val="00973E2B"/>
    <w:rsid w:val="009743E7"/>
    <w:rsid w:val="0097451F"/>
    <w:rsid w:val="00974530"/>
    <w:rsid w:val="00974605"/>
    <w:rsid w:val="009747D9"/>
    <w:rsid w:val="009747EA"/>
    <w:rsid w:val="00974A15"/>
    <w:rsid w:val="00974E16"/>
    <w:rsid w:val="00975179"/>
    <w:rsid w:val="0097529D"/>
    <w:rsid w:val="0097577F"/>
    <w:rsid w:val="00975BAB"/>
    <w:rsid w:val="00975CA3"/>
    <w:rsid w:val="00975CFE"/>
    <w:rsid w:val="009761F1"/>
    <w:rsid w:val="00976A6E"/>
    <w:rsid w:val="00977443"/>
    <w:rsid w:val="00977D04"/>
    <w:rsid w:val="00977EA2"/>
    <w:rsid w:val="0098018D"/>
    <w:rsid w:val="0098051F"/>
    <w:rsid w:val="00980BFC"/>
    <w:rsid w:val="00980DAD"/>
    <w:rsid w:val="009812FF"/>
    <w:rsid w:val="00982E8E"/>
    <w:rsid w:val="00983110"/>
    <w:rsid w:val="0098322C"/>
    <w:rsid w:val="00984681"/>
    <w:rsid w:val="00984DD2"/>
    <w:rsid w:val="0098544C"/>
    <w:rsid w:val="00985578"/>
    <w:rsid w:val="00985A8A"/>
    <w:rsid w:val="009860FE"/>
    <w:rsid w:val="009862AE"/>
    <w:rsid w:val="00986428"/>
    <w:rsid w:val="00986571"/>
    <w:rsid w:val="009867EA"/>
    <w:rsid w:val="0098769E"/>
    <w:rsid w:val="00987B3B"/>
    <w:rsid w:val="00987B70"/>
    <w:rsid w:val="0099032B"/>
    <w:rsid w:val="00990823"/>
    <w:rsid w:val="00990946"/>
    <w:rsid w:val="00990FDA"/>
    <w:rsid w:val="0099174C"/>
    <w:rsid w:val="009918F0"/>
    <w:rsid w:val="00991A68"/>
    <w:rsid w:val="00992301"/>
    <w:rsid w:val="009927B4"/>
    <w:rsid w:val="00992CE2"/>
    <w:rsid w:val="00992D51"/>
    <w:rsid w:val="0099358B"/>
    <w:rsid w:val="009935A1"/>
    <w:rsid w:val="009936B3"/>
    <w:rsid w:val="00993A22"/>
    <w:rsid w:val="00993A6B"/>
    <w:rsid w:val="00993F4D"/>
    <w:rsid w:val="00994002"/>
    <w:rsid w:val="00994264"/>
    <w:rsid w:val="009943DF"/>
    <w:rsid w:val="009947D2"/>
    <w:rsid w:val="00994CF9"/>
    <w:rsid w:val="00994D1E"/>
    <w:rsid w:val="009951B7"/>
    <w:rsid w:val="00995483"/>
    <w:rsid w:val="0099584A"/>
    <w:rsid w:val="009959AF"/>
    <w:rsid w:val="00996043"/>
    <w:rsid w:val="00996B2A"/>
    <w:rsid w:val="00996CAC"/>
    <w:rsid w:val="00996EAA"/>
    <w:rsid w:val="0099706C"/>
    <w:rsid w:val="009976A0"/>
    <w:rsid w:val="0099778F"/>
    <w:rsid w:val="00997D1E"/>
    <w:rsid w:val="009A04B1"/>
    <w:rsid w:val="009A064A"/>
    <w:rsid w:val="009A0968"/>
    <w:rsid w:val="009A09E9"/>
    <w:rsid w:val="009A0DE0"/>
    <w:rsid w:val="009A0F5D"/>
    <w:rsid w:val="009A1109"/>
    <w:rsid w:val="009A1698"/>
    <w:rsid w:val="009A16EE"/>
    <w:rsid w:val="009A17C3"/>
    <w:rsid w:val="009A17F3"/>
    <w:rsid w:val="009A1A03"/>
    <w:rsid w:val="009A1DAE"/>
    <w:rsid w:val="009A2C6F"/>
    <w:rsid w:val="009A2CE5"/>
    <w:rsid w:val="009A2F04"/>
    <w:rsid w:val="009A3134"/>
    <w:rsid w:val="009A3685"/>
    <w:rsid w:val="009A38A2"/>
    <w:rsid w:val="009A3A51"/>
    <w:rsid w:val="009A3B44"/>
    <w:rsid w:val="009A3CAB"/>
    <w:rsid w:val="009A3D1A"/>
    <w:rsid w:val="009A44F1"/>
    <w:rsid w:val="009A456D"/>
    <w:rsid w:val="009A48A3"/>
    <w:rsid w:val="009A4ADA"/>
    <w:rsid w:val="009A4C28"/>
    <w:rsid w:val="009A4C44"/>
    <w:rsid w:val="009A4E25"/>
    <w:rsid w:val="009A5030"/>
    <w:rsid w:val="009A535F"/>
    <w:rsid w:val="009A54B7"/>
    <w:rsid w:val="009A556E"/>
    <w:rsid w:val="009A5582"/>
    <w:rsid w:val="009A5EC3"/>
    <w:rsid w:val="009A62E6"/>
    <w:rsid w:val="009A6522"/>
    <w:rsid w:val="009A6D3E"/>
    <w:rsid w:val="009A704E"/>
    <w:rsid w:val="009A75A6"/>
    <w:rsid w:val="009A75CE"/>
    <w:rsid w:val="009A7677"/>
    <w:rsid w:val="009A7814"/>
    <w:rsid w:val="009A7A86"/>
    <w:rsid w:val="009A7CC0"/>
    <w:rsid w:val="009A7FAD"/>
    <w:rsid w:val="009B0380"/>
    <w:rsid w:val="009B0D5D"/>
    <w:rsid w:val="009B17B8"/>
    <w:rsid w:val="009B17EA"/>
    <w:rsid w:val="009B19FF"/>
    <w:rsid w:val="009B1BEE"/>
    <w:rsid w:val="009B1D19"/>
    <w:rsid w:val="009B1FA4"/>
    <w:rsid w:val="009B20C4"/>
    <w:rsid w:val="009B285C"/>
    <w:rsid w:val="009B2899"/>
    <w:rsid w:val="009B2EDB"/>
    <w:rsid w:val="009B2EFE"/>
    <w:rsid w:val="009B2F98"/>
    <w:rsid w:val="009B2FA7"/>
    <w:rsid w:val="009B3265"/>
    <w:rsid w:val="009B32ED"/>
    <w:rsid w:val="009B33D7"/>
    <w:rsid w:val="009B39B6"/>
    <w:rsid w:val="009B39D6"/>
    <w:rsid w:val="009B3A24"/>
    <w:rsid w:val="009B3E3B"/>
    <w:rsid w:val="009B45C0"/>
    <w:rsid w:val="009B4A1F"/>
    <w:rsid w:val="009B4AD0"/>
    <w:rsid w:val="009B555F"/>
    <w:rsid w:val="009B557B"/>
    <w:rsid w:val="009B55F2"/>
    <w:rsid w:val="009B5C5E"/>
    <w:rsid w:val="009B5DE7"/>
    <w:rsid w:val="009B5FEF"/>
    <w:rsid w:val="009B63ED"/>
    <w:rsid w:val="009B6601"/>
    <w:rsid w:val="009B6924"/>
    <w:rsid w:val="009B6A75"/>
    <w:rsid w:val="009B6CE8"/>
    <w:rsid w:val="009B6DCC"/>
    <w:rsid w:val="009B6E61"/>
    <w:rsid w:val="009B6F72"/>
    <w:rsid w:val="009B7705"/>
    <w:rsid w:val="009B77A9"/>
    <w:rsid w:val="009B7925"/>
    <w:rsid w:val="009B79C4"/>
    <w:rsid w:val="009B7C3D"/>
    <w:rsid w:val="009B7D8E"/>
    <w:rsid w:val="009B7DB6"/>
    <w:rsid w:val="009B7F4F"/>
    <w:rsid w:val="009C02CD"/>
    <w:rsid w:val="009C02FC"/>
    <w:rsid w:val="009C046D"/>
    <w:rsid w:val="009C0635"/>
    <w:rsid w:val="009C0D18"/>
    <w:rsid w:val="009C157F"/>
    <w:rsid w:val="009C17A5"/>
    <w:rsid w:val="009C17E4"/>
    <w:rsid w:val="009C19AA"/>
    <w:rsid w:val="009C1C45"/>
    <w:rsid w:val="009C1EBC"/>
    <w:rsid w:val="009C26A2"/>
    <w:rsid w:val="009C27E0"/>
    <w:rsid w:val="009C2BC0"/>
    <w:rsid w:val="009C2C40"/>
    <w:rsid w:val="009C30D5"/>
    <w:rsid w:val="009C33AB"/>
    <w:rsid w:val="009C38B7"/>
    <w:rsid w:val="009C3A58"/>
    <w:rsid w:val="009C3C9C"/>
    <w:rsid w:val="009C4612"/>
    <w:rsid w:val="009C4C60"/>
    <w:rsid w:val="009C5258"/>
    <w:rsid w:val="009C5479"/>
    <w:rsid w:val="009C6AA7"/>
    <w:rsid w:val="009C7694"/>
    <w:rsid w:val="009C78DE"/>
    <w:rsid w:val="009C7AAE"/>
    <w:rsid w:val="009D0054"/>
    <w:rsid w:val="009D00F8"/>
    <w:rsid w:val="009D04A8"/>
    <w:rsid w:val="009D05CA"/>
    <w:rsid w:val="009D07BD"/>
    <w:rsid w:val="009D0C4C"/>
    <w:rsid w:val="009D0F33"/>
    <w:rsid w:val="009D0F46"/>
    <w:rsid w:val="009D0F47"/>
    <w:rsid w:val="009D149C"/>
    <w:rsid w:val="009D169D"/>
    <w:rsid w:val="009D18A5"/>
    <w:rsid w:val="009D1968"/>
    <w:rsid w:val="009D293D"/>
    <w:rsid w:val="009D2AFD"/>
    <w:rsid w:val="009D3206"/>
    <w:rsid w:val="009D3689"/>
    <w:rsid w:val="009D3CA8"/>
    <w:rsid w:val="009D42C2"/>
    <w:rsid w:val="009D4447"/>
    <w:rsid w:val="009D5178"/>
    <w:rsid w:val="009D51CD"/>
    <w:rsid w:val="009D51F6"/>
    <w:rsid w:val="009D54EE"/>
    <w:rsid w:val="009D56F6"/>
    <w:rsid w:val="009D577C"/>
    <w:rsid w:val="009D5A77"/>
    <w:rsid w:val="009D5C47"/>
    <w:rsid w:val="009D6741"/>
    <w:rsid w:val="009D7513"/>
    <w:rsid w:val="009D77EA"/>
    <w:rsid w:val="009D7AC6"/>
    <w:rsid w:val="009D7C57"/>
    <w:rsid w:val="009D7CE3"/>
    <w:rsid w:val="009E0125"/>
    <w:rsid w:val="009E02CC"/>
    <w:rsid w:val="009E0436"/>
    <w:rsid w:val="009E0578"/>
    <w:rsid w:val="009E05EE"/>
    <w:rsid w:val="009E0A7A"/>
    <w:rsid w:val="009E0AE6"/>
    <w:rsid w:val="009E0E3A"/>
    <w:rsid w:val="009E0EBA"/>
    <w:rsid w:val="009E0F28"/>
    <w:rsid w:val="009E1015"/>
    <w:rsid w:val="009E15A6"/>
    <w:rsid w:val="009E1706"/>
    <w:rsid w:val="009E1860"/>
    <w:rsid w:val="009E1B30"/>
    <w:rsid w:val="009E1D23"/>
    <w:rsid w:val="009E1DF0"/>
    <w:rsid w:val="009E1E2C"/>
    <w:rsid w:val="009E20CF"/>
    <w:rsid w:val="009E2734"/>
    <w:rsid w:val="009E2C65"/>
    <w:rsid w:val="009E3389"/>
    <w:rsid w:val="009E344B"/>
    <w:rsid w:val="009E34DD"/>
    <w:rsid w:val="009E36D5"/>
    <w:rsid w:val="009E3700"/>
    <w:rsid w:val="009E37C4"/>
    <w:rsid w:val="009E3B95"/>
    <w:rsid w:val="009E3C2F"/>
    <w:rsid w:val="009E3CEB"/>
    <w:rsid w:val="009E3E60"/>
    <w:rsid w:val="009E4165"/>
    <w:rsid w:val="009E41B1"/>
    <w:rsid w:val="009E4A45"/>
    <w:rsid w:val="009E4FDB"/>
    <w:rsid w:val="009E5011"/>
    <w:rsid w:val="009E5055"/>
    <w:rsid w:val="009E53D7"/>
    <w:rsid w:val="009E5796"/>
    <w:rsid w:val="009E58E8"/>
    <w:rsid w:val="009E5B95"/>
    <w:rsid w:val="009E634C"/>
    <w:rsid w:val="009E6786"/>
    <w:rsid w:val="009E67D1"/>
    <w:rsid w:val="009E684A"/>
    <w:rsid w:val="009E69B3"/>
    <w:rsid w:val="009E6A06"/>
    <w:rsid w:val="009E6A18"/>
    <w:rsid w:val="009E6B58"/>
    <w:rsid w:val="009E711E"/>
    <w:rsid w:val="009E713F"/>
    <w:rsid w:val="009E750A"/>
    <w:rsid w:val="009E7612"/>
    <w:rsid w:val="009E76B5"/>
    <w:rsid w:val="009E78B2"/>
    <w:rsid w:val="009F0017"/>
    <w:rsid w:val="009F064F"/>
    <w:rsid w:val="009F095F"/>
    <w:rsid w:val="009F10F4"/>
    <w:rsid w:val="009F1C6C"/>
    <w:rsid w:val="009F1D34"/>
    <w:rsid w:val="009F2173"/>
    <w:rsid w:val="009F234B"/>
    <w:rsid w:val="009F240B"/>
    <w:rsid w:val="009F2723"/>
    <w:rsid w:val="009F2784"/>
    <w:rsid w:val="009F28C4"/>
    <w:rsid w:val="009F2A00"/>
    <w:rsid w:val="009F2AA4"/>
    <w:rsid w:val="009F305D"/>
    <w:rsid w:val="009F31E9"/>
    <w:rsid w:val="009F3BF4"/>
    <w:rsid w:val="009F3F35"/>
    <w:rsid w:val="009F4B27"/>
    <w:rsid w:val="009F4F25"/>
    <w:rsid w:val="009F5256"/>
    <w:rsid w:val="009F53E7"/>
    <w:rsid w:val="009F5532"/>
    <w:rsid w:val="009F55D1"/>
    <w:rsid w:val="009F562D"/>
    <w:rsid w:val="009F5643"/>
    <w:rsid w:val="009F5696"/>
    <w:rsid w:val="009F5CFF"/>
    <w:rsid w:val="009F629B"/>
    <w:rsid w:val="009F685B"/>
    <w:rsid w:val="009F6CC7"/>
    <w:rsid w:val="009F71D4"/>
    <w:rsid w:val="009F7410"/>
    <w:rsid w:val="009F77E7"/>
    <w:rsid w:val="009F7968"/>
    <w:rsid w:val="009F7984"/>
    <w:rsid w:val="009F7AD2"/>
    <w:rsid w:val="009F7BED"/>
    <w:rsid w:val="00A005FA"/>
    <w:rsid w:val="00A0065C"/>
    <w:rsid w:val="00A00A62"/>
    <w:rsid w:val="00A011CA"/>
    <w:rsid w:val="00A01321"/>
    <w:rsid w:val="00A01540"/>
    <w:rsid w:val="00A015BA"/>
    <w:rsid w:val="00A01B37"/>
    <w:rsid w:val="00A01C6B"/>
    <w:rsid w:val="00A01C81"/>
    <w:rsid w:val="00A01F5E"/>
    <w:rsid w:val="00A024BA"/>
    <w:rsid w:val="00A02B7F"/>
    <w:rsid w:val="00A02C14"/>
    <w:rsid w:val="00A030DA"/>
    <w:rsid w:val="00A03157"/>
    <w:rsid w:val="00A03454"/>
    <w:rsid w:val="00A03755"/>
    <w:rsid w:val="00A03F41"/>
    <w:rsid w:val="00A03F81"/>
    <w:rsid w:val="00A04092"/>
    <w:rsid w:val="00A046D4"/>
    <w:rsid w:val="00A04865"/>
    <w:rsid w:val="00A04E13"/>
    <w:rsid w:val="00A04F1A"/>
    <w:rsid w:val="00A0510B"/>
    <w:rsid w:val="00A05162"/>
    <w:rsid w:val="00A05C31"/>
    <w:rsid w:val="00A05FF0"/>
    <w:rsid w:val="00A064A4"/>
    <w:rsid w:val="00A066C6"/>
    <w:rsid w:val="00A071EC"/>
    <w:rsid w:val="00A07358"/>
    <w:rsid w:val="00A074BE"/>
    <w:rsid w:val="00A07585"/>
    <w:rsid w:val="00A0758D"/>
    <w:rsid w:val="00A0798B"/>
    <w:rsid w:val="00A07A53"/>
    <w:rsid w:val="00A07B4A"/>
    <w:rsid w:val="00A07BCA"/>
    <w:rsid w:val="00A07ECF"/>
    <w:rsid w:val="00A1001D"/>
    <w:rsid w:val="00A10064"/>
    <w:rsid w:val="00A10719"/>
    <w:rsid w:val="00A10C88"/>
    <w:rsid w:val="00A118EF"/>
    <w:rsid w:val="00A11EC1"/>
    <w:rsid w:val="00A11EC4"/>
    <w:rsid w:val="00A12953"/>
    <w:rsid w:val="00A12A9C"/>
    <w:rsid w:val="00A12D38"/>
    <w:rsid w:val="00A13132"/>
    <w:rsid w:val="00A137B1"/>
    <w:rsid w:val="00A1399D"/>
    <w:rsid w:val="00A13B08"/>
    <w:rsid w:val="00A13B1D"/>
    <w:rsid w:val="00A13DE8"/>
    <w:rsid w:val="00A14809"/>
    <w:rsid w:val="00A14EBB"/>
    <w:rsid w:val="00A14F7D"/>
    <w:rsid w:val="00A15736"/>
    <w:rsid w:val="00A15747"/>
    <w:rsid w:val="00A159D2"/>
    <w:rsid w:val="00A15B6F"/>
    <w:rsid w:val="00A1628F"/>
    <w:rsid w:val="00A16470"/>
    <w:rsid w:val="00A16626"/>
    <w:rsid w:val="00A16F3E"/>
    <w:rsid w:val="00A17004"/>
    <w:rsid w:val="00A175D6"/>
    <w:rsid w:val="00A17901"/>
    <w:rsid w:val="00A1798F"/>
    <w:rsid w:val="00A1799C"/>
    <w:rsid w:val="00A17D8E"/>
    <w:rsid w:val="00A17F9F"/>
    <w:rsid w:val="00A17FB1"/>
    <w:rsid w:val="00A200E1"/>
    <w:rsid w:val="00A20ADF"/>
    <w:rsid w:val="00A20B3D"/>
    <w:rsid w:val="00A21619"/>
    <w:rsid w:val="00A22B49"/>
    <w:rsid w:val="00A2339B"/>
    <w:rsid w:val="00A233AC"/>
    <w:rsid w:val="00A23595"/>
    <w:rsid w:val="00A235B4"/>
    <w:rsid w:val="00A2363D"/>
    <w:rsid w:val="00A23800"/>
    <w:rsid w:val="00A2417A"/>
    <w:rsid w:val="00A24335"/>
    <w:rsid w:val="00A245F7"/>
    <w:rsid w:val="00A246EE"/>
    <w:rsid w:val="00A24A2D"/>
    <w:rsid w:val="00A251E4"/>
    <w:rsid w:val="00A2535E"/>
    <w:rsid w:val="00A253EF"/>
    <w:rsid w:val="00A25979"/>
    <w:rsid w:val="00A25BFB"/>
    <w:rsid w:val="00A26109"/>
    <w:rsid w:val="00A2632D"/>
    <w:rsid w:val="00A264EA"/>
    <w:rsid w:val="00A265B8"/>
    <w:rsid w:val="00A26784"/>
    <w:rsid w:val="00A26F3D"/>
    <w:rsid w:val="00A27967"/>
    <w:rsid w:val="00A27D3A"/>
    <w:rsid w:val="00A27FB1"/>
    <w:rsid w:val="00A30208"/>
    <w:rsid w:val="00A3020F"/>
    <w:rsid w:val="00A307AB"/>
    <w:rsid w:val="00A30975"/>
    <w:rsid w:val="00A30FDA"/>
    <w:rsid w:val="00A31148"/>
    <w:rsid w:val="00A31361"/>
    <w:rsid w:val="00A317FF"/>
    <w:rsid w:val="00A318D1"/>
    <w:rsid w:val="00A319CA"/>
    <w:rsid w:val="00A33447"/>
    <w:rsid w:val="00A33856"/>
    <w:rsid w:val="00A33A96"/>
    <w:rsid w:val="00A33C4F"/>
    <w:rsid w:val="00A33FD4"/>
    <w:rsid w:val="00A342DC"/>
    <w:rsid w:val="00A34C36"/>
    <w:rsid w:val="00A3531F"/>
    <w:rsid w:val="00A3562D"/>
    <w:rsid w:val="00A3592D"/>
    <w:rsid w:val="00A35983"/>
    <w:rsid w:val="00A35986"/>
    <w:rsid w:val="00A359D7"/>
    <w:rsid w:val="00A35CDB"/>
    <w:rsid w:val="00A3607C"/>
    <w:rsid w:val="00A361DA"/>
    <w:rsid w:val="00A363FE"/>
    <w:rsid w:val="00A369D4"/>
    <w:rsid w:val="00A369FB"/>
    <w:rsid w:val="00A36A6F"/>
    <w:rsid w:val="00A36BE4"/>
    <w:rsid w:val="00A36BEC"/>
    <w:rsid w:val="00A378B9"/>
    <w:rsid w:val="00A37C5B"/>
    <w:rsid w:val="00A37E49"/>
    <w:rsid w:val="00A37E4D"/>
    <w:rsid w:val="00A37EC6"/>
    <w:rsid w:val="00A37FE9"/>
    <w:rsid w:val="00A4032A"/>
    <w:rsid w:val="00A40810"/>
    <w:rsid w:val="00A408F7"/>
    <w:rsid w:val="00A40D51"/>
    <w:rsid w:val="00A410C0"/>
    <w:rsid w:val="00A41328"/>
    <w:rsid w:val="00A4166E"/>
    <w:rsid w:val="00A41C13"/>
    <w:rsid w:val="00A41CDE"/>
    <w:rsid w:val="00A41E56"/>
    <w:rsid w:val="00A4204D"/>
    <w:rsid w:val="00A42502"/>
    <w:rsid w:val="00A429C2"/>
    <w:rsid w:val="00A430F4"/>
    <w:rsid w:val="00A43790"/>
    <w:rsid w:val="00A4387D"/>
    <w:rsid w:val="00A438ED"/>
    <w:rsid w:val="00A43A63"/>
    <w:rsid w:val="00A43DBE"/>
    <w:rsid w:val="00A43E33"/>
    <w:rsid w:val="00A4432F"/>
    <w:rsid w:val="00A44366"/>
    <w:rsid w:val="00A445F6"/>
    <w:rsid w:val="00A449A3"/>
    <w:rsid w:val="00A44A5E"/>
    <w:rsid w:val="00A44C97"/>
    <w:rsid w:val="00A44DE5"/>
    <w:rsid w:val="00A44E1C"/>
    <w:rsid w:val="00A4606B"/>
    <w:rsid w:val="00A460AE"/>
    <w:rsid w:val="00A46500"/>
    <w:rsid w:val="00A4707D"/>
    <w:rsid w:val="00A4730D"/>
    <w:rsid w:val="00A47498"/>
    <w:rsid w:val="00A47673"/>
    <w:rsid w:val="00A47A8D"/>
    <w:rsid w:val="00A47B30"/>
    <w:rsid w:val="00A47D41"/>
    <w:rsid w:val="00A47E1A"/>
    <w:rsid w:val="00A47FFC"/>
    <w:rsid w:val="00A5041E"/>
    <w:rsid w:val="00A506A6"/>
    <w:rsid w:val="00A5072F"/>
    <w:rsid w:val="00A5081B"/>
    <w:rsid w:val="00A50FB1"/>
    <w:rsid w:val="00A510BB"/>
    <w:rsid w:val="00A517C6"/>
    <w:rsid w:val="00A51950"/>
    <w:rsid w:val="00A51E68"/>
    <w:rsid w:val="00A52786"/>
    <w:rsid w:val="00A52820"/>
    <w:rsid w:val="00A52B8C"/>
    <w:rsid w:val="00A52B97"/>
    <w:rsid w:val="00A52BAD"/>
    <w:rsid w:val="00A52CD0"/>
    <w:rsid w:val="00A53026"/>
    <w:rsid w:val="00A53847"/>
    <w:rsid w:val="00A53A86"/>
    <w:rsid w:val="00A5444E"/>
    <w:rsid w:val="00A54B3B"/>
    <w:rsid w:val="00A54E78"/>
    <w:rsid w:val="00A55239"/>
    <w:rsid w:val="00A557B7"/>
    <w:rsid w:val="00A558F1"/>
    <w:rsid w:val="00A55913"/>
    <w:rsid w:val="00A55D49"/>
    <w:rsid w:val="00A560B9"/>
    <w:rsid w:val="00A56421"/>
    <w:rsid w:val="00A5659B"/>
    <w:rsid w:val="00A569C0"/>
    <w:rsid w:val="00A56AE0"/>
    <w:rsid w:val="00A56EAC"/>
    <w:rsid w:val="00A56F11"/>
    <w:rsid w:val="00A574FF"/>
    <w:rsid w:val="00A57882"/>
    <w:rsid w:val="00A57BB5"/>
    <w:rsid w:val="00A603C0"/>
    <w:rsid w:val="00A60A82"/>
    <w:rsid w:val="00A60D90"/>
    <w:rsid w:val="00A611F6"/>
    <w:rsid w:val="00A6121E"/>
    <w:rsid w:val="00A613A4"/>
    <w:rsid w:val="00A61537"/>
    <w:rsid w:val="00A61916"/>
    <w:rsid w:val="00A6253D"/>
    <w:rsid w:val="00A62B49"/>
    <w:rsid w:val="00A631B1"/>
    <w:rsid w:val="00A639D7"/>
    <w:rsid w:val="00A63AC4"/>
    <w:rsid w:val="00A63AE0"/>
    <w:rsid w:val="00A640C1"/>
    <w:rsid w:val="00A64518"/>
    <w:rsid w:val="00A64573"/>
    <w:rsid w:val="00A647B8"/>
    <w:rsid w:val="00A64868"/>
    <w:rsid w:val="00A649C5"/>
    <w:rsid w:val="00A650FC"/>
    <w:rsid w:val="00A658D3"/>
    <w:rsid w:val="00A658E9"/>
    <w:rsid w:val="00A65BB1"/>
    <w:rsid w:val="00A65CA3"/>
    <w:rsid w:val="00A66264"/>
    <w:rsid w:val="00A662F4"/>
    <w:rsid w:val="00A663E9"/>
    <w:rsid w:val="00A664DC"/>
    <w:rsid w:val="00A66896"/>
    <w:rsid w:val="00A669F1"/>
    <w:rsid w:val="00A67287"/>
    <w:rsid w:val="00A67ABD"/>
    <w:rsid w:val="00A7013A"/>
    <w:rsid w:val="00A7033E"/>
    <w:rsid w:val="00A70AC7"/>
    <w:rsid w:val="00A712A4"/>
    <w:rsid w:val="00A7159E"/>
    <w:rsid w:val="00A718F0"/>
    <w:rsid w:val="00A71B2C"/>
    <w:rsid w:val="00A728D8"/>
    <w:rsid w:val="00A72AEE"/>
    <w:rsid w:val="00A72D6F"/>
    <w:rsid w:val="00A73AB7"/>
    <w:rsid w:val="00A73BB3"/>
    <w:rsid w:val="00A73D3A"/>
    <w:rsid w:val="00A73E75"/>
    <w:rsid w:val="00A73EB9"/>
    <w:rsid w:val="00A73F3A"/>
    <w:rsid w:val="00A745FF"/>
    <w:rsid w:val="00A74A91"/>
    <w:rsid w:val="00A75048"/>
    <w:rsid w:val="00A750F1"/>
    <w:rsid w:val="00A7557B"/>
    <w:rsid w:val="00A755A1"/>
    <w:rsid w:val="00A755DF"/>
    <w:rsid w:val="00A7560B"/>
    <w:rsid w:val="00A758CB"/>
    <w:rsid w:val="00A7634C"/>
    <w:rsid w:val="00A76AB6"/>
    <w:rsid w:val="00A76AF3"/>
    <w:rsid w:val="00A76B0C"/>
    <w:rsid w:val="00A76C7C"/>
    <w:rsid w:val="00A77171"/>
    <w:rsid w:val="00A7738F"/>
    <w:rsid w:val="00A77511"/>
    <w:rsid w:val="00A775D2"/>
    <w:rsid w:val="00A77939"/>
    <w:rsid w:val="00A801F8"/>
    <w:rsid w:val="00A80695"/>
    <w:rsid w:val="00A80839"/>
    <w:rsid w:val="00A80BD8"/>
    <w:rsid w:val="00A80C0F"/>
    <w:rsid w:val="00A8130B"/>
    <w:rsid w:val="00A82A47"/>
    <w:rsid w:val="00A82DCA"/>
    <w:rsid w:val="00A82E0C"/>
    <w:rsid w:val="00A82E2C"/>
    <w:rsid w:val="00A82F8E"/>
    <w:rsid w:val="00A835DB"/>
    <w:rsid w:val="00A83D39"/>
    <w:rsid w:val="00A84195"/>
    <w:rsid w:val="00A84519"/>
    <w:rsid w:val="00A848F3"/>
    <w:rsid w:val="00A84B01"/>
    <w:rsid w:val="00A84BD5"/>
    <w:rsid w:val="00A85087"/>
    <w:rsid w:val="00A85711"/>
    <w:rsid w:val="00A86077"/>
    <w:rsid w:val="00A862A9"/>
    <w:rsid w:val="00A863E4"/>
    <w:rsid w:val="00A8651E"/>
    <w:rsid w:val="00A86A21"/>
    <w:rsid w:val="00A86BE3"/>
    <w:rsid w:val="00A86ED8"/>
    <w:rsid w:val="00A8700C"/>
    <w:rsid w:val="00A8718C"/>
    <w:rsid w:val="00A8729A"/>
    <w:rsid w:val="00A87346"/>
    <w:rsid w:val="00A87698"/>
    <w:rsid w:val="00A87C85"/>
    <w:rsid w:val="00A9073C"/>
    <w:rsid w:val="00A90D87"/>
    <w:rsid w:val="00A91279"/>
    <w:rsid w:val="00A91D23"/>
    <w:rsid w:val="00A91E1E"/>
    <w:rsid w:val="00A91F80"/>
    <w:rsid w:val="00A92069"/>
    <w:rsid w:val="00A92D99"/>
    <w:rsid w:val="00A93700"/>
    <w:rsid w:val="00A938A2"/>
    <w:rsid w:val="00A93A0B"/>
    <w:rsid w:val="00A93A15"/>
    <w:rsid w:val="00A93B8F"/>
    <w:rsid w:val="00A93BEB"/>
    <w:rsid w:val="00A93CB0"/>
    <w:rsid w:val="00A94011"/>
    <w:rsid w:val="00A942C4"/>
    <w:rsid w:val="00A94D28"/>
    <w:rsid w:val="00A94F5B"/>
    <w:rsid w:val="00A94F68"/>
    <w:rsid w:val="00A950DC"/>
    <w:rsid w:val="00A9527A"/>
    <w:rsid w:val="00A95EE0"/>
    <w:rsid w:val="00A960FE"/>
    <w:rsid w:val="00A961E3"/>
    <w:rsid w:val="00A9654C"/>
    <w:rsid w:val="00A96B55"/>
    <w:rsid w:val="00A97247"/>
    <w:rsid w:val="00A97619"/>
    <w:rsid w:val="00A978D7"/>
    <w:rsid w:val="00A97B0B"/>
    <w:rsid w:val="00A97CBD"/>
    <w:rsid w:val="00A97DBD"/>
    <w:rsid w:val="00A97FAB"/>
    <w:rsid w:val="00A97FF4"/>
    <w:rsid w:val="00AA0B41"/>
    <w:rsid w:val="00AA112D"/>
    <w:rsid w:val="00AA122B"/>
    <w:rsid w:val="00AA141E"/>
    <w:rsid w:val="00AA1427"/>
    <w:rsid w:val="00AA1506"/>
    <w:rsid w:val="00AA16E8"/>
    <w:rsid w:val="00AA1878"/>
    <w:rsid w:val="00AA1BA2"/>
    <w:rsid w:val="00AA1BF3"/>
    <w:rsid w:val="00AA1DBD"/>
    <w:rsid w:val="00AA1E6C"/>
    <w:rsid w:val="00AA24F9"/>
    <w:rsid w:val="00AA2618"/>
    <w:rsid w:val="00AA261E"/>
    <w:rsid w:val="00AA2767"/>
    <w:rsid w:val="00AA2AC0"/>
    <w:rsid w:val="00AA3C00"/>
    <w:rsid w:val="00AA3FB5"/>
    <w:rsid w:val="00AA47A0"/>
    <w:rsid w:val="00AA47DC"/>
    <w:rsid w:val="00AA4F6C"/>
    <w:rsid w:val="00AA5547"/>
    <w:rsid w:val="00AA5B28"/>
    <w:rsid w:val="00AA63AB"/>
    <w:rsid w:val="00AA6D17"/>
    <w:rsid w:val="00AA6D5F"/>
    <w:rsid w:val="00AA6D70"/>
    <w:rsid w:val="00AA74AD"/>
    <w:rsid w:val="00AA7F1B"/>
    <w:rsid w:val="00AB0886"/>
    <w:rsid w:val="00AB0B89"/>
    <w:rsid w:val="00AB0C43"/>
    <w:rsid w:val="00AB0ECA"/>
    <w:rsid w:val="00AB126A"/>
    <w:rsid w:val="00AB12AC"/>
    <w:rsid w:val="00AB12C9"/>
    <w:rsid w:val="00AB144A"/>
    <w:rsid w:val="00AB17CC"/>
    <w:rsid w:val="00AB1E04"/>
    <w:rsid w:val="00AB247A"/>
    <w:rsid w:val="00AB290B"/>
    <w:rsid w:val="00AB2D7E"/>
    <w:rsid w:val="00AB2D9F"/>
    <w:rsid w:val="00AB3B7E"/>
    <w:rsid w:val="00AB3C30"/>
    <w:rsid w:val="00AB412B"/>
    <w:rsid w:val="00AB43E5"/>
    <w:rsid w:val="00AB4905"/>
    <w:rsid w:val="00AB4A2D"/>
    <w:rsid w:val="00AB4F91"/>
    <w:rsid w:val="00AB547C"/>
    <w:rsid w:val="00AB553E"/>
    <w:rsid w:val="00AB5580"/>
    <w:rsid w:val="00AB57C3"/>
    <w:rsid w:val="00AB5821"/>
    <w:rsid w:val="00AB58CD"/>
    <w:rsid w:val="00AB5A2E"/>
    <w:rsid w:val="00AB5DA6"/>
    <w:rsid w:val="00AB5F49"/>
    <w:rsid w:val="00AB625D"/>
    <w:rsid w:val="00AB6BA6"/>
    <w:rsid w:val="00AB7371"/>
    <w:rsid w:val="00AB76B5"/>
    <w:rsid w:val="00AB7A03"/>
    <w:rsid w:val="00AB7AF9"/>
    <w:rsid w:val="00AB7E6C"/>
    <w:rsid w:val="00AC045B"/>
    <w:rsid w:val="00AC0C04"/>
    <w:rsid w:val="00AC0F0E"/>
    <w:rsid w:val="00AC101E"/>
    <w:rsid w:val="00AC13FE"/>
    <w:rsid w:val="00AC17F0"/>
    <w:rsid w:val="00AC17FF"/>
    <w:rsid w:val="00AC1C32"/>
    <w:rsid w:val="00AC1FD5"/>
    <w:rsid w:val="00AC2985"/>
    <w:rsid w:val="00AC2E63"/>
    <w:rsid w:val="00AC33B0"/>
    <w:rsid w:val="00AC38F2"/>
    <w:rsid w:val="00AC3EE7"/>
    <w:rsid w:val="00AC3F40"/>
    <w:rsid w:val="00AC403C"/>
    <w:rsid w:val="00AC4122"/>
    <w:rsid w:val="00AC4356"/>
    <w:rsid w:val="00AC4601"/>
    <w:rsid w:val="00AC55A4"/>
    <w:rsid w:val="00AC5CE8"/>
    <w:rsid w:val="00AC5E75"/>
    <w:rsid w:val="00AC60F3"/>
    <w:rsid w:val="00AC655A"/>
    <w:rsid w:val="00AC6593"/>
    <w:rsid w:val="00AC7049"/>
    <w:rsid w:val="00AC72C1"/>
    <w:rsid w:val="00AC7515"/>
    <w:rsid w:val="00AC7ABD"/>
    <w:rsid w:val="00AC7AF0"/>
    <w:rsid w:val="00AC7DD7"/>
    <w:rsid w:val="00AC7FEB"/>
    <w:rsid w:val="00AD04C5"/>
    <w:rsid w:val="00AD061D"/>
    <w:rsid w:val="00AD16F2"/>
    <w:rsid w:val="00AD1A82"/>
    <w:rsid w:val="00AD1BC7"/>
    <w:rsid w:val="00AD1C4A"/>
    <w:rsid w:val="00AD1E37"/>
    <w:rsid w:val="00AD21DB"/>
    <w:rsid w:val="00AD23B6"/>
    <w:rsid w:val="00AD272E"/>
    <w:rsid w:val="00AD337E"/>
    <w:rsid w:val="00AD35CB"/>
    <w:rsid w:val="00AD36CC"/>
    <w:rsid w:val="00AD399F"/>
    <w:rsid w:val="00AD40B1"/>
    <w:rsid w:val="00AD40B6"/>
    <w:rsid w:val="00AD4392"/>
    <w:rsid w:val="00AD449A"/>
    <w:rsid w:val="00AD454D"/>
    <w:rsid w:val="00AD45BB"/>
    <w:rsid w:val="00AD47E4"/>
    <w:rsid w:val="00AD51BB"/>
    <w:rsid w:val="00AD53A9"/>
    <w:rsid w:val="00AD57E5"/>
    <w:rsid w:val="00AD5BF9"/>
    <w:rsid w:val="00AD5DB6"/>
    <w:rsid w:val="00AD5F96"/>
    <w:rsid w:val="00AD5FD6"/>
    <w:rsid w:val="00AD5FE1"/>
    <w:rsid w:val="00AD6054"/>
    <w:rsid w:val="00AD666B"/>
    <w:rsid w:val="00AD6819"/>
    <w:rsid w:val="00AD6D8E"/>
    <w:rsid w:val="00AD6DA7"/>
    <w:rsid w:val="00AD6E00"/>
    <w:rsid w:val="00AD7397"/>
    <w:rsid w:val="00AD7739"/>
    <w:rsid w:val="00AD77AB"/>
    <w:rsid w:val="00AD7AA6"/>
    <w:rsid w:val="00AD7D1F"/>
    <w:rsid w:val="00AD7EA3"/>
    <w:rsid w:val="00AE00F2"/>
    <w:rsid w:val="00AE0325"/>
    <w:rsid w:val="00AE08A8"/>
    <w:rsid w:val="00AE1087"/>
    <w:rsid w:val="00AE1436"/>
    <w:rsid w:val="00AE146E"/>
    <w:rsid w:val="00AE1604"/>
    <w:rsid w:val="00AE1A95"/>
    <w:rsid w:val="00AE1B3F"/>
    <w:rsid w:val="00AE1F4D"/>
    <w:rsid w:val="00AE20CE"/>
    <w:rsid w:val="00AE2583"/>
    <w:rsid w:val="00AE25C4"/>
    <w:rsid w:val="00AE2C4B"/>
    <w:rsid w:val="00AE2F75"/>
    <w:rsid w:val="00AE3F20"/>
    <w:rsid w:val="00AE4284"/>
    <w:rsid w:val="00AE434B"/>
    <w:rsid w:val="00AE4452"/>
    <w:rsid w:val="00AE4C99"/>
    <w:rsid w:val="00AE504E"/>
    <w:rsid w:val="00AE561D"/>
    <w:rsid w:val="00AE57E4"/>
    <w:rsid w:val="00AE583C"/>
    <w:rsid w:val="00AE5B64"/>
    <w:rsid w:val="00AE600F"/>
    <w:rsid w:val="00AE613C"/>
    <w:rsid w:val="00AE61E1"/>
    <w:rsid w:val="00AE61FF"/>
    <w:rsid w:val="00AE6458"/>
    <w:rsid w:val="00AE6563"/>
    <w:rsid w:val="00AE6691"/>
    <w:rsid w:val="00AE67DD"/>
    <w:rsid w:val="00AE687A"/>
    <w:rsid w:val="00AE6C05"/>
    <w:rsid w:val="00AE70CD"/>
    <w:rsid w:val="00AE7BA3"/>
    <w:rsid w:val="00AE7D05"/>
    <w:rsid w:val="00AE7D61"/>
    <w:rsid w:val="00AE7D99"/>
    <w:rsid w:val="00AF1006"/>
    <w:rsid w:val="00AF1677"/>
    <w:rsid w:val="00AF1FA5"/>
    <w:rsid w:val="00AF223F"/>
    <w:rsid w:val="00AF2AB5"/>
    <w:rsid w:val="00AF2AB7"/>
    <w:rsid w:val="00AF2B65"/>
    <w:rsid w:val="00AF2C20"/>
    <w:rsid w:val="00AF31CA"/>
    <w:rsid w:val="00AF32D0"/>
    <w:rsid w:val="00AF3938"/>
    <w:rsid w:val="00AF3E35"/>
    <w:rsid w:val="00AF42F4"/>
    <w:rsid w:val="00AF44E4"/>
    <w:rsid w:val="00AF477C"/>
    <w:rsid w:val="00AF4795"/>
    <w:rsid w:val="00AF49D0"/>
    <w:rsid w:val="00AF4A92"/>
    <w:rsid w:val="00AF4BAC"/>
    <w:rsid w:val="00AF4C15"/>
    <w:rsid w:val="00AF5148"/>
    <w:rsid w:val="00AF5533"/>
    <w:rsid w:val="00AF574A"/>
    <w:rsid w:val="00AF5C9A"/>
    <w:rsid w:val="00AF5DC5"/>
    <w:rsid w:val="00AF63C2"/>
    <w:rsid w:val="00AF6879"/>
    <w:rsid w:val="00AF6B89"/>
    <w:rsid w:val="00AF6CD7"/>
    <w:rsid w:val="00AF6D49"/>
    <w:rsid w:val="00AF70C5"/>
    <w:rsid w:val="00AF7122"/>
    <w:rsid w:val="00AF74A1"/>
    <w:rsid w:val="00AF781C"/>
    <w:rsid w:val="00AF7B6D"/>
    <w:rsid w:val="00AF7FF9"/>
    <w:rsid w:val="00B00035"/>
    <w:rsid w:val="00B000AC"/>
    <w:rsid w:val="00B001C1"/>
    <w:rsid w:val="00B004CC"/>
    <w:rsid w:val="00B01B88"/>
    <w:rsid w:val="00B0225F"/>
    <w:rsid w:val="00B023ED"/>
    <w:rsid w:val="00B02500"/>
    <w:rsid w:val="00B02545"/>
    <w:rsid w:val="00B03788"/>
    <w:rsid w:val="00B03893"/>
    <w:rsid w:val="00B0389B"/>
    <w:rsid w:val="00B0399E"/>
    <w:rsid w:val="00B03B09"/>
    <w:rsid w:val="00B03D9A"/>
    <w:rsid w:val="00B04411"/>
    <w:rsid w:val="00B0444A"/>
    <w:rsid w:val="00B049A6"/>
    <w:rsid w:val="00B049EA"/>
    <w:rsid w:val="00B04FDC"/>
    <w:rsid w:val="00B05774"/>
    <w:rsid w:val="00B059BD"/>
    <w:rsid w:val="00B05C5F"/>
    <w:rsid w:val="00B05EC5"/>
    <w:rsid w:val="00B06A1A"/>
    <w:rsid w:val="00B06AA2"/>
    <w:rsid w:val="00B06AEF"/>
    <w:rsid w:val="00B06E96"/>
    <w:rsid w:val="00B06FAD"/>
    <w:rsid w:val="00B072BA"/>
    <w:rsid w:val="00B07686"/>
    <w:rsid w:val="00B07A18"/>
    <w:rsid w:val="00B07C50"/>
    <w:rsid w:val="00B1168E"/>
    <w:rsid w:val="00B11758"/>
    <w:rsid w:val="00B117DE"/>
    <w:rsid w:val="00B1191F"/>
    <w:rsid w:val="00B11BD8"/>
    <w:rsid w:val="00B11DBA"/>
    <w:rsid w:val="00B1205C"/>
    <w:rsid w:val="00B122CC"/>
    <w:rsid w:val="00B1230E"/>
    <w:rsid w:val="00B12370"/>
    <w:rsid w:val="00B12A2A"/>
    <w:rsid w:val="00B132DD"/>
    <w:rsid w:val="00B13ACB"/>
    <w:rsid w:val="00B13ACD"/>
    <w:rsid w:val="00B13B98"/>
    <w:rsid w:val="00B13CE9"/>
    <w:rsid w:val="00B14028"/>
    <w:rsid w:val="00B14181"/>
    <w:rsid w:val="00B14528"/>
    <w:rsid w:val="00B14585"/>
    <w:rsid w:val="00B148E9"/>
    <w:rsid w:val="00B1526D"/>
    <w:rsid w:val="00B155AD"/>
    <w:rsid w:val="00B15ACB"/>
    <w:rsid w:val="00B15AD6"/>
    <w:rsid w:val="00B15BA1"/>
    <w:rsid w:val="00B15CF7"/>
    <w:rsid w:val="00B160E5"/>
    <w:rsid w:val="00B16494"/>
    <w:rsid w:val="00B1677F"/>
    <w:rsid w:val="00B16985"/>
    <w:rsid w:val="00B16E43"/>
    <w:rsid w:val="00B16ED9"/>
    <w:rsid w:val="00B172A5"/>
    <w:rsid w:val="00B176C8"/>
    <w:rsid w:val="00B17C63"/>
    <w:rsid w:val="00B17F51"/>
    <w:rsid w:val="00B203E3"/>
    <w:rsid w:val="00B20A71"/>
    <w:rsid w:val="00B20F23"/>
    <w:rsid w:val="00B20F31"/>
    <w:rsid w:val="00B212E8"/>
    <w:rsid w:val="00B219A0"/>
    <w:rsid w:val="00B21F4E"/>
    <w:rsid w:val="00B22175"/>
    <w:rsid w:val="00B2221F"/>
    <w:rsid w:val="00B2265E"/>
    <w:rsid w:val="00B22730"/>
    <w:rsid w:val="00B22C56"/>
    <w:rsid w:val="00B22DC5"/>
    <w:rsid w:val="00B23FA7"/>
    <w:rsid w:val="00B24552"/>
    <w:rsid w:val="00B249FE"/>
    <w:rsid w:val="00B25073"/>
    <w:rsid w:val="00B2510D"/>
    <w:rsid w:val="00B2551C"/>
    <w:rsid w:val="00B25E42"/>
    <w:rsid w:val="00B2624C"/>
    <w:rsid w:val="00B26375"/>
    <w:rsid w:val="00B265EC"/>
    <w:rsid w:val="00B26848"/>
    <w:rsid w:val="00B26BFC"/>
    <w:rsid w:val="00B26EA8"/>
    <w:rsid w:val="00B2749C"/>
    <w:rsid w:val="00B27534"/>
    <w:rsid w:val="00B27AA7"/>
    <w:rsid w:val="00B27B8D"/>
    <w:rsid w:val="00B27C8D"/>
    <w:rsid w:val="00B27FB3"/>
    <w:rsid w:val="00B3025E"/>
    <w:rsid w:val="00B3059A"/>
    <w:rsid w:val="00B30799"/>
    <w:rsid w:val="00B30B79"/>
    <w:rsid w:val="00B30CDB"/>
    <w:rsid w:val="00B30F20"/>
    <w:rsid w:val="00B3126A"/>
    <w:rsid w:val="00B31B0C"/>
    <w:rsid w:val="00B31FD1"/>
    <w:rsid w:val="00B31FFC"/>
    <w:rsid w:val="00B32425"/>
    <w:rsid w:val="00B32A44"/>
    <w:rsid w:val="00B32B01"/>
    <w:rsid w:val="00B32FAA"/>
    <w:rsid w:val="00B33C85"/>
    <w:rsid w:val="00B340E5"/>
    <w:rsid w:val="00B3414E"/>
    <w:rsid w:val="00B34A5F"/>
    <w:rsid w:val="00B34AB8"/>
    <w:rsid w:val="00B34BD0"/>
    <w:rsid w:val="00B3529B"/>
    <w:rsid w:val="00B35639"/>
    <w:rsid w:val="00B357E2"/>
    <w:rsid w:val="00B35E05"/>
    <w:rsid w:val="00B35E9D"/>
    <w:rsid w:val="00B3600C"/>
    <w:rsid w:val="00B364EB"/>
    <w:rsid w:val="00B36B39"/>
    <w:rsid w:val="00B36CF5"/>
    <w:rsid w:val="00B36F73"/>
    <w:rsid w:val="00B37264"/>
    <w:rsid w:val="00B375F1"/>
    <w:rsid w:val="00B3765D"/>
    <w:rsid w:val="00B37713"/>
    <w:rsid w:val="00B379F3"/>
    <w:rsid w:val="00B37E66"/>
    <w:rsid w:val="00B400AF"/>
    <w:rsid w:val="00B40280"/>
    <w:rsid w:val="00B407E4"/>
    <w:rsid w:val="00B40902"/>
    <w:rsid w:val="00B40B2E"/>
    <w:rsid w:val="00B40B82"/>
    <w:rsid w:val="00B40C25"/>
    <w:rsid w:val="00B40CA4"/>
    <w:rsid w:val="00B413FE"/>
    <w:rsid w:val="00B418F4"/>
    <w:rsid w:val="00B41E40"/>
    <w:rsid w:val="00B423EA"/>
    <w:rsid w:val="00B424F2"/>
    <w:rsid w:val="00B42B4A"/>
    <w:rsid w:val="00B42CE8"/>
    <w:rsid w:val="00B43036"/>
    <w:rsid w:val="00B4305F"/>
    <w:rsid w:val="00B43260"/>
    <w:rsid w:val="00B4335E"/>
    <w:rsid w:val="00B437E5"/>
    <w:rsid w:val="00B43C3A"/>
    <w:rsid w:val="00B43DBB"/>
    <w:rsid w:val="00B44932"/>
    <w:rsid w:val="00B44991"/>
    <w:rsid w:val="00B449F2"/>
    <w:rsid w:val="00B44D50"/>
    <w:rsid w:val="00B44DD4"/>
    <w:rsid w:val="00B45259"/>
    <w:rsid w:val="00B4541B"/>
    <w:rsid w:val="00B45556"/>
    <w:rsid w:val="00B45F61"/>
    <w:rsid w:val="00B46219"/>
    <w:rsid w:val="00B463F9"/>
    <w:rsid w:val="00B468D2"/>
    <w:rsid w:val="00B46A7B"/>
    <w:rsid w:val="00B46E16"/>
    <w:rsid w:val="00B4717F"/>
    <w:rsid w:val="00B4735F"/>
    <w:rsid w:val="00B4766B"/>
    <w:rsid w:val="00B476CF"/>
    <w:rsid w:val="00B47DCF"/>
    <w:rsid w:val="00B47EA3"/>
    <w:rsid w:val="00B500F3"/>
    <w:rsid w:val="00B501E5"/>
    <w:rsid w:val="00B50290"/>
    <w:rsid w:val="00B506CC"/>
    <w:rsid w:val="00B50AB5"/>
    <w:rsid w:val="00B50B36"/>
    <w:rsid w:val="00B50E36"/>
    <w:rsid w:val="00B5127B"/>
    <w:rsid w:val="00B51E35"/>
    <w:rsid w:val="00B521EC"/>
    <w:rsid w:val="00B523B7"/>
    <w:rsid w:val="00B52685"/>
    <w:rsid w:val="00B52E1E"/>
    <w:rsid w:val="00B52E84"/>
    <w:rsid w:val="00B52F31"/>
    <w:rsid w:val="00B53026"/>
    <w:rsid w:val="00B537D3"/>
    <w:rsid w:val="00B53AB8"/>
    <w:rsid w:val="00B53C36"/>
    <w:rsid w:val="00B5413D"/>
    <w:rsid w:val="00B55265"/>
    <w:rsid w:val="00B553CB"/>
    <w:rsid w:val="00B5577A"/>
    <w:rsid w:val="00B564F7"/>
    <w:rsid w:val="00B567E1"/>
    <w:rsid w:val="00B56CCF"/>
    <w:rsid w:val="00B56EDE"/>
    <w:rsid w:val="00B5716A"/>
    <w:rsid w:val="00B57469"/>
    <w:rsid w:val="00B576CA"/>
    <w:rsid w:val="00B57D18"/>
    <w:rsid w:val="00B57F65"/>
    <w:rsid w:val="00B57FBB"/>
    <w:rsid w:val="00B60180"/>
    <w:rsid w:val="00B60497"/>
    <w:rsid w:val="00B60753"/>
    <w:rsid w:val="00B60E06"/>
    <w:rsid w:val="00B618FC"/>
    <w:rsid w:val="00B61CA2"/>
    <w:rsid w:val="00B62134"/>
    <w:rsid w:val="00B622E5"/>
    <w:rsid w:val="00B6231B"/>
    <w:rsid w:val="00B62CF2"/>
    <w:rsid w:val="00B63CF2"/>
    <w:rsid w:val="00B64C99"/>
    <w:rsid w:val="00B64FF8"/>
    <w:rsid w:val="00B65782"/>
    <w:rsid w:val="00B65ABA"/>
    <w:rsid w:val="00B65D12"/>
    <w:rsid w:val="00B65F34"/>
    <w:rsid w:val="00B66100"/>
    <w:rsid w:val="00B66257"/>
    <w:rsid w:val="00B66AA7"/>
    <w:rsid w:val="00B670BE"/>
    <w:rsid w:val="00B675A5"/>
    <w:rsid w:val="00B675EB"/>
    <w:rsid w:val="00B6798B"/>
    <w:rsid w:val="00B67B26"/>
    <w:rsid w:val="00B67BF1"/>
    <w:rsid w:val="00B67CA7"/>
    <w:rsid w:val="00B67EC1"/>
    <w:rsid w:val="00B7025A"/>
    <w:rsid w:val="00B70264"/>
    <w:rsid w:val="00B70341"/>
    <w:rsid w:val="00B7091E"/>
    <w:rsid w:val="00B70EBB"/>
    <w:rsid w:val="00B7178F"/>
    <w:rsid w:val="00B71B82"/>
    <w:rsid w:val="00B71CA5"/>
    <w:rsid w:val="00B71E2B"/>
    <w:rsid w:val="00B720D5"/>
    <w:rsid w:val="00B723DF"/>
    <w:rsid w:val="00B72DD8"/>
    <w:rsid w:val="00B730B5"/>
    <w:rsid w:val="00B7332D"/>
    <w:rsid w:val="00B73675"/>
    <w:rsid w:val="00B7425F"/>
    <w:rsid w:val="00B7459E"/>
    <w:rsid w:val="00B748FA"/>
    <w:rsid w:val="00B74A83"/>
    <w:rsid w:val="00B75800"/>
    <w:rsid w:val="00B75EFD"/>
    <w:rsid w:val="00B7626F"/>
    <w:rsid w:val="00B76550"/>
    <w:rsid w:val="00B766DF"/>
    <w:rsid w:val="00B767F5"/>
    <w:rsid w:val="00B769BF"/>
    <w:rsid w:val="00B76ABA"/>
    <w:rsid w:val="00B76B21"/>
    <w:rsid w:val="00B76CDC"/>
    <w:rsid w:val="00B76D38"/>
    <w:rsid w:val="00B76E71"/>
    <w:rsid w:val="00B7706A"/>
    <w:rsid w:val="00B77216"/>
    <w:rsid w:val="00B774A4"/>
    <w:rsid w:val="00B778F0"/>
    <w:rsid w:val="00B77EE2"/>
    <w:rsid w:val="00B8013F"/>
    <w:rsid w:val="00B80615"/>
    <w:rsid w:val="00B8100E"/>
    <w:rsid w:val="00B8139A"/>
    <w:rsid w:val="00B813EB"/>
    <w:rsid w:val="00B8148A"/>
    <w:rsid w:val="00B81918"/>
    <w:rsid w:val="00B82264"/>
    <w:rsid w:val="00B82286"/>
    <w:rsid w:val="00B82A0E"/>
    <w:rsid w:val="00B82BDB"/>
    <w:rsid w:val="00B832FF"/>
    <w:rsid w:val="00B835FB"/>
    <w:rsid w:val="00B83CB3"/>
    <w:rsid w:val="00B8405C"/>
    <w:rsid w:val="00B84354"/>
    <w:rsid w:val="00B84720"/>
    <w:rsid w:val="00B8527F"/>
    <w:rsid w:val="00B8542A"/>
    <w:rsid w:val="00B858CA"/>
    <w:rsid w:val="00B8590B"/>
    <w:rsid w:val="00B85B94"/>
    <w:rsid w:val="00B8617D"/>
    <w:rsid w:val="00B86252"/>
    <w:rsid w:val="00B86379"/>
    <w:rsid w:val="00B863E7"/>
    <w:rsid w:val="00B869AE"/>
    <w:rsid w:val="00B86FB1"/>
    <w:rsid w:val="00B87746"/>
    <w:rsid w:val="00B879E7"/>
    <w:rsid w:val="00B87A5E"/>
    <w:rsid w:val="00B87D7C"/>
    <w:rsid w:val="00B904A0"/>
    <w:rsid w:val="00B905FA"/>
    <w:rsid w:val="00B90705"/>
    <w:rsid w:val="00B90898"/>
    <w:rsid w:val="00B909A5"/>
    <w:rsid w:val="00B9120D"/>
    <w:rsid w:val="00B91340"/>
    <w:rsid w:val="00B9168D"/>
    <w:rsid w:val="00B91799"/>
    <w:rsid w:val="00B92B1F"/>
    <w:rsid w:val="00B92D0F"/>
    <w:rsid w:val="00B92F8C"/>
    <w:rsid w:val="00B932EA"/>
    <w:rsid w:val="00B93A5C"/>
    <w:rsid w:val="00B940C3"/>
    <w:rsid w:val="00B94234"/>
    <w:rsid w:val="00B943D9"/>
    <w:rsid w:val="00B9455D"/>
    <w:rsid w:val="00B9484C"/>
    <w:rsid w:val="00B94A6F"/>
    <w:rsid w:val="00B94AEC"/>
    <w:rsid w:val="00B94B4F"/>
    <w:rsid w:val="00B95095"/>
    <w:rsid w:val="00B9594A"/>
    <w:rsid w:val="00B95D8A"/>
    <w:rsid w:val="00B96562"/>
    <w:rsid w:val="00B965ED"/>
    <w:rsid w:val="00B969C5"/>
    <w:rsid w:val="00B96AA8"/>
    <w:rsid w:val="00B96BED"/>
    <w:rsid w:val="00B96D96"/>
    <w:rsid w:val="00B9717F"/>
    <w:rsid w:val="00B972B7"/>
    <w:rsid w:val="00B97BE0"/>
    <w:rsid w:val="00B97E27"/>
    <w:rsid w:val="00BA0364"/>
    <w:rsid w:val="00BA043E"/>
    <w:rsid w:val="00BA0486"/>
    <w:rsid w:val="00BA0D11"/>
    <w:rsid w:val="00BA1269"/>
    <w:rsid w:val="00BA1406"/>
    <w:rsid w:val="00BA1578"/>
    <w:rsid w:val="00BA157F"/>
    <w:rsid w:val="00BA18B8"/>
    <w:rsid w:val="00BA1FCD"/>
    <w:rsid w:val="00BA2227"/>
    <w:rsid w:val="00BA241E"/>
    <w:rsid w:val="00BA2709"/>
    <w:rsid w:val="00BA2789"/>
    <w:rsid w:val="00BA29E7"/>
    <w:rsid w:val="00BA2AF2"/>
    <w:rsid w:val="00BA2DC0"/>
    <w:rsid w:val="00BA355F"/>
    <w:rsid w:val="00BA3E15"/>
    <w:rsid w:val="00BA3F06"/>
    <w:rsid w:val="00BA40A7"/>
    <w:rsid w:val="00BA4316"/>
    <w:rsid w:val="00BA4557"/>
    <w:rsid w:val="00BA48DF"/>
    <w:rsid w:val="00BA4C63"/>
    <w:rsid w:val="00BA5184"/>
    <w:rsid w:val="00BA5C88"/>
    <w:rsid w:val="00BA63EB"/>
    <w:rsid w:val="00BA660D"/>
    <w:rsid w:val="00BA6B76"/>
    <w:rsid w:val="00BA6CCA"/>
    <w:rsid w:val="00BA6F06"/>
    <w:rsid w:val="00BA7460"/>
    <w:rsid w:val="00BA74DA"/>
    <w:rsid w:val="00BA7896"/>
    <w:rsid w:val="00BA78AF"/>
    <w:rsid w:val="00BA7DBA"/>
    <w:rsid w:val="00BB0045"/>
    <w:rsid w:val="00BB0086"/>
    <w:rsid w:val="00BB0126"/>
    <w:rsid w:val="00BB05A7"/>
    <w:rsid w:val="00BB0B6D"/>
    <w:rsid w:val="00BB0F69"/>
    <w:rsid w:val="00BB1224"/>
    <w:rsid w:val="00BB14B0"/>
    <w:rsid w:val="00BB159A"/>
    <w:rsid w:val="00BB182B"/>
    <w:rsid w:val="00BB1C3F"/>
    <w:rsid w:val="00BB1EED"/>
    <w:rsid w:val="00BB2185"/>
    <w:rsid w:val="00BB2320"/>
    <w:rsid w:val="00BB2A01"/>
    <w:rsid w:val="00BB2DFE"/>
    <w:rsid w:val="00BB3075"/>
    <w:rsid w:val="00BB325E"/>
    <w:rsid w:val="00BB3A21"/>
    <w:rsid w:val="00BB44C0"/>
    <w:rsid w:val="00BB46B7"/>
    <w:rsid w:val="00BB4AF4"/>
    <w:rsid w:val="00BB57CF"/>
    <w:rsid w:val="00BB588D"/>
    <w:rsid w:val="00BB5A1F"/>
    <w:rsid w:val="00BB5A3B"/>
    <w:rsid w:val="00BB5FDD"/>
    <w:rsid w:val="00BB604D"/>
    <w:rsid w:val="00BB66E6"/>
    <w:rsid w:val="00BB6744"/>
    <w:rsid w:val="00BB6772"/>
    <w:rsid w:val="00BB6A91"/>
    <w:rsid w:val="00BB7108"/>
    <w:rsid w:val="00BB725F"/>
    <w:rsid w:val="00BB79B1"/>
    <w:rsid w:val="00BB7FB6"/>
    <w:rsid w:val="00BC018A"/>
    <w:rsid w:val="00BC02F8"/>
    <w:rsid w:val="00BC0558"/>
    <w:rsid w:val="00BC0ACC"/>
    <w:rsid w:val="00BC11A4"/>
    <w:rsid w:val="00BC131F"/>
    <w:rsid w:val="00BC16C9"/>
    <w:rsid w:val="00BC19EC"/>
    <w:rsid w:val="00BC1FC0"/>
    <w:rsid w:val="00BC24F6"/>
    <w:rsid w:val="00BC2991"/>
    <w:rsid w:val="00BC2CA8"/>
    <w:rsid w:val="00BC2D54"/>
    <w:rsid w:val="00BC346C"/>
    <w:rsid w:val="00BC350F"/>
    <w:rsid w:val="00BC351C"/>
    <w:rsid w:val="00BC3C98"/>
    <w:rsid w:val="00BC40C6"/>
    <w:rsid w:val="00BC4635"/>
    <w:rsid w:val="00BC4663"/>
    <w:rsid w:val="00BC4A48"/>
    <w:rsid w:val="00BC4C7D"/>
    <w:rsid w:val="00BC4CBC"/>
    <w:rsid w:val="00BC518B"/>
    <w:rsid w:val="00BC5231"/>
    <w:rsid w:val="00BC5291"/>
    <w:rsid w:val="00BC53E1"/>
    <w:rsid w:val="00BC5893"/>
    <w:rsid w:val="00BC58B4"/>
    <w:rsid w:val="00BC5950"/>
    <w:rsid w:val="00BC5A38"/>
    <w:rsid w:val="00BC5D97"/>
    <w:rsid w:val="00BC5DBF"/>
    <w:rsid w:val="00BC61C2"/>
    <w:rsid w:val="00BC6E6A"/>
    <w:rsid w:val="00BC71B0"/>
    <w:rsid w:val="00BC771D"/>
    <w:rsid w:val="00BC7C43"/>
    <w:rsid w:val="00BC7FA4"/>
    <w:rsid w:val="00BD008A"/>
    <w:rsid w:val="00BD04A5"/>
    <w:rsid w:val="00BD06E9"/>
    <w:rsid w:val="00BD073C"/>
    <w:rsid w:val="00BD1743"/>
    <w:rsid w:val="00BD175A"/>
    <w:rsid w:val="00BD1A83"/>
    <w:rsid w:val="00BD1B59"/>
    <w:rsid w:val="00BD1CBD"/>
    <w:rsid w:val="00BD2516"/>
    <w:rsid w:val="00BD262D"/>
    <w:rsid w:val="00BD2A60"/>
    <w:rsid w:val="00BD2D85"/>
    <w:rsid w:val="00BD2DB1"/>
    <w:rsid w:val="00BD2FD7"/>
    <w:rsid w:val="00BD3218"/>
    <w:rsid w:val="00BD37F3"/>
    <w:rsid w:val="00BD3BCB"/>
    <w:rsid w:val="00BD4061"/>
    <w:rsid w:val="00BD4508"/>
    <w:rsid w:val="00BD4513"/>
    <w:rsid w:val="00BD4582"/>
    <w:rsid w:val="00BD4758"/>
    <w:rsid w:val="00BD4A46"/>
    <w:rsid w:val="00BD4C3A"/>
    <w:rsid w:val="00BD5220"/>
    <w:rsid w:val="00BD53A4"/>
    <w:rsid w:val="00BD540F"/>
    <w:rsid w:val="00BD5865"/>
    <w:rsid w:val="00BD5A78"/>
    <w:rsid w:val="00BD5B61"/>
    <w:rsid w:val="00BD5D0D"/>
    <w:rsid w:val="00BD5DF9"/>
    <w:rsid w:val="00BD62E8"/>
    <w:rsid w:val="00BD69F9"/>
    <w:rsid w:val="00BD6AC6"/>
    <w:rsid w:val="00BD6B31"/>
    <w:rsid w:val="00BD6C4C"/>
    <w:rsid w:val="00BD728E"/>
    <w:rsid w:val="00BD7331"/>
    <w:rsid w:val="00BD73C7"/>
    <w:rsid w:val="00BD79EF"/>
    <w:rsid w:val="00BD7AF1"/>
    <w:rsid w:val="00BE005D"/>
    <w:rsid w:val="00BE0B90"/>
    <w:rsid w:val="00BE0C07"/>
    <w:rsid w:val="00BE0CA9"/>
    <w:rsid w:val="00BE0E3D"/>
    <w:rsid w:val="00BE1096"/>
    <w:rsid w:val="00BE1302"/>
    <w:rsid w:val="00BE1AB8"/>
    <w:rsid w:val="00BE20E1"/>
    <w:rsid w:val="00BE237D"/>
    <w:rsid w:val="00BE2766"/>
    <w:rsid w:val="00BE27F2"/>
    <w:rsid w:val="00BE2A17"/>
    <w:rsid w:val="00BE2C38"/>
    <w:rsid w:val="00BE30A5"/>
    <w:rsid w:val="00BE3116"/>
    <w:rsid w:val="00BE33AD"/>
    <w:rsid w:val="00BE357C"/>
    <w:rsid w:val="00BE367E"/>
    <w:rsid w:val="00BE39A9"/>
    <w:rsid w:val="00BE3F6C"/>
    <w:rsid w:val="00BE4231"/>
    <w:rsid w:val="00BE4319"/>
    <w:rsid w:val="00BE4367"/>
    <w:rsid w:val="00BE4871"/>
    <w:rsid w:val="00BE4A59"/>
    <w:rsid w:val="00BE4EB3"/>
    <w:rsid w:val="00BE53CD"/>
    <w:rsid w:val="00BE656A"/>
    <w:rsid w:val="00BE67CE"/>
    <w:rsid w:val="00BE68DC"/>
    <w:rsid w:val="00BE76B8"/>
    <w:rsid w:val="00BE77C9"/>
    <w:rsid w:val="00BE77ED"/>
    <w:rsid w:val="00BE7CA8"/>
    <w:rsid w:val="00BF03A4"/>
    <w:rsid w:val="00BF0621"/>
    <w:rsid w:val="00BF0649"/>
    <w:rsid w:val="00BF085F"/>
    <w:rsid w:val="00BF14EE"/>
    <w:rsid w:val="00BF24CC"/>
    <w:rsid w:val="00BF25FF"/>
    <w:rsid w:val="00BF273D"/>
    <w:rsid w:val="00BF2BCC"/>
    <w:rsid w:val="00BF3403"/>
    <w:rsid w:val="00BF3973"/>
    <w:rsid w:val="00BF3AD5"/>
    <w:rsid w:val="00BF3DE8"/>
    <w:rsid w:val="00BF3EBF"/>
    <w:rsid w:val="00BF3FCB"/>
    <w:rsid w:val="00BF3FCE"/>
    <w:rsid w:val="00BF40C4"/>
    <w:rsid w:val="00BF4117"/>
    <w:rsid w:val="00BF4217"/>
    <w:rsid w:val="00BF438F"/>
    <w:rsid w:val="00BF44FD"/>
    <w:rsid w:val="00BF49BC"/>
    <w:rsid w:val="00BF4B5D"/>
    <w:rsid w:val="00BF4B77"/>
    <w:rsid w:val="00BF4DC8"/>
    <w:rsid w:val="00BF4E7D"/>
    <w:rsid w:val="00BF5A01"/>
    <w:rsid w:val="00BF6370"/>
    <w:rsid w:val="00BF647B"/>
    <w:rsid w:val="00BF6D74"/>
    <w:rsid w:val="00BF6F85"/>
    <w:rsid w:val="00BF7294"/>
    <w:rsid w:val="00BF75A6"/>
    <w:rsid w:val="00BF7B6C"/>
    <w:rsid w:val="00BF7DE6"/>
    <w:rsid w:val="00BF7E2B"/>
    <w:rsid w:val="00C0049F"/>
    <w:rsid w:val="00C00A31"/>
    <w:rsid w:val="00C00F50"/>
    <w:rsid w:val="00C0136D"/>
    <w:rsid w:val="00C01766"/>
    <w:rsid w:val="00C019C2"/>
    <w:rsid w:val="00C01A1E"/>
    <w:rsid w:val="00C01ABC"/>
    <w:rsid w:val="00C01F67"/>
    <w:rsid w:val="00C02609"/>
    <w:rsid w:val="00C02BBB"/>
    <w:rsid w:val="00C02F49"/>
    <w:rsid w:val="00C0393B"/>
    <w:rsid w:val="00C03D73"/>
    <w:rsid w:val="00C03E47"/>
    <w:rsid w:val="00C04161"/>
    <w:rsid w:val="00C0497C"/>
    <w:rsid w:val="00C04A80"/>
    <w:rsid w:val="00C04D0A"/>
    <w:rsid w:val="00C04F85"/>
    <w:rsid w:val="00C05303"/>
    <w:rsid w:val="00C05484"/>
    <w:rsid w:val="00C056CE"/>
    <w:rsid w:val="00C05735"/>
    <w:rsid w:val="00C05883"/>
    <w:rsid w:val="00C060DF"/>
    <w:rsid w:val="00C060EF"/>
    <w:rsid w:val="00C06B30"/>
    <w:rsid w:val="00C06D0C"/>
    <w:rsid w:val="00C073C0"/>
    <w:rsid w:val="00C076BF"/>
    <w:rsid w:val="00C0773D"/>
    <w:rsid w:val="00C0789E"/>
    <w:rsid w:val="00C079AE"/>
    <w:rsid w:val="00C07DBB"/>
    <w:rsid w:val="00C07F9E"/>
    <w:rsid w:val="00C101E8"/>
    <w:rsid w:val="00C10915"/>
    <w:rsid w:val="00C109C5"/>
    <w:rsid w:val="00C10B14"/>
    <w:rsid w:val="00C1158B"/>
    <w:rsid w:val="00C11EBE"/>
    <w:rsid w:val="00C121C0"/>
    <w:rsid w:val="00C12274"/>
    <w:rsid w:val="00C125B1"/>
    <w:rsid w:val="00C12666"/>
    <w:rsid w:val="00C12C7E"/>
    <w:rsid w:val="00C12F0E"/>
    <w:rsid w:val="00C12FE4"/>
    <w:rsid w:val="00C1329B"/>
    <w:rsid w:val="00C13492"/>
    <w:rsid w:val="00C13610"/>
    <w:rsid w:val="00C13B9E"/>
    <w:rsid w:val="00C13EAB"/>
    <w:rsid w:val="00C13FE2"/>
    <w:rsid w:val="00C14357"/>
    <w:rsid w:val="00C1456B"/>
    <w:rsid w:val="00C14AA7"/>
    <w:rsid w:val="00C15111"/>
    <w:rsid w:val="00C15D17"/>
    <w:rsid w:val="00C15D6C"/>
    <w:rsid w:val="00C15FDC"/>
    <w:rsid w:val="00C1610D"/>
    <w:rsid w:val="00C16467"/>
    <w:rsid w:val="00C168BD"/>
    <w:rsid w:val="00C16C2F"/>
    <w:rsid w:val="00C16DC9"/>
    <w:rsid w:val="00C1724B"/>
    <w:rsid w:val="00C17257"/>
    <w:rsid w:val="00C1748A"/>
    <w:rsid w:val="00C1798A"/>
    <w:rsid w:val="00C204E4"/>
    <w:rsid w:val="00C205D6"/>
    <w:rsid w:val="00C20867"/>
    <w:rsid w:val="00C20C6F"/>
    <w:rsid w:val="00C20C95"/>
    <w:rsid w:val="00C21290"/>
    <w:rsid w:val="00C21387"/>
    <w:rsid w:val="00C21800"/>
    <w:rsid w:val="00C21957"/>
    <w:rsid w:val="00C21CB6"/>
    <w:rsid w:val="00C21E9F"/>
    <w:rsid w:val="00C21F92"/>
    <w:rsid w:val="00C21FE4"/>
    <w:rsid w:val="00C22147"/>
    <w:rsid w:val="00C222C9"/>
    <w:rsid w:val="00C229B3"/>
    <w:rsid w:val="00C229B7"/>
    <w:rsid w:val="00C22C2A"/>
    <w:rsid w:val="00C234CA"/>
    <w:rsid w:val="00C2393A"/>
    <w:rsid w:val="00C239BE"/>
    <w:rsid w:val="00C239EE"/>
    <w:rsid w:val="00C23C52"/>
    <w:rsid w:val="00C23EC9"/>
    <w:rsid w:val="00C23F05"/>
    <w:rsid w:val="00C23F95"/>
    <w:rsid w:val="00C24411"/>
    <w:rsid w:val="00C24873"/>
    <w:rsid w:val="00C24A3F"/>
    <w:rsid w:val="00C24D91"/>
    <w:rsid w:val="00C24E21"/>
    <w:rsid w:val="00C24EB2"/>
    <w:rsid w:val="00C250B8"/>
    <w:rsid w:val="00C2564E"/>
    <w:rsid w:val="00C2595D"/>
    <w:rsid w:val="00C26172"/>
    <w:rsid w:val="00C26506"/>
    <w:rsid w:val="00C26906"/>
    <w:rsid w:val="00C2697D"/>
    <w:rsid w:val="00C26B1F"/>
    <w:rsid w:val="00C270ED"/>
    <w:rsid w:val="00C274C0"/>
    <w:rsid w:val="00C27577"/>
    <w:rsid w:val="00C27BDC"/>
    <w:rsid w:val="00C30086"/>
    <w:rsid w:val="00C30205"/>
    <w:rsid w:val="00C30362"/>
    <w:rsid w:val="00C30DCE"/>
    <w:rsid w:val="00C30ECB"/>
    <w:rsid w:val="00C30EDD"/>
    <w:rsid w:val="00C32140"/>
    <w:rsid w:val="00C32D99"/>
    <w:rsid w:val="00C32FEB"/>
    <w:rsid w:val="00C33575"/>
    <w:rsid w:val="00C335F9"/>
    <w:rsid w:val="00C33738"/>
    <w:rsid w:val="00C3378F"/>
    <w:rsid w:val="00C33D77"/>
    <w:rsid w:val="00C33F3C"/>
    <w:rsid w:val="00C340D4"/>
    <w:rsid w:val="00C3457F"/>
    <w:rsid w:val="00C34C54"/>
    <w:rsid w:val="00C34EE1"/>
    <w:rsid w:val="00C35046"/>
    <w:rsid w:val="00C35A90"/>
    <w:rsid w:val="00C35AAB"/>
    <w:rsid w:val="00C35BAF"/>
    <w:rsid w:val="00C36611"/>
    <w:rsid w:val="00C368B0"/>
    <w:rsid w:val="00C36996"/>
    <w:rsid w:val="00C370A2"/>
    <w:rsid w:val="00C3716F"/>
    <w:rsid w:val="00C37185"/>
    <w:rsid w:val="00C373BD"/>
    <w:rsid w:val="00C375B7"/>
    <w:rsid w:val="00C3768C"/>
    <w:rsid w:val="00C3790C"/>
    <w:rsid w:val="00C37BAE"/>
    <w:rsid w:val="00C403FA"/>
    <w:rsid w:val="00C40AFE"/>
    <w:rsid w:val="00C40B0A"/>
    <w:rsid w:val="00C41430"/>
    <w:rsid w:val="00C417A0"/>
    <w:rsid w:val="00C41856"/>
    <w:rsid w:val="00C419A8"/>
    <w:rsid w:val="00C41D9B"/>
    <w:rsid w:val="00C41DA4"/>
    <w:rsid w:val="00C41DEB"/>
    <w:rsid w:val="00C4220B"/>
    <w:rsid w:val="00C42270"/>
    <w:rsid w:val="00C42315"/>
    <w:rsid w:val="00C424B4"/>
    <w:rsid w:val="00C42837"/>
    <w:rsid w:val="00C42B6F"/>
    <w:rsid w:val="00C42B81"/>
    <w:rsid w:val="00C435AF"/>
    <w:rsid w:val="00C4366A"/>
    <w:rsid w:val="00C43BB2"/>
    <w:rsid w:val="00C43DA3"/>
    <w:rsid w:val="00C43E4D"/>
    <w:rsid w:val="00C440C0"/>
    <w:rsid w:val="00C44198"/>
    <w:rsid w:val="00C44199"/>
    <w:rsid w:val="00C445D2"/>
    <w:rsid w:val="00C4475A"/>
    <w:rsid w:val="00C44A7B"/>
    <w:rsid w:val="00C44AF9"/>
    <w:rsid w:val="00C44C05"/>
    <w:rsid w:val="00C4572C"/>
    <w:rsid w:val="00C45959"/>
    <w:rsid w:val="00C45BFF"/>
    <w:rsid w:val="00C4614B"/>
    <w:rsid w:val="00C46CBD"/>
    <w:rsid w:val="00C470DC"/>
    <w:rsid w:val="00C471DC"/>
    <w:rsid w:val="00C4758B"/>
    <w:rsid w:val="00C4787E"/>
    <w:rsid w:val="00C47C0F"/>
    <w:rsid w:val="00C47CC3"/>
    <w:rsid w:val="00C47D43"/>
    <w:rsid w:val="00C47EDD"/>
    <w:rsid w:val="00C5034D"/>
    <w:rsid w:val="00C507C6"/>
    <w:rsid w:val="00C5167A"/>
    <w:rsid w:val="00C51700"/>
    <w:rsid w:val="00C51999"/>
    <w:rsid w:val="00C51B0E"/>
    <w:rsid w:val="00C51E7E"/>
    <w:rsid w:val="00C52226"/>
    <w:rsid w:val="00C52441"/>
    <w:rsid w:val="00C52773"/>
    <w:rsid w:val="00C53051"/>
    <w:rsid w:val="00C53220"/>
    <w:rsid w:val="00C533FF"/>
    <w:rsid w:val="00C5349A"/>
    <w:rsid w:val="00C53761"/>
    <w:rsid w:val="00C53E4E"/>
    <w:rsid w:val="00C5429C"/>
    <w:rsid w:val="00C5475E"/>
    <w:rsid w:val="00C54776"/>
    <w:rsid w:val="00C54A7C"/>
    <w:rsid w:val="00C54D09"/>
    <w:rsid w:val="00C54D9D"/>
    <w:rsid w:val="00C55375"/>
    <w:rsid w:val="00C553EE"/>
    <w:rsid w:val="00C55446"/>
    <w:rsid w:val="00C554AA"/>
    <w:rsid w:val="00C5586C"/>
    <w:rsid w:val="00C5592B"/>
    <w:rsid w:val="00C55B24"/>
    <w:rsid w:val="00C55DA6"/>
    <w:rsid w:val="00C56666"/>
    <w:rsid w:val="00C569C9"/>
    <w:rsid w:val="00C56FBC"/>
    <w:rsid w:val="00C570F1"/>
    <w:rsid w:val="00C571B1"/>
    <w:rsid w:val="00C575F9"/>
    <w:rsid w:val="00C57709"/>
    <w:rsid w:val="00C57A85"/>
    <w:rsid w:val="00C57D2B"/>
    <w:rsid w:val="00C57E92"/>
    <w:rsid w:val="00C57F3F"/>
    <w:rsid w:val="00C60137"/>
    <w:rsid w:val="00C602EA"/>
    <w:rsid w:val="00C60510"/>
    <w:rsid w:val="00C609E1"/>
    <w:rsid w:val="00C609E9"/>
    <w:rsid w:val="00C60A8B"/>
    <w:rsid w:val="00C60AB6"/>
    <w:rsid w:val="00C60B1E"/>
    <w:rsid w:val="00C60DFC"/>
    <w:rsid w:val="00C60DFF"/>
    <w:rsid w:val="00C60EAC"/>
    <w:rsid w:val="00C60F48"/>
    <w:rsid w:val="00C61859"/>
    <w:rsid w:val="00C6242E"/>
    <w:rsid w:val="00C624EF"/>
    <w:rsid w:val="00C627FD"/>
    <w:rsid w:val="00C628F4"/>
    <w:rsid w:val="00C6315A"/>
    <w:rsid w:val="00C63B4B"/>
    <w:rsid w:val="00C63D55"/>
    <w:rsid w:val="00C63F6C"/>
    <w:rsid w:val="00C642A4"/>
    <w:rsid w:val="00C6439D"/>
    <w:rsid w:val="00C646F5"/>
    <w:rsid w:val="00C65127"/>
    <w:rsid w:val="00C652E9"/>
    <w:rsid w:val="00C65831"/>
    <w:rsid w:val="00C65911"/>
    <w:rsid w:val="00C65C39"/>
    <w:rsid w:val="00C66B54"/>
    <w:rsid w:val="00C66F05"/>
    <w:rsid w:val="00C67C68"/>
    <w:rsid w:val="00C704B4"/>
    <w:rsid w:val="00C70588"/>
    <w:rsid w:val="00C705F7"/>
    <w:rsid w:val="00C70E76"/>
    <w:rsid w:val="00C70ED8"/>
    <w:rsid w:val="00C70EFC"/>
    <w:rsid w:val="00C71228"/>
    <w:rsid w:val="00C716C7"/>
    <w:rsid w:val="00C718F6"/>
    <w:rsid w:val="00C71B4E"/>
    <w:rsid w:val="00C71F60"/>
    <w:rsid w:val="00C72055"/>
    <w:rsid w:val="00C720B4"/>
    <w:rsid w:val="00C7214A"/>
    <w:rsid w:val="00C724CD"/>
    <w:rsid w:val="00C728D6"/>
    <w:rsid w:val="00C729A1"/>
    <w:rsid w:val="00C72DF0"/>
    <w:rsid w:val="00C73189"/>
    <w:rsid w:val="00C734CA"/>
    <w:rsid w:val="00C737B6"/>
    <w:rsid w:val="00C7382A"/>
    <w:rsid w:val="00C73F6D"/>
    <w:rsid w:val="00C742E4"/>
    <w:rsid w:val="00C74751"/>
    <w:rsid w:val="00C7482E"/>
    <w:rsid w:val="00C748C5"/>
    <w:rsid w:val="00C749CE"/>
    <w:rsid w:val="00C74F9B"/>
    <w:rsid w:val="00C74FB7"/>
    <w:rsid w:val="00C751AE"/>
    <w:rsid w:val="00C754D9"/>
    <w:rsid w:val="00C758A7"/>
    <w:rsid w:val="00C75A5C"/>
    <w:rsid w:val="00C768D1"/>
    <w:rsid w:val="00C76F88"/>
    <w:rsid w:val="00C7705A"/>
    <w:rsid w:val="00C776C4"/>
    <w:rsid w:val="00C77A3B"/>
    <w:rsid w:val="00C77A7F"/>
    <w:rsid w:val="00C8006C"/>
    <w:rsid w:val="00C801EE"/>
    <w:rsid w:val="00C80468"/>
    <w:rsid w:val="00C80664"/>
    <w:rsid w:val="00C80914"/>
    <w:rsid w:val="00C80C29"/>
    <w:rsid w:val="00C80D47"/>
    <w:rsid w:val="00C81216"/>
    <w:rsid w:val="00C812C9"/>
    <w:rsid w:val="00C816AF"/>
    <w:rsid w:val="00C81984"/>
    <w:rsid w:val="00C820D6"/>
    <w:rsid w:val="00C824A1"/>
    <w:rsid w:val="00C829DC"/>
    <w:rsid w:val="00C82E92"/>
    <w:rsid w:val="00C83585"/>
    <w:rsid w:val="00C835E6"/>
    <w:rsid w:val="00C83C47"/>
    <w:rsid w:val="00C83DD6"/>
    <w:rsid w:val="00C84388"/>
    <w:rsid w:val="00C843EB"/>
    <w:rsid w:val="00C84724"/>
    <w:rsid w:val="00C84DAD"/>
    <w:rsid w:val="00C85315"/>
    <w:rsid w:val="00C85A1E"/>
    <w:rsid w:val="00C85DDC"/>
    <w:rsid w:val="00C86994"/>
    <w:rsid w:val="00C86FCF"/>
    <w:rsid w:val="00C870B5"/>
    <w:rsid w:val="00C871F2"/>
    <w:rsid w:val="00C8739F"/>
    <w:rsid w:val="00C8752B"/>
    <w:rsid w:val="00C8783C"/>
    <w:rsid w:val="00C87B48"/>
    <w:rsid w:val="00C9030D"/>
    <w:rsid w:val="00C906D4"/>
    <w:rsid w:val="00C90886"/>
    <w:rsid w:val="00C912A7"/>
    <w:rsid w:val="00C91396"/>
    <w:rsid w:val="00C914FE"/>
    <w:rsid w:val="00C9182B"/>
    <w:rsid w:val="00C91B69"/>
    <w:rsid w:val="00C91BAE"/>
    <w:rsid w:val="00C91D13"/>
    <w:rsid w:val="00C92198"/>
    <w:rsid w:val="00C92A29"/>
    <w:rsid w:val="00C92A39"/>
    <w:rsid w:val="00C92A9F"/>
    <w:rsid w:val="00C92D48"/>
    <w:rsid w:val="00C93079"/>
    <w:rsid w:val="00C930CC"/>
    <w:rsid w:val="00C94326"/>
    <w:rsid w:val="00C9447A"/>
    <w:rsid w:val="00C946DF"/>
    <w:rsid w:val="00C94ABA"/>
    <w:rsid w:val="00C94F07"/>
    <w:rsid w:val="00C951F1"/>
    <w:rsid w:val="00C95325"/>
    <w:rsid w:val="00C954EF"/>
    <w:rsid w:val="00C95994"/>
    <w:rsid w:val="00C95C38"/>
    <w:rsid w:val="00C960E3"/>
    <w:rsid w:val="00C960F9"/>
    <w:rsid w:val="00C965AD"/>
    <w:rsid w:val="00C96635"/>
    <w:rsid w:val="00C96933"/>
    <w:rsid w:val="00C96F5E"/>
    <w:rsid w:val="00C96F83"/>
    <w:rsid w:val="00C9763C"/>
    <w:rsid w:val="00C97678"/>
    <w:rsid w:val="00C97A0E"/>
    <w:rsid w:val="00CA0319"/>
    <w:rsid w:val="00CA0337"/>
    <w:rsid w:val="00CA0542"/>
    <w:rsid w:val="00CA0723"/>
    <w:rsid w:val="00CA082C"/>
    <w:rsid w:val="00CA088E"/>
    <w:rsid w:val="00CA0A3F"/>
    <w:rsid w:val="00CA1233"/>
    <w:rsid w:val="00CA1780"/>
    <w:rsid w:val="00CA1A58"/>
    <w:rsid w:val="00CA1CC2"/>
    <w:rsid w:val="00CA1D38"/>
    <w:rsid w:val="00CA1D5C"/>
    <w:rsid w:val="00CA1FE3"/>
    <w:rsid w:val="00CA2162"/>
    <w:rsid w:val="00CA23C2"/>
    <w:rsid w:val="00CA2BDF"/>
    <w:rsid w:val="00CA2F80"/>
    <w:rsid w:val="00CA31E8"/>
    <w:rsid w:val="00CA333C"/>
    <w:rsid w:val="00CA41BC"/>
    <w:rsid w:val="00CA4228"/>
    <w:rsid w:val="00CA4333"/>
    <w:rsid w:val="00CA4CFE"/>
    <w:rsid w:val="00CA4F10"/>
    <w:rsid w:val="00CA562E"/>
    <w:rsid w:val="00CA6073"/>
    <w:rsid w:val="00CA6A54"/>
    <w:rsid w:val="00CA7A19"/>
    <w:rsid w:val="00CA7C3D"/>
    <w:rsid w:val="00CA7C60"/>
    <w:rsid w:val="00CA7C6C"/>
    <w:rsid w:val="00CB03EC"/>
    <w:rsid w:val="00CB07F8"/>
    <w:rsid w:val="00CB0998"/>
    <w:rsid w:val="00CB0A75"/>
    <w:rsid w:val="00CB0B14"/>
    <w:rsid w:val="00CB0B2F"/>
    <w:rsid w:val="00CB0F68"/>
    <w:rsid w:val="00CB11F6"/>
    <w:rsid w:val="00CB1551"/>
    <w:rsid w:val="00CB16F4"/>
    <w:rsid w:val="00CB174F"/>
    <w:rsid w:val="00CB194F"/>
    <w:rsid w:val="00CB326A"/>
    <w:rsid w:val="00CB3331"/>
    <w:rsid w:val="00CB3849"/>
    <w:rsid w:val="00CB3E35"/>
    <w:rsid w:val="00CB4174"/>
    <w:rsid w:val="00CB418B"/>
    <w:rsid w:val="00CB4605"/>
    <w:rsid w:val="00CB52C5"/>
    <w:rsid w:val="00CB58EB"/>
    <w:rsid w:val="00CB5A1D"/>
    <w:rsid w:val="00CB5CAC"/>
    <w:rsid w:val="00CB5F39"/>
    <w:rsid w:val="00CB62CE"/>
    <w:rsid w:val="00CB63DB"/>
    <w:rsid w:val="00CB68ED"/>
    <w:rsid w:val="00CB6D94"/>
    <w:rsid w:val="00CB6DA1"/>
    <w:rsid w:val="00CB6E3E"/>
    <w:rsid w:val="00CB7220"/>
    <w:rsid w:val="00CB7595"/>
    <w:rsid w:val="00CB7EFB"/>
    <w:rsid w:val="00CB7F95"/>
    <w:rsid w:val="00CC04EB"/>
    <w:rsid w:val="00CC055E"/>
    <w:rsid w:val="00CC05DA"/>
    <w:rsid w:val="00CC06F8"/>
    <w:rsid w:val="00CC0E4B"/>
    <w:rsid w:val="00CC0F40"/>
    <w:rsid w:val="00CC15BE"/>
    <w:rsid w:val="00CC1625"/>
    <w:rsid w:val="00CC18B5"/>
    <w:rsid w:val="00CC1C88"/>
    <w:rsid w:val="00CC226C"/>
    <w:rsid w:val="00CC2726"/>
    <w:rsid w:val="00CC2C7B"/>
    <w:rsid w:val="00CC2D00"/>
    <w:rsid w:val="00CC378B"/>
    <w:rsid w:val="00CC3C2F"/>
    <w:rsid w:val="00CC45CB"/>
    <w:rsid w:val="00CC506B"/>
    <w:rsid w:val="00CC51EF"/>
    <w:rsid w:val="00CC53F4"/>
    <w:rsid w:val="00CC5495"/>
    <w:rsid w:val="00CC646D"/>
    <w:rsid w:val="00CC671F"/>
    <w:rsid w:val="00CC6CB4"/>
    <w:rsid w:val="00CC6E5A"/>
    <w:rsid w:val="00CC6E62"/>
    <w:rsid w:val="00CC6FC5"/>
    <w:rsid w:val="00CC7173"/>
    <w:rsid w:val="00CC72A9"/>
    <w:rsid w:val="00CC788A"/>
    <w:rsid w:val="00CD0060"/>
    <w:rsid w:val="00CD0912"/>
    <w:rsid w:val="00CD0A26"/>
    <w:rsid w:val="00CD0D5F"/>
    <w:rsid w:val="00CD10D8"/>
    <w:rsid w:val="00CD1216"/>
    <w:rsid w:val="00CD122F"/>
    <w:rsid w:val="00CD1399"/>
    <w:rsid w:val="00CD141C"/>
    <w:rsid w:val="00CD163B"/>
    <w:rsid w:val="00CD17D4"/>
    <w:rsid w:val="00CD18D3"/>
    <w:rsid w:val="00CD1B74"/>
    <w:rsid w:val="00CD1BF4"/>
    <w:rsid w:val="00CD1C97"/>
    <w:rsid w:val="00CD1E3B"/>
    <w:rsid w:val="00CD27A7"/>
    <w:rsid w:val="00CD280C"/>
    <w:rsid w:val="00CD2979"/>
    <w:rsid w:val="00CD2DF9"/>
    <w:rsid w:val="00CD2E18"/>
    <w:rsid w:val="00CD3577"/>
    <w:rsid w:val="00CD3664"/>
    <w:rsid w:val="00CD3BC4"/>
    <w:rsid w:val="00CD3BCC"/>
    <w:rsid w:val="00CD3E45"/>
    <w:rsid w:val="00CD423B"/>
    <w:rsid w:val="00CD438B"/>
    <w:rsid w:val="00CD498C"/>
    <w:rsid w:val="00CD5E9F"/>
    <w:rsid w:val="00CD6435"/>
    <w:rsid w:val="00CD6D8F"/>
    <w:rsid w:val="00CD745E"/>
    <w:rsid w:val="00CD74D6"/>
    <w:rsid w:val="00CD75DF"/>
    <w:rsid w:val="00CD7E43"/>
    <w:rsid w:val="00CD7EB2"/>
    <w:rsid w:val="00CE06A6"/>
    <w:rsid w:val="00CE0BD8"/>
    <w:rsid w:val="00CE0CA9"/>
    <w:rsid w:val="00CE1163"/>
    <w:rsid w:val="00CE1A20"/>
    <w:rsid w:val="00CE1D38"/>
    <w:rsid w:val="00CE1E0D"/>
    <w:rsid w:val="00CE1ED1"/>
    <w:rsid w:val="00CE239F"/>
    <w:rsid w:val="00CE251B"/>
    <w:rsid w:val="00CE26B5"/>
    <w:rsid w:val="00CE2760"/>
    <w:rsid w:val="00CE2843"/>
    <w:rsid w:val="00CE29B0"/>
    <w:rsid w:val="00CE2A23"/>
    <w:rsid w:val="00CE2C4C"/>
    <w:rsid w:val="00CE2CA9"/>
    <w:rsid w:val="00CE2F3F"/>
    <w:rsid w:val="00CE30B0"/>
    <w:rsid w:val="00CE32C3"/>
    <w:rsid w:val="00CE32EA"/>
    <w:rsid w:val="00CE339A"/>
    <w:rsid w:val="00CE33E7"/>
    <w:rsid w:val="00CE3938"/>
    <w:rsid w:val="00CE398B"/>
    <w:rsid w:val="00CE3B58"/>
    <w:rsid w:val="00CE5369"/>
    <w:rsid w:val="00CE559F"/>
    <w:rsid w:val="00CE57BE"/>
    <w:rsid w:val="00CE5A87"/>
    <w:rsid w:val="00CE5AC6"/>
    <w:rsid w:val="00CE62B8"/>
    <w:rsid w:val="00CE68C1"/>
    <w:rsid w:val="00CE6C6E"/>
    <w:rsid w:val="00CE6EB9"/>
    <w:rsid w:val="00CE6F0D"/>
    <w:rsid w:val="00CE735A"/>
    <w:rsid w:val="00CE74F8"/>
    <w:rsid w:val="00CE7636"/>
    <w:rsid w:val="00CE7BE1"/>
    <w:rsid w:val="00CE7EC0"/>
    <w:rsid w:val="00CF03D0"/>
    <w:rsid w:val="00CF04DD"/>
    <w:rsid w:val="00CF05E5"/>
    <w:rsid w:val="00CF165C"/>
    <w:rsid w:val="00CF16C7"/>
    <w:rsid w:val="00CF17CD"/>
    <w:rsid w:val="00CF1A81"/>
    <w:rsid w:val="00CF1D72"/>
    <w:rsid w:val="00CF2132"/>
    <w:rsid w:val="00CF2461"/>
    <w:rsid w:val="00CF2AAD"/>
    <w:rsid w:val="00CF2D5C"/>
    <w:rsid w:val="00CF3A8A"/>
    <w:rsid w:val="00CF3C0B"/>
    <w:rsid w:val="00CF42F2"/>
    <w:rsid w:val="00CF4355"/>
    <w:rsid w:val="00CF4A0E"/>
    <w:rsid w:val="00CF4C7F"/>
    <w:rsid w:val="00CF5364"/>
    <w:rsid w:val="00CF58B3"/>
    <w:rsid w:val="00CF5928"/>
    <w:rsid w:val="00CF61F3"/>
    <w:rsid w:val="00CF6217"/>
    <w:rsid w:val="00CF6552"/>
    <w:rsid w:val="00CF6700"/>
    <w:rsid w:val="00CF680C"/>
    <w:rsid w:val="00CF6A83"/>
    <w:rsid w:val="00CF6BD2"/>
    <w:rsid w:val="00CF6F79"/>
    <w:rsid w:val="00CF731F"/>
    <w:rsid w:val="00CF7665"/>
    <w:rsid w:val="00CF77E4"/>
    <w:rsid w:val="00CF78AB"/>
    <w:rsid w:val="00CF7D82"/>
    <w:rsid w:val="00CF7FF3"/>
    <w:rsid w:val="00D00289"/>
    <w:rsid w:val="00D00642"/>
    <w:rsid w:val="00D00834"/>
    <w:rsid w:val="00D00AE9"/>
    <w:rsid w:val="00D015D4"/>
    <w:rsid w:val="00D01744"/>
    <w:rsid w:val="00D01A43"/>
    <w:rsid w:val="00D01E1C"/>
    <w:rsid w:val="00D01F6F"/>
    <w:rsid w:val="00D021B5"/>
    <w:rsid w:val="00D024EE"/>
    <w:rsid w:val="00D0283A"/>
    <w:rsid w:val="00D028D1"/>
    <w:rsid w:val="00D02FA5"/>
    <w:rsid w:val="00D030CD"/>
    <w:rsid w:val="00D03F0D"/>
    <w:rsid w:val="00D03FA9"/>
    <w:rsid w:val="00D04A83"/>
    <w:rsid w:val="00D057BA"/>
    <w:rsid w:val="00D063D3"/>
    <w:rsid w:val="00D06936"/>
    <w:rsid w:val="00D0695B"/>
    <w:rsid w:val="00D06AFD"/>
    <w:rsid w:val="00D07768"/>
    <w:rsid w:val="00D077E0"/>
    <w:rsid w:val="00D079DE"/>
    <w:rsid w:val="00D100BE"/>
    <w:rsid w:val="00D10261"/>
    <w:rsid w:val="00D10265"/>
    <w:rsid w:val="00D10683"/>
    <w:rsid w:val="00D10940"/>
    <w:rsid w:val="00D10D6E"/>
    <w:rsid w:val="00D11504"/>
    <w:rsid w:val="00D11852"/>
    <w:rsid w:val="00D11B0D"/>
    <w:rsid w:val="00D11D6A"/>
    <w:rsid w:val="00D12519"/>
    <w:rsid w:val="00D12AFC"/>
    <w:rsid w:val="00D12E06"/>
    <w:rsid w:val="00D12F0F"/>
    <w:rsid w:val="00D13424"/>
    <w:rsid w:val="00D137E5"/>
    <w:rsid w:val="00D13918"/>
    <w:rsid w:val="00D13B2B"/>
    <w:rsid w:val="00D13B65"/>
    <w:rsid w:val="00D13B70"/>
    <w:rsid w:val="00D13BAD"/>
    <w:rsid w:val="00D13E86"/>
    <w:rsid w:val="00D14333"/>
    <w:rsid w:val="00D1455C"/>
    <w:rsid w:val="00D14604"/>
    <w:rsid w:val="00D1478F"/>
    <w:rsid w:val="00D14826"/>
    <w:rsid w:val="00D14B0E"/>
    <w:rsid w:val="00D14B8E"/>
    <w:rsid w:val="00D14FE6"/>
    <w:rsid w:val="00D15061"/>
    <w:rsid w:val="00D15246"/>
    <w:rsid w:val="00D1623E"/>
    <w:rsid w:val="00D2049F"/>
    <w:rsid w:val="00D20776"/>
    <w:rsid w:val="00D20CE8"/>
    <w:rsid w:val="00D20FF5"/>
    <w:rsid w:val="00D21626"/>
    <w:rsid w:val="00D21B37"/>
    <w:rsid w:val="00D21C64"/>
    <w:rsid w:val="00D22787"/>
    <w:rsid w:val="00D22A8A"/>
    <w:rsid w:val="00D22DF8"/>
    <w:rsid w:val="00D231F1"/>
    <w:rsid w:val="00D23285"/>
    <w:rsid w:val="00D23440"/>
    <w:rsid w:val="00D2349A"/>
    <w:rsid w:val="00D234C4"/>
    <w:rsid w:val="00D235FD"/>
    <w:rsid w:val="00D23775"/>
    <w:rsid w:val="00D23861"/>
    <w:rsid w:val="00D23A6B"/>
    <w:rsid w:val="00D23CCF"/>
    <w:rsid w:val="00D2480A"/>
    <w:rsid w:val="00D24C62"/>
    <w:rsid w:val="00D24C80"/>
    <w:rsid w:val="00D24E39"/>
    <w:rsid w:val="00D251F1"/>
    <w:rsid w:val="00D25880"/>
    <w:rsid w:val="00D25DF9"/>
    <w:rsid w:val="00D2615F"/>
    <w:rsid w:val="00D26206"/>
    <w:rsid w:val="00D26FB8"/>
    <w:rsid w:val="00D270E6"/>
    <w:rsid w:val="00D27378"/>
    <w:rsid w:val="00D2743E"/>
    <w:rsid w:val="00D277A3"/>
    <w:rsid w:val="00D2798E"/>
    <w:rsid w:val="00D27F8F"/>
    <w:rsid w:val="00D3097D"/>
    <w:rsid w:val="00D3145C"/>
    <w:rsid w:val="00D31613"/>
    <w:rsid w:val="00D31863"/>
    <w:rsid w:val="00D319E4"/>
    <w:rsid w:val="00D31C26"/>
    <w:rsid w:val="00D31D41"/>
    <w:rsid w:val="00D31DA5"/>
    <w:rsid w:val="00D3257B"/>
    <w:rsid w:val="00D325BA"/>
    <w:rsid w:val="00D327E0"/>
    <w:rsid w:val="00D32A30"/>
    <w:rsid w:val="00D33927"/>
    <w:rsid w:val="00D33A56"/>
    <w:rsid w:val="00D33D42"/>
    <w:rsid w:val="00D340FA"/>
    <w:rsid w:val="00D34615"/>
    <w:rsid w:val="00D3486E"/>
    <w:rsid w:val="00D34B7A"/>
    <w:rsid w:val="00D34BE3"/>
    <w:rsid w:val="00D351A3"/>
    <w:rsid w:val="00D3551D"/>
    <w:rsid w:val="00D35643"/>
    <w:rsid w:val="00D35673"/>
    <w:rsid w:val="00D35907"/>
    <w:rsid w:val="00D360B6"/>
    <w:rsid w:val="00D361C4"/>
    <w:rsid w:val="00D36398"/>
    <w:rsid w:val="00D36443"/>
    <w:rsid w:val="00D36730"/>
    <w:rsid w:val="00D3683B"/>
    <w:rsid w:val="00D36849"/>
    <w:rsid w:val="00D3698A"/>
    <w:rsid w:val="00D36BBB"/>
    <w:rsid w:val="00D37179"/>
    <w:rsid w:val="00D372C7"/>
    <w:rsid w:val="00D3747A"/>
    <w:rsid w:val="00D375F1"/>
    <w:rsid w:val="00D3778B"/>
    <w:rsid w:val="00D401F1"/>
    <w:rsid w:val="00D40DC0"/>
    <w:rsid w:val="00D4107E"/>
    <w:rsid w:val="00D410FC"/>
    <w:rsid w:val="00D4131F"/>
    <w:rsid w:val="00D4152B"/>
    <w:rsid w:val="00D4154B"/>
    <w:rsid w:val="00D41766"/>
    <w:rsid w:val="00D41DB4"/>
    <w:rsid w:val="00D41FFE"/>
    <w:rsid w:val="00D420A2"/>
    <w:rsid w:val="00D4260E"/>
    <w:rsid w:val="00D42D47"/>
    <w:rsid w:val="00D42E26"/>
    <w:rsid w:val="00D42FCF"/>
    <w:rsid w:val="00D43785"/>
    <w:rsid w:val="00D43BA3"/>
    <w:rsid w:val="00D43F37"/>
    <w:rsid w:val="00D4407C"/>
    <w:rsid w:val="00D44695"/>
    <w:rsid w:val="00D44734"/>
    <w:rsid w:val="00D44933"/>
    <w:rsid w:val="00D44B03"/>
    <w:rsid w:val="00D44D4F"/>
    <w:rsid w:val="00D44F70"/>
    <w:rsid w:val="00D456AA"/>
    <w:rsid w:val="00D459A7"/>
    <w:rsid w:val="00D461B7"/>
    <w:rsid w:val="00D462F9"/>
    <w:rsid w:val="00D46445"/>
    <w:rsid w:val="00D4660A"/>
    <w:rsid w:val="00D47173"/>
    <w:rsid w:val="00D47250"/>
    <w:rsid w:val="00D47642"/>
    <w:rsid w:val="00D476CE"/>
    <w:rsid w:val="00D478DD"/>
    <w:rsid w:val="00D502E2"/>
    <w:rsid w:val="00D505B9"/>
    <w:rsid w:val="00D505D5"/>
    <w:rsid w:val="00D511A4"/>
    <w:rsid w:val="00D51880"/>
    <w:rsid w:val="00D51ABE"/>
    <w:rsid w:val="00D51B8C"/>
    <w:rsid w:val="00D51BE5"/>
    <w:rsid w:val="00D52481"/>
    <w:rsid w:val="00D52B07"/>
    <w:rsid w:val="00D5344B"/>
    <w:rsid w:val="00D53784"/>
    <w:rsid w:val="00D5384B"/>
    <w:rsid w:val="00D53864"/>
    <w:rsid w:val="00D53D7E"/>
    <w:rsid w:val="00D54629"/>
    <w:rsid w:val="00D54776"/>
    <w:rsid w:val="00D54B90"/>
    <w:rsid w:val="00D556BB"/>
    <w:rsid w:val="00D559FD"/>
    <w:rsid w:val="00D55A82"/>
    <w:rsid w:val="00D55F1A"/>
    <w:rsid w:val="00D55F71"/>
    <w:rsid w:val="00D562EB"/>
    <w:rsid w:val="00D5649C"/>
    <w:rsid w:val="00D56504"/>
    <w:rsid w:val="00D56DDB"/>
    <w:rsid w:val="00D56EDC"/>
    <w:rsid w:val="00D572D1"/>
    <w:rsid w:val="00D573CB"/>
    <w:rsid w:val="00D574F4"/>
    <w:rsid w:val="00D57666"/>
    <w:rsid w:val="00D577C7"/>
    <w:rsid w:val="00D57FDF"/>
    <w:rsid w:val="00D600B3"/>
    <w:rsid w:val="00D6026E"/>
    <w:rsid w:val="00D60319"/>
    <w:rsid w:val="00D6044D"/>
    <w:rsid w:val="00D60789"/>
    <w:rsid w:val="00D60B8B"/>
    <w:rsid w:val="00D61040"/>
    <w:rsid w:val="00D6114D"/>
    <w:rsid w:val="00D613AA"/>
    <w:rsid w:val="00D614DC"/>
    <w:rsid w:val="00D614FB"/>
    <w:rsid w:val="00D61821"/>
    <w:rsid w:val="00D619F5"/>
    <w:rsid w:val="00D61A8D"/>
    <w:rsid w:val="00D620D1"/>
    <w:rsid w:val="00D6236C"/>
    <w:rsid w:val="00D623AB"/>
    <w:rsid w:val="00D6283F"/>
    <w:rsid w:val="00D631B4"/>
    <w:rsid w:val="00D632E3"/>
    <w:rsid w:val="00D632FB"/>
    <w:rsid w:val="00D63635"/>
    <w:rsid w:val="00D646DA"/>
    <w:rsid w:val="00D64817"/>
    <w:rsid w:val="00D64AA8"/>
    <w:rsid w:val="00D64B54"/>
    <w:rsid w:val="00D64DB4"/>
    <w:rsid w:val="00D65349"/>
    <w:rsid w:val="00D654BC"/>
    <w:rsid w:val="00D65C0D"/>
    <w:rsid w:val="00D65FB4"/>
    <w:rsid w:val="00D66149"/>
    <w:rsid w:val="00D661D9"/>
    <w:rsid w:val="00D66207"/>
    <w:rsid w:val="00D66C1C"/>
    <w:rsid w:val="00D67365"/>
    <w:rsid w:val="00D67AFC"/>
    <w:rsid w:val="00D67BA2"/>
    <w:rsid w:val="00D67D4A"/>
    <w:rsid w:val="00D67EFC"/>
    <w:rsid w:val="00D7000F"/>
    <w:rsid w:val="00D70DB7"/>
    <w:rsid w:val="00D712D2"/>
    <w:rsid w:val="00D71464"/>
    <w:rsid w:val="00D718DB"/>
    <w:rsid w:val="00D71BDF"/>
    <w:rsid w:val="00D71C17"/>
    <w:rsid w:val="00D71CD5"/>
    <w:rsid w:val="00D71D1C"/>
    <w:rsid w:val="00D71FDB"/>
    <w:rsid w:val="00D72035"/>
    <w:rsid w:val="00D72178"/>
    <w:rsid w:val="00D7223D"/>
    <w:rsid w:val="00D7252D"/>
    <w:rsid w:val="00D72EEC"/>
    <w:rsid w:val="00D73369"/>
    <w:rsid w:val="00D73460"/>
    <w:rsid w:val="00D736D6"/>
    <w:rsid w:val="00D740F0"/>
    <w:rsid w:val="00D74367"/>
    <w:rsid w:val="00D74ED2"/>
    <w:rsid w:val="00D7564B"/>
    <w:rsid w:val="00D757C1"/>
    <w:rsid w:val="00D757E9"/>
    <w:rsid w:val="00D75953"/>
    <w:rsid w:val="00D7595A"/>
    <w:rsid w:val="00D75AD8"/>
    <w:rsid w:val="00D76257"/>
    <w:rsid w:val="00D7692D"/>
    <w:rsid w:val="00D76AAB"/>
    <w:rsid w:val="00D770A6"/>
    <w:rsid w:val="00D77209"/>
    <w:rsid w:val="00D77618"/>
    <w:rsid w:val="00D77A71"/>
    <w:rsid w:val="00D8022C"/>
    <w:rsid w:val="00D80488"/>
    <w:rsid w:val="00D8059C"/>
    <w:rsid w:val="00D8088F"/>
    <w:rsid w:val="00D80A96"/>
    <w:rsid w:val="00D80C33"/>
    <w:rsid w:val="00D80DE1"/>
    <w:rsid w:val="00D80E66"/>
    <w:rsid w:val="00D80F38"/>
    <w:rsid w:val="00D80FF3"/>
    <w:rsid w:val="00D81134"/>
    <w:rsid w:val="00D819C3"/>
    <w:rsid w:val="00D81CD7"/>
    <w:rsid w:val="00D81F56"/>
    <w:rsid w:val="00D81F60"/>
    <w:rsid w:val="00D82233"/>
    <w:rsid w:val="00D8243D"/>
    <w:rsid w:val="00D82689"/>
    <w:rsid w:val="00D832F8"/>
    <w:rsid w:val="00D833C4"/>
    <w:rsid w:val="00D8355A"/>
    <w:rsid w:val="00D8389D"/>
    <w:rsid w:val="00D83B17"/>
    <w:rsid w:val="00D83C20"/>
    <w:rsid w:val="00D83EA6"/>
    <w:rsid w:val="00D841B2"/>
    <w:rsid w:val="00D84712"/>
    <w:rsid w:val="00D855F9"/>
    <w:rsid w:val="00D8583E"/>
    <w:rsid w:val="00D85952"/>
    <w:rsid w:val="00D85CC2"/>
    <w:rsid w:val="00D86203"/>
    <w:rsid w:val="00D86646"/>
    <w:rsid w:val="00D86A74"/>
    <w:rsid w:val="00D86B79"/>
    <w:rsid w:val="00D874B6"/>
    <w:rsid w:val="00D87597"/>
    <w:rsid w:val="00D876E0"/>
    <w:rsid w:val="00D87F71"/>
    <w:rsid w:val="00D900AF"/>
    <w:rsid w:val="00D90311"/>
    <w:rsid w:val="00D908B6"/>
    <w:rsid w:val="00D90955"/>
    <w:rsid w:val="00D90F06"/>
    <w:rsid w:val="00D9137E"/>
    <w:rsid w:val="00D917E1"/>
    <w:rsid w:val="00D91A52"/>
    <w:rsid w:val="00D91F7A"/>
    <w:rsid w:val="00D920A1"/>
    <w:rsid w:val="00D92DD3"/>
    <w:rsid w:val="00D930EC"/>
    <w:rsid w:val="00D93135"/>
    <w:rsid w:val="00D93667"/>
    <w:rsid w:val="00D93945"/>
    <w:rsid w:val="00D93980"/>
    <w:rsid w:val="00D93CB4"/>
    <w:rsid w:val="00D93D07"/>
    <w:rsid w:val="00D94480"/>
    <w:rsid w:val="00D94A3D"/>
    <w:rsid w:val="00D94E22"/>
    <w:rsid w:val="00D94E36"/>
    <w:rsid w:val="00D94E5E"/>
    <w:rsid w:val="00D95396"/>
    <w:rsid w:val="00D953A6"/>
    <w:rsid w:val="00D9547B"/>
    <w:rsid w:val="00D954AA"/>
    <w:rsid w:val="00D95654"/>
    <w:rsid w:val="00D95A84"/>
    <w:rsid w:val="00D969C2"/>
    <w:rsid w:val="00D96AC2"/>
    <w:rsid w:val="00D96F99"/>
    <w:rsid w:val="00D97236"/>
    <w:rsid w:val="00D9730C"/>
    <w:rsid w:val="00D97CE4"/>
    <w:rsid w:val="00D97F61"/>
    <w:rsid w:val="00DA05FD"/>
    <w:rsid w:val="00DA09D3"/>
    <w:rsid w:val="00DA09E8"/>
    <w:rsid w:val="00DA0B0A"/>
    <w:rsid w:val="00DA0D8A"/>
    <w:rsid w:val="00DA1141"/>
    <w:rsid w:val="00DA1AB9"/>
    <w:rsid w:val="00DA21CA"/>
    <w:rsid w:val="00DA240A"/>
    <w:rsid w:val="00DA2610"/>
    <w:rsid w:val="00DA27B8"/>
    <w:rsid w:val="00DA287B"/>
    <w:rsid w:val="00DA28F7"/>
    <w:rsid w:val="00DA2B64"/>
    <w:rsid w:val="00DA2E53"/>
    <w:rsid w:val="00DA313B"/>
    <w:rsid w:val="00DA351F"/>
    <w:rsid w:val="00DA3862"/>
    <w:rsid w:val="00DA388B"/>
    <w:rsid w:val="00DA3B22"/>
    <w:rsid w:val="00DA3B97"/>
    <w:rsid w:val="00DA3C23"/>
    <w:rsid w:val="00DA422D"/>
    <w:rsid w:val="00DA428D"/>
    <w:rsid w:val="00DA4527"/>
    <w:rsid w:val="00DA4919"/>
    <w:rsid w:val="00DA4F1C"/>
    <w:rsid w:val="00DA505C"/>
    <w:rsid w:val="00DA5264"/>
    <w:rsid w:val="00DA52AF"/>
    <w:rsid w:val="00DA55D2"/>
    <w:rsid w:val="00DA5725"/>
    <w:rsid w:val="00DA593C"/>
    <w:rsid w:val="00DA5E2A"/>
    <w:rsid w:val="00DA6140"/>
    <w:rsid w:val="00DA6323"/>
    <w:rsid w:val="00DA6BED"/>
    <w:rsid w:val="00DA738B"/>
    <w:rsid w:val="00DA7744"/>
    <w:rsid w:val="00DB0430"/>
    <w:rsid w:val="00DB0CEE"/>
    <w:rsid w:val="00DB0CFB"/>
    <w:rsid w:val="00DB1119"/>
    <w:rsid w:val="00DB1524"/>
    <w:rsid w:val="00DB1C8D"/>
    <w:rsid w:val="00DB1EEE"/>
    <w:rsid w:val="00DB2B9A"/>
    <w:rsid w:val="00DB2E6A"/>
    <w:rsid w:val="00DB327B"/>
    <w:rsid w:val="00DB355A"/>
    <w:rsid w:val="00DB36EE"/>
    <w:rsid w:val="00DB3B69"/>
    <w:rsid w:val="00DB3F39"/>
    <w:rsid w:val="00DB4057"/>
    <w:rsid w:val="00DB4175"/>
    <w:rsid w:val="00DB42D1"/>
    <w:rsid w:val="00DB46B0"/>
    <w:rsid w:val="00DB4722"/>
    <w:rsid w:val="00DB4751"/>
    <w:rsid w:val="00DB4A0D"/>
    <w:rsid w:val="00DB4E46"/>
    <w:rsid w:val="00DB51DD"/>
    <w:rsid w:val="00DB51E0"/>
    <w:rsid w:val="00DB537F"/>
    <w:rsid w:val="00DB563F"/>
    <w:rsid w:val="00DB5772"/>
    <w:rsid w:val="00DB58F5"/>
    <w:rsid w:val="00DB64E8"/>
    <w:rsid w:val="00DB7181"/>
    <w:rsid w:val="00DB723D"/>
    <w:rsid w:val="00DB7897"/>
    <w:rsid w:val="00DC07E9"/>
    <w:rsid w:val="00DC0AFD"/>
    <w:rsid w:val="00DC0CC4"/>
    <w:rsid w:val="00DC0F4A"/>
    <w:rsid w:val="00DC111C"/>
    <w:rsid w:val="00DC1553"/>
    <w:rsid w:val="00DC1C93"/>
    <w:rsid w:val="00DC1EA6"/>
    <w:rsid w:val="00DC1F60"/>
    <w:rsid w:val="00DC2330"/>
    <w:rsid w:val="00DC281F"/>
    <w:rsid w:val="00DC2B51"/>
    <w:rsid w:val="00DC2B7C"/>
    <w:rsid w:val="00DC2E3B"/>
    <w:rsid w:val="00DC2FB9"/>
    <w:rsid w:val="00DC3B47"/>
    <w:rsid w:val="00DC3C1D"/>
    <w:rsid w:val="00DC3F85"/>
    <w:rsid w:val="00DC3FE8"/>
    <w:rsid w:val="00DC43F4"/>
    <w:rsid w:val="00DC45AA"/>
    <w:rsid w:val="00DC45EA"/>
    <w:rsid w:val="00DC4B5F"/>
    <w:rsid w:val="00DC4D55"/>
    <w:rsid w:val="00DC5675"/>
    <w:rsid w:val="00DC5853"/>
    <w:rsid w:val="00DC61D2"/>
    <w:rsid w:val="00DC6AF3"/>
    <w:rsid w:val="00DC70E2"/>
    <w:rsid w:val="00DC71C5"/>
    <w:rsid w:val="00DC739E"/>
    <w:rsid w:val="00DC77EA"/>
    <w:rsid w:val="00DC7EBC"/>
    <w:rsid w:val="00DC7FDB"/>
    <w:rsid w:val="00DD0DF2"/>
    <w:rsid w:val="00DD0F44"/>
    <w:rsid w:val="00DD116E"/>
    <w:rsid w:val="00DD1352"/>
    <w:rsid w:val="00DD1369"/>
    <w:rsid w:val="00DD18A4"/>
    <w:rsid w:val="00DD1A21"/>
    <w:rsid w:val="00DD1C76"/>
    <w:rsid w:val="00DD2040"/>
    <w:rsid w:val="00DD27E5"/>
    <w:rsid w:val="00DD2DC5"/>
    <w:rsid w:val="00DD2E89"/>
    <w:rsid w:val="00DD2F5B"/>
    <w:rsid w:val="00DD2FC2"/>
    <w:rsid w:val="00DD338F"/>
    <w:rsid w:val="00DD3514"/>
    <w:rsid w:val="00DD367A"/>
    <w:rsid w:val="00DD3E40"/>
    <w:rsid w:val="00DD402A"/>
    <w:rsid w:val="00DD4332"/>
    <w:rsid w:val="00DD4754"/>
    <w:rsid w:val="00DD4FB5"/>
    <w:rsid w:val="00DD5023"/>
    <w:rsid w:val="00DD528B"/>
    <w:rsid w:val="00DD52FA"/>
    <w:rsid w:val="00DD5531"/>
    <w:rsid w:val="00DD575B"/>
    <w:rsid w:val="00DD5D2F"/>
    <w:rsid w:val="00DD632F"/>
    <w:rsid w:val="00DD677E"/>
    <w:rsid w:val="00DD6DF9"/>
    <w:rsid w:val="00DD6EF4"/>
    <w:rsid w:val="00DD6FB5"/>
    <w:rsid w:val="00DD711C"/>
    <w:rsid w:val="00DD75EF"/>
    <w:rsid w:val="00DD767D"/>
    <w:rsid w:val="00DD7706"/>
    <w:rsid w:val="00DD7A7B"/>
    <w:rsid w:val="00DE0199"/>
    <w:rsid w:val="00DE0372"/>
    <w:rsid w:val="00DE0566"/>
    <w:rsid w:val="00DE066A"/>
    <w:rsid w:val="00DE06C7"/>
    <w:rsid w:val="00DE0744"/>
    <w:rsid w:val="00DE089E"/>
    <w:rsid w:val="00DE0D13"/>
    <w:rsid w:val="00DE0EFC"/>
    <w:rsid w:val="00DE10CD"/>
    <w:rsid w:val="00DE1952"/>
    <w:rsid w:val="00DE253B"/>
    <w:rsid w:val="00DE261C"/>
    <w:rsid w:val="00DE26EF"/>
    <w:rsid w:val="00DE293B"/>
    <w:rsid w:val="00DE2BBD"/>
    <w:rsid w:val="00DE2DF0"/>
    <w:rsid w:val="00DE2EC7"/>
    <w:rsid w:val="00DE30CC"/>
    <w:rsid w:val="00DE35F7"/>
    <w:rsid w:val="00DE3D1F"/>
    <w:rsid w:val="00DE3E97"/>
    <w:rsid w:val="00DE402F"/>
    <w:rsid w:val="00DE427C"/>
    <w:rsid w:val="00DE4524"/>
    <w:rsid w:val="00DE46B7"/>
    <w:rsid w:val="00DE509C"/>
    <w:rsid w:val="00DE52AF"/>
    <w:rsid w:val="00DE5332"/>
    <w:rsid w:val="00DE564D"/>
    <w:rsid w:val="00DE569D"/>
    <w:rsid w:val="00DE62AD"/>
    <w:rsid w:val="00DE68A6"/>
    <w:rsid w:val="00DE6DEC"/>
    <w:rsid w:val="00DE6FB1"/>
    <w:rsid w:val="00DE71D1"/>
    <w:rsid w:val="00DE7817"/>
    <w:rsid w:val="00DE7A33"/>
    <w:rsid w:val="00DE7C1B"/>
    <w:rsid w:val="00DE7F1A"/>
    <w:rsid w:val="00DF007D"/>
    <w:rsid w:val="00DF03CC"/>
    <w:rsid w:val="00DF06BA"/>
    <w:rsid w:val="00DF06D3"/>
    <w:rsid w:val="00DF08F2"/>
    <w:rsid w:val="00DF0A82"/>
    <w:rsid w:val="00DF0B93"/>
    <w:rsid w:val="00DF0C84"/>
    <w:rsid w:val="00DF0E77"/>
    <w:rsid w:val="00DF1485"/>
    <w:rsid w:val="00DF1573"/>
    <w:rsid w:val="00DF16D4"/>
    <w:rsid w:val="00DF1B41"/>
    <w:rsid w:val="00DF1D20"/>
    <w:rsid w:val="00DF1E0C"/>
    <w:rsid w:val="00DF2497"/>
    <w:rsid w:val="00DF25BF"/>
    <w:rsid w:val="00DF2AEA"/>
    <w:rsid w:val="00DF2CED"/>
    <w:rsid w:val="00DF3279"/>
    <w:rsid w:val="00DF3647"/>
    <w:rsid w:val="00DF3BE9"/>
    <w:rsid w:val="00DF40B7"/>
    <w:rsid w:val="00DF416A"/>
    <w:rsid w:val="00DF4238"/>
    <w:rsid w:val="00DF4279"/>
    <w:rsid w:val="00DF46F7"/>
    <w:rsid w:val="00DF4BDC"/>
    <w:rsid w:val="00DF4F1E"/>
    <w:rsid w:val="00DF5608"/>
    <w:rsid w:val="00DF582D"/>
    <w:rsid w:val="00DF5E5F"/>
    <w:rsid w:val="00DF5F17"/>
    <w:rsid w:val="00DF601C"/>
    <w:rsid w:val="00DF664A"/>
    <w:rsid w:val="00DF6713"/>
    <w:rsid w:val="00DF6D67"/>
    <w:rsid w:val="00DF7402"/>
    <w:rsid w:val="00DF7900"/>
    <w:rsid w:val="00DF7C17"/>
    <w:rsid w:val="00DF7C67"/>
    <w:rsid w:val="00DF7EDE"/>
    <w:rsid w:val="00E00420"/>
    <w:rsid w:val="00E008F1"/>
    <w:rsid w:val="00E00965"/>
    <w:rsid w:val="00E00BE8"/>
    <w:rsid w:val="00E01187"/>
    <w:rsid w:val="00E013C1"/>
    <w:rsid w:val="00E0177E"/>
    <w:rsid w:val="00E01A4A"/>
    <w:rsid w:val="00E01B82"/>
    <w:rsid w:val="00E01E0C"/>
    <w:rsid w:val="00E022D2"/>
    <w:rsid w:val="00E025D4"/>
    <w:rsid w:val="00E02672"/>
    <w:rsid w:val="00E029F6"/>
    <w:rsid w:val="00E02EAB"/>
    <w:rsid w:val="00E03142"/>
    <w:rsid w:val="00E031BA"/>
    <w:rsid w:val="00E0366C"/>
    <w:rsid w:val="00E03F97"/>
    <w:rsid w:val="00E044B2"/>
    <w:rsid w:val="00E04848"/>
    <w:rsid w:val="00E0496B"/>
    <w:rsid w:val="00E05B8B"/>
    <w:rsid w:val="00E0651F"/>
    <w:rsid w:val="00E067A4"/>
    <w:rsid w:val="00E06A88"/>
    <w:rsid w:val="00E06A9C"/>
    <w:rsid w:val="00E06F3E"/>
    <w:rsid w:val="00E07DE9"/>
    <w:rsid w:val="00E102BE"/>
    <w:rsid w:val="00E1055E"/>
    <w:rsid w:val="00E1096B"/>
    <w:rsid w:val="00E10F77"/>
    <w:rsid w:val="00E10FC4"/>
    <w:rsid w:val="00E11138"/>
    <w:rsid w:val="00E111DB"/>
    <w:rsid w:val="00E1179A"/>
    <w:rsid w:val="00E1193E"/>
    <w:rsid w:val="00E12042"/>
    <w:rsid w:val="00E12938"/>
    <w:rsid w:val="00E12B08"/>
    <w:rsid w:val="00E12D9A"/>
    <w:rsid w:val="00E12EEE"/>
    <w:rsid w:val="00E12F40"/>
    <w:rsid w:val="00E135D7"/>
    <w:rsid w:val="00E13737"/>
    <w:rsid w:val="00E13977"/>
    <w:rsid w:val="00E13F8A"/>
    <w:rsid w:val="00E14951"/>
    <w:rsid w:val="00E14AC0"/>
    <w:rsid w:val="00E14E28"/>
    <w:rsid w:val="00E1536E"/>
    <w:rsid w:val="00E153EE"/>
    <w:rsid w:val="00E154E3"/>
    <w:rsid w:val="00E1585A"/>
    <w:rsid w:val="00E15B70"/>
    <w:rsid w:val="00E15C6F"/>
    <w:rsid w:val="00E16163"/>
    <w:rsid w:val="00E16E02"/>
    <w:rsid w:val="00E171FD"/>
    <w:rsid w:val="00E17799"/>
    <w:rsid w:val="00E17997"/>
    <w:rsid w:val="00E17CC8"/>
    <w:rsid w:val="00E17FCE"/>
    <w:rsid w:val="00E17FF0"/>
    <w:rsid w:val="00E20098"/>
    <w:rsid w:val="00E2081C"/>
    <w:rsid w:val="00E2090F"/>
    <w:rsid w:val="00E20BF7"/>
    <w:rsid w:val="00E20C90"/>
    <w:rsid w:val="00E20D23"/>
    <w:rsid w:val="00E2116E"/>
    <w:rsid w:val="00E2117F"/>
    <w:rsid w:val="00E2184C"/>
    <w:rsid w:val="00E21CDE"/>
    <w:rsid w:val="00E21E46"/>
    <w:rsid w:val="00E22017"/>
    <w:rsid w:val="00E2204B"/>
    <w:rsid w:val="00E22064"/>
    <w:rsid w:val="00E221BD"/>
    <w:rsid w:val="00E223F2"/>
    <w:rsid w:val="00E22631"/>
    <w:rsid w:val="00E22950"/>
    <w:rsid w:val="00E234B7"/>
    <w:rsid w:val="00E234F9"/>
    <w:rsid w:val="00E23767"/>
    <w:rsid w:val="00E237F2"/>
    <w:rsid w:val="00E239C0"/>
    <w:rsid w:val="00E2443F"/>
    <w:rsid w:val="00E244BE"/>
    <w:rsid w:val="00E24B9E"/>
    <w:rsid w:val="00E24BAC"/>
    <w:rsid w:val="00E24CF9"/>
    <w:rsid w:val="00E24D59"/>
    <w:rsid w:val="00E24E70"/>
    <w:rsid w:val="00E250C9"/>
    <w:rsid w:val="00E254C5"/>
    <w:rsid w:val="00E25666"/>
    <w:rsid w:val="00E25753"/>
    <w:rsid w:val="00E25FFB"/>
    <w:rsid w:val="00E2655A"/>
    <w:rsid w:val="00E26B22"/>
    <w:rsid w:val="00E26CA3"/>
    <w:rsid w:val="00E26DFC"/>
    <w:rsid w:val="00E27479"/>
    <w:rsid w:val="00E27617"/>
    <w:rsid w:val="00E276AF"/>
    <w:rsid w:val="00E2782F"/>
    <w:rsid w:val="00E27869"/>
    <w:rsid w:val="00E279EA"/>
    <w:rsid w:val="00E27B9E"/>
    <w:rsid w:val="00E27E8F"/>
    <w:rsid w:val="00E27EB1"/>
    <w:rsid w:val="00E27EB3"/>
    <w:rsid w:val="00E27FBD"/>
    <w:rsid w:val="00E30082"/>
    <w:rsid w:val="00E30225"/>
    <w:rsid w:val="00E307EC"/>
    <w:rsid w:val="00E30F61"/>
    <w:rsid w:val="00E30FB1"/>
    <w:rsid w:val="00E3108B"/>
    <w:rsid w:val="00E31641"/>
    <w:rsid w:val="00E32082"/>
    <w:rsid w:val="00E32258"/>
    <w:rsid w:val="00E322E1"/>
    <w:rsid w:val="00E32369"/>
    <w:rsid w:val="00E32411"/>
    <w:rsid w:val="00E32504"/>
    <w:rsid w:val="00E33612"/>
    <w:rsid w:val="00E33DD8"/>
    <w:rsid w:val="00E34066"/>
    <w:rsid w:val="00E343B5"/>
    <w:rsid w:val="00E349D2"/>
    <w:rsid w:val="00E34B3A"/>
    <w:rsid w:val="00E34C6E"/>
    <w:rsid w:val="00E350F7"/>
    <w:rsid w:val="00E35190"/>
    <w:rsid w:val="00E351F9"/>
    <w:rsid w:val="00E3528F"/>
    <w:rsid w:val="00E35789"/>
    <w:rsid w:val="00E35C65"/>
    <w:rsid w:val="00E35E08"/>
    <w:rsid w:val="00E35F30"/>
    <w:rsid w:val="00E36351"/>
    <w:rsid w:val="00E36E83"/>
    <w:rsid w:val="00E370AD"/>
    <w:rsid w:val="00E374E9"/>
    <w:rsid w:val="00E37DD5"/>
    <w:rsid w:val="00E400DF"/>
    <w:rsid w:val="00E4028E"/>
    <w:rsid w:val="00E40703"/>
    <w:rsid w:val="00E4098E"/>
    <w:rsid w:val="00E40A71"/>
    <w:rsid w:val="00E40B0D"/>
    <w:rsid w:val="00E40B68"/>
    <w:rsid w:val="00E40E0C"/>
    <w:rsid w:val="00E411AF"/>
    <w:rsid w:val="00E41DCE"/>
    <w:rsid w:val="00E424D7"/>
    <w:rsid w:val="00E42BBF"/>
    <w:rsid w:val="00E436E8"/>
    <w:rsid w:val="00E43817"/>
    <w:rsid w:val="00E43900"/>
    <w:rsid w:val="00E44734"/>
    <w:rsid w:val="00E448E8"/>
    <w:rsid w:val="00E44A6A"/>
    <w:rsid w:val="00E44EFC"/>
    <w:rsid w:val="00E45397"/>
    <w:rsid w:val="00E456B0"/>
    <w:rsid w:val="00E45956"/>
    <w:rsid w:val="00E45C94"/>
    <w:rsid w:val="00E45CF2"/>
    <w:rsid w:val="00E45D16"/>
    <w:rsid w:val="00E45DC9"/>
    <w:rsid w:val="00E46106"/>
    <w:rsid w:val="00E464E9"/>
    <w:rsid w:val="00E46B65"/>
    <w:rsid w:val="00E46CF7"/>
    <w:rsid w:val="00E46FEB"/>
    <w:rsid w:val="00E4719A"/>
    <w:rsid w:val="00E479F9"/>
    <w:rsid w:val="00E502B1"/>
    <w:rsid w:val="00E50543"/>
    <w:rsid w:val="00E505FD"/>
    <w:rsid w:val="00E51931"/>
    <w:rsid w:val="00E51983"/>
    <w:rsid w:val="00E51C27"/>
    <w:rsid w:val="00E51CC2"/>
    <w:rsid w:val="00E51F0D"/>
    <w:rsid w:val="00E5252A"/>
    <w:rsid w:val="00E5252D"/>
    <w:rsid w:val="00E525DE"/>
    <w:rsid w:val="00E529F8"/>
    <w:rsid w:val="00E52A2C"/>
    <w:rsid w:val="00E52D24"/>
    <w:rsid w:val="00E52E55"/>
    <w:rsid w:val="00E530DF"/>
    <w:rsid w:val="00E53567"/>
    <w:rsid w:val="00E53590"/>
    <w:rsid w:val="00E5387D"/>
    <w:rsid w:val="00E53E18"/>
    <w:rsid w:val="00E53EB2"/>
    <w:rsid w:val="00E53F91"/>
    <w:rsid w:val="00E54AB0"/>
    <w:rsid w:val="00E54BA5"/>
    <w:rsid w:val="00E54E5E"/>
    <w:rsid w:val="00E5519E"/>
    <w:rsid w:val="00E5552D"/>
    <w:rsid w:val="00E55DEE"/>
    <w:rsid w:val="00E55EA7"/>
    <w:rsid w:val="00E56139"/>
    <w:rsid w:val="00E5626E"/>
    <w:rsid w:val="00E567E5"/>
    <w:rsid w:val="00E56B82"/>
    <w:rsid w:val="00E56DA6"/>
    <w:rsid w:val="00E56F88"/>
    <w:rsid w:val="00E57026"/>
    <w:rsid w:val="00E5705B"/>
    <w:rsid w:val="00E571A5"/>
    <w:rsid w:val="00E571C8"/>
    <w:rsid w:val="00E575E9"/>
    <w:rsid w:val="00E576D7"/>
    <w:rsid w:val="00E5772F"/>
    <w:rsid w:val="00E57937"/>
    <w:rsid w:val="00E57A0B"/>
    <w:rsid w:val="00E57B1C"/>
    <w:rsid w:val="00E57D2F"/>
    <w:rsid w:val="00E60F35"/>
    <w:rsid w:val="00E6111F"/>
    <w:rsid w:val="00E6121D"/>
    <w:rsid w:val="00E613D5"/>
    <w:rsid w:val="00E615C6"/>
    <w:rsid w:val="00E61888"/>
    <w:rsid w:val="00E61C0B"/>
    <w:rsid w:val="00E61D2B"/>
    <w:rsid w:val="00E62A3B"/>
    <w:rsid w:val="00E6319B"/>
    <w:rsid w:val="00E63367"/>
    <w:rsid w:val="00E636A0"/>
    <w:rsid w:val="00E637C1"/>
    <w:rsid w:val="00E63B42"/>
    <w:rsid w:val="00E63EB2"/>
    <w:rsid w:val="00E6419A"/>
    <w:rsid w:val="00E641A8"/>
    <w:rsid w:val="00E64211"/>
    <w:rsid w:val="00E64FA0"/>
    <w:rsid w:val="00E65143"/>
    <w:rsid w:val="00E651D7"/>
    <w:rsid w:val="00E65347"/>
    <w:rsid w:val="00E653A3"/>
    <w:rsid w:val="00E65B72"/>
    <w:rsid w:val="00E662CA"/>
    <w:rsid w:val="00E662F3"/>
    <w:rsid w:val="00E6675F"/>
    <w:rsid w:val="00E6685E"/>
    <w:rsid w:val="00E66AB0"/>
    <w:rsid w:val="00E66CEA"/>
    <w:rsid w:val="00E6703F"/>
    <w:rsid w:val="00E672E9"/>
    <w:rsid w:val="00E67B31"/>
    <w:rsid w:val="00E70033"/>
    <w:rsid w:val="00E703DC"/>
    <w:rsid w:val="00E703F9"/>
    <w:rsid w:val="00E7056B"/>
    <w:rsid w:val="00E707A4"/>
    <w:rsid w:val="00E70AC7"/>
    <w:rsid w:val="00E70CFF"/>
    <w:rsid w:val="00E7129F"/>
    <w:rsid w:val="00E716BD"/>
    <w:rsid w:val="00E71E13"/>
    <w:rsid w:val="00E72157"/>
    <w:rsid w:val="00E72205"/>
    <w:rsid w:val="00E72368"/>
    <w:rsid w:val="00E724A0"/>
    <w:rsid w:val="00E726F5"/>
    <w:rsid w:val="00E7286D"/>
    <w:rsid w:val="00E72985"/>
    <w:rsid w:val="00E7299D"/>
    <w:rsid w:val="00E73138"/>
    <w:rsid w:val="00E73211"/>
    <w:rsid w:val="00E73272"/>
    <w:rsid w:val="00E73351"/>
    <w:rsid w:val="00E7388A"/>
    <w:rsid w:val="00E73965"/>
    <w:rsid w:val="00E73970"/>
    <w:rsid w:val="00E73B3D"/>
    <w:rsid w:val="00E73E6A"/>
    <w:rsid w:val="00E73FC8"/>
    <w:rsid w:val="00E743F5"/>
    <w:rsid w:val="00E74552"/>
    <w:rsid w:val="00E7470F"/>
    <w:rsid w:val="00E74775"/>
    <w:rsid w:val="00E74C7A"/>
    <w:rsid w:val="00E75079"/>
    <w:rsid w:val="00E758EB"/>
    <w:rsid w:val="00E759DC"/>
    <w:rsid w:val="00E75C9E"/>
    <w:rsid w:val="00E75CDD"/>
    <w:rsid w:val="00E75F22"/>
    <w:rsid w:val="00E76211"/>
    <w:rsid w:val="00E7646F"/>
    <w:rsid w:val="00E764EF"/>
    <w:rsid w:val="00E76882"/>
    <w:rsid w:val="00E76965"/>
    <w:rsid w:val="00E76C65"/>
    <w:rsid w:val="00E76CEE"/>
    <w:rsid w:val="00E76DDA"/>
    <w:rsid w:val="00E77508"/>
    <w:rsid w:val="00E77597"/>
    <w:rsid w:val="00E779EE"/>
    <w:rsid w:val="00E77BF3"/>
    <w:rsid w:val="00E77E02"/>
    <w:rsid w:val="00E77FCC"/>
    <w:rsid w:val="00E8049E"/>
    <w:rsid w:val="00E80529"/>
    <w:rsid w:val="00E8052E"/>
    <w:rsid w:val="00E808E6"/>
    <w:rsid w:val="00E80AF9"/>
    <w:rsid w:val="00E80B93"/>
    <w:rsid w:val="00E81049"/>
    <w:rsid w:val="00E8111A"/>
    <w:rsid w:val="00E81AFB"/>
    <w:rsid w:val="00E82095"/>
    <w:rsid w:val="00E82552"/>
    <w:rsid w:val="00E8292A"/>
    <w:rsid w:val="00E831B4"/>
    <w:rsid w:val="00E8331F"/>
    <w:rsid w:val="00E83DEC"/>
    <w:rsid w:val="00E83E95"/>
    <w:rsid w:val="00E842BC"/>
    <w:rsid w:val="00E8439B"/>
    <w:rsid w:val="00E8470F"/>
    <w:rsid w:val="00E854A1"/>
    <w:rsid w:val="00E85529"/>
    <w:rsid w:val="00E8565D"/>
    <w:rsid w:val="00E85700"/>
    <w:rsid w:val="00E86129"/>
    <w:rsid w:val="00E86177"/>
    <w:rsid w:val="00E862FD"/>
    <w:rsid w:val="00E86BE0"/>
    <w:rsid w:val="00E86C94"/>
    <w:rsid w:val="00E86C98"/>
    <w:rsid w:val="00E872C0"/>
    <w:rsid w:val="00E873D4"/>
    <w:rsid w:val="00E87425"/>
    <w:rsid w:val="00E8750D"/>
    <w:rsid w:val="00E8770B"/>
    <w:rsid w:val="00E877D8"/>
    <w:rsid w:val="00E87CE1"/>
    <w:rsid w:val="00E87D0C"/>
    <w:rsid w:val="00E87EA0"/>
    <w:rsid w:val="00E90334"/>
    <w:rsid w:val="00E90485"/>
    <w:rsid w:val="00E90C16"/>
    <w:rsid w:val="00E91952"/>
    <w:rsid w:val="00E91A41"/>
    <w:rsid w:val="00E922A2"/>
    <w:rsid w:val="00E922FE"/>
    <w:rsid w:val="00E92528"/>
    <w:rsid w:val="00E93592"/>
    <w:rsid w:val="00E93B8C"/>
    <w:rsid w:val="00E94518"/>
    <w:rsid w:val="00E94866"/>
    <w:rsid w:val="00E94903"/>
    <w:rsid w:val="00E94FB3"/>
    <w:rsid w:val="00E95539"/>
    <w:rsid w:val="00E95823"/>
    <w:rsid w:val="00E95837"/>
    <w:rsid w:val="00E95940"/>
    <w:rsid w:val="00E95E5D"/>
    <w:rsid w:val="00E960E2"/>
    <w:rsid w:val="00E961FC"/>
    <w:rsid w:val="00E965DA"/>
    <w:rsid w:val="00E96ED8"/>
    <w:rsid w:val="00E974B4"/>
    <w:rsid w:val="00E9750B"/>
    <w:rsid w:val="00E9792B"/>
    <w:rsid w:val="00E97C95"/>
    <w:rsid w:val="00E97FDC"/>
    <w:rsid w:val="00EA0574"/>
    <w:rsid w:val="00EA0968"/>
    <w:rsid w:val="00EA1178"/>
    <w:rsid w:val="00EA11F3"/>
    <w:rsid w:val="00EA1645"/>
    <w:rsid w:val="00EA1F0F"/>
    <w:rsid w:val="00EA2349"/>
    <w:rsid w:val="00EA23A2"/>
    <w:rsid w:val="00EA2F24"/>
    <w:rsid w:val="00EA3695"/>
    <w:rsid w:val="00EA3899"/>
    <w:rsid w:val="00EA391B"/>
    <w:rsid w:val="00EA3C1E"/>
    <w:rsid w:val="00EA3D5C"/>
    <w:rsid w:val="00EA3DEE"/>
    <w:rsid w:val="00EA416F"/>
    <w:rsid w:val="00EA4662"/>
    <w:rsid w:val="00EA4891"/>
    <w:rsid w:val="00EA49FA"/>
    <w:rsid w:val="00EA4A1A"/>
    <w:rsid w:val="00EA4ACB"/>
    <w:rsid w:val="00EA51CF"/>
    <w:rsid w:val="00EA5452"/>
    <w:rsid w:val="00EA5890"/>
    <w:rsid w:val="00EA5907"/>
    <w:rsid w:val="00EA661E"/>
    <w:rsid w:val="00EA6665"/>
    <w:rsid w:val="00EA66FE"/>
    <w:rsid w:val="00EA6ABA"/>
    <w:rsid w:val="00EA7389"/>
    <w:rsid w:val="00EA75F6"/>
    <w:rsid w:val="00EA77ED"/>
    <w:rsid w:val="00EA7A4D"/>
    <w:rsid w:val="00EA7C4C"/>
    <w:rsid w:val="00EA7C6E"/>
    <w:rsid w:val="00EA7EA8"/>
    <w:rsid w:val="00EB01F5"/>
    <w:rsid w:val="00EB06AF"/>
    <w:rsid w:val="00EB093F"/>
    <w:rsid w:val="00EB0EF9"/>
    <w:rsid w:val="00EB1298"/>
    <w:rsid w:val="00EB15C7"/>
    <w:rsid w:val="00EB1C9A"/>
    <w:rsid w:val="00EB1D91"/>
    <w:rsid w:val="00EB1E10"/>
    <w:rsid w:val="00EB20E9"/>
    <w:rsid w:val="00EB20F0"/>
    <w:rsid w:val="00EB25E0"/>
    <w:rsid w:val="00EB2EA0"/>
    <w:rsid w:val="00EB2EF3"/>
    <w:rsid w:val="00EB32F5"/>
    <w:rsid w:val="00EB34C1"/>
    <w:rsid w:val="00EB365D"/>
    <w:rsid w:val="00EB3B71"/>
    <w:rsid w:val="00EB3BF2"/>
    <w:rsid w:val="00EB3EA1"/>
    <w:rsid w:val="00EB4091"/>
    <w:rsid w:val="00EB43F2"/>
    <w:rsid w:val="00EB46AC"/>
    <w:rsid w:val="00EB4704"/>
    <w:rsid w:val="00EB4B59"/>
    <w:rsid w:val="00EB4D3C"/>
    <w:rsid w:val="00EB4F15"/>
    <w:rsid w:val="00EB53F3"/>
    <w:rsid w:val="00EB5507"/>
    <w:rsid w:val="00EB574E"/>
    <w:rsid w:val="00EB5B97"/>
    <w:rsid w:val="00EB5C1B"/>
    <w:rsid w:val="00EB5FE3"/>
    <w:rsid w:val="00EB60DA"/>
    <w:rsid w:val="00EB665E"/>
    <w:rsid w:val="00EB670E"/>
    <w:rsid w:val="00EB6785"/>
    <w:rsid w:val="00EB678B"/>
    <w:rsid w:val="00EB6970"/>
    <w:rsid w:val="00EB6CE7"/>
    <w:rsid w:val="00EB70AB"/>
    <w:rsid w:val="00EB716C"/>
    <w:rsid w:val="00EB71AC"/>
    <w:rsid w:val="00EB781E"/>
    <w:rsid w:val="00EB7BFF"/>
    <w:rsid w:val="00EB7E81"/>
    <w:rsid w:val="00EC0053"/>
    <w:rsid w:val="00EC084C"/>
    <w:rsid w:val="00EC0C9B"/>
    <w:rsid w:val="00EC15B7"/>
    <w:rsid w:val="00EC17FD"/>
    <w:rsid w:val="00EC193A"/>
    <w:rsid w:val="00EC2F2E"/>
    <w:rsid w:val="00EC3747"/>
    <w:rsid w:val="00EC381D"/>
    <w:rsid w:val="00EC47A5"/>
    <w:rsid w:val="00EC49BA"/>
    <w:rsid w:val="00EC49FF"/>
    <w:rsid w:val="00EC67B2"/>
    <w:rsid w:val="00EC6D8F"/>
    <w:rsid w:val="00EC70EE"/>
    <w:rsid w:val="00EC7544"/>
    <w:rsid w:val="00EC7B59"/>
    <w:rsid w:val="00EC7C67"/>
    <w:rsid w:val="00ED0381"/>
    <w:rsid w:val="00ED0817"/>
    <w:rsid w:val="00ED0859"/>
    <w:rsid w:val="00ED0992"/>
    <w:rsid w:val="00ED1589"/>
    <w:rsid w:val="00ED1E77"/>
    <w:rsid w:val="00ED2189"/>
    <w:rsid w:val="00ED236B"/>
    <w:rsid w:val="00ED2539"/>
    <w:rsid w:val="00ED2703"/>
    <w:rsid w:val="00ED2714"/>
    <w:rsid w:val="00ED29E8"/>
    <w:rsid w:val="00ED2DFF"/>
    <w:rsid w:val="00ED2EC7"/>
    <w:rsid w:val="00ED2FB2"/>
    <w:rsid w:val="00ED31CB"/>
    <w:rsid w:val="00ED3393"/>
    <w:rsid w:val="00ED3B03"/>
    <w:rsid w:val="00ED4086"/>
    <w:rsid w:val="00ED41EA"/>
    <w:rsid w:val="00ED44AB"/>
    <w:rsid w:val="00ED5296"/>
    <w:rsid w:val="00ED532D"/>
    <w:rsid w:val="00ED5CD8"/>
    <w:rsid w:val="00ED5F6C"/>
    <w:rsid w:val="00ED68A5"/>
    <w:rsid w:val="00ED6C28"/>
    <w:rsid w:val="00ED6EB8"/>
    <w:rsid w:val="00ED70AC"/>
    <w:rsid w:val="00ED718A"/>
    <w:rsid w:val="00ED7811"/>
    <w:rsid w:val="00ED787E"/>
    <w:rsid w:val="00ED7FDC"/>
    <w:rsid w:val="00EE017B"/>
    <w:rsid w:val="00EE05B6"/>
    <w:rsid w:val="00EE070B"/>
    <w:rsid w:val="00EE08EC"/>
    <w:rsid w:val="00EE0E17"/>
    <w:rsid w:val="00EE20E9"/>
    <w:rsid w:val="00EE21F7"/>
    <w:rsid w:val="00EE22D8"/>
    <w:rsid w:val="00EE26A9"/>
    <w:rsid w:val="00EE2977"/>
    <w:rsid w:val="00EE310E"/>
    <w:rsid w:val="00EE330A"/>
    <w:rsid w:val="00EE3348"/>
    <w:rsid w:val="00EE3422"/>
    <w:rsid w:val="00EE344B"/>
    <w:rsid w:val="00EE35ED"/>
    <w:rsid w:val="00EE3750"/>
    <w:rsid w:val="00EE4AB6"/>
    <w:rsid w:val="00EE5233"/>
    <w:rsid w:val="00EE5C43"/>
    <w:rsid w:val="00EE60DF"/>
    <w:rsid w:val="00EE6A76"/>
    <w:rsid w:val="00EE6C86"/>
    <w:rsid w:val="00EE6D42"/>
    <w:rsid w:val="00EE6F14"/>
    <w:rsid w:val="00EE72A6"/>
    <w:rsid w:val="00EE732C"/>
    <w:rsid w:val="00EE7476"/>
    <w:rsid w:val="00EE75BC"/>
    <w:rsid w:val="00EE78C4"/>
    <w:rsid w:val="00EE7E4F"/>
    <w:rsid w:val="00EE7E92"/>
    <w:rsid w:val="00EE7FA6"/>
    <w:rsid w:val="00EF048C"/>
    <w:rsid w:val="00EF04FD"/>
    <w:rsid w:val="00EF0804"/>
    <w:rsid w:val="00EF0ACF"/>
    <w:rsid w:val="00EF0BFF"/>
    <w:rsid w:val="00EF0C3E"/>
    <w:rsid w:val="00EF0ED9"/>
    <w:rsid w:val="00EF12E5"/>
    <w:rsid w:val="00EF166C"/>
    <w:rsid w:val="00EF17B7"/>
    <w:rsid w:val="00EF1EDC"/>
    <w:rsid w:val="00EF24A0"/>
    <w:rsid w:val="00EF2D67"/>
    <w:rsid w:val="00EF3009"/>
    <w:rsid w:val="00EF345A"/>
    <w:rsid w:val="00EF397A"/>
    <w:rsid w:val="00EF3B26"/>
    <w:rsid w:val="00EF414D"/>
    <w:rsid w:val="00EF436E"/>
    <w:rsid w:val="00EF4466"/>
    <w:rsid w:val="00EF5577"/>
    <w:rsid w:val="00EF5E0F"/>
    <w:rsid w:val="00EF637D"/>
    <w:rsid w:val="00EF6F77"/>
    <w:rsid w:val="00EF7461"/>
    <w:rsid w:val="00EF77B4"/>
    <w:rsid w:val="00EF7E26"/>
    <w:rsid w:val="00F00252"/>
    <w:rsid w:val="00F006A1"/>
    <w:rsid w:val="00F00B03"/>
    <w:rsid w:val="00F00C0D"/>
    <w:rsid w:val="00F014F9"/>
    <w:rsid w:val="00F01553"/>
    <w:rsid w:val="00F0166C"/>
    <w:rsid w:val="00F01B77"/>
    <w:rsid w:val="00F01E9C"/>
    <w:rsid w:val="00F025CE"/>
    <w:rsid w:val="00F03068"/>
    <w:rsid w:val="00F03292"/>
    <w:rsid w:val="00F03320"/>
    <w:rsid w:val="00F036A3"/>
    <w:rsid w:val="00F03900"/>
    <w:rsid w:val="00F0397D"/>
    <w:rsid w:val="00F03ABB"/>
    <w:rsid w:val="00F04C91"/>
    <w:rsid w:val="00F04F11"/>
    <w:rsid w:val="00F04F36"/>
    <w:rsid w:val="00F05599"/>
    <w:rsid w:val="00F058D5"/>
    <w:rsid w:val="00F05B1B"/>
    <w:rsid w:val="00F05F0E"/>
    <w:rsid w:val="00F061F0"/>
    <w:rsid w:val="00F06B41"/>
    <w:rsid w:val="00F07276"/>
    <w:rsid w:val="00F07410"/>
    <w:rsid w:val="00F07C79"/>
    <w:rsid w:val="00F07F4B"/>
    <w:rsid w:val="00F10616"/>
    <w:rsid w:val="00F10624"/>
    <w:rsid w:val="00F10667"/>
    <w:rsid w:val="00F106E5"/>
    <w:rsid w:val="00F10BAE"/>
    <w:rsid w:val="00F11066"/>
    <w:rsid w:val="00F110CA"/>
    <w:rsid w:val="00F11139"/>
    <w:rsid w:val="00F1147E"/>
    <w:rsid w:val="00F1148D"/>
    <w:rsid w:val="00F11615"/>
    <w:rsid w:val="00F119A0"/>
    <w:rsid w:val="00F12C82"/>
    <w:rsid w:val="00F12D32"/>
    <w:rsid w:val="00F1305F"/>
    <w:rsid w:val="00F13777"/>
    <w:rsid w:val="00F13B9D"/>
    <w:rsid w:val="00F1409C"/>
    <w:rsid w:val="00F142F3"/>
    <w:rsid w:val="00F14323"/>
    <w:rsid w:val="00F145CA"/>
    <w:rsid w:val="00F146D8"/>
    <w:rsid w:val="00F152A1"/>
    <w:rsid w:val="00F15B80"/>
    <w:rsid w:val="00F163B0"/>
    <w:rsid w:val="00F1646F"/>
    <w:rsid w:val="00F16729"/>
    <w:rsid w:val="00F1693F"/>
    <w:rsid w:val="00F169DC"/>
    <w:rsid w:val="00F16D9D"/>
    <w:rsid w:val="00F175A9"/>
    <w:rsid w:val="00F17626"/>
    <w:rsid w:val="00F20A09"/>
    <w:rsid w:val="00F20BBA"/>
    <w:rsid w:val="00F20FB5"/>
    <w:rsid w:val="00F210CF"/>
    <w:rsid w:val="00F2124B"/>
    <w:rsid w:val="00F2131A"/>
    <w:rsid w:val="00F214BB"/>
    <w:rsid w:val="00F214BD"/>
    <w:rsid w:val="00F217C4"/>
    <w:rsid w:val="00F21D84"/>
    <w:rsid w:val="00F2208C"/>
    <w:rsid w:val="00F221AA"/>
    <w:rsid w:val="00F22530"/>
    <w:rsid w:val="00F22795"/>
    <w:rsid w:val="00F2293F"/>
    <w:rsid w:val="00F22B77"/>
    <w:rsid w:val="00F23B0D"/>
    <w:rsid w:val="00F241E4"/>
    <w:rsid w:val="00F2445A"/>
    <w:rsid w:val="00F24B70"/>
    <w:rsid w:val="00F25254"/>
    <w:rsid w:val="00F2564C"/>
    <w:rsid w:val="00F259C3"/>
    <w:rsid w:val="00F25AC3"/>
    <w:rsid w:val="00F25B38"/>
    <w:rsid w:val="00F25E8B"/>
    <w:rsid w:val="00F26529"/>
    <w:rsid w:val="00F27593"/>
    <w:rsid w:val="00F2768E"/>
    <w:rsid w:val="00F2789A"/>
    <w:rsid w:val="00F27BE4"/>
    <w:rsid w:val="00F302F4"/>
    <w:rsid w:val="00F30392"/>
    <w:rsid w:val="00F30816"/>
    <w:rsid w:val="00F308C8"/>
    <w:rsid w:val="00F309CA"/>
    <w:rsid w:val="00F312C4"/>
    <w:rsid w:val="00F31A05"/>
    <w:rsid w:val="00F32230"/>
    <w:rsid w:val="00F33487"/>
    <w:rsid w:val="00F33ACB"/>
    <w:rsid w:val="00F33CBB"/>
    <w:rsid w:val="00F3407B"/>
    <w:rsid w:val="00F341DE"/>
    <w:rsid w:val="00F34426"/>
    <w:rsid w:val="00F34792"/>
    <w:rsid w:val="00F34F43"/>
    <w:rsid w:val="00F351EB"/>
    <w:rsid w:val="00F35894"/>
    <w:rsid w:val="00F358AC"/>
    <w:rsid w:val="00F35EB3"/>
    <w:rsid w:val="00F36CB9"/>
    <w:rsid w:val="00F36F91"/>
    <w:rsid w:val="00F37125"/>
    <w:rsid w:val="00F3754B"/>
    <w:rsid w:val="00F3773A"/>
    <w:rsid w:val="00F37CE9"/>
    <w:rsid w:val="00F40551"/>
    <w:rsid w:val="00F40A35"/>
    <w:rsid w:val="00F40A6C"/>
    <w:rsid w:val="00F4153D"/>
    <w:rsid w:val="00F41AAC"/>
    <w:rsid w:val="00F41DCE"/>
    <w:rsid w:val="00F4200E"/>
    <w:rsid w:val="00F421AB"/>
    <w:rsid w:val="00F4263A"/>
    <w:rsid w:val="00F42673"/>
    <w:rsid w:val="00F427C0"/>
    <w:rsid w:val="00F42818"/>
    <w:rsid w:val="00F42CBE"/>
    <w:rsid w:val="00F4328A"/>
    <w:rsid w:val="00F4384F"/>
    <w:rsid w:val="00F44533"/>
    <w:rsid w:val="00F44C65"/>
    <w:rsid w:val="00F44E81"/>
    <w:rsid w:val="00F44F4D"/>
    <w:rsid w:val="00F45A9F"/>
    <w:rsid w:val="00F45F98"/>
    <w:rsid w:val="00F46043"/>
    <w:rsid w:val="00F464B4"/>
    <w:rsid w:val="00F4676D"/>
    <w:rsid w:val="00F46B44"/>
    <w:rsid w:val="00F46C9D"/>
    <w:rsid w:val="00F46CB4"/>
    <w:rsid w:val="00F46DB2"/>
    <w:rsid w:val="00F46DF0"/>
    <w:rsid w:val="00F46EE2"/>
    <w:rsid w:val="00F46EF0"/>
    <w:rsid w:val="00F46F01"/>
    <w:rsid w:val="00F47069"/>
    <w:rsid w:val="00F471A0"/>
    <w:rsid w:val="00F47530"/>
    <w:rsid w:val="00F476EA"/>
    <w:rsid w:val="00F5017F"/>
    <w:rsid w:val="00F50435"/>
    <w:rsid w:val="00F50656"/>
    <w:rsid w:val="00F506BE"/>
    <w:rsid w:val="00F50821"/>
    <w:rsid w:val="00F50940"/>
    <w:rsid w:val="00F50F87"/>
    <w:rsid w:val="00F511B7"/>
    <w:rsid w:val="00F5171D"/>
    <w:rsid w:val="00F51793"/>
    <w:rsid w:val="00F5180B"/>
    <w:rsid w:val="00F51A1A"/>
    <w:rsid w:val="00F51D7D"/>
    <w:rsid w:val="00F5231D"/>
    <w:rsid w:val="00F52AA0"/>
    <w:rsid w:val="00F52F8C"/>
    <w:rsid w:val="00F53299"/>
    <w:rsid w:val="00F53AB7"/>
    <w:rsid w:val="00F53BAE"/>
    <w:rsid w:val="00F5409E"/>
    <w:rsid w:val="00F54106"/>
    <w:rsid w:val="00F54347"/>
    <w:rsid w:val="00F548EE"/>
    <w:rsid w:val="00F54F0E"/>
    <w:rsid w:val="00F5536F"/>
    <w:rsid w:val="00F5563B"/>
    <w:rsid w:val="00F55DAB"/>
    <w:rsid w:val="00F55DC2"/>
    <w:rsid w:val="00F566CF"/>
    <w:rsid w:val="00F5670E"/>
    <w:rsid w:val="00F5674A"/>
    <w:rsid w:val="00F56961"/>
    <w:rsid w:val="00F56980"/>
    <w:rsid w:val="00F569CD"/>
    <w:rsid w:val="00F571C2"/>
    <w:rsid w:val="00F571F0"/>
    <w:rsid w:val="00F572EC"/>
    <w:rsid w:val="00F57648"/>
    <w:rsid w:val="00F578BF"/>
    <w:rsid w:val="00F57DA3"/>
    <w:rsid w:val="00F60298"/>
    <w:rsid w:val="00F604D2"/>
    <w:rsid w:val="00F60524"/>
    <w:rsid w:val="00F605ED"/>
    <w:rsid w:val="00F607B3"/>
    <w:rsid w:val="00F60F5F"/>
    <w:rsid w:val="00F613ED"/>
    <w:rsid w:val="00F61B9C"/>
    <w:rsid w:val="00F61CA2"/>
    <w:rsid w:val="00F61CD8"/>
    <w:rsid w:val="00F6335F"/>
    <w:rsid w:val="00F63543"/>
    <w:rsid w:val="00F63844"/>
    <w:rsid w:val="00F63B54"/>
    <w:rsid w:val="00F63BE3"/>
    <w:rsid w:val="00F64217"/>
    <w:rsid w:val="00F64419"/>
    <w:rsid w:val="00F6452A"/>
    <w:rsid w:val="00F64815"/>
    <w:rsid w:val="00F648C9"/>
    <w:rsid w:val="00F654E8"/>
    <w:rsid w:val="00F657AB"/>
    <w:rsid w:val="00F65C39"/>
    <w:rsid w:val="00F65C6D"/>
    <w:rsid w:val="00F662D8"/>
    <w:rsid w:val="00F66435"/>
    <w:rsid w:val="00F6728E"/>
    <w:rsid w:val="00F67391"/>
    <w:rsid w:val="00F67414"/>
    <w:rsid w:val="00F67C55"/>
    <w:rsid w:val="00F67DD7"/>
    <w:rsid w:val="00F67DE0"/>
    <w:rsid w:val="00F700B5"/>
    <w:rsid w:val="00F70BB5"/>
    <w:rsid w:val="00F71487"/>
    <w:rsid w:val="00F71AC3"/>
    <w:rsid w:val="00F71C77"/>
    <w:rsid w:val="00F72248"/>
    <w:rsid w:val="00F727A7"/>
    <w:rsid w:val="00F727C8"/>
    <w:rsid w:val="00F72F19"/>
    <w:rsid w:val="00F73081"/>
    <w:rsid w:val="00F73099"/>
    <w:rsid w:val="00F730AF"/>
    <w:rsid w:val="00F7327C"/>
    <w:rsid w:val="00F736B3"/>
    <w:rsid w:val="00F73C87"/>
    <w:rsid w:val="00F73D31"/>
    <w:rsid w:val="00F73D67"/>
    <w:rsid w:val="00F73E34"/>
    <w:rsid w:val="00F74167"/>
    <w:rsid w:val="00F74509"/>
    <w:rsid w:val="00F74657"/>
    <w:rsid w:val="00F74978"/>
    <w:rsid w:val="00F74C34"/>
    <w:rsid w:val="00F74F68"/>
    <w:rsid w:val="00F75466"/>
    <w:rsid w:val="00F759C2"/>
    <w:rsid w:val="00F75EF6"/>
    <w:rsid w:val="00F75F70"/>
    <w:rsid w:val="00F75FBE"/>
    <w:rsid w:val="00F764F9"/>
    <w:rsid w:val="00F76C37"/>
    <w:rsid w:val="00F76CA6"/>
    <w:rsid w:val="00F76F4A"/>
    <w:rsid w:val="00F76FAC"/>
    <w:rsid w:val="00F77204"/>
    <w:rsid w:val="00F7724B"/>
    <w:rsid w:val="00F778A0"/>
    <w:rsid w:val="00F77D93"/>
    <w:rsid w:val="00F77DA4"/>
    <w:rsid w:val="00F803F2"/>
    <w:rsid w:val="00F80A36"/>
    <w:rsid w:val="00F80ABF"/>
    <w:rsid w:val="00F80B0F"/>
    <w:rsid w:val="00F80C84"/>
    <w:rsid w:val="00F80D64"/>
    <w:rsid w:val="00F80DD0"/>
    <w:rsid w:val="00F8186F"/>
    <w:rsid w:val="00F81924"/>
    <w:rsid w:val="00F822CA"/>
    <w:rsid w:val="00F8291A"/>
    <w:rsid w:val="00F82ACF"/>
    <w:rsid w:val="00F82BDD"/>
    <w:rsid w:val="00F830C8"/>
    <w:rsid w:val="00F8335D"/>
    <w:rsid w:val="00F83DBD"/>
    <w:rsid w:val="00F849BE"/>
    <w:rsid w:val="00F84E7A"/>
    <w:rsid w:val="00F85292"/>
    <w:rsid w:val="00F85D42"/>
    <w:rsid w:val="00F86A6E"/>
    <w:rsid w:val="00F86D6E"/>
    <w:rsid w:val="00F87107"/>
    <w:rsid w:val="00F87B41"/>
    <w:rsid w:val="00F87E97"/>
    <w:rsid w:val="00F90CF6"/>
    <w:rsid w:val="00F90D11"/>
    <w:rsid w:val="00F91257"/>
    <w:rsid w:val="00F912C6"/>
    <w:rsid w:val="00F91338"/>
    <w:rsid w:val="00F917C0"/>
    <w:rsid w:val="00F918EF"/>
    <w:rsid w:val="00F919F9"/>
    <w:rsid w:val="00F91DAD"/>
    <w:rsid w:val="00F91DE3"/>
    <w:rsid w:val="00F91E32"/>
    <w:rsid w:val="00F92023"/>
    <w:rsid w:val="00F92906"/>
    <w:rsid w:val="00F92B91"/>
    <w:rsid w:val="00F92E10"/>
    <w:rsid w:val="00F92E91"/>
    <w:rsid w:val="00F93869"/>
    <w:rsid w:val="00F93C50"/>
    <w:rsid w:val="00F94095"/>
    <w:rsid w:val="00F94420"/>
    <w:rsid w:val="00F94429"/>
    <w:rsid w:val="00F945D8"/>
    <w:rsid w:val="00F9488D"/>
    <w:rsid w:val="00F95191"/>
    <w:rsid w:val="00F95743"/>
    <w:rsid w:val="00F957C1"/>
    <w:rsid w:val="00F95BEF"/>
    <w:rsid w:val="00F9647A"/>
    <w:rsid w:val="00F964C7"/>
    <w:rsid w:val="00F96802"/>
    <w:rsid w:val="00F96ECA"/>
    <w:rsid w:val="00F97067"/>
    <w:rsid w:val="00F9717C"/>
    <w:rsid w:val="00F97274"/>
    <w:rsid w:val="00F97629"/>
    <w:rsid w:val="00F97E26"/>
    <w:rsid w:val="00FA0133"/>
    <w:rsid w:val="00FA0156"/>
    <w:rsid w:val="00FA066B"/>
    <w:rsid w:val="00FA1096"/>
    <w:rsid w:val="00FA1655"/>
    <w:rsid w:val="00FA167C"/>
    <w:rsid w:val="00FA294E"/>
    <w:rsid w:val="00FA2A58"/>
    <w:rsid w:val="00FA3838"/>
    <w:rsid w:val="00FA3C4C"/>
    <w:rsid w:val="00FA3F73"/>
    <w:rsid w:val="00FA42DC"/>
    <w:rsid w:val="00FA485D"/>
    <w:rsid w:val="00FA4FB2"/>
    <w:rsid w:val="00FA5047"/>
    <w:rsid w:val="00FA5783"/>
    <w:rsid w:val="00FA5795"/>
    <w:rsid w:val="00FA57B3"/>
    <w:rsid w:val="00FA5ED9"/>
    <w:rsid w:val="00FA60EF"/>
    <w:rsid w:val="00FA65E4"/>
    <w:rsid w:val="00FA67CF"/>
    <w:rsid w:val="00FA6A82"/>
    <w:rsid w:val="00FA708A"/>
    <w:rsid w:val="00FA7296"/>
    <w:rsid w:val="00FA74B0"/>
    <w:rsid w:val="00FA7634"/>
    <w:rsid w:val="00FA766A"/>
    <w:rsid w:val="00FA796C"/>
    <w:rsid w:val="00FA7A5E"/>
    <w:rsid w:val="00FB00EC"/>
    <w:rsid w:val="00FB03A8"/>
    <w:rsid w:val="00FB054C"/>
    <w:rsid w:val="00FB0A1A"/>
    <w:rsid w:val="00FB0BE2"/>
    <w:rsid w:val="00FB12CC"/>
    <w:rsid w:val="00FB1489"/>
    <w:rsid w:val="00FB157F"/>
    <w:rsid w:val="00FB1DDC"/>
    <w:rsid w:val="00FB2352"/>
    <w:rsid w:val="00FB23BC"/>
    <w:rsid w:val="00FB2CB7"/>
    <w:rsid w:val="00FB307E"/>
    <w:rsid w:val="00FB363F"/>
    <w:rsid w:val="00FB3700"/>
    <w:rsid w:val="00FB3717"/>
    <w:rsid w:val="00FB3730"/>
    <w:rsid w:val="00FB379F"/>
    <w:rsid w:val="00FB37BA"/>
    <w:rsid w:val="00FB39D2"/>
    <w:rsid w:val="00FB39ED"/>
    <w:rsid w:val="00FB3C18"/>
    <w:rsid w:val="00FB409C"/>
    <w:rsid w:val="00FB45A4"/>
    <w:rsid w:val="00FB4641"/>
    <w:rsid w:val="00FB46B4"/>
    <w:rsid w:val="00FB46D1"/>
    <w:rsid w:val="00FB4E19"/>
    <w:rsid w:val="00FB590B"/>
    <w:rsid w:val="00FB5D8B"/>
    <w:rsid w:val="00FB60AE"/>
    <w:rsid w:val="00FB60B3"/>
    <w:rsid w:val="00FB65C1"/>
    <w:rsid w:val="00FB65C3"/>
    <w:rsid w:val="00FB6652"/>
    <w:rsid w:val="00FB6881"/>
    <w:rsid w:val="00FB6EA2"/>
    <w:rsid w:val="00FB6F04"/>
    <w:rsid w:val="00FB73CD"/>
    <w:rsid w:val="00FB74E8"/>
    <w:rsid w:val="00FB7550"/>
    <w:rsid w:val="00FB78E8"/>
    <w:rsid w:val="00FB7BAB"/>
    <w:rsid w:val="00FC0138"/>
    <w:rsid w:val="00FC0561"/>
    <w:rsid w:val="00FC0688"/>
    <w:rsid w:val="00FC0737"/>
    <w:rsid w:val="00FC0870"/>
    <w:rsid w:val="00FC0B1F"/>
    <w:rsid w:val="00FC1662"/>
    <w:rsid w:val="00FC24CD"/>
    <w:rsid w:val="00FC26C4"/>
    <w:rsid w:val="00FC29FB"/>
    <w:rsid w:val="00FC2BDB"/>
    <w:rsid w:val="00FC31F5"/>
    <w:rsid w:val="00FC34A4"/>
    <w:rsid w:val="00FC3D1F"/>
    <w:rsid w:val="00FC4273"/>
    <w:rsid w:val="00FC4675"/>
    <w:rsid w:val="00FC5197"/>
    <w:rsid w:val="00FC54E2"/>
    <w:rsid w:val="00FC5767"/>
    <w:rsid w:val="00FC5C0E"/>
    <w:rsid w:val="00FC60ED"/>
    <w:rsid w:val="00FC630F"/>
    <w:rsid w:val="00FC64E9"/>
    <w:rsid w:val="00FC660C"/>
    <w:rsid w:val="00FC681D"/>
    <w:rsid w:val="00FC780A"/>
    <w:rsid w:val="00FC79C9"/>
    <w:rsid w:val="00FC7ACF"/>
    <w:rsid w:val="00FC7BBC"/>
    <w:rsid w:val="00FC7BC6"/>
    <w:rsid w:val="00FC7C37"/>
    <w:rsid w:val="00FC7DAD"/>
    <w:rsid w:val="00FD0130"/>
    <w:rsid w:val="00FD0427"/>
    <w:rsid w:val="00FD06C3"/>
    <w:rsid w:val="00FD0B10"/>
    <w:rsid w:val="00FD0B57"/>
    <w:rsid w:val="00FD0C35"/>
    <w:rsid w:val="00FD0F9E"/>
    <w:rsid w:val="00FD1066"/>
    <w:rsid w:val="00FD115C"/>
    <w:rsid w:val="00FD134E"/>
    <w:rsid w:val="00FD1AC5"/>
    <w:rsid w:val="00FD1B91"/>
    <w:rsid w:val="00FD1CDC"/>
    <w:rsid w:val="00FD1D9B"/>
    <w:rsid w:val="00FD2103"/>
    <w:rsid w:val="00FD22CB"/>
    <w:rsid w:val="00FD2A7B"/>
    <w:rsid w:val="00FD2E13"/>
    <w:rsid w:val="00FD300E"/>
    <w:rsid w:val="00FD3227"/>
    <w:rsid w:val="00FD33FF"/>
    <w:rsid w:val="00FD34C2"/>
    <w:rsid w:val="00FD3589"/>
    <w:rsid w:val="00FD372D"/>
    <w:rsid w:val="00FD39CD"/>
    <w:rsid w:val="00FD3D52"/>
    <w:rsid w:val="00FD43AB"/>
    <w:rsid w:val="00FD442B"/>
    <w:rsid w:val="00FD44C8"/>
    <w:rsid w:val="00FD4590"/>
    <w:rsid w:val="00FD4854"/>
    <w:rsid w:val="00FD4D11"/>
    <w:rsid w:val="00FD50C1"/>
    <w:rsid w:val="00FD5178"/>
    <w:rsid w:val="00FD5352"/>
    <w:rsid w:val="00FD5427"/>
    <w:rsid w:val="00FD5AF0"/>
    <w:rsid w:val="00FD651E"/>
    <w:rsid w:val="00FD654B"/>
    <w:rsid w:val="00FD6B3F"/>
    <w:rsid w:val="00FD717A"/>
    <w:rsid w:val="00FD71F1"/>
    <w:rsid w:val="00FD737E"/>
    <w:rsid w:val="00FD752C"/>
    <w:rsid w:val="00FD7A54"/>
    <w:rsid w:val="00FD7A8A"/>
    <w:rsid w:val="00FD7BC8"/>
    <w:rsid w:val="00FE0358"/>
    <w:rsid w:val="00FE06CA"/>
    <w:rsid w:val="00FE098F"/>
    <w:rsid w:val="00FE0D6D"/>
    <w:rsid w:val="00FE0E8B"/>
    <w:rsid w:val="00FE0F01"/>
    <w:rsid w:val="00FE111F"/>
    <w:rsid w:val="00FE119B"/>
    <w:rsid w:val="00FE11D4"/>
    <w:rsid w:val="00FE176A"/>
    <w:rsid w:val="00FE193B"/>
    <w:rsid w:val="00FE1A3E"/>
    <w:rsid w:val="00FE1CF2"/>
    <w:rsid w:val="00FE1E68"/>
    <w:rsid w:val="00FE1EA8"/>
    <w:rsid w:val="00FE20DA"/>
    <w:rsid w:val="00FE2327"/>
    <w:rsid w:val="00FE2338"/>
    <w:rsid w:val="00FE2529"/>
    <w:rsid w:val="00FE25F0"/>
    <w:rsid w:val="00FE268A"/>
    <w:rsid w:val="00FE2DCE"/>
    <w:rsid w:val="00FE2E4B"/>
    <w:rsid w:val="00FE30E6"/>
    <w:rsid w:val="00FE3485"/>
    <w:rsid w:val="00FE3A6A"/>
    <w:rsid w:val="00FE3B08"/>
    <w:rsid w:val="00FE3BF8"/>
    <w:rsid w:val="00FE46B6"/>
    <w:rsid w:val="00FE49DC"/>
    <w:rsid w:val="00FE4EEB"/>
    <w:rsid w:val="00FE4F84"/>
    <w:rsid w:val="00FE59A1"/>
    <w:rsid w:val="00FE5D2C"/>
    <w:rsid w:val="00FE6035"/>
    <w:rsid w:val="00FE6150"/>
    <w:rsid w:val="00FE63B9"/>
    <w:rsid w:val="00FE664C"/>
    <w:rsid w:val="00FE67F2"/>
    <w:rsid w:val="00FE6A57"/>
    <w:rsid w:val="00FE6F24"/>
    <w:rsid w:val="00FE7072"/>
    <w:rsid w:val="00FE7EF2"/>
    <w:rsid w:val="00FF00C2"/>
    <w:rsid w:val="00FF0202"/>
    <w:rsid w:val="00FF04FE"/>
    <w:rsid w:val="00FF09B3"/>
    <w:rsid w:val="00FF0C36"/>
    <w:rsid w:val="00FF105C"/>
    <w:rsid w:val="00FF107B"/>
    <w:rsid w:val="00FF1763"/>
    <w:rsid w:val="00FF1B39"/>
    <w:rsid w:val="00FF1E71"/>
    <w:rsid w:val="00FF254A"/>
    <w:rsid w:val="00FF2DEE"/>
    <w:rsid w:val="00FF3E7D"/>
    <w:rsid w:val="00FF4159"/>
    <w:rsid w:val="00FF461D"/>
    <w:rsid w:val="00FF463E"/>
    <w:rsid w:val="00FF4C38"/>
    <w:rsid w:val="00FF4D45"/>
    <w:rsid w:val="00FF4F42"/>
    <w:rsid w:val="00FF5061"/>
    <w:rsid w:val="00FF51F8"/>
    <w:rsid w:val="00FF5236"/>
    <w:rsid w:val="00FF536C"/>
    <w:rsid w:val="00FF5540"/>
    <w:rsid w:val="00FF56E0"/>
    <w:rsid w:val="00FF5D98"/>
    <w:rsid w:val="00FF60E6"/>
    <w:rsid w:val="00FF6655"/>
    <w:rsid w:val="00FF682C"/>
    <w:rsid w:val="00FF6BB1"/>
    <w:rsid w:val="00FF7BAF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99F1A0"/>
  <w15:docId w15:val="{099BCF89-8B6D-4797-8E77-554EE8B3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D573CB"/>
    <w:pPr>
      <w:widowControl w:val="0"/>
      <w:wordWrap w:val="0"/>
      <w:autoSpaceDE w:val="0"/>
      <w:autoSpaceDN w:val="0"/>
      <w:adjustRightInd w:val="0"/>
      <w:spacing w:line="418" w:lineRule="exact"/>
      <w:jc w:val="both"/>
    </w:pPr>
    <w:rPr>
      <w:rFonts w:ascii="Century" w:eastAsia="ＭＳ 明朝" w:hAnsi="Century" w:cs="Century"/>
      <w:spacing w:val="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AF78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781C"/>
  </w:style>
  <w:style w:type="paragraph" w:styleId="a6">
    <w:name w:val="footer"/>
    <w:basedOn w:val="a"/>
    <w:link w:val="a7"/>
    <w:uiPriority w:val="99"/>
    <w:unhideWhenUsed/>
    <w:rsid w:val="00AF7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781C"/>
  </w:style>
  <w:style w:type="paragraph" w:styleId="a8">
    <w:name w:val="Balloon Text"/>
    <w:basedOn w:val="a"/>
    <w:link w:val="a9"/>
    <w:uiPriority w:val="99"/>
    <w:semiHidden/>
    <w:unhideWhenUsed/>
    <w:rsid w:val="00D55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6B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4416E9"/>
  </w:style>
  <w:style w:type="character" w:customStyle="1" w:styleId="ab">
    <w:name w:val="本文 (文字)"/>
    <w:basedOn w:val="a0"/>
    <w:link w:val="aa"/>
    <w:uiPriority w:val="99"/>
    <w:semiHidden/>
    <w:rsid w:val="0044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66E4-0DF0-43EB-BE75-41A559EA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108</Characters>
  <Application>Microsoft Office Word</Application>
  <DocSecurity>0</DocSecurity>
  <Lines>1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e</dc:creator>
  <cp:keywords/>
  <dc:description/>
  <cp:lastModifiedBy>shinsenkou-02</cp:lastModifiedBy>
  <cp:revision>2</cp:revision>
  <cp:lastPrinted>2022-05-30T00:53:00Z</cp:lastPrinted>
  <dcterms:created xsi:type="dcterms:W3CDTF">2023-03-07T09:50:00Z</dcterms:created>
  <dcterms:modified xsi:type="dcterms:W3CDTF">2023-03-07T09:50:00Z</dcterms:modified>
</cp:coreProperties>
</file>